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DC2F" w14:textId="77777777" w:rsidR="0067287A" w:rsidRPr="00B02907" w:rsidRDefault="0067287A" w:rsidP="00642945">
      <w:pPr>
        <w:pStyle w:val="Noga"/>
        <w:jc w:val="both"/>
        <w:rPr>
          <w:rFonts w:ascii="Arial" w:hAnsi="Arial" w:cs="Arial"/>
          <w:sz w:val="20"/>
          <w:szCs w:val="20"/>
        </w:rPr>
      </w:pPr>
      <w:r w:rsidRPr="00B02907">
        <w:rPr>
          <w:rFonts w:ascii="Arial" w:hAnsi="Arial" w:cs="Arial"/>
          <w:noProof/>
          <w:sz w:val="20"/>
          <w:szCs w:val="20"/>
          <w:lang w:eastAsia="sl-SI"/>
        </w:rPr>
        <w:drawing>
          <wp:anchor distT="0" distB="0" distL="114300" distR="114300" simplePos="0" relativeHeight="251658240" behindDoc="1" locked="0" layoutInCell="1" allowOverlap="1" wp14:anchorId="47C762DA" wp14:editId="4728149F">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E96A" w14:textId="77777777" w:rsidR="0067287A" w:rsidRPr="00B02907" w:rsidRDefault="0067287A" w:rsidP="00642945">
      <w:pPr>
        <w:pStyle w:val="Noga"/>
        <w:jc w:val="both"/>
        <w:rPr>
          <w:rFonts w:ascii="Arial" w:hAnsi="Arial" w:cs="Arial"/>
          <w:sz w:val="20"/>
          <w:szCs w:val="20"/>
        </w:rPr>
      </w:pPr>
    </w:p>
    <w:p w14:paraId="68A46863" w14:textId="77777777" w:rsidR="0067287A" w:rsidRPr="00B02907" w:rsidRDefault="0067287A" w:rsidP="00642945">
      <w:pPr>
        <w:pStyle w:val="Noga"/>
        <w:jc w:val="both"/>
        <w:rPr>
          <w:rFonts w:ascii="Arial" w:hAnsi="Arial" w:cs="Arial"/>
          <w:sz w:val="20"/>
          <w:szCs w:val="20"/>
        </w:rPr>
      </w:pPr>
    </w:p>
    <w:p w14:paraId="064598DA" w14:textId="77777777" w:rsidR="0067287A" w:rsidRPr="00B02907" w:rsidRDefault="0067287A" w:rsidP="00642945">
      <w:pPr>
        <w:pStyle w:val="Noga"/>
        <w:jc w:val="both"/>
        <w:rPr>
          <w:rFonts w:ascii="Arial" w:hAnsi="Arial" w:cs="Arial"/>
          <w:sz w:val="20"/>
          <w:szCs w:val="20"/>
        </w:rPr>
      </w:pPr>
    </w:p>
    <w:p w14:paraId="3705927A" w14:textId="77777777" w:rsidR="0067287A" w:rsidRPr="00B02907" w:rsidRDefault="0067287A" w:rsidP="00642945">
      <w:pPr>
        <w:pStyle w:val="Noga"/>
        <w:jc w:val="both"/>
        <w:rPr>
          <w:rFonts w:ascii="Arial" w:hAnsi="Arial" w:cs="Arial"/>
          <w:sz w:val="20"/>
          <w:szCs w:val="20"/>
        </w:rPr>
      </w:pPr>
    </w:p>
    <w:p w14:paraId="6BD11D65" w14:textId="77777777" w:rsidR="0067287A" w:rsidRPr="00B02907" w:rsidRDefault="0067287A" w:rsidP="00642945">
      <w:pPr>
        <w:pStyle w:val="Noga"/>
        <w:jc w:val="both"/>
        <w:rPr>
          <w:rFonts w:ascii="Arial" w:hAnsi="Arial" w:cs="Arial"/>
          <w:sz w:val="20"/>
          <w:szCs w:val="20"/>
        </w:rPr>
      </w:pPr>
    </w:p>
    <w:p w14:paraId="5061AC0B" w14:textId="77777777" w:rsidR="00FD6D4B" w:rsidRPr="00B02907" w:rsidRDefault="00FD6D4B" w:rsidP="00642945">
      <w:pPr>
        <w:pStyle w:val="Noga"/>
        <w:jc w:val="both"/>
        <w:rPr>
          <w:rFonts w:ascii="Arial" w:hAnsi="Arial" w:cs="Arial"/>
          <w:sz w:val="20"/>
          <w:szCs w:val="20"/>
        </w:rPr>
      </w:pPr>
    </w:p>
    <w:p w14:paraId="4E1201AE" w14:textId="77777777" w:rsidR="00FD6D4B" w:rsidRPr="00B02907" w:rsidRDefault="00FD6D4B" w:rsidP="00642945">
      <w:pPr>
        <w:pStyle w:val="Noga"/>
        <w:jc w:val="both"/>
        <w:rPr>
          <w:rFonts w:ascii="Arial" w:hAnsi="Arial" w:cs="Arial"/>
          <w:sz w:val="20"/>
          <w:szCs w:val="20"/>
        </w:rPr>
      </w:pPr>
    </w:p>
    <w:p w14:paraId="23D74854" w14:textId="403B6316" w:rsidR="0067287A" w:rsidRPr="00B02907" w:rsidRDefault="00516C18" w:rsidP="00642945">
      <w:pPr>
        <w:pStyle w:val="Noga"/>
        <w:jc w:val="center"/>
        <w:rPr>
          <w:rFonts w:ascii="Arial" w:hAnsi="Arial" w:cs="Arial"/>
          <w:b/>
          <w:sz w:val="32"/>
          <w:szCs w:val="32"/>
        </w:rPr>
      </w:pPr>
      <w:r w:rsidRPr="00B02907">
        <w:rPr>
          <w:rFonts w:ascii="Arial" w:hAnsi="Arial" w:cs="Arial"/>
          <w:b/>
          <w:sz w:val="32"/>
          <w:szCs w:val="32"/>
        </w:rPr>
        <w:t>RAZVOJNI</w:t>
      </w:r>
      <w:r w:rsidR="0067287A" w:rsidRPr="00B02907">
        <w:rPr>
          <w:rFonts w:ascii="Arial" w:hAnsi="Arial" w:cs="Arial"/>
          <w:b/>
          <w:sz w:val="32"/>
          <w:szCs w:val="32"/>
        </w:rPr>
        <w:t xml:space="preserve"> SOCIALNOVARSTVENI PROGRAM – obrazec </w:t>
      </w:r>
      <w:r w:rsidR="002C2015">
        <w:rPr>
          <w:rFonts w:ascii="Arial" w:hAnsi="Arial" w:cs="Arial"/>
          <w:b/>
          <w:sz w:val="32"/>
          <w:szCs w:val="32"/>
        </w:rPr>
        <w:t>2023</w:t>
      </w:r>
    </w:p>
    <w:p w14:paraId="14FE895F" w14:textId="77777777" w:rsidR="0067287A" w:rsidRPr="00B02907" w:rsidRDefault="0067287A" w:rsidP="00642945">
      <w:pPr>
        <w:pStyle w:val="Noga"/>
        <w:jc w:val="center"/>
        <w:rPr>
          <w:rFonts w:ascii="Arial" w:hAnsi="Arial" w:cs="Arial"/>
          <w:sz w:val="20"/>
          <w:szCs w:val="20"/>
        </w:rPr>
      </w:pPr>
    </w:p>
    <w:p w14:paraId="03E8C699" w14:textId="77777777" w:rsidR="00FD6D4B" w:rsidRPr="00B02907" w:rsidRDefault="00FD6D4B" w:rsidP="00642945">
      <w:pPr>
        <w:pStyle w:val="Noga"/>
        <w:jc w:val="center"/>
        <w:rPr>
          <w:rFonts w:ascii="Arial" w:hAnsi="Arial" w:cs="Arial"/>
          <w:sz w:val="20"/>
          <w:szCs w:val="20"/>
        </w:rPr>
      </w:pPr>
    </w:p>
    <w:p w14:paraId="1417A132" w14:textId="77777777" w:rsidR="0067287A" w:rsidRPr="00B02907" w:rsidRDefault="0067287A" w:rsidP="00642945">
      <w:pPr>
        <w:pStyle w:val="Noga"/>
        <w:jc w:val="center"/>
        <w:rPr>
          <w:rFonts w:ascii="Arial" w:hAnsi="Arial" w:cs="Arial"/>
          <w:b/>
          <w:spacing w:val="20"/>
          <w:sz w:val="28"/>
          <w:szCs w:val="28"/>
        </w:rPr>
      </w:pPr>
      <w:r w:rsidRPr="00B02907">
        <w:rPr>
          <w:rFonts w:ascii="Arial" w:hAnsi="Arial" w:cs="Arial"/>
          <w:b/>
          <w:spacing w:val="20"/>
          <w:sz w:val="28"/>
          <w:szCs w:val="28"/>
        </w:rPr>
        <w:t>RAZPISNA DOKUMENTACIJA</w:t>
      </w:r>
    </w:p>
    <w:p w14:paraId="698FA4D2" w14:textId="77777777" w:rsidR="0067287A" w:rsidRPr="00B02907" w:rsidRDefault="0067287A" w:rsidP="00642945">
      <w:pPr>
        <w:pStyle w:val="Noga"/>
        <w:jc w:val="center"/>
        <w:rPr>
          <w:rFonts w:ascii="Arial" w:hAnsi="Arial" w:cs="Arial"/>
          <w:sz w:val="20"/>
          <w:szCs w:val="20"/>
        </w:rPr>
      </w:pPr>
    </w:p>
    <w:p w14:paraId="46B30C31" w14:textId="77777777" w:rsidR="00FD6D4B" w:rsidRPr="00B02907" w:rsidRDefault="00FD6D4B" w:rsidP="00642945">
      <w:pPr>
        <w:pStyle w:val="Noga"/>
        <w:jc w:val="center"/>
        <w:rPr>
          <w:rFonts w:ascii="Arial" w:hAnsi="Arial" w:cs="Arial"/>
          <w:sz w:val="20"/>
          <w:szCs w:val="20"/>
        </w:rPr>
      </w:pPr>
    </w:p>
    <w:p w14:paraId="5DE78FF6" w14:textId="77777777"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PRIJAVA</w:t>
      </w:r>
    </w:p>
    <w:p w14:paraId="178ABA3E" w14:textId="7A25DEB4"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 xml:space="preserve">NA JAVNI RAZPIS ZA SOFINANCIRANJE SOCIALNOVARSTVENIH PROGRAMOV ZA LETO </w:t>
      </w:r>
      <w:r w:rsidR="002C2015">
        <w:rPr>
          <w:rFonts w:ascii="Arial" w:hAnsi="Arial" w:cs="Arial"/>
          <w:b/>
          <w:sz w:val="24"/>
          <w:szCs w:val="24"/>
        </w:rPr>
        <w:t>2023</w:t>
      </w:r>
    </w:p>
    <w:p w14:paraId="4017A940" w14:textId="77777777" w:rsidR="0067287A" w:rsidRPr="00B02907" w:rsidRDefault="0067287A" w:rsidP="00642945">
      <w:pPr>
        <w:pStyle w:val="Noga"/>
        <w:jc w:val="center"/>
        <w:rPr>
          <w:rFonts w:ascii="Arial" w:hAnsi="Arial" w:cs="Arial"/>
          <w:sz w:val="20"/>
          <w:szCs w:val="20"/>
        </w:rPr>
      </w:pPr>
    </w:p>
    <w:p w14:paraId="66C4D616" w14:textId="77777777" w:rsidR="0067287A" w:rsidRPr="00B02907" w:rsidRDefault="0067287A" w:rsidP="00642945">
      <w:pPr>
        <w:pStyle w:val="Noga"/>
        <w:jc w:val="both"/>
        <w:rPr>
          <w:rFonts w:ascii="Arial" w:hAnsi="Arial" w:cs="Arial"/>
          <w:sz w:val="20"/>
          <w:szCs w:val="20"/>
        </w:rPr>
      </w:pPr>
    </w:p>
    <w:p w14:paraId="28560207" w14:textId="77777777" w:rsidR="0067287A" w:rsidRPr="00B02907" w:rsidRDefault="0067287A" w:rsidP="00642945">
      <w:pPr>
        <w:pStyle w:val="Noga"/>
        <w:jc w:val="both"/>
        <w:rPr>
          <w:rFonts w:ascii="Arial" w:hAnsi="Arial" w:cs="Arial"/>
          <w:sz w:val="20"/>
          <w:szCs w:val="20"/>
        </w:rPr>
      </w:pPr>
    </w:p>
    <w:p w14:paraId="06989FF0" w14:textId="77777777" w:rsidR="00FD6D4B" w:rsidRPr="00B02907" w:rsidRDefault="00FD6D4B" w:rsidP="00642945">
      <w:pPr>
        <w:pStyle w:val="Noga"/>
        <w:jc w:val="both"/>
        <w:rPr>
          <w:rFonts w:ascii="Arial" w:hAnsi="Arial" w:cs="Arial"/>
          <w:sz w:val="20"/>
          <w:szCs w:val="20"/>
        </w:rPr>
      </w:pPr>
    </w:p>
    <w:p w14:paraId="283C620D"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FD6D4B" w:rsidRPr="00B02907" w14:paraId="69710C4C"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2F8A587A" w14:textId="77777777" w:rsidR="00FD6D4B" w:rsidRPr="00B02907" w:rsidRDefault="00FD6D4B" w:rsidP="00642945">
            <w:pPr>
              <w:pStyle w:val="Noga"/>
              <w:rPr>
                <w:rFonts w:ascii="Arial" w:hAnsi="Arial" w:cs="Arial"/>
                <w:b/>
              </w:rPr>
            </w:pPr>
          </w:p>
        </w:tc>
      </w:tr>
    </w:tbl>
    <w:p w14:paraId="30F1A07E" w14:textId="77777777" w:rsidR="00FD6D4B" w:rsidRPr="00B02907" w:rsidRDefault="00FD6D4B" w:rsidP="00642945">
      <w:pPr>
        <w:pStyle w:val="Noga"/>
        <w:jc w:val="both"/>
        <w:rPr>
          <w:rFonts w:ascii="Arial" w:hAnsi="Arial" w:cs="Arial"/>
          <w:sz w:val="20"/>
          <w:szCs w:val="20"/>
        </w:rPr>
      </w:pPr>
    </w:p>
    <w:p w14:paraId="40A6D64B" w14:textId="77777777"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67287A" w:rsidRPr="00B02907" w14:paraId="1E9585E9"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B77D0E3" w14:textId="77777777" w:rsidR="0067287A" w:rsidRPr="00B02907" w:rsidRDefault="0067287A" w:rsidP="00642945">
            <w:pPr>
              <w:pStyle w:val="Noga"/>
              <w:rPr>
                <w:rFonts w:ascii="Arial" w:hAnsi="Arial" w:cs="Arial"/>
                <w:b/>
                <w:sz w:val="20"/>
                <w:szCs w:val="20"/>
              </w:rPr>
            </w:pPr>
          </w:p>
        </w:tc>
      </w:tr>
    </w:tbl>
    <w:p w14:paraId="693EEF45" w14:textId="77777777" w:rsidR="0067287A" w:rsidRPr="00B02907" w:rsidRDefault="0067287A" w:rsidP="00642945">
      <w:pPr>
        <w:pStyle w:val="Noga"/>
        <w:jc w:val="both"/>
        <w:rPr>
          <w:rFonts w:ascii="Arial" w:hAnsi="Arial" w:cs="Arial"/>
          <w:sz w:val="20"/>
          <w:szCs w:val="20"/>
        </w:rPr>
      </w:pPr>
    </w:p>
    <w:p w14:paraId="2E6E09AD" w14:textId="77777777" w:rsidR="005D204D" w:rsidRPr="00B02907" w:rsidRDefault="005D204D" w:rsidP="00642945">
      <w:pPr>
        <w:pStyle w:val="Noga"/>
        <w:jc w:val="both"/>
        <w:rPr>
          <w:rFonts w:ascii="Arial" w:hAnsi="Arial" w:cs="Arial"/>
          <w:sz w:val="20"/>
          <w:szCs w:val="20"/>
        </w:rPr>
      </w:pPr>
    </w:p>
    <w:p w14:paraId="4E7602F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05DBF9D" w14:textId="77777777" w:rsidR="00E618DC"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ABDFEA" wp14:editId="47BA1123">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BE975CF"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DFEA"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" fillcolor="#f2f2f2 [3052]" strokecolor="#7f7f7f [1612]" strokeweight="1pt">
                <v:textbox>
                  <w:txbxContent>
                    <w:p w14:paraId="4BE975CF" w14:textId="77777777" w:rsidR="00805ACB" w:rsidRPr="00FD6D4B" w:rsidRDefault="00805ACB" w:rsidP="00E618DC">
                      <w:pPr>
                        <w:jc w:val="center"/>
                        <w:rPr>
                          <w:rFonts w:ascii="Arial" w:hAnsi="Arial" w:cs="Arial"/>
                          <w:sz w:val="24"/>
                          <w:szCs w:val="24"/>
                        </w:rPr>
                      </w:pPr>
                    </w:p>
                  </w:txbxContent>
                </v:textbox>
              </v:rect>
            </w:pict>
          </mc:Fallback>
        </mc:AlternateContent>
      </w:r>
      <w:r w:rsidR="00E618DC" w:rsidRPr="00B02907">
        <w:rPr>
          <w:rFonts w:ascii="Arial" w:eastAsia="Times New Roman" w:hAnsi="Arial" w:cs="Arial"/>
          <w:sz w:val="20"/>
          <w:szCs w:val="20"/>
          <w:lang w:eastAsia="sl-SI"/>
        </w:rPr>
        <w:t xml:space="preserve">Vpišite na katero izmed devetih področij javnega razpisa </w:t>
      </w:r>
    </w:p>
    <w:p w14:paraId="478CAEBF"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e prijavljate (številko od 1 do </w:t>
      </w:r>
      <w:r w:rsidR="00B913E8" w:rsidRPr="00B02907">
        <w:rPr>
          <w:rFonts w:ascii="Arial" w:eastAsia="Times New Roman" w:hAnsi="Arial" w:cs="Arial"/>
          <w:sz w:val="20"/>
          <w:szCs w:val="20"/>
          <w:lang w:eastAsia="sl-SI"/>
        </w:rPr>
        <w:t>10</w:t>
      </w:r>
      <w:r w:rsidRPr="00B02907">
        <w:rPr>
          <w:rFonts w:ascii="Arial" w:eastAsia="Times New Roman" w:hAnsi="Arial" w:cs="Arial"/>
          <w:sz w:val="20"/>
          <w:szCs w:val="20"/>
          <w:lang w:eastAsia="sl-SI"/>
        </w:rPr>
        <w:t xml:space="preserve">): </w:t>
      </w:r>
    </w:p>
    <w:p w14:paraId="7B189E83"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861294"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83B5E0"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48305297" wp14:editId="00DD53C2">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D2AF84A" w14:textId="77777777" w:rsidR="00805ACB" w:rsidRPr="00FD6D4B" w:rsidRDefault="00805ACB"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05297"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" fillcolor="#f2f2f2 [3052]" strokecolor="#7f7f7f [1612]" strokeweight="1pt">
                <v:textbox>
                  <w:txbxContent>
                    <w:p w14:paraId="3D2AF84A" w14:textId="77777777" w:rsidR="00805ACB" w:rsidRPr="00FD6D4B" w:rsidRDefault="00805ACB" w:rsidP="00E618DC">
                      <w:pPr>
                        <w:jc w:val="center"/>
                        <w:rPr>
                          <w:rFonts w:ascii="Arial" w:hAnsi="Arial" w:cs="Arial"/>
                          <w:sz w:val="24"/>
                          <w:szCs w:val="24"/>
                        </w:rPr>
                      </w:pPr>
                    </w:p>
                  </w:txbxContent>
                </v:textbox>
              </v:shape>
            </w:pict>
          </mc:Fallback>
        </mc:AlternateContent>
      </w:r>
      <w:r w:rsidR="00E618DC" w:rsidRPr="00B02907">
        <w:rPr>
          <w:rFonts w:ascii="Arial" w:eastAsia="Times New Roman" w:hAnsi="Arial" w:cs="Arial"/>
          <w:sz w:val="20"/>
          <w:szCs w:val="20"/>
          <w:lang w:eastAsia="sl-SI"/>
        </w:rPr>
        <w:t xml:space="preserve">Vpišite </w:t>
      </w:r>
      <w:r w:rsidRPr="00B02907">
        <w:rPr>
          <w:rFonts w:ascii="Arial" w:eastAsia="Times New Roman" w:hAnsi="Arial" w:cs="Arial"/>
          <w:sz w:val="20"/>
          <w:szCs w:val="20"/>
          <w:lang w:eastAsia="sl-SI"/>
        </w:rPr>
        <w:t xml:space="preserve">malo tiskano </w:t>
      </w:r>
      <w:r w:rsidR="00E618DC" w:rsidRPr="00B02907">
        <w:rPr>
          <w:rFonts w:ascii="Arial" w:eastAsia="Times New Roman" w:hAnsi="Arial" w:cs="Arial"/>
          <w:sz w:val="20"/>
          <w:szCs w:val="20"/>
          <w:lang w:eastAsia="sl-SI"/>
        </w:rPr>
        <w:t xml:space="preserve">črko, ki je navedena pred vsebinami in je </w:t>
      </w:r>
    </w:p>
    <w:p w14:paraId="4BE4FA76"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azvidna iz VII.</w:t>
      </w:r>
      <w:r w:rsidR="002E2137"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poglavja javnega razpisa, točka C. Izračuni</w:t>
      </w:r>
      <w:r w:rsidR="002E2137" w:rsidRPr="00B02907">
        <w:rPr>
          <w:rFonts w:ascii="Arial" w:eastAsia="Times New Roman" w:hAnsi="Arial" w:cs="Arial"/>
          <w:sz w:val="20"/>
          <w:szCs w:val="20"/>
          <w:lang w:eastAsia="sl-SI"/>
        </w:rPr>
        <w:t>:</w:t>
      </w:r>
    </w:p>
    <w:p w14:paraId="2A696187"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w:t>
      </w:r>
      <w:r w:rsidRPr="00B02907">
        <w:rPr>
          <w:rFonts w:ascii="Arial" w:eastAsia="Times New Roman" w:hAnsi="Arial" w:cs="Arial"/>
          <w:b/>
          <w:sz w:val="20"/>
          <w:szCs w:val="20"/>
          <w:lang w:eastAsia="sl-SI"/>
        </w:rPr>
        <w:t>več vsebin</w:t>
      </w:r>
      <w:r w:rsidRPr="00B02907">
        <w:rPr>
          <w:rFonts w:ascii="Arial" w:eastAsia="Times New Roman" w:hAnsi="Arial" w:cs="Arial"/>
          <w:sz w:val="20"/>
          <w:szCs w:val="20"/>
          <w:lang w:eastAsia="sl-SI"/>
        </w:rPr>
        <w:t>, vpišete</w:t>
      </w:r>
    </w:p>
    <w:p w14:paraId="27CF37A9" w14:textId="77777777"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se </w:t>
      </w:r>
      <w:r w:rsidR="002E2137" w:rsidRPr="00B02907">
        <w:rPr>
          <w:rFonts w:ascii="Arial" w:eastAsia="Times New Roman" w:hAnsi="Arial" w:cs="Arial"/>
          <w:sz w:val="20"/>
          <w:szCs w:val="20"/>
          <w:lang w:eastAsia="sl-SI"/>
        </w:rPr>
        <w:t xml:space="preserve">male tiskane </w:t>
      </w:r>
      <w:r w:rsidRPr="00B02907">
        <w:rPr>
          <w:rFonts w:ascii="Arial" w:eastAsia="Times New Roman" w:hAnsi="Arial" w:cs="Arial"/>
          <w:sz w:val="20"/>
          <w:szCs w:val="20"/>
          <w:lang w:eastAsia="sl-SI"/>
        </w:rPr>
        <w:t>črke, ki so navedene pred vsebinami, ki jih prijavljate</w:t>
      </w:r>
    </w:p>
    <w:p w14:paraId="53970A09" w14:textId="77777777" w:rsidR="00E618DC" w:rsidRPr="00B02907" w:rsidRDefault="00E618DC" w:rsidP="00642945">
      <w:pPr>
        <w:pStyle w:val="Noga"/>
        <w:jc w:val="both"/>
        <w:rPr>
          <w:rFonts w:ascii="Arial" w:hAnsi="Arial" w:cs="Arial"/>
          <w:sz w:val="20"/>
          <w:szCs w:val="20"/>
        </w:rPr>
      </w:pPr>
      <w:r w:rsidRPr="00B02907">
        <w:rPr>
          <w:rFonts w:ascii="Arial" w:eastAsia="Times New Roman" w:hAnsi="Arial" w:cs="Arial"/>
          <w:sz w:val="20"/>
          <w:szCs w:val="20"/>
          <w:lang w:eastAsia="sl-SI"/>
        </w:rPr>
        <w:t>in so razvidne iz VII. poglavja javnega razpisa, točka C. Izračuni</w:t>
      </w:r>
      <w:r w:rsidR="002E2137" w:rsidRPr="00B02907">
        <w:rPr>
          <w:rFonts w:ascii="Arial" w:eastAsia="Times New Roman" w:hAnsi="Arial" w:cs="Arial"/>
          <w:sz w:val="20"/>
          <w:szCs w:val="20"/>
          <w:lang w:eastAsia="sl-SI"/>
        </w:rPr>
        <w:t>.</w:t>
      </w:r>
    </w:p>
    <w:p w14:paraId="6468EB96" w14:textId="77777777" w:rsidR="00E618DC" w:rsidRPr="00B02907" w:rsidRDefault="00E618DC" w:rsidP="00642945">
      <w:pPr>
        <w:pStyle w:val="Noga"/>
        <w:jc w:val="both"/>
        <w:rPr>
          <w:rFonts w:ascii="Arial" w:hAnsi="Arial" w:cs="Arial"/>
          <w:sz w:val="20"/>
          <w:szCs w:val="20"/>
        </w:rPr>
      </w:pPr>
    </w:p>
    <w:p w14:paraId="2822BE0C" w14:textId="77777777" w:rsidR="00E618DC" w:rsidRPr="00B02907" w:rsidRDefault="00E618DC" w:rsidP="00642945">
      <w:pPr>
        <w:pStyle w:val="Noga"/>
        <w:jc w:val="both"/>
        <w:rPr>
          <w:rFonts w:ascii="Arial" w:hAnsi="Arial" w:cs="Arial"/>
          <w:sz w:val="20"/>
          <w:szCs w:val="20"/>
        </w:rPr>
      </w:pPr>
    </w:p>
    <w:p w14:paraId="57E1A30E" w14:textId="77777777" w:rsidR="00E618DC" w:rsidRPr="00B02907" w:rsidRDefault="00755CBD" w:rsidP="00642945">
      <w:pPr>
        <w:pStyle w:val="Noga"/>
        <w:jc w:val="both"/>
        <w:rPr>
          <w:rFonts w:ascii="Arial" w:hAnsi="Arial" w:cs="Arial"/>
          <w:b/>
          <w:sz w:val="20"/>
          <w:szCs w:val="20"/>
        </w:rPr>
      </w:pPr>
      <w:r w:rsidRPr="00B02907">
        <w:rPr>
          <w:rFonts w:ascii="Arial" w:hAnsi="Arial" w:cs="Arial"/>
          <w:b/>
          <w:sz w:val="20"/>
          <w:szCs w:val="20"/>
        </w:rPr>
        <w:t>POMEMBNO!</w:t>
      </w:r>
      <w:r w:rsidR="00E618DC" w:rsidRPr="00B02907">
        <w:rPr>
          <w:rFonts w:ascii="Arial" w:hAnsi="Arial" w:cs="Arial"/>
          <w:b/>
          <w:sz w:val="20"/>
          <w:szCs w:val="20"/>
        </w:rPr>
        <w:t xml:space="preserve"> </w:t>
      </w:r>
    </w:p>
    <w:tbl>
      <w:tblPr>
        <w:tblStyle w:val="Navadnatabela1"/>
        <w:tblW w:w="961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356842" w:rsidRPr="00B02907" w14:paraId="5485A978"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063941FB"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14:paraId="5DA4F141"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02907">
              <w:rPr>
                <w:rFonts w:ascii="Arial" w:eastAsia="Times New Roman" w:hAnsi="Arial" w:cs="Arial"/>
                <w:sz w:val="20"/>
                <w:szCs w:val="20"/>
                <w:u w:val="single"/>
                <w:lang w:eastAsia="sl-SI"/>
              </w:rPr>
              <w:t xml:space="preserve">NAVODILO: </w:t>
            </w:r>
          </w:p>
          <w:p w14:paraId="1BC837DC" w14:textId="77777777"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6B13C651" w14:textId="77777777" w:rsidR="00356842" w:rsidRPr="00B02907" w:rsidRDefault="00356842" w:rsidP="00560751">
            <w:pPr>
              <w:pStyle w:val="BodyTextIndent31"/>
              <w:spacing w:line="288" w:lineRule="auto"/>
              <w:ind w:left="0" w:firstLine="0"/>
              <w:rPr>
                <w:rFonts w:ascii="Arial" w:hAnsi="Arial" w:cs="Arial"/>
                <w:sz w:val="20"/>
              </w:rPr>
            </w:pPr>
            <w:r w:rsidRPr="00B02907">
              <w:rPr>
                <w:rFonts w:ascii="Arial" w:hAnsi="Arial" w:cs="Arial"/>
                <w:sz w:val="20"/>
              </w:rPr>
              <w:t xml:space="preserve">Prijavo je treba oddati na naslednji način:  </w:t>
            </w:r>
          </w:p>
          <w:p w14:paraId="70ABF1A2" w14:textId="77777777" w:rsidR="00356842" w:rsidRPr="00B02907" w:rsidRDefault="00356842" w:rsidP="00E60197">
            <w:pPr>
              <w:pStyle w:val="BodyTextIndent31"/>
              <w:numPr>
                <w:ilvl w:val="0"/>
                <w:numId w:val="27"/>
              </w:numPr>
              <w:spacing w:line="288" w:lineRule="auto"/>
              <w:rPr>
                <w:rFonts w:ascii="Arial" w:hAnsi="Arial" w:cs="Arial"/>
                <w:sz w:val="20"/>
              </w:rPr>
            </w:pPr>
            <w:r w:rsidRPr="00B02907">
              <w:rPr>
                <w:rFonts w:ascii="Arial" w:hAnsi="Arial" w:cs="Arial"/>
                <w:sz w:val="20"/>
              </w:rPr>
              <w:t>podpisano in ožigosano prijavo z vsemi prilogami  je treba obvezno oddati v enem tiskanem  izvodu in</w:t>
            </w:r>
          </w:p>
          <w:p w14:paraId="0F61B663" w14:textId="54995A1F" w:rsidR="00356842" w:rsidRPr="00B02907" w:rsidRDefault="00356842" w:rsidP="00E60197">
            <w:pPr>
              <w:pStyle w:val="BodyTextIndent31"/>
              <w:numPr>
                <w:ilvl w:val="0"/>
                <w:numId w:val="27"/>
              </w:numPr>
              <w:overflowPunct w:val="0"/>
              <w:autoSpaceDE w:val="0"/>
              <w:autoSpaceDN w:val="0"/>
              <w:adjustRightInd w:val="0"/>
              <w:spacing w:line="288" w:lineRule="auto"/>
              <w:textAlignment w:val="baseline"/>
              <w:rPr>
                <w:rFonts w:ascii="Arial" w:hAnsi="Arial" w:cs="Arial"/>
                <w:sz w:val="20"/>
              </w:rPr>
            </w:pPr>
            <w:r w:rsidRPr="00B02907">
              <w:rPr>
                <w:rFonts w:ascii="Arial" w:hAnsi="Arial" w:cs="Arial"/>
                <w:sz w:val="20"/>
              </w:rPr>
              <w:t xml:space="preserve">skenirano, podpisano in ožigosano prijavo (brez ostalih prilog)  na USB ključku z označenim nazivom prijavitelja in naslovom socialnovarstvenega programa. </w:t>
            </w:r>
          </w:p>
          <w:p w14:paraId="329EA20C" w14:textId="58BA8A43" w:rsidR="00356842" w:rsidRPr="00B02907" w:rsidRDefault="00356842" w:rsidP="00560751">
            <w:pPr>
              <w:pStyle w:val="Noga"/>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 v okviru enega področja prijavljate več vsebin, morate za vsako vsebino posebej izpolniti: (kopirati) točke v poglavju I</w:t>
            </w:r>
            <w:r w:rsidR="003559A7" w:rsidRPr="00B02907">
              <w:rPr>
                <w:rFonts w:ascii="Arial" w:eastAsia="Times New Roman" w:hAnsi="Arial" w:cs="Arial"/>
                <w:sz w:val="20"/>
                <w:szCs w:val="20"/>
                <w:lang w:eastAsia="sl-SI"/>
              </w:rPr>
              <w:t>II. MERILA ZA OCENJEVANJE</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w:t>
            </w:r>
            <w:r w:rsidR="00B1368B">
              <w:rPr>
                <w:rFonts w:ascii="Arial" w:eastAsia="Times New Roman" w:hAnsi="Arial" w:cs="Arial"/>
                <w:sz w:val="20"/>
                <w:szCs w:val="20"/>
                <w:lang w:eastAsia="sl-SI"/>
              </w:rPr>
              <w:t xml:space="preserve"> </w:t>
            </w:r>
            <w:r w:rsidR="003559A7" w:rsidRPr="00B02907">
              <w:rPr>
                <w:rFonts w:ascii="Arial" w:eastAsia="Times New Roman" w:hAnsi="Arial" w:cs="Arial"/>
                <w:sz w:val="20"/>
                <w:szCs w:val="20"/>
                <w:lang w:eastAsia="sl-SI"/>
              </w:rPr>
              <w:t xml:space="preserve">IZBOR </w:t>
            </w:r>
            <w:r w:rsidR="00072C52" w:rsidRPr="00B02907">
              <w:rPr>
                <w:rFonts w:ascii="Arial" w:eastAsia="Times New Roman" w:hAnsi="Arial" w:cs="Arial"/>
                <w:sz w:val="20"/>
                <w:szCs w:val="20"/>
                <w:lang w:eastAsia="sl-SI"/>
              </w:rPr>
              <w:t xml:space="preserve">RAZVOJNIH  </w:t>
            </w:r>
            <w:r w:rsidRPr="00B02907">
              <w:rPr>
                <w:rFonts w:ascii="Arial" w:eastAsia="Times New Roman" w:hAnsi="Arial" w:cs="Arial"/>
                <w:sz w:val="20"/>
                <w:szCs w:val="20"/>
                <w:lang w:eastAsia="sl-SI"/>
              </w:rPr>
              <w:t>SOCIALNOVARSTVENIH PROGRAMOV od točke 1. do vključno točke 5. B (razpisne dokumentacije) in pripraviti ločeno finančno konstrukcijo za vsak podprogram posebej (točka 6. poglavja II.A. razpisne dokumentacije).</w:t>
            </w:r>
          </w:p>
          <w:p w14:paraId="0ABB750A" w14:textId="77777777" w:rsidR="00356842" w:rsidRPr="00B02907" w:rsidRDefault="00356842" w:rsidP="00560751">
            <w:pPr>
              <w:pStyle w:val="Noga"/>
              <w:jc w:val="both"/>
              <w:rPr>
                <w:rFonts w:ascii="Arial" w:hAnsi="Arial" w:cs="Arial"/>
                <w:sz w:val="20"/>
                <w:szCs w:val="20"/>
              </w:rPr>
            </w:pPr>
          </w:p>
        </w:tc>
      </w:tr>
    </w:tbl>
    <w:p w14:paraId="26C33A36" w14:textId="77777777" w:rsidR="00427794" w:rsidRPr="00B02907" w:rsidRDefault="00427794">
      <w:pPr>
        <w:rPr>
          <w:rFonts w:ascii="Arial" w:eastAsia="Times New Roman" w:hAnsi="Arial" w:cs="Arial"/>
          <w:b/>
          <w:spacing w:val="-2"/>
          <w:sz w:val="24"/>
          <w:szCs w:val="24"/>
          <w:u w:val="single"/>
          <w:lang w:eastAsia="sl-SI"/>
        </w:rPr>
      </w:pPr>
    </w:p>
    <w:p w14:paraId="2A9CE663"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02907">
        <w:rPr>
          <w:rFonts w:ascii="Arial" w:eastAsia="Times New Roman" w:hAnsi="Arial" w:cs="Arial"/>
          <w:b/>
          <w:spacing w:val="-2"/>
          <w:sz w:val="24"/>
          <w:szCs w:val="24"/>
          <w:u w:val="single"/>
          <w:lang w:eastAsia="sl-SI"/>
        </w:rPr>
        <w:lastRenderedPageBreak/>
        <w:t xml:space="preserve">KAZALO: </w:t>
      </w:r>
    </w:p>
    <w:p w14:paraId="603F235A" w14:textId="77777777" w:rsidR="0020178D" w:rsidRPr="00B02907"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713C2728"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047F204B" w14:textId="18E93FE2" w:rsidR="004051B8" w:rsidRDefault="007D4D87">
      <w:pPr>
        <w:pStyle w:val="Kazalovsebine1"/>
        <w:rPr>
          <w:rFonts w:asciiTheme="minorHAnsi" w:eastAsiaTheme="minorEastAsia" w:hAnsiTheme="minorHAnsi"/>
          <w:b w:val="0"/>
          <w:sz w:val="22"/>
          <w:lang w:eastAsia="sl-SI"/>
        </w:rPr>
      </w:pPr>
      <w:r w:rsidRPr="00B02907">
        <w:rPr>
          <w:rFonts w:eastAsia="Times New Roman" w:cs="Arial"/>
          <w:b w:val="0"/>
          <w:spacing w:val="-2"/>
          <w:lang w:eastAsia="sl-SI"/>
        </w:rPr>
        <w:fldChar w:fldCharType="begin"/>
      </w:r>
      <w:r w:rsidRPr="00B02907">
        <w:rPr>
          <w:rFonts w:eastAsia="Times New Roman" w:cs="Arial"/>
          <w:b w:val="0"/>
          <w:spacing w:val="-2"/>
          <w:lang w:eastAsia="sl-SI"/>
        </w:rPr>
        <w:instrText xml:space="preserve"> TOC \o "1-3" \h \z \u </w:instrText>
      </w:r>
      <w:r w:rsidRPr="00B02907">
        <w:rPr>
          <w:rFonts w:eastAsia="Times New Roman" w:cs="Arial"/>
          <w:b w:val="0"/>
          <w:spacing w:val="-2"/>
          <w:lang w:eastAsia="sl-SI"/>
        </w:rPr>
        <w:fldChar w:fldCharType="separate"/>
      </w:r>
      <w:hyperlink w:anchor="_Toc117758329" w:history="1">
        <w:r w:rsidR="004051B8" w:rsidRPr="00EF5DE4">
          <w:rPr>
            <w:rStyle w:val="Hiperpovezava"/>
          </w:rPr>
          <w:t>VSEBINA JAVNEGA RAZPISA</w:t>
        </w:r>
        <w:r w:rsidR="004051B8">
          <w:rPr>
            <w:webHidden/>
          </w:rPr>
          <w:tab/>
        </w:r>
        <w:r w:rsidR="004051B8">
          <w:rPr>
            <w:webHidden/>
          </w:rPr>
          <w:fldChar w:fldCharType="begin"/>
        </w:r>
        <w:r w:rsidR="004051B8">
          <w:rPr>
            <w:webHidden/>
          </w:rPr>
          <w:instrText xml:space="preserve"> PAGEREF _Toc117758329 \h </w:instrText>
        </w:r>
        <w:r w:rsidR="004051B8">
          <w:rPr>
            <w:webHidden/>
          </w:rPr>
        </w:r>
        <w:r w:rsidR="004051B8">
          <w:rPr>
            <w:webHidden/>
          </w:rPr>
          <w:fldChar w:fldCharType="separate"/>
        </w:r>
        <w:r w:rsidR="004051B8">
          <w:rPr>
            <w:webHidden/>
          </w:rPr>
          <w:t>3</w:t>
        </w:r>
        <w:r w:rsidR="004051B8">
          <w:rPr>
            <w:webHidden/>
          </w:rPr>
          <w:fldChar w:fldCharType="end"/>
        </w:r>
      </w:hyperlink>
    </w:p>
    <w:p w14:paraId="1C069033" w14:textId="2EC58AA2" w:rsidR="004051B8" w:rsidRDefault="00972BFC">
      <w:pPr>
        <w:pStyle w:val="Kazalovsebine1"/>
        <w:rPr>
          <w:rFonts w:asciiTheme="minorHAnsi" w:eastAsiaTheme="minorEastAsia" w:hAnsiTheme="minorHAnsi"/>
          <w:b w:val="0"/>
          <w:sz w:val="22"/>
          <w:lang w:eastAsia="sl-SI"/>
        </w:rPr>
      </w:pPr>
      <w:hyperlink w:anchor="_Toc117758330" w:history="1">
        <w:r w:rsidR="004051B8" w:rsidRPr="00EF5DE4">
          <w:rPr>
            <w:rStyle w:val="Hiperpovezava"/>
            <w:rFonts w:cs="Arial"/>
          </w:rPr>
          <w:t>I. OSNOVNI PODATKI O PRIJAVITELJU</w:t>
        </w:r>
        <w:r w:rsidR="004051B8">
          <w:rPr>
            <w:webHidden/>
          </w:rPr>
          <w:tab/>
        </w:r>
        <w:r w:rsidR="004051B8">
          <w:rPr>
            <w:webHidden/>
          </w:rPr>
          <w:fldChar w:fldCharType="begin"/>
        </w:r>
        <w:r w:rsidR="004051B8">
          <w:rPr>
            <w:webHidden/>
          </w:rPr>
          <w:instrText xml:space="preserve"> PAGEREF _Toc117758330 \h </w:instrText>
        </w:r>
        <w:r w:rsidR="004051B8">
          <w:rPr>
            <w:webHidden/>
          </w:rPr>
        </w:r>
        <w:r w:rsidR="004051B8">
          <w:rPr>
            <w:webHidden/>
          </w:rPr>
          <w:fldChar w:fldCharType="separate"/>
        </w:r>
        <w:r w:rsidR="004051B8">
          <w:rPr>
            <w:webHidden/>
          </w:rPr>
          <w:t>4</w:t>
        </w:r>
        <w:r w:rsidR="004051B8">
          <w:rPr>
            <w:webHidden/>
          </w:rPr>
          <w:fldChar w:fldCharType="end"/>
        </w:r>
      </w:hyperlink>
    </w:p>
    <w:p w14:paraId="42D6BBC9" w14:textId="54A944F7" w:rsidR="004051B8" w:rsidRDefault="00972BFC">
      <w:pPr>
        <w:pStyle w:val="Kazalovsebine1"/>
        <w:rPr>
          <w:rFonts w:asciiTheme="minorHAnsi" w:eastAsiaTheme="minorEastAsia" w:hAnsiTheme="minorHAnsi"/>
          <w:b w:val="0"/>
          <w:sz w:val="22"/>
          <w:lang w:eastAsia="sl-SI"/>
        </w:rPr>
      </w:pPr>
      <w:hyperlink w:anchor="_Toc117758331" w:history="1">
        <w:r w:rsidR="004051B8" w:rsidRPr="00EF5DE4">
          <w:rPr>
            <w:rStyle w:val="Hiperpovezava"/>
            <w:rFonts w:cs="Arial"/>
          </w:rPr>
          <w:t>II. A. SPLOŠNI POGOJI</w:t>
        </w:r>
        <w:r w:rsidR="004051B8">
          <w:rPr>
            <w:webHidden/>
          </w:rPr>
          <w:tab/>
        </w:r>
        <w:r w:rsidR="004051B8">
          <w:rPr>
            <w:webHidden/>
          </w:rPr>
          <w:fldChar w:fldCharType="begin"/>
        </w:r>
        <w:r w:rsidR="004051B8">
          <w:rPr>
            <w:webHidden/>
          </w:rPr>
          <w:instrText xml:space="preserve"> PAGEREF _Toc117758331 \h </w:instrText>
        </w:r>
        <w:r w:rsidR="004051B8">
          <w:rPr>
            <w:webHidden/>
          </w:rPr>
        </w:r>
        <w:r w:rsidR="004051B8">
          <w:rPr>
            <w:webHidden/>
          </w:rPr>
          <w:fldChar w:fldCharType="separate"/>
        </w:r>
        <w:r w:rsidR="004051B8">
          <w:rPr>
            <w:webHidden/>
          </w:rPr>
          <w:t>5</w:t>
        </w:r>
        <w:r w:rsidR="004051B8">
          <w:rPr>
            <w:webHidden/>
          </w:rPr>
          <w:fldChar w:fldCharType="end"/>
        </w:r>
      </w:hyperlink>
    </w:p>
    <w:p w14:paraId="42EEDDE5" w14:textId="417DF558" w:rsidR="004051B8" w:rsidRDefault="00972BFC">
      <w:pPr>
        <w:pStyle w:val="Kazalovsebine1"/>
        <w:rPr>
          <w:rFonts w:asciiTheme="minorHAnsi" w:eastAsiaTheme="minorEastAsia" w:hAnsiTheme="minorHAnsi"/>
          <w:b w:val="0"/>
          <w:sz w:val="22"/>
          <w:lang w:eastAsia="sl-SI"/>
        </w:rPr>
      </w:pPr>
      <w:hyperlink w:anchor="_Toc117758332" w:history="1">
        <w:r w:rsidR="004051B8" w:rsidRPr="00EF5DE4">
          <w:rPr>
            <w:rStyle w:val="Hiperpovezava"/>
            <w:rFonts w:cs="Arial"/>
          </w:rPr>
          <w:t>II. B. SPLOŠNI POGOJI - dodatno</w:t>
        </w:r>
        <w:r w:rsidR="004051B8">
          <w:rPr>
            <w:webHidden/>
          </w:rPr>
          <w:tab/>
        </w:r>
        <w:r w:rsidR="004051B8">
          <w:rPr>
            <w:webHidden/>
          </w:rPr>
          <w:fldChar w:fldCharType="begin"/>
        </w:r>
        <w:r w:rsidR="004051B8">
          <w:rPr>
            <w:webHidden/>
          </w:rPr>
          <w:instrText xml:space="preserve"> PAGEREF _Toc117758332 \h </w:instrText>
        </w:r>
        <w:r w:rsidR="004051B8">
          <w:rPr>
            <w:webHidden/>
          </w:rPr>
        </w:r>
        <w:r w:rsidR="004051B8">
          <w:rPr>
            <w:webHidden/>
          </w:rPr>
          <w:fldChar w:fldCharType="separate"/>
        </w:r>
        <w:r w:rsidR="004051B8">
          <w:rPr>
            <w:webHidden/>
          </w:rPr>
          <w:t>16</w:t>
        </w:r>
        <w:r w:rsidR="004051B8">
          <w:rPr>
            <w:webHidden/>
          </w:rPr>
          <w:fldChar w:fldCharType="end"/>
        </w:r>
      </w:hyperlink>
    </w:p>
    <w:p w14:paraId="60C365CB" w14:textId="0BB308BE" w:rsidR="004051B8" w:rsidRDefault="00972BFC">
      <w:pPr>
        <w:pStyle w:val="Kazalovsebine1"/>
        <w:rPr>
          <w:rFonts w:asciiTheme="minorHAnsi" w:eastAsiaTheme="minorEastAsia" w:hAnsiTheme="minorHAnsi"/>
          <w:b w:val="0"/>
          <w:sz w:val="22"/>
          <w:lang w:eastAsia="sl-SI"/>
        </w:rPr>
      </w:pPr>
      <w:hyperlink w:anchor="_Toc117758333" w:history="1">
        <w:r w:rsidR="004051B8" w:rsidRPr="00EF5DE4">
          <w:rPr>
            <w:rStyle w:val="Hiperpovezava"/>
            <w:rFonts w:cs="Arial"/>
            <w:spacing w:val="-8"/>
          </w:rPr>
          <w:t>III. A.  SPLOŠNA MERILA ZA OCENJEVANJE/IZBOR RAZVOJNIH SOCIALNOVARSTVENIH PROGRAMOV</w:t>
        </w:r>
        <w:r w:rsidR="004051B8">
          <w:rPr>
            <w:webHidden/>
          </w:rPr>
          <w:tab/>
        </w:r>
        <w:r w:rsidR="004051B8">
          <w:rPr>
            <w:webHidden/>
          </w:rPr>
          <w:fldChar w:fldCharType="begin"/>
        </w:r>
        <w:r w:rsidR="004051B8">
          <w:rPr>
            <w:webHidden/>
          </w:rPr>
          <w:instrText xml:space="preserve"> PAGEREF _Toc117758333 \h </w:instrText>
        </w:r>
        <w:r w:rsidR="004051B8">
          <w:rPr>
            <w:webHidden/>
          </w:rPr>
        </w:r>
        <w:r w:rsidR="004051B8">
          <w:rPr>
            <w:webHidden/>
          </w:rPr>
          <w:fldChar w:fldCharType="separate"/>
        </w:r>
        <w:r w:rsidR="004051B8">
          <w:rPr>
            <w:webHidden/>
          </w:rPr>
          <w:t>17</w:t>
        </w:r>
        <w:r w:rsidR="004051B8">
          <w:rPr>
            <w:webHidden/>
          </w:rPr>
          <w:fldChar w:fldCharType="end"/>
        </w:r>
      </w:hyperlink>
    </w:p>
    <w:p w14:paraId="43250126" w14:textId="6AE635C1"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4" w:history="1">
        <w:r w:rsidR="004051B8" w:rsidRPr="00EF5DE4">
          <w:rPr>
            <w:rStyle w:val="Hiperpovezava"/>
            <w:rFonts w:eastAsia="Times New Roman" w:cs="Arial"/>
            <w:noProof/>
            <w:lang w:eastAsia="sl-SI"/>
          </w:rPr>
          <w:t>1.</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 xml:space="preserve">CILJI </w:t>
        </w:r>
        <w:r w:rsidR="004051B8" w:rsidRPr="00EF5DE4">
          <w:rPr>
            <w:rStyle w:val="Hiperpovezava"/>
            <w:rFonts w:cs="Arial"/>
            <w:noProof/>
          </w:rPr>
          <w:t>PROGRAMA</w:t>
        </w:r>
        <w:r w:rsidR="004051B8" w:rsidRPr="00EF5DE4">
          <w:rPr>
            <w:rStyle w:val="Hiperpovezava"/>
            <w:rFonts w:eastAsia="Times New Roman" w:cs="Arial"/>
            <w:noProof/>
            <w:lang w:eastAsia="sl-SI"/>
          </w:rPr>
          <w:t xml:space="preserve"> IN UPORABNIKI PROGRAMA</w:t>
        </w:r>
        <w:r w:rsidR="004051B8">
          <w:rPr>
            <w:noProof/>
            <w:webHidden/>
          </w:rPr>
          <w:tab/>
        </w:r>
        <w:r w:rsidR="004051B8">
          <w:rPr>
            <w:noProof/>
            <w:webHidden/>
          </w:rPr>
          <w:fldChar w:fldCharType="begin"/>
        </w:r>
        <w:r w:rsidR="004051B8">
          <w:rPr>
            <w:noProof/>
            <w:webHidden/>
          </w:rPr>
          <w:instrText xml:space="preserve"> PAGEREF _Toc117758334 \h </w:instrText>
        </w:r>
        <w:r w:rsidR="004051B8">
          <w:rPr>
            <w:noProof/>
            <w:webHidden/>
          </w:rPr>
        </w:r>
        <w:r w:rsidR="004051B8">
          <w:rPr>
            <w:noProof/>
            <w:webHidden/>
          </w:rPr>
          <w:fldChar w:fldCharType="separate"/>
        </w:r>
        <w:r w:rsidR="004051B8">
          <w:rPr>
            <w:noProof/>
            <w:webHidden/>
          </w:rPr>
          <w:t>17</w:t>
        </w:r>
        <w:r w:rsidR="004051B8">
          <w:rPr>
            <w:noProof/>
            <w:webHidden/>
          </w:rPr>
          <w:fldChar w:fldCharType="end"/>
        </w:r>
      </w:hyperlink>
    </w:p>
    <w:p w14:paraId="7DA9F7ED" w14:textId="0245ADDE"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5" w:history="1">
        <w:r w:rsidR="004051B8" w:rsidRPr="00EF5DE4">
          <w:rPr>
            <w:rStyle w:val="Hiperpovezava"/>
            <w:rFonts w:eastAsia="Times New Roman" w:cs="Arial"/>
            <w:noProof/>
            <w:lang w:eastAsia="sl-SI"/>
          </w:rPr>
          <w:t>2.</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UPORABNIKI PROGRAMA</w:t>
        </w:r>
        <w:r w:rsidR="004051B8">
          <w:rPr>
            <w:noProof/>
            <w:webHidden/>
          </w:rPr>
          <w:tab/>
        </w:r>
        <w:r w:rsidR="004051B8">
          <w:rPr>
            <w:noProof/>
            <w:webHidden/>
          </w:rPr>
          <w:fldChar w:fldCharType="begin"/>
        </w:r>
        <w:r w:rsidR="004051B8">
          <w:rPr>
            <w:noProof/>
            <w:webHidden/>
          </w:rPr>
          <w:instrText xml:space="preserve"> PAGEREF _Toc117758335 \h </w:instrText>
        </w:r>
        <w:r w:rsidR="004051B8">
          <w:rPr>
            <w:noProof/>
            <w:webHidden/>
          </w:rPr>
        </w:r>
        <w:r w:rsidR="004051B8">
          <w:rPr>
            <w:noProof/>
            <w:webHidden/>
          </w:rPr>
          <w:fldChar w:fldCharType="separate"/>
        </w:r>
        <w:r w:rsidR="004051B8">
          <w:rPr>
            <w:noProof/>
            <w:webHidden/>
          </w:rPr>
          <w:t>17</w:t>
        </w:r>
        <w:r w:rsidR="004051B8">
          <w:rPr>
            <w:noProof/>
            <w:webHidden/>
          </w:rPr>
          <w:fldChar w:fldCharType="end"/>
        </w:r>
      </w:hyperlink>
    </w:p>
    <w:p w14:paraId="7C99393A" w14:textId="632B88C7"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6" w:history="1">
        <w:r w:rsidR="004051B8" w:rsidRPr="00EF5DE4">
          <w:rPr>
            <w:rStyle w:val="Hiperpovezava"/>
            <w:rFonts w:eastAsia="Times New Roman" w:cs="Arial"/>
            <w:noProof/>
            <w:lang w:eastAsia="sl-SI"/>
          </w:rPr>
          <w:t>3.</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METODE DELA V PROGRAMU</w:t>
        </w:r>
        <w:r w:rsidR="004051B8">
          <w:rPr>
            <w:noProof/>
            <w:webHidden/>
          </w:rPr>
          <w:tab/>
        </w:r>
        <w:r w:rsidR="004051B8">
          <w:rPr>
            <w:noProof/>
            <w:webHidden/>
          </w:rPr>
          <w:fldChar w:fldCharType="begin"/>
        </w:r>
        <w:r w:rsidR="004051B8">
          <w:rPr>
            <w:noProof/>
            <w:webHidden/>
          </w:rPr>
          <w:instrText xml:space="preserve"> PAGEREF _Toc117758336 \h </w:instrText>
        </w:r>
        <w:r w:rsidR="004051B8">
          <w:rPr>
            <w:noProof/>
            <w:webHidden/>
          </w:rPr>
        </w:r>
        <w:r w:rsidR="004051B8">
          <w:rPr>
            <w:noProof/>
            <w:webHidden/>
          </w:rPr>
          <w:fldChar w:fldCharType="separate"/>
        </w:r>
        <w:r w:rsidR="004051B8">
          <w:rPr>
            <w:noProof/>
            <w:webHidden/>
          </w:rPr>
          <w:t>20</w:t>
        </w:r>
        <w:r w:rsidR="004051B8">
          <w:rPr>
            <w:noProof/>
            <w:webHidden/>
          </w:rPr>
          <w:fldChar w:fldCharType="end"/>
        </w:r>
      </w:hyperlink>
    </w:p>
    <w:p w14:paraId="1D356946" w14:textId="5E6B9EF1"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7" w:history="1">
        <w:r w:rsidR="004051B8" w:rsidRPr="00EF5DE4">
          <w:rPr>
            <w:rStyle w:val="Hiperpovezava"/>
            <w:rFonts w:eastAsia="Times New Roman" w:cs="Arial"/>
            <w:noProof/>
            <w:lang w:eastAsia="sl-SI"/>
          </w:rPr>
          <w:t>4.</w:t>
        </w:r>
        <w:r w:rsidR="004051B8">
          <w:rPr>
            <w:rFonts w:asciiTheme="minorHAnsi" w:eastAsiaTheme="minorEastAsia" w:hAnsiTheme="minorHAnsi"/>
            <w:noProof/>
            <w:sz w:val="22"/>
            <w:lang w:eastAsia="sl-SI"/>
          </w:rPr>
          <w:tab/>
        </w:r>
        <w:r w:rsidR="004051B8" w:rsidRPr="00EF5DE4">
          <w:rPr>
            <w:rStyle w:val="Hiperpovezava"/>
            <w:rFonts w:cs="Arial"/>
            <w:noProof/>
          </w:rPr>
          <w:t>NAČIN EVALVACIJE PROGRAMA IN SODELOVANJE UPORABNIKOV V PROGRAMU</w:t>
        </w:r>
        <w:r w:rsidR="004051B8">
          <w:rPr>
            <w:noProof/>
            <w:webHidden/>
          </w:rPr>
          <w:tab/>
        </w:r>
        <w:r w:rsidR="004051B8">
          <w:rPr>
            <w:noProof/>
            <w:webHidden/>
          </w:rPr>
          <w:fldChar w:fldCharType="begin"/>
        </w:r>
        <w:r w:rsidR="004051B8">
          <w:rPr>
            <w:noProof/>
            <w:webHidden/>
          </w:rPr>
          <w:instrText xml:space="preserve"> PAGEREF _Toc117758337 \h </w:instrText>
        </w:r>
        <w:r w:rsidR="004051B8">
          <w:rPr>
            <w:noProof/>
            <w:webHidden/>
          </w:rPr>
        </w:r>
        <w:r w:rsidR="004051B8">
          <w:rPr>
            <w:noProof/>
            <w:webHidden/>
          </w:rPr>
          <w:fldChar w:fldCharType="separate"/>
        </w:r>
        <w:r w:rsidR="004051B8">
          <w:rPr>
            <w:noProof/>
            <w:webHidden/>
          </w:rPr>
          <w:t>21</w:t>
        </w:r>
        <w:r w:rsidR="004051B8">
          <w:rPr>
            <w:noProof/>
            <w:webHidden/>
          </w:rPr>
          <w:fldChar w:fldCharType="end"/>
        </w:r>
      </w:hyperlink>
    </w:p>
    <w:p w14:paraId="25145801" w14:textId="7804F634"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8" w:history="1">
        <w:r w:rsidR="004051B8" w:rsidRPr="00EF5DE4">
          <w:rPr>
            <w:rStyle w:val="Hiperpovezava"/>
            <w:rFonts w:cs="Arial"/>
            <w:noProof/>
          </w:rPr>
          <w:t>5.</w:t>
        </w:r>
        <w:r w:rsidR="004051B8">
          <w:rPr>
            <w:rFonts w:asciiTheme="minorHAnsi" w:eastAsiaTheme="minorEastAsia" w:hAnsiTheme="minorHAnsi"/>
            <w:noProof/>
            <w:sz w:val="22"/>
            <w:lang w:eastAsia="sl-SI"/>
          </w:rPr>
          <w:tab/>
        </w:r>
        <w:r w:rsidR="004051B8" w:rsidRPr="00EF5DE4">
          <w:rPr>
            <w:rStyle w:val="Hiperpovezava"/>
            <w:rFonts w:cs="Arial"/>
            <w:bCs/>
            <w:noProof/>
          </w:rPr>
          <w:t>KADROVSKA STRUKTURA PROGRAMA</w:t>
        </w:r>
        <w:r w:rsidR="004051B8">
          <w:rPr>
            <w:noProof/>
            <w:webHidden/>
          </w:rPr>
          <w:tab/>
        </w:r>
        <w:r w:rsidR="004051B8">
          <w:rPr>
            <w:noProof/>
            <w:webHidden/>
          </w:rPr>
          <w:fldChar w:fldCharType="begin"/>
        </w:r>
        <w:r w:rsidR="004051B8">
          <w:rPr>
            <w:noProof/>
            <w:webHidden/>
          </w:rPr>
          <w:instrText xml:space="preserve"> PAGEREF _Toc117758338 \h </w:instrText>
        </w:r>
        <w:r w:rsidR="004051B8">
          <w:rPr>
            <w:noProof/>
            <w:webHidden/>
          </w:rPr>
        </w:r>
        <w:r w:rsidR="004051B8">
          <w:rPr>
            <w:noProof/>
            <w:webHidden/>
          </w:rPr>
          <w:fldChar w:fldCharType="separate"/>
        </w:r>
        <w:r w:rsidR="004051B8">
          <w:rPr>
            <w:noProof/>
            <w:webHidden/>
          </w:rPr>
          <w:t>22</w:t>
        </w:r>
        <w:r w:rsidR="004051B8">
          <w:rPr>
            <w:noProof/>
            <w:webHidden/>
          </w:rPr>
          <w:fldChar w:fldCharType="end"/>
        </w:r>
      </w:hyperlink>
    </w:p>
    <w:p w14:paraId="1880F356" w14:textId="20D540EA"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39" w:history="1">
        <w:r w:rsidR="004051B8" w:rsidRPr="00EF5DE4">
          <w:rPr>
            <w:rStyle w:val="Hiperpovezava"/>
            <w:noProof/>
          </w:rPr>
          <w:t>6.</w:t>
        </w:r>
        <w:r w:rsidR="004051B8">
          <w:rPr>
            <w:rFonts w:asciiTheme="minorHAnsi" w:eastAsiaTheme="minorEastAsia" w:hAnsiTheme="minorHAnsi"/>
            <w:noProof/>
            <w:sz w:val="22"/>
            <w:lang w:eastAsia="sl-SI"/>
          </w:rPr>
          <w:tab/>
        </w:r>
        <w:r w:rsidR="004051B8" w:rsidRPr="00EF5DE4">
          <w:rPr>
            <w:rStyle w:val="Hiperpovezava"/>
            <w:noProof/>
          </w:rPr>
          <w:t>PODATKI O SOFINANCIRANJU S STRANI DRUGIH SOFINANCERJEV</w:t>
        </w:r>
        <w:r w:rsidR="004051B8">
          <w:rPr>
            <w:noProof/>
            <w:webHidden/>
          </w:rPr>
          <w:tab/>
        </w:r>
        <w:r w:rsidR="004051B8">
          <w:rPr>
            <w:noProof/>
            <w:webHidden/>
          </w:rPr>
          <w:fldChar w:fldCharType="begin"/>
        </w:r>
        <w:r w:rsidR="004051B8">
          <w:rPr>
            <w:noProof/>
            <w:webHidden/>
          </w:rPr>
          <w:instrText xml:space="preserve"> PAGEREF _Toc117758339 \h </w:instrText>
        </w:r>
        <w:r w:rsidR="004051B8">
          <w:rPr>
            <w:noProof/>
            <w:webHidden/>
          </w:rPr>
        </w:r>
        <w:r w:rsidR="004051B8">
          <w:rPr>
            <w:noProof/>
            <w:webHidden/>
          </w:rPr>
          <w:fldChar w:fldCharType="separate"/>
        </w:r>
        <w:r w:rsidR="004051B8">
          <w:rPr>
            <w:noProof/>
            <w:webHidden/>
          </w:rPr>
          <w:t>22</w:t>
        </w:r>
        <w:r w:rsidR="004051B8">
          <w:rPr>
            <w:noProof/>
            <w:webHidden/>
          </w:rPr>
          <w:fldChar w:fldCharType="end"/>
        </w:r>
      </w:hyperlink>
    </w:p>
    <w:p w14:paraId="2603DCF8" w14:textId="3B071106"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40" w:history="1">
        <w:r w:rsidR="004051B8" w:rsidRPr="00EF5DE4">
          <w:rPr>
            <w:rStyle w:val="Hiperpovezava"/>
            <w:rFonts w:cs="Arial"/>
            <w:noProof/>
          </w:rPr>
          <w:t>7.</w:t>
        </w:r>
        <w:r w:rsidR="004051B8">
          <w:rPr>
            <w:rFonts w:asciiTheme="minorHAnsi" w:eastAsiaTheme="minorEastAsia" w:hAnsiTheme="minorHAnsi"/>
            <w:noProof/>
            <w:sz w:val="22"/>
            <w:lang w:eastAsia="sl-SI"/>
          </w:rPr>
          <w:tab/>
        </w:r>
        <w:r w:rsidR="004051B8" w:rsidRPr="00EF5DE4">
          <w:rPr>
            <w:rStyle w:val="Hiperpovezava"/>
            <w:rFonts w:cs="Arial"/>
            <w:noProof/>
          </w:rPr>
          <w:t>IZVAJANJE PROGRAMA S SEDEŽEM IZVAJALCA V TRIGLAVSKEM NARODNEM PARKU</w:t>
        </w:r>
        <w:r w:rsidR="004051B8">
          <w:rPr>
            <w:noProof/>
            <w:webHidden/>
          </w:rPr>
          <w:tab/>
        </w:r>
        <w:r w:rsidR="004051B8">
          <w:rPr>
            <w:noProof/>
            <w:webHidden/>
          </w:rPr>
          <w:fldChar w:fldCharType="begin"/>
        </w:r>
        <w:r w:rsidR="004051B8">
          <w:rPr>
            <w:noProof/>
            <w:webHidden/>
          </w:rPr>
          <w:instrText xml:space="preserve"> PAGEREF _Toc117758340 \h </w:instrText>
        </w:r>
        <w:r w:rsidR="004051B8">
          <w:rPr>
            <w:noProof/>
            <w:webHidden/>
          </w:rPr>
        </w:r>
        <w:r w:rsidR="004051B8">
          <w:rPr>
            <w:noProof/>
            <w:webHidden/>
          </w:rPr>
          <w:fldChar w:fldCharType="separate"/>
        </w:r>
        <w:r w:rsidR="004051B8">
          <w:rPr>
            <w:noProof/>
            <w:webHidden/>
          </w:rPr>
          <w:t>22</w:t>
        </w:r>
        <w:r w:rsidR="004051B8">
          <w:rPr>
            <w:noProof/>
            <w:webHidden/>
          </w:rPr>
          <w:fldChar w:fldCharType="end"/>
        </w:r>
      </w:hyperlink>
    </w:p>
    <w:p w14:paraId="7D40EECE" w14:textId="2BA94CEC" w:rsidR="004051B8" w:rsidRDefault="00972BFC">
      <w:pPr>
        <w:pStyle w:val="Kazalovsebine1"/>
        <w:rPr>
          <w:rFonts w:asciiTheme="minorHAnsi" w:eastAsiaTheme="minorEastAsia" w:hAnsiTheme="minorHAnsi"/>
          <w:b w:val="0"/>
          <w:sz w:val="22"/>
          <w:lang w:eastAsia="sl-SI"/>
        </w:rPr>
      </w:pPr>
      <w:hyperlink w:anchor="_Toc117758341" w:history="1">
        <w:r w:rsidR="004051B8" w:rsidRPr="00EF5DE4">
          <w:rPr>
            <w:rStyle w:val="Hiperpovezava"/>
            <w:rFonts w:cs="Arial"/>
          </w:rPr>
          <w:t>III. B.  DODATNA MERILA ZA OCENJEVANJE RAZVOJNIH SOCIALNOVARSTVENIH PROGRAMOV:</w:t>
        </w:r>
        <w:r w:rsidR="004051B8">
          <w:rPr>
            <w:webHidden/>
          </w:rPr>
          <w:tab/>
        </w:r>
        <w:r w:rsidR="004051B8">
          <w:rPr>
            <w:webHidden/>
          </w:rPr>
          <w:fldChar w:fldCharType="begin"/>
        </w:r>
        <w:r w:rsidR="004051B8">
          <w:rPr>
            <w:webHidden/>
          </w:rPr>
          <w:instrText xml:space="preserve"> PAGEREF _Toc117758341 \h </w:instrText>
        </w:r>
        <w:r w:rsidR="004051B8">
          <w:rPr>
            <w:webHidden/>
          </w:rPr>
        </w:r>
        <w:r w:rsidR="004051B8">
          <w:rPr>
            <w:webHidden/>
          </w:rPr>
          <w:fldChar w:fldCharType="separate"/>
        </w:r>
        <w:r w:rsidR="004051B8">
          <w:rPr>
            <w:webHidden/>
          </w:rPr>
          <w:t>22</w:t>
        </w:r>
        <w:r w:rsidR="004051B8">
          <w:rPr>
            <w:webHidden/>
          </w:rPr>
          <w:fldChar w:fldCharType="end"/>
        </w:r>
      </w:hyperlink>
    </w:p>
    <w:p w14:paraId="3F165770" w14:textId="595BF4A4" w:rsidR="004051B8" w:rsidRDefault="00972BFC">
      <w:pPr>
        <w:pStyle w:val="Kazalovsebine1"/>
        <w:rPr>
          <w:rFonts w:asciiTheme="minorHAnsi" w:eastAsiaTheme="minorEastAsia" w:hAnsiTheme="minorHAnsi"/>
          <w:b w:val="0"/>
          <w:sz w:val="22"/>
          <w:lang w:eastAsia="sl-SI"/>
        </w:rPr>
      </w:pPr>
      <w:hyperlink w:anchor="_Toc117758342" w:history="1">
        <w:r w:rsidR="004051B8" w:rsidRPr="00EF5DE4">
          <w:rPr>
            <w:rStyle w:val="Hiperpovezava"/>
            <w:rFonts w:cs="Arial"/>
          </w:rPr>
          <w:t>V. FINANČNI NAČRT</w:t>
        </w:r>
        <w:r w:rsidR="004051B8">
          <w:rPr>
            <w:webHidden/>
          </w:rPr>
          <w:tab/>
        </w:r>
        <w:r w:rsidR="004051B8">
          <w:rPr>
            <w:webHidden/>
          </w:rPr>
          <w:fldChar w:fldCharType="begin"/>
        </w:r>
        <w:r w:rsidR="004051B8">
          <w:rPr>
            <w:webHidden/>
          </w:rPr>
          <w:instrText xml:space="preserve"> PAGEREF _Toc117758342 \h </w:instrText>
        </w:r>
        <w:r w:rsidR="004051B8">
          <w:rPr>
            <w:webHidden/>
          </w:rPr>
        </w:r>
        <w:r w:rsidR="004051B8">
          <w:rPr>
            <w:webHidden/>
          </w:rPr>
          <w:fldChar w:fldCharType="separate"/>
        </w:r>
        <w:r w:rsidR="004051B8">
          <w:rPr>
            <w:webHidden/>
          </w:rPr>
          <w:t>23</w:t>
        </w:r>
        <w:r w:rsidR="004051B8">
          <w:rPr>
            <w:webHidden/>
          </w:rPr>
          <w:fldChar w:fldCharType="end"/>
        </w:r>
      </w:hyperlink>
    </w:p>
    <w:p w14:paraId="57252E3D" w14:textId="745E805A"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43" w:history="1">
        <w:r w:rsidR="004051B8" w:rsidRPr="00EF5DE4">
          <w:rPr>
            <w:rStyle w:val="Hiperpovezava"/>
            <w:rFonts w:eastAsia="Times New Roman" w:cs="Arial"/>
            <w:noProof/>
            <w:lang w:eastAsia="sl-SI"/>
          </w:rPr>
          <w:t>1.</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VIŠINA ZAPROŠENIH SREDSTEV IN DEJANSKO PRIDOBLJENIH SREDSTEV ZA PRIJAVLJENI PROGRAM ZA LETO 2022</w:t>
        </w:r>
        <w:r w:rsidR="004051B8">
          <w:rPr>
            <w:noProof/>
            <w:webHidden/>
          </w:rPr>
          <w:tab/>
        </w:r>
        <w:r w:rsidR="004051B8">
          <w:rPr>
            <w:noProof/>
            <w:webHidden/>
          </w:rPr>
          <w:fldChar w:fldCharType="begin"/>
        </w:r>
        <w:r w:rsidR="004051B8">
          <w:rPr>
            <w:noProof/>
            <w:webHidden/>
          </w:rPr>
          <w:instrText xml:space="preserve"> PAGEREF _Toc117758343 \h </w:instrText>
        </w:r>
        <w:r w:rsidR="004051B8">
          <w:rPr>
            <w:noProof/>
            <w:webHidden/>
          </w:rPr>
        </w:r>
        <w:r w:rsidR="004051B8">
          <w:rPr>
            <w:noProof/>
            <w:webHidden/>
          </w:rPr>
          <w:fldChar w:fldCharType="separate"/>
        </w:r>
        <w:r w:rsidR="004051B8">
          <w:rPr>
            <w:noProof/>
            <w:webHidden/>
          </w:rPr>
          <w:t>23</w:t>
        </w:r>
        <w:r w:rsidR="004051B8">
          <w:rPr>
            <w:noProof/>
            <w:webHidden/>
          </w:rPr>
          <w:fldChar w:fldCharType="end"/>
        </w:r>
      </w:hyperlink>
    </w:p>
    <w:p w14:paraId="486BD019" w14:textId="3030910A"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44" w:history="1">
        <w:r w:rsidR="004051B8" w:rsidRPr="00EF5DE4">
          <w:rPr>
            <w:rStyle w:val="Hiperpovezava"/>
            <w:rFonts w:eastAsia="Times New Roman" w:cs="Arial"/>
            <w:noProof/>
            <w:lang w:eastAsia="sl-SI"/>
          </w:rPr>
          <w:t>2.</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VREDNOST CELOTNEGA PROGRAMA ZA LETO 2023</w:t>
        </w:r>
        <w:r w:rsidR="004051B8">
          <w:rPr>
            <w:noProof/>
            <w:webHidden/>
          </w:rPr>
          <w:tab/>
        </w:r>
        <w:r w:rsidR="004051B8">
          <w:rPr>
            <w:noProof/>
            <w:webHidden/>
          </w:rPr>
          <w:fldChar w:fldCharType="begin"/>
        </w:r>
        <w:r w:rsidR="004051B8">
          <w:rPr>
            <w:noProof/>
            <w:webHidden/>
          </w:rPr>
          <w:instrText xml:space="preserve"> PAGEREF _Toc117758344 \h </w:instrText>
        </w:r>
        <w:r w:rsidR="004051B8">
          <w:rPr>
            <w:noProof/>
            <w:webHidden/>
          </w:rPr>
        </w:r>
        <w:r w:rsidR="004051B8">
          <w:rPr>
            <w:noProof/>
            <w:webHidden/>
          </w:rPr>
          <w:fldChar w:fldCharType="separate"/>
        </w:r>
        <w:r w:rsidR="004051B8">
          <w:rPr>
            <w:noProof/>
            <w:webHidden/>
          </w:rPr>
          <w:t>23</w:t>
        </w:r>
        <w:r w:rsidR="004051B8">
          <w:rPr>
            <w:noProof/>
            <w:webHidden/>
          </w:rPr>
          <w:fldChar w:fldCharType="end"/>
        </w:r>
      </w:hyperlink>
    </w:p>
    <w:p w14:paraId="6B1B252C" w14:textId="3720662E" w:rsidR="004051B8" w:rsidRDefault="00972BFC">
      <w:pPr>
        <w:pStyle w:val="Kazalovsebine2"/>
        <w:tabs>
          <w:tab w:val="left" w:pos="660"/>
          <w:tab w:val="right" w:leader="dot" w:pos="9628"/>
        </w:tabs>
        <w:rPr>
          <w:rFonts w:asciiTheme="minorHAnsi" w:eastAsiaTheme="minorEastAsia" w:hAnsiTheme="minorHAnsi"/>
          <w:noProof/>
          <w:sz w:val="22"/>
          <w:lang w:eastAsia="sl-SI"/>
        </w:rPr>
      </w:pPr>
      <w:hyperlink w:anchor="_Toc117758345" w:history="1">
        <w:r w:rsidR="004051B8" w:rsidRPr="00EF5DE4">
          <w:rPr>
            <w:rStyle w:val="Hiperpovezava"/>
            <w:rFonts w:eastAsia="Times New Roman" w:cs="Arial"/>
            <w:noProof/>
            <w:lang w:eastAsia="sl-SI"/>
          </w:rPr>
          <w:t>3.</w:t>
        </w:r>
        <w:r w:rsidR="004051B8">
          <w:rPr>
            <w:rFonts w:asciiTheme="minorHAnsi" w:eastAsiaTheme="minorEastAsia" w:hAnsiTheme="minorHAnsi"/>
            <w:noProof/>
            <w:sz w:val="22"/>
            <w:lang w:eastAsia="sl-SI"/>
          </w:rPr>
          <w:tab/>
        </w:r>
        <w:r w:rsidR="004051B8" w:rsidRPr="00EF5DE4">
          <w:rPr>
            <w:rStyle w:val="Hiperpovezava"/>
            <w:rFonts w:eastAsia="Times New Roman" w:cs="Arial"/>
            <w:noProof/>
            <w:lang w:eastAsia="sl-SI"/>
          </w:rPr>
          <w:t>PREDVIDENI PRIHODKI IN PREDVIDENI ODHODKI PROGRAMA ZA LETO 2023</w:t>
        </w:r>
        <w:r w:rsidR="004051B8">
          <w:rPr>
            <w:noProof/>
            <w:webHidden/>
          </w:rPr>
          <w:tab/>
        </w:r>
        <w:r w:rsidR="004051B8">
          <w:rPr>
            <w:noProof/>
            <w:webHidden/>
          </w:rPr>
          <w:fldChar w:fldCharType="begin"/>
        </w:r>
        <w:r w:rsidR="004051B8">
          <w:rPr>
            <w:noProof/>
            <w:webHidden/>
          </w:rPr>
          <w:instrText xml:space="preserve"> PAGEREF _Toc117758345 \h </w:instrText>
        </w:r>
        <w:r w:rsidR="004051B8">
          <w:rPr>
            <w:noProof/>
            <w:webHidden/>
          </w:rPr>
        </w:r>
        <w:r w:rsidR="004051B8">
          <w:rPr>
            <w:noProof/>
            <w:webHidden/>
          </w:rPr>
          <w:fldChar w:fldCharType="separate"/>
        </w:r>
        <w:r w:rsidR="004051B8">
          <w:rPr>
            <w:noProof/>
            <w:webHidden/>
          </w:rPr>
          <w:t>23</w:t>
        </w:r>
        <w:r w:rsidR="004051B8">
          <w:rPr>
            <w:noProof/>
            <w:webHidden/>
          </w:rPr>
          <w:fldChar w:fldCharType="end"/>
        </w:r>
      </w:hyperlink>
    </w:p>
    <w:p w14:paraId="0B6DFDE0" w14:textId="0560192C" w:rsidR="004051B8" w:rsidRDefault="00972BFC">
      <w:pPr>
        <w:pStyle w:val="Kazalovsebine1"/>
        <w:rPr>
          <w:rFonts w:asciiTheme="minorHAnsi" w:eastAsiaTheme="minorEastAsia" w:hAnsiTheme="minorHAnsi"/>
          <w:b w:val="0"/>
          <w:sz w:val="22"/>
          <w:lang w:eastAsia="sl-SI"/>
        </w:rPr>
      </w:pPr>
      <w:hyperlink w:anchor="_Toc117758346" w:history="1">
        <w:r w:rsidR="004051B8" w:rsidRPr="00EF5DE4">
          <w:rPr>
            <w:rStyle w:val="Hiperpovezava"/>
          </w:rPr>
          <w:t>VI. VZOREC POGODBE</w:t>
        </w:r>
        <w:r w:rsidR="004051B8">
          <w:rPr>
            <w:webHidden/>
          </w:rPr>
          <w:tab/>
        </w:r>
        <w:r w:rsidR="004051B8">
          <w:rPr>
            <w:webHidden/>
          </w:rPr>
          <w:fldChar w:fldCharType="begin"/>
        </w:r>
        <w:r w:rsidR="004051B8">
          <w:rPr>
            <w:webHidden/>
          </w:rPr>
          <w:instrText xml:space="preserve"> PAGEREF _Toc117758346 \h </w:instrText>
        </w:r>
        <w:r w:rsidR="004051B8">
          <w:rPr>
            <w:webHidden/>
          </w:rPr>
        </w:r>
        <w:r w:rsidR="004051B8">
          <w:rPr>
            <w:webHidden/>
          </w:rPr>
          <w:fldChar w:fldCharType="separate"/>
        </w:r>
        <w:r w:rsidR="004051B8">
          <w:rPr>
            <w:webHidden/>
          </w:rPr>
          <w:t>25</w:t>
        </w:r>
        <w:r w:rsidR="004051B8">
          <w:rPr>
            <w:webHidden/>
          </w:rPr>
          <w:fldChar w:fldCharType="end"/>
        </w:r>
      </w:hyperlink>
    </w:p>
    <w:p w14:paraId="15B13BA4" w14:textId="2A43D63F" w:rsidR="004051B8" w:rsidRDefault="00972BFC">
      <w:pPr>
        <w:pStyle w:val="Kazalovsebine1"/>
        <w:rPr>
          <w:rFonts w:asciiTheme="minorHAnsi" w:eastAsiaTheme="minorEastAsia" w:hAnsiTheme="minorHAnsi"/>
          <w:b w:val="0"/>
          <w:sz w:val="22"/>
          <w:lang w:eastAsia="sl-SI"/>
        </w:rPr>
      </w:pPr>
      <w:hyperlink w:anchor="_Toc117758347" w:history="1">
        <w:r w:rsidR="004051B8" w:rsidRPr="00EF5DE4">
          <w:rPr>
            <w:rStyle w:val="Hiperpovezava"/>
          </w:rPr>
          <w:t>VII. PRILOGE</w:t>
        </w:r>
        <w:r w:rsidR="004051B8">
          <w:rPr>
            <w:webHidden/>
          </w:rPr>
          <w:tab/>
        </w:r>
        <w:r w:rsidR="004051B8">
          <w:rPr>
            <w:webHidden/>
          </w:rPr>
          <w:fldChar w:fldCharType="begin"/>
        </w:r>
        <w:r w:rsidR="004051B8">
          <w:rPr>
            <w:webHidden/>
          </w:rPr>
          <w:instrText xml:space="preserve"> PAGEREF _Toc117758347 \h </w:instrText>
        </w:r>
        <w:r w:rsidR="004051B8">
          <w:rPr>
            <w:webHidden/>
          </w:rPr>
        </w:r>
        <w:r w:rsidR="004051B8">
          <w:rPr>
            <w:webHidden/>
          </w:rPr>
          <w:fldChar w:fldCharType="separate"/>
        </w:r>
        <w:r w:rsidR="004051B8">
          <w:rPr>
            <w:webHidden/>
          </w:rPr>
          <w:t>30</w:t>
        </w:r>
        <w:r w:rsidR="004051B8">
          <w:rPr>
            <w:webHidden/>
          </w:rPr>
          <w:fldChar w:fldCharType="end"/>
        </w:r>
      </w:hyperlink>
    </w:p>
    <w:p w14:paraId="4B49BE12" w14:textId="3EEBADBF" w:rsidR="004051B8" w:rsidRDefault="00972BFC">
      <w:pPr>
        <w:pStyle w:val="Kazalovsebine1"/>
        <w:rPr>
          <w:rFonts w:asciiTheme="minorHAnsi" w:eastAsiaTheme="minorEastAsia" w:hAnsiTheme="minorHAnsi"/>
          <w:b w:val="0"/>
          <w:sz w:val="22"/>
          <w:lang w:eastAsia="sl-SI"/>
        </w:rPr>
      </w:pPr>
      <w:hyperlink w:anchor="_Toc117758348" w:history="1">
        <w:r w:rsidR="004051B8" w:rsidRPr="00EF5DE4">
          <w:rPr>
            <w:rStyle w:val="Hiperpovezava"/>
          </w:rPr>
          <w:t>VIII. OBRAZEC – Pooblastilo za pridobitev podatkov od FURS</w:t>
        </w:r>
        <w:r w:rsidR="004051B8">
          <w:rPr>
            <w:webHidden/>
          </w:rPr>
          <w:tab/>
        </w:r>
        <w:r w:rsidR="004051B8">
          <w:rPr>
            <w:webHidden/>
          </w:rPr>
          <w:fldChar w:fldCharType="begin"/>
        </w:r>
        <w:r w:rsidR="004051B8">
          <w:rPr>
            <w:webHidden/>
          </w:rPr>
          <w:instrText xml:space="preserve"> PAGEREF _Toc117758348 \h </w:instrText>
        </w:r>
        <w:r w:rsidR="004051B8">
          <w:rPr>
            <w:webHidden/>
          </w:rPr>
        </w:r>
        <w:r w:rsidR="004051B8">
          <w:rPr>
            <w:webHidden/>
          </w:rPr>
          <w:fldChar w:fldCharType="separate"/>
        </w:r>
        <w:r w:rsidR="004051B8">
          <w:rPr>
            <w:webHidden/>
          </w:rPr>
          <w:t>30</w:t>
        </w:r>
        <w:r w:rsidR="004051B8">
          <w:rPr>
            <w:webHidden/>
          </w:rPr>
          <w:fldChar w:fldCharType="end"/>
        </w:r>
      </w:hyperlink>
    </w:p>
    <w:p w14:paraId="2C67B64C" w14:textId="670D9AEB" w:rsidR="00A71CD0" w:rsidRPr="00B02907" w:rsidRDefault="007D4D87" w:rsidP="00A71CD0">
      <w:pPr>
        <w:pStyle w:val="Kazalovsebine2"/>
        <w:rPr>
          <w:rFonts w:asciiTheme="minorHAnsi" w:eastAsiaTheme="minorEastAsia" w:hAnsiTheme="minorHAnsi"/>
          <w:b/>
          <w:sz w:val="22"/>
          <w:lang w:eastAsia="sl-SI"/>
        </w:rPr>
      </w:pPr>
      <w:r w:rsidRPr="00B02907">
        <w:rPr>
          <w:rFonts w:eastAsia="Times New Roman" w:cs="Arial"/>
          <w:b/>
          <w:spacing w:val="-2"/>
          <w:lang w:eastAsia="sl-SI"/>
        </w:rPr>
        <w:fldChar w:fldCharType="end"/>
      </w:r>
    </w:p>
    <w:p w14:paraId="21C94592" w14:textId="77777777"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417EC236" w14:textId="77777777" w:rsidR="007D4D87" w:rsidRPr="00B02907" w:rsidRDefault="007D4D87">
      <w:pPr>
        <w:rPr>
          <w:rFonts w:ascii="Arial" w:eastAsia="Times New Roman" w:hAnsi="Arial" w:cstheme="majorBidi"/>
          <w:b/>
          <w:sz w:val="24"/>
          <w:szCs w:val="32"/>
          <w:u w:val="single"/>
          <w:lang w:eastAsia="sl-SI"/>
        </w:rPr>
      </w:pPr>
      <w:r w:rsidRPr="00B02907">
        <w:br w:type="page"/>
      </w:r>
    </w:p>
    <w:p w14:paraId="36ED7918" w14:textId="77777777" w:rsidR="00FD6D4B" w:rsidRPr="00A63E2F" w:rsidRDefault="00FD6D4B" w:rsidP="00A63E2F">
      <w:pPr>
        <w:pStyle w:val="Naslov1"/>
      </w:pPr>
      <w:bookmarkStart w:id="0" w:name="_Toc117758329"/>
      <w:r w:rsidRPr="00A63E2F">
        <w:lastRenderedPageBreak/>
        <w:t xml:space="preserve">VSEBINA </w:t>
      </w:r>
      <w:r w:rsidR="002E2137" w:rsidRPr="00A63E2F">
        <w:t xml:space="preserve">JAVNEGA </w:t>
      </w:r>
      <w:r w:rsidRPr="00A63E2F">
        <w:t>RAZPISA</w:t>
      </w:r>
      <w:bookmarkEnd w:id="0"/>
    </w:p>
    <w:p w14:paraId="4F4B61A3" w14:textId="77777777" w:rsidR="007D4D87" w:rsidRPr="00B02907"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ED94D7" w14:textId="77777777"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73C1CA" w14:textId="77D2CC50"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Predmet Javnega razpisa za sofinanciranje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v nadaljnjem besedilu: javni razpis) je sofinanciranje javnih in razvojnih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55DE3960" w14:textId="77777777"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494BED4B" w14:textId="77777777" w:rsidR="00FD6D4B" w:rsidRPr="00B02907"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02907">
        <w:rPr>
          <w:rFonts w:ascii="Arial" w:eastAsia="Times New Roman" w:hAnsi="Arial" w:cs="Arial"/>
          <w:b/>
          <w:spacing w:val="-2"/>
          <w:sz w:val="20"/>
          <w:szCs w:val="20"/>
          <w:u w:val="single"/>
          <w:lang w:eastAsia="sl-SI"/>
        </w:rPr>
        <w:t xml:space="preserve">Sofinancirane bodo vsebine na naslednjih področjih: </w:t>
      </w:r>
    </w:p>
    <w:p w14:paraId="00DB32C9" w14:textId="77777777" w:rsidR="007D4D87" w:rsidRPr="00B02907"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74380901"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prečevanje nasilja, programi za pomoč žrtvam nasilja in programi za delo s povzročitelji nasilja; </w:t>
      </w:r>
    </w:p>
    <w:p w14:paraId="24BE7037"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zasvojenost (prepovedane droge, alkoholizem, igre na srečo in druge oblike zasvojenosti);</w:t>
      </w:r>
    </w:p>
    <w:p w14:paraId="38E3AEF2"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uševno zdravje;</w:t>
      </w:r>
    </w:p>
    <w:p w14:paraId="11BB3FE6"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brezdomstvo </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zmanjševanje tveganja revščine, odpravljanje posledic revščine</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w:t>
      </w:r>
    </w:p>
    <w:p w14:paraId="578F270E"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troci in mladostniki, ki so prikrajšani za primerno družinsko življenje in mladostniki s težavami v odraščanju;</w:t>
      </w:r>
    </w:p>
    <w:p w14:paraId="29DA2F63" w14:textId="77777777"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rejši, ki jim grozi socialna izključenost, ali potrebujejo podporo in pomoč v vsakodnevnem življenju;</w:t>
      </w:r>
    </w:p>
    <w:p w14:paraId="3258A0A3"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orno bivanje invalidov in mreža drugih programov za organizacijo in spodbujanje samostojnega življenja invalidov;</w:t>
      </w:r>
    </w:p>
    <w:p w14:paraId="0D17657C"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ocialno vključevanje Romov;</w:t>
      </w:r>
    </w:p>
    <w:p w14:paraId="559CF879" w14:textId="77777777"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pecialistična podpora žrtvam kaznivih dejanj (v kolikor ni zagotovljena s preostalimi socialno varstvenimi programi);</w:t>
      </w:r>
    </w:p>
    <w:p w14:paraId="01F51D2B" w14:textId="5D087315"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a področja, ki so namenjena odpravljanju socialnih stisk ljudi</w:t>
      </w:r>
      <w:r w:rsidR="00A76122">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kot so npr. spodbujanje razvoja prostovoljstva, prosilci za mednarodno zaščito, begunci, ekonomski migranti in njihovi družinski člani, osebe v postopku deložacije, podpora umirajočim in njihovim svojcem ter žalujočim odraslim, mladostnikom in njihovim svojcem, žrtvam prometnih nesreč.</w:t>
      </w:r>
    </w:p>
    <w:p w14:paraId="336C9A9E" w14:textId="77777777" w:rsidR="00755CBD" w:rsidRPr="00B02907" w:rsidRDefault="00755CBD" w:rsidP="00642945">
      <w:pPr>
        <w:pStyle w:val="Noga"/>
        <w:jc w:val="both"/>
        <w:rPr>
          <w:rFonts w:ascii="Arial" w:hAnsi="Arial" w:cs="Arial"/>
          <w:sz w:val="20"/>
          <w:szCs w:val="20"/>
        </w:rPr>
      </w:pPr>
    </w:p>
    <w:p w14:paraId="68746861" w14:textId="77777777" w:rsidR="00FD6D4B" w:rsidRPr="00B02907" w:rsidRDefault="0020178D" w:rsidP="00642945">
      <w:pPr>
        <w:pStyle w:val="Noga"/>
        <w:jc w:val="both"/>
        <w:rPr>
          <w:rFonts w:ascii="Arial" w:hAnsi="Arial" w:cs="Arial"/>
          <w:b/>
          <w:sz w:val="20"/>
          <w:szCs w:val="20"/>
        </w:rPr>
      </w:pPr>
      <w:r w:rsidRPr="00B02907">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FD6D4B" w:rsidRPr="00B02907" w14:paraId="4CBBF7D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54D53EE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3DC2DAB"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VODILO:</w:t>
            </w:r>
          </w:p>
          <w:p w14:paraId="00D0C09B"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6379B8B9"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Obvezno izpolnite vse navedene točke. </w:t>
            </w:r>
          </w:p>
          <w:p w14:paraId="4FB076CF"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3FCAD431"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33B3257"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1072BF0"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Prilog, ki niso zahtevane, ne bomo upoštevali!</w:t>
            </w:r>
          </w:p>
          <w:p w14:paraId="3B2D8B73"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5D4B9EF4" w14:textId="77777777"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Za vsa zahtevana dokazila z</w:t>
            </w:r>
            <w:r w:rsidR="0020178D" w:rsidRPr="00B02907">
              <w:rPr>
                <w:rFonts w:ascii="Arial" w:eastAsia="Times New Roman" w:hAnsi="Arial" w:cs="Arial"/>
                <w:iCs/>
                <w:sz w:val="20"/>
                <w:szCs w:val="20"/>
                <w:lang w:eastAsia="sl-SI"/>
              </w:rPr>
              <w:t>adoščajo fotokopije dokumentov.</w:t>
            </w:r>
          </w:p>
          <w:p w14:paraId="391DF139" w14:textId="77777777"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621FCEAB" w14:textId="77777777"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14:paraId="43DD3580" w14:textId="77777777" w:rsidR="002C2015" w:rsidRPr="00B423CE" w:rsidRDefault="002C2015" w:rsidP="002C2015">
      <w:pPr>
        <w:pStyle w:val="Naslov1"/>
        <w:ind w:left="567" w:hanging="567"/>
        <w:rPr>
          <w:rFonts w:cs="Arial"/>
        </w:rPr>
      </w:pPr>
      <w:bookmarkStart w:id="1" w:name="_Toc117754452"/>
      <w:bookmarkStart w:id="2" w:name="_Toc117758330"/>
      <w:r w:rsidRPr="00B423CE">
        <w:rPr>
          <w:rFonts w:cs="Arial"/>
        </w:rPr>
        <w:lastRenderedPageBreak/>
        <w:t>I. OSNOVNI PODATKI O PRIJAVITELJU</w:t>
      </w:r>
      <w:bookmarkEnd w:id="1"/>
      <w:bookmarkEnd w:id="2"/>
    </w:p>
    <w:p w14:paraId="185A5076" w14:textId="77777777" w:rsidR="002C2015" w:rsidRPr="00B423CE" w:rsidRDefault="002C2015" w:rsidP="002C201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BCD73FD" w14:textId="77777777" w:rsidR="002C2015" w:rsidRPr="00B423CE" w:rsidRDefault="002C2015" w:rsidP="002C201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C2015" w:rsidRPr="00B423CE" w14:paraId="04E57289" w14:textId="77777777" w:rsidTr="00DE0132">
        <w:trPr>
          <w:trHeight w:val="397"/>
        </w:trPr>
        <w:tc>
          <w:tcPr>
            <w:tcW w:w="648" w:type="dxa"/>
            <w:tcBorders>
              <w:top w:val="nil"/>
              <w:bottom w:val="nil"/>
            </w:tcBorders>
            <w:vAlign w:val="center"/>
          </w:tcPr>
          <w:p w14:paraId="73E7A8CB"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943659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499C1BD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4BB3F03A" w14:textId="77777777" w:rsidTr="00DE0132">
        <w:trPr>
          <w:trHeight w:val="397"/>
        </w:trPr>
        <w:tc>
          <w:tcPr>
            <w:tcW w:w="648" w:type="dxa"/>
            <w:tcBorders>
              <w:top w:val="nil"/>
              <w:bottom w:val="nil"/>
            </w:tcBorders>
            <w:vAlign w:val="center"/>
          </w:tcPr>
          <w:p w14:paraId="71679A4E"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2E97867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60D6A4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ulica: </w:t>
            </w:r>
          </w:p>
        </w:tc>
      </w:tr>
      <w:tr w:rsidR="002C2015" w:rsidRPr="00B423CE" w14:paraId="0AFE8DE1" w14:textId="77777777" w:rsidTr="00DE0132">
        <w:trPr>
          <w:trHeight w:val="397"/>
        </w:trPr>
        <w:tc>
          <w:tcPr>
            <w:tcW w:w="648" w:type="dxa"/>
            <w:tcBorders>
              <w:top w:val="nil"/>
              <w:bottom w:val="nil"/>
            </w:tcBorders>
            <w:vAlign w:val="center"/>
          </w:tcPr>
          <w:p w14:paraId="5113BC42"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7D2A0BF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511AC4D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raj: </w:t>
            </w:r>
          </w:p>
        </w:tc>
      </w:tr>
      <w:tr w:rsidR="002C2015" w:rsidRPr="00B423CE" w14:paraId="2A776981" w14:textId="77777777" w:rsidTr="00DE0132">
        <w:trPr>
          <w:trHeight w:val="397"/>
        </w:trPr>
        <w:tc>
          <w:tcPr>
            <w:tcW w:w="648" w:type="dxa"/>
            <w:tcBorders>
              <w:top w:val="nil"/>
              <w:bottom w:val="nil"/>
            </w:tcBorders>
            <w:vAlign w:val="center"/>
          </w:tcPr>
          <w:p w14:paraId="6295AA6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22B838E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106C6BF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oštna številka:  </w:t>
            </w:r>
          </w:p>
        </w:tc>
      </w:tr>
      <w:tr w:rsidR="002C2015" w:rsidRPr="00B423CE" w14:paraId="5E78AF89" w14:textId="77777777" w:rsidTr="00DE0132">
        <w:trPr>
          <w:trHeight w:val="397"/>
        </w:trPr>
        <w:tc>
          <w:tcPr>
            <w:tcW w:w="648" w:type="dxa"/>
            <w:tcBorders>
              <w:top w:val="nil"/>
              <w:bottom w:val="nil"/>
            </w:tcBorders>
            <w:vAlign w:val="center"/>
          </w:tcPr>
          <w:p w14:paraId="4217543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1407112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6E2A0E6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bčina:  </w:t>
            </w:r>
          </w:p>
        </w:tc>
      </w:tr>
      <w:tr w:rsidR="002C2015" w:rsidRPr="00B423CE" w14:paraId="3768A1D6" w14:textId="77777777" w:rsidTr="00DE0132">
        <w:trPr>
          <w:trHeight w:val="397"/>
        </w:trPr>
        <w:tc>
          <w:tcPr>
            <w:tcW w:w="648" w:type="dxa"/>
            <w:tcBorders>
              <w:top w:val="nil"/>
              <w:bottom w:val="nil"/>
            </w:tcBorders>
            <w:vAlign w:val="center"/>
          </w:tcPr>
          <w:p w14:paraId="56F2F44F"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19356D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Matična številka:</w:t>
            </w:r>
          </w:p>
        </w:tc>
        <w:tc>
          <w:tcPr>
            <w:tcW w:w="6379" w:type="dxa"/>
            <w:gridSpan w:val="3"/>
            <w:vAlign w:val="center"/>
          </w:tcPr>
          <w:p w14:paraId="4C781FC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131BAE83" w14:textId="77777777" w:rsidTr="00DE0132">
        <w:trPr>
          <w:trHeight w:val="397"/>
        </w:trPr>
        <w:tc>
          <w:tcPr>
            <w:tcW w:w="648" w:type="dxa"/>
            <w:tcBorders>
              <w:top w:val="nil"/>
              <w:bottom w:val="nil"/>
            </w:tcBorders>
            <w:vAlign w:val="center"/>
          </w:tcPr>
          <w:p w14:paraId="44156895"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0459EDC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a številka: </w:t>
            </w:r>
          </w:p>
        </w:tc>
        <w:tc>
          <w:tcPr>
            <w:tcW w:w="6379" w:type="dxa"/>
            <w:gridSpan w:val="3"/>
            <w:vAlign w:val="center"/>
          </w:tcPr>
          <w:p w14:paraId="0904AAD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3277BCA1" w14:textId="77777777" w:rsidTr="00DE0132">
        <w:trPr>
          <w:trHeight w:val="397"/>
        </w:trPr>
        <w:tc>
          <w:tcPr>
            <w:tcW w:w="648" w:type="dxa"/>
            <w:tcBorders>
              <w:top w:val="nil"/>
              <w:bottom w:val="nil"/>
            </w:tcBorders>
            <w:vAlign w:val="center"/>
          </w:tcPr>
          <w:p w14:paraId="2802A358"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084132F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Telefonska št.:</w:t>
            </w:r>
          </w:p>
        </w:tc>
        <w:tc>
          <w:tcPr>
            <w:tcW w:w="6379" w:type="dxa"/>
            <w:gridSpan w:val="3"/>
            <w:vAlign w:val="center"/>
          </w:tcPr>
          <w:p w14:paraId="484C4ECC"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2C66AFE3" w14:textId="77777777" w:rsidTr="00DE0132">
        <w:trPr>
          <w:trHeight w:val="397"/>
        </w:trPr>
        <w:tc>
          <w:tcPr>
            <w:tcW w:w="648" w:type="dxa"/>
            <w:tcBorders>
              <w:top w:val="nil"/>
              <w:bottom w:val="nil"/>
            </w:tcBorders>
            <w:vAlign w:val="center"/>
          </w:tcPr>
          <w:p w14:paraId="368C4222"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3DD1DD6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E-pošta:</w:t>
            </w:r>
          </w:p>
        </w:tc>
        <w:tc>
          <w:tcPr>
            <w:tcW w:w="6379" w:type="dxa"/>
            <w:gridSpan w:val="3"/>
            <w:vAlign w:val="center"/>
          </w:tcPr>
          <w:p w14:paraId="37289EF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4FBDCA58" w14:textId="77777777" w:rsidTr="00DE0132">
        <w:trPr>
          <w:trHeight w:val="397"/>
        </w:trPr>
        <w:tc>
          <w:tcPr>
            <w:tcW w:w="648" w:type="dxa"/>
            <w:tcBorders>
              <w:top w:val="nil"/>
              <w:bottom w:val="nil"/>
            </w:tcBorders>
            <w:vAlign w:val="center"/>
          </w:tcPr>
          <w:p w14:paraId="7A76689C"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2B981E0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slov spletne strani </w:t>
            </w:r>
            <w:r w:rsidRPr="00B423CE">
              <w:rPr>
                <w:rFonts w:ascii="Arial" w:eastAsia="Times New Roman" w:hAnsi="Arial" w:cs="Arial"/>
                <w:sz w:val="20"/>
                <w:szCs w:val="20"/>
                <w:lang w:eastAsia="sl-SI"/>
              </w:rPr>
              <w:t>(če jo imate)</w:t>
            </w:r>
            <w:r w:rsidRPr="00B423CE">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05C41DF4"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C2015" w:rsidRPr="00B423CE" w14:paraId="2550B58A" w14:textId="77777777" w:rsidTr="00DE0132">
        <w:trPr>
          <w:trHeight w:val="397"/>
        </w:trPr>
        <w:tc>
          <w:tcPr>
            <w:tcW w:w="648" w:type="dxa"/>
            <w:vMerge w:val="restart"/>
            <w:tcBorders>
              <w:top w:val="nil"/>
              <w:bottom w:val="nil"/>
            </w:tcBorders>
            <w:vAlign w:val="center"/>
          </w:tcPr>
          <w:p w14:paraId="3F086E5B"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417E717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2AD415A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številka: SI56……</w:t>
            </w:r>
          </w:p>
        </w:tc>
      </w:tr>
      <w:tr w:rsidR="002C2015" w:rsidRPr="00B423CE" w14:paraId="257ADDC6" w14:textId="77777777" w:rsidTr="00DE0132">
        <w:trPr>
          <w:trHeight w:val="397"/>
        </w:trPr>
        <w:tc>
          <w:tcPr>
            <w:tcW w:w="648" w:type="dxa"/>
            <w:vMerge/>
            <w:tcBorders>
              <w:top w:val="nil"/>
              <w:bottom w:val="nil"/>
            </w:tcBorders>
            <w:vAlign w:val="center"/>
          </w:tcPr>
          <w:p w14:paraId="2451363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5A9AAA76"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7A8A44B5"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prt pri (banka ali UJP v): </w:t>
            </w:r>
          </w:p>
        </w:tc>
      </w:tr>
      <w:tr w:rsidR="002C2015" w:rsidRPr="00B423CE" w14:paraId="00EF8235" w14:textId="77777777" w:rsidTr="00DE0132">
        <w:trPr>
          <w:trHeight w:val="397"/>
        </w:trPr>
        <w:tc>
          <w:tcPr>
            <w:tcW w:w="648" w:type="dxa"/>
            <w:tcBorders>
              <w:top w:val="nil"/>
              <w:bottom w:val="nil"/>
            </w:tcBorders>
            <w:vAlign w:val="center"/>
          </w:tcPr>
          <w:p w14:paraId="759ABEE2"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4C99C8A8"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42B3A5E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C2015" w:rsidRPr="00B423CE" w14:paraId="1E7DECC4" w14:textId="77777777" w:rsidTr="00DE0132">
        <w:trPr>
          <w:trHeight w:val="397"/>
        </w:trPr>
        <w:tc>
          <w:tcPr>
            <w:tcW w:w="648" w:type="dxa"/>
            <w:vMerge w:val="restart"/>
            <w:tcBorders>
              <w:top w:val="nil"/>
              <w:bottom w:val="nil"/>
            </w:tcBorders>
            <w:vAlign w:val="center"/>
          </w:tcPr>
          <w:p w14:paraId="7F62DA15"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0E5545A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785CE30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 organu: </w:t>
            </w:r>
          </w:p>
        </w:tc>
      </w:tr>
      <w:tr w:rsidR="002C2015" w:rsidRPr="00B423CE" w14:paraId="0000861C" w14:textId="77777777" w:rsidTr="00DE0132">
        <w:trPr>
          <w:trHeight w:val="397"/>
        </w:trPr>
        <w:tc>
          <w:tcPr>
            <w:tcW w:w="648" w:type="dxa"/>
            <w:vMerge/>
            <w:tcBorders>
              <w:top w:val="nil"/>
              <w:bottom w:val="nil"/>
            </w:tcBorders>
            <w:vAlign w:val="center"/>
          </w:tcPr>
          <w:p w14:paraId="5FF0ECA6"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8B38727"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5A54BDC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aktom št.: </w:t>
            </w:r>
          </w:p>
        </w:tc>
      </w:tr>
      <w:tr w:rsidR="002C2015" w:rsidRPr="00B423CE" w14:paraId="0807ED21" w14:textId="77777777" w:rsidTr="00DE0132">
        <w:trPr>
          <w:trHeight w:val="397"/>
        </w:trPr>
        <w:tc>
          <w:tcPr>
            <w:tcW w:w="648" w:type="dxa"/>
            <w:vMerge/>
            <w:tcBorders>
              <w:top w:val="nil"/>
              <w:bottom w:val="nil"/>
            </w:tcBorders>
            <w:vAlign w:val="center"/>
          </w:tcPr>
          <w:p w14:paraId="2F25905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F1F9EA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0B16E2D0"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dne: </w:t>
            </w:r>
          </w:p>
        </w:tc>
      </w:tr>
      <w:tr w:rsidR="002C2015" w:rsidRPr="00B423CE" w14:paraId="5C63E231" w14:textId="77777777" w:rsidTr="00DE0132">
        <w:trPr>
          <w:trHeight w:val="397"/>
        </w:trPr>
        <w:tc>
          <w:tcPr>
            <w:tcW w:w="648" w:type="dxa"/>
            <w:vMerge w:val="restart"/>
            <w:tcBorders>
              <w:top w:val="nil"/>
              <w:bottom w:val="nil"/>
            </w:tcBorders>
            <w:vAlign w:val="center"/>
          </w:tcPr>
          <w:p w14:paraId="3320BADE" w14:textId="77777777" w:rsidR="002C2015" w:rsidRPr="00B423CE" w:rsidRDefault="002C2015" w:rsidP="00DE0132">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09ADB31D"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67BD188E"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me in priimek: </w:t>
            </w:r>
          </w:p>
        </w:tc>
      </w:tr>
      <w:tr w:rsidR="002C2015" w:rsidRPr="00B423CE" w14:paraId="5DFBD999" w14:textId="77777777" w:rsidTr="00DE0132">
        <w:trPr>
          <w:trHeight w:val="397"/>
        </w:trPr>
        <w:tc>
          <w:tcPr>
            <w:tcW w:w="648" w:type="dxa"/>
            <w:vMerge/>
            <w:tcBorders>
              <w:top w:val="nil"/>
              <w:bottom w:val="nil"/>
            </w:tcBorders>
            <w:vAlign w:val="center"/>
          </w:tcPr>
          <w:p w14:paraId="7EE94D23"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74121AA"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78B54A99"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unkcija: </w:t>
            </w:r>
          </w:p>
        </w:tc>
      </w:tr>
      <w:tr w:rsidR="002C2015" w:rsidRPr="00B423CE" w14:paraId="4C09A69D" w14:textId="77777777" w:rsidTr="00DE0132">
        <w:trPr>
          <w:trHeight w:val="397"/>
        </w:trPr>
        <w:tc>
          <w:tcPr>
            <w:tcW w:w="648" w:type="dxa"/>
            <w:vMerge/>
            <w:tcBorders>
              <w:top w:val="nil"/>
              <w:bottom w:val="nil"/>
            </w:tcBorders>
            <w:vAlign w:val="center"/>
          </w:tcPr>
          <w:p w14:paraId="21D7B2E7"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6AF7061B"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1B230DF"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tel. št.: </w:t>
            </w:r>
          </w:p>
        </w:tc>
      </w:tr>
      <w:tr w:rsidR="002C2015" w:rsidRPr="00B423CE" w14:paraId="28E4D291" w14:textId="77777777" w:rsidTr="00DE0132">
        <w:trPr>
          <w:trHeight w:val="397"/>
        </w:trPr>
        <w:tc>
          <w:tcPr>
            <w:tcW w:w="648" w:type="dxa"/>
            <w:vMerge/>
            <w:tcBorders>
              <w:top w:val="nil"/>
              <w:bottom w:val="nil"/>
            </w:tcBorders>
            <w:vAlign w:val="center"/>
          </w:tcPr>
          <w:p w14:paraId="2949B97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C5BE6D1"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3CB28D55" w14:textId="77777777" w:rsidR="002C2015" w:rsidRPr="00B423CE" w:rsidRDefault="002C2015" w:rsidP="00DE0132">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pošta: </w:t>
            </w:r>
          </w:p>
        </w:tc>
      </w:tr>
    </w:tbl>
    <w:p w14:paraId="6D6ED299" w14:textId="77777777" w:rsidR="002C2015" w:rsidRPr="00B423CE" w:rsidRDefault="002C2015" w:rsidP="002C2015">
      <w:pPr>
        <w:pStyle w:val="Brezrazmikov"/>
        <w:jc w:val="both"/>
        <w:rPr>
          <w:rFonts w:ascii="Arial" w:hAnsi="Arial" w:cs="Arial"/>
          <w:sz w:val="20"/>
          <w:szCs w:val="20"/>
        </w:rPr>
      </w:pPr>
    </w:p>
    <w:p w14:paraId="4F923430" w14:textId="77777777" w:rsidR="002C2015" w:rsidRPr="00B423CE" w:rsidRDefault="002C2015" w:rsidP="002C2015">
      <w:pPr>
        <w:pStyle w:val="Odstavekseznama"/>
        <w:numPr>
          <w:ilvl w:val="0"/>
          <w:numId w:val="2"/>
        </w:numPr>
        <w:tabs>
          <w:tab w:val="clear" w:pos="284"/>
          <w:tab w:val="num" w:pos="709"/>
        </w:tabs>
        <w:spacing w:after="0" w:line="240" w:lineRule="auto"/>
        <w:ind w:hanging="142"/>
        <w:jc w:val="both"/>
        <w:rPr>
          <w:rFonts w:ascii="Arial" w:hAnsi="Arial" w:cs="Arial"/>
          <w:bCs/>
          <w:i/>
          <w:sz w:val="20"/>
          <w:szCs w:val="20"/>
        </w:rPr>
      </w:pPr>
      <w:r w:rsidRPr="00B423CE">
        <w:rPr>
          <w:rFonts w:ascii="Arial" w:hAnsi="Arial" w:cs="Arial"/>
          <w:b/>
          <w:sz w:val="20"/>
          <w:szCs w:val="20"/>
        </w:rPr>
        <w:t xml:space="preserve"> Program izvajamo </w:t>
      </w:r>
      <w:r w:rsidRPr="00B423CE">
        <w:rPr>
          <w:rFonts w:ascii="Arial" w:hAnsi="Arial" w:cs="Arial"/>
          <w:bCs/>
          <w:i/>
          <w:sz w:val="20"/>
          <w:szCs w:val="20"/>
        </w:rPr>
        <w:t>(obkrožite):</w:t>
      </w:r>
    </w:p>
    <w:p w14:paraId="36E8F1FA" w14:textId="77777777" w:rsidR="002C2015" w:rsidRPr="00B423CE" w:rsidRDefault="002C2015" w:rsidP="002C2015">
      <w:pPr>
        <w:spacing w:after="0" w:line="240" w:lineRule="auto"/>
        <w:jc w:val="both"/>
        <w:rPr>
          <w:rFonts w:ascii="Arial" w:hAnsi="Arial" w:cs="Arial"/>
          <w:bCs/>
          <w:sz w:val="20"/>
          <w:szCs w:val="20"/>
        </w:rPr>
      </w:pPr>
    </w:p>
    <w:p w14:paraId="2197C3D0"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ene občine,</w:t>
      </w:r>
    </w:p>
    <w:p w14:paraId="563FBAAF"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upravne enote,</w:t>
      </w:r>
    </w:p>
    <w:p w14:paraId="65E9A749"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več upravnih enot,</w:t>
      </w:r>
    </w:p>
    <w:p w14:paraId="4FC381F2"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območju ene statistične regije,</w:t>
      </w:r>
    </w:p>
    <w:p w14:paraId="1A5D065F" w14:textId="77777777" w:rsidR="002C2015" w:rsidRPr="00B423CE" w:rsidRDefault="002C2015" w:rsidP="00E60197">
      <w:pPr>
        <w:pStyle w:val="Odstavekseznama"/>
        <w:numPr>
          <w:ilvl w:val="0"/>
          <w:numId w:val="9"/>
        </w:numPr>
        <w:spacing w:after="0" w:line="240" w:lineRule="auto"/>
        <w:jc w:val="both"/>
        <w:rPr>
          <w:rFonts w:ascii="Arial" w:hAnsi="Arial" w:cs="Arial"/>
          <w:sz w:val="20"/>
          <w:szCs w:val="20"/>
        </w:rPr>
      </w:pPr>
      <w:r w:rsidRPr="00B423CE">
        <w:rPr>
          <w:rFonts w:ascii="Arial" w:hAnsi="Arial" w:cs="Arial"/>
          <w:sz w:val="20"/>
          <w:szCs w:val="20"/>
        </w:rPr>
        <w:t>na celotnem območju Republike Slovenije.</w:t>
      </w:r>
    </w:p>
    <w:p w14:paraId="7DCA1BBC" w14:textId="77777777" w:rsidR="002C2015" w:rsidRPr="00B423CE" w:rsidRDefault="002C2015" w:rsidP="002C2015">
      <w:pPr>
        <w:spacing w:after="0" w:line="240" w:lineRule="auto"/>
        <w:jc w:val="both"/>
        <w:rPr>
          <w:rFonts w:ascii="Arial" w:hAnsi="Arial" w:cs="Arial"/>
          <w:sz w:val="20"/>
          <w:szCs w:val="20"/>
        </w:rPr>
      </w:pPr>
    </w:p>
    <w:p w14:paraId="4D970876" w14:textId="77777777"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C2015" w:rsidRPr="00B423CE" w14:paraId="63231375" w14:textId="77777777" w:rsidTr="00DE013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62C78CD" w14:textId="77777777" w:rsidR="002C2015" w:rsidRPr="00B423CE" w:rsidRDefault="002C2015" w:rsidP="00DE0132">
            <w:pPr>
              <w:overflowPunct w:val="0"/>
              <w:autoSpaceDE w:val="0"/>
              <w:autoSpaceDN w:val="0"/>
              <w:adjustRightInd w:val="0"/>
              <w:jc w:val="both"/>
              <w:textAlignment w:val="baseline"/>
              <w:rPr>
                <w:rFonts w:ascii="Arial" w:hAnsi="Arial" w:cs="Arial"/>
                <w:b w:val="0"/>
                <w:sz w:val="20"/>
                <w:szCs w:val="20"/>
              </w:rPr>
            </w:pPr>
          </w:p>
        </w:tc>
      </w:tr>
    </w:tbl>
    <w:p w14:paraId="53AE582E" w14:textId="77777777" w:rsidR="002C2015" w:rsidRPr="00B423CE" w:rsidRDefault="002C2015" w:rsidP="002C2015">
      <w:pPr>
        <w:spacing w:after="0" w:line="240" w:lineRule="auto"/>
        <w:jc w:val="both"/>
        <w:rPr>
          <w:rFonts w:ascii="Arial" w:hAnsi="Arial" w:cs="Arial"/>
          <w:sz w:val="20"/>
          <w:szCs w:val="20"/>
        </w:rPr>
      </w:pPr>
    </w:p>
    <w:p w14:paraId="6279AD08" w14:textId="77777777" w:rsidR="002C2015" w:rsidRPr="00B423CE" w:rsidRDefault="002C2015" w:rsidP="002C2015">
      <w:pPr>
        <w:pStyle w:val="Odstavekseznama"/>
        <w:numPr>
          <w:ilvl w:val="0"/>
          <w:numId w:val="2"/>
        </w:numPr>
        <w:spacing w:after="0" w:line="240" w:lineRule="auto"/>
        <w:ind w:hanging="142"/>
        <w:jc w:val="both"/>
        <w:rPr>
          <w:rFonts w:ascii="Arial" w:hAnsi="Arial" w:cs="Arial"/>
          <w:b/>
          <w:sz w:val="20"/>
          <w:szCs w:val="20"/>
        </w:rPr>
      </w:pPr>
      <w:r w:rsidRPr="00B423CE">
        <w:rPr>
          <w:rFonts w:ascii="Arial" w:hAnsi="Arial" w:cs="Arial"/>
          <w:b/>
          <w:sz w:val="20"/>
          <w:szCs w:val="20"/>
        </w:rPr>
        <w:t>Kdaj ste začeli prvič izvajati program – vpišite mesec in leto?</w:t>
      </w:r>
    </w:p>
    <w:p w14:paraId="70F00151" w14:textId="77777777" w:rsidR="002C2015" w:rsidRPr="00B423CE" w:rsidRDefault="002C2015" w:rsidP="002C2015">
      <w:pPr>
        <w:spacing w:after="0" w:line="240" w:lineRule="auto"/>
        <w:jc w:val="both"/>
        <w:rPr>
          <w:rFonts w:ascii="Arial" w:hAnsi="Arial" w:cs="Arial"/>
          <w:b/>
          <w:sz w:val="20"/>
          <w:szCs w:val="20"/>
        </w:rPr>
      </w:pPr>
    </w:p>
    <w:p w14:paraId="426F7278" w14:textId="77777777"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___________________________________________</w:t>
      </w:r>
    </w:p>
    <w:p w14:paraId="48872AC1" w14:textId="77777777" w:rsidR="002C2015" w:rsidRPr="00B423CE" w:rsidRDefault="002C2015" w:rsidP="002C2015">
      <w:pPr>
        <w:spacing w:after="0" w:line="240" w:lineRule="auto"/>
        <w:jc w:val="both"/>
        <w:rPr>
          <w:rFonts w:ascii="Arial" w:hAnsi="Arial" w:cs="Arial"/>
          <w:b/>
          <w:sz w:val="20"/>
          <w:szCs w:val="20"/>
        </w:rPr>
      </w:pPr>
    </w:p>
    <w:p w14:paraId="047FFAB2" w14:textId="77777777" w:rsidR="002C2015" w:rsidRPr="00B423CE" w:rsidRDefault="002C2015" w:rsidP="002C2015">
      <w:pPr>
        <w:spacing w:after="0" w:line="240" w:lineRule="auto"/>
        <w:jc w:val="both"/>
        <w:rPr>
          <w:rFonts w:ascii="Arial" w:hAnsi="Arial" w:cs="Arial"/>
          <w:b/>
          <w:sz w:val="20"/>
          <w:szCs w:val="20"/>
        </w:rPr>
      </w:pPr>
    </w:p>
    <w:p w14:paraId="3CC12434" w14:textId="77777777" w:rsidR="002C2015" w:rsidRPr="00B423CE" w:rsidRDefault="002C2015" w:rsidP="002C2015">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t xml:space="preserve">Navedite obdobje, v katerem boste izvajali program v letu 2023 </w:t>
      </w:r>
    </w:p>
    <w:p w14:paraId="5896B8CE" w14:textId="77777777" w:rsidR="002C2015" w:rsidRPr="00B423CE" w:rsidRDefault="002C2015" w:rsidP="002C2015">
      <w:pPr>
        <w:spacing w:after="0" w:line="240" w:lineRule="auto"/>
        <w:jc w:val="both"/>
        <w:rPr>
          <w:rFonts w:ascii="Arial" w:hAnsi="Arial" w:cs="Arial"/>
          <w:sz w:val="20"/>
          <w:szCs w:val="20"/>
        </w:rPr>
      </w:pPr>
    </w:p>
    <w:p w14:paraId="293C8F7A" w14:textId="77777777" w:rsidR="002C2015" w:rsidRPr="00B423CE" w:rsidRDefault="002C2015" w:rsidP="002C2015">
      <w:pPr>
        <w:spacing w:after="0" w:line="240" w:lineRule="auto"/>
        <w:ind w:firstLine="357"/>
        <w:jc w:val="both"/>
        <w:rPr>
          <w:rFonts w:ascii="Arial" w:hAnsi="Arial" w:cs="Arial"/>
          <w:sz w:val="20"/>
          <w:szCs w:val="20"/>
        </w:rPr>
      </w:pPr>
      <w:r w:rsidRPr="00B423CE">
        <w:rPr>
          <w:rFonts w:ascii="Arial" w:hAnsi="Arial" w:cs="Arial"/>
          <w:sz w:val="20"/>
          <w:szCs w:val="20"/>
        </w:rPr>
        <w:t>Od meseca ______________ do meseca ________________, skupaj število mesecev: _____.</w:t>
      </w:r>
    </w:p>
    <w:p w14:paraId="13591097" w14:textId="77777777" w:rsidR="002C2015" w:rsidRPr="00B423CE" w:rsidRDefault="002C2015" w:rsidP="002C2015">
      <w:pPr>
        <w:spacing w:after="0" w:line="240" w:lineRule="auto"/>
        <w:ind w:firstLine="357"/>
        <w:jc w:val="both"/>
        <w:rPr>
          <w:rFonts w:ascii="Arial" w:hAnsi="Arial" w:cs="Arial"/>
          <w:sz w:val="20"/>
          <w:szCs w:val="20"/>
        </w:rPr>
      </w:pPr>
    </w:p>
    <w:p w14:paraId="5ADE3F74" w14:textId="77777777" w:rsidR="002C2015" w:rsidRPr="00B423CE" w:rsidRDefault="002C2015" w:rsidP="002C2015">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lastRenderedPageBreak/>
        <w:t>Ali ste se pri oblikovanju programa zgledovali po programih, ki jih izvajajo v tujini, ali program ponuja novo rešitev na področju socialnega varstva in v čem se razlikuje od drugih programov?</w:t>
      </w:r>
    </w:p>
    <w:p w14:paraId="1B3533BD" w14:textId="77777777" w:rsidR="002C2015" w:rsidRPr="00B423CE" w:rsidRDefault="002C2015" w:rsidP="002C2015">
      <w:pPr>
        <w:spacing w:after="0" w:line="240" w:lineRule="auto"/>
        <w:ind w:left="357"/>
        <w:jc w:val="both"/>
        <w:rPr>
          <w:rFonts w:ascii="Arial" w:hAnsi="Arial" w:cs="Arial"/>
          <w:b/>
          <w:sz w:val="20"/>
          <w:szCs w:val="20"/>
        </w:rPr>
      </w:pPr>
      <w:r w:rsidRPr="00B423CE">
        <w:rPr>
          <w:rFonts w:ascii="Arial" w:hAnsi="Arial" w:cs="Arial"/>
          <w:b/>
          <w:sz w:val="20"/>
          <w:szCs w:val="20"/>
        </w:rPr>
        <w:t xml:space="preserve"> </w:t>
      </w:r>
      <w:r w:rsidRPr="00B423CE">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C2015" w:rsidRPr="00B423CE" w14:paraId="40DEC2A9" w14:textId="77777777" w:rsidTr="00DE0132">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30E9108" w14:textId="77777777" w:rsidR="002C2015" w:rsidRPr="00B423CE" w:rsidRDefault="002C2015" w:rsidP="00DE0132">
            <w:pPr>
              <w:overflowPunct w:val="0"/>
              <w:autoSpaceDE w:val="0"/>
              <w:autoSpaceDN w:val="0"/>
              <w:adjustRightInd w:val="0"/>
              <w:jc w:val="both"/>
              <w:textAlignment w:val="baseline"/>
              <w:rPr>
                <w:rFonts w:ascii="Arial" w:hAnsi="Arial" w:cs="Arial"/>
                <w:b w:val="0"/>
                <w:sz w:val="20"/>
                <w:szCs w:val="20"/>
                <w:highlight w:val="yellow"/>
              </w:rPr>
            </w:pPr>
          </w:p>
        </w:tc>
      </w:tr>
    </w:tbl>
    <w:p w14:paraId="3CDEB6AB" w14:textId="77777777" w:rsidR="002C2015" w:rsidRPr="00B423CE" w:rsidRDefault="002C2015" w:rsidP="002C2015">
      <w:pPr>
        <w:spacing w:after="0" w:line="240" w:lineRule="auto"/>
        <w:jc w:val="both"/>
        <w:rPr>
          <w:rFonts w:ascii="Arial" w:hAnsi="Arial" w:cs="Arial"/>
          <w:sz w:val="20"/>
          <w:szCs w:val="20"/>
        </w:rPr>
      </w:pPr>
    </w:p>
    <w:p w14:paraId="32344C84" w14:textId="77777777" w:rsidR="00E60197" w:rsidRPr="00B423CE" w:rsidRDefault="00E60197" w:rsidP="00E60197">
      <w:pPr>
        <w:pStyle w:val="Naslov1"/>
        <w:rPr>
          <w:rFonts w:cs="Arial"/>
        </w:rPr>
      </w:pPr>
      <w:bookmarkStart w:id="3" w:name="_Toc117754453"/>
      <w:bookmarkStart w:id="4" w:name="_Toc117758331"/>
      <w:r w:rsidRPr="00B423CE">
        <w:rPr>
          <w:rFonts w:cs="Arial"/>
        </w:rPr>
        <w:t>II. A. SPLOŠNI POGOJI</w:t>
      </w:r>
      <w:bookmarkEnd w:id="3"/>
      <w:bookmarkEnd w:id="4"/>
    </w:p>
    <w:p w14:paraId="1B682106" w14:textId="77777777" w:rsidR="00E60197" w:rsidRPr="00B423CE" w:rsidRDefault="00E60197" w:rsidP="00E60197">
      <w:pPr>
        <w:spacing w:after="0" w:line="240" w:lineRule="auto"/>
        <w:rPr>
          <w:rFonts w:ascii="Arial" w:eastAsia="Times New Roman" w:hAnsi="Arial" w:cs="Arial"/>
          <w:b/>
          <w:sz w:val="20"/>
          <w:szCs w:val="20"/>
          <w:lang w:eastAsia="sl-SI"/>
        </w:rPr>
      </w:pPr>
    </w:p>
    <w:p w14:paraId="04C79815" w14:textId="77777777" w:rsidR="00E60197" w:rsidRPr="00B423CE" w:rsidRDefault="00E60197" w:rsidP="00E60197">
      <w:pPr>
        <w:pStyle w:val="Brezrazmikov"/>
        <w:numPr>
          <w:ilvl w:val="0"/>
          <w:numId w:val="10"/>
        </w:numPr>
        <w:spacing w:line="276" w:lineRule="auto"/>
        <w:jc w:val="both"/>
        <w:rPr>
          <w:rFonts w:ascii="Arial" w:hAnsi="Arial" w:cs="Arial"/>
          <w:b/>
          <w:bCs/>
          <w:sz w:val="20"/>
          <w:szCs w:val="20"/>
          <w:lang w:eastAsia="sl-SI"/>
        </w:rPr>
      </w:pPr>
      <w:r w:rsidRPr="00B423CE">
        <w:rPr>
          <w:rFonts w:ascii="Arial" w:hAnsi="Arial" w:cs="Arial"/>
          <w:b/>
          <w:bCs/>
          <w:sz w:val="20"/>
          <w:szCs w:val="20"/>
          <w:lang w:eastAsia="sl-SI"/>
        </w:rPr>
        <w:t xml:space="preserve">Ali imate v ustanovitvenem aktu ali drugem temeljnem aktu določeno neprofitno delovanje? </w:t>
      </w:r>
      <w:r w:rsidRPr="00C73790">
        <w:rPr>
          <w:rFonts w:ascii="Arial" w:eastAsia="Times New Roman" w:hAnsi="Arial" w:cs="Arial"/>
          <w:sz w:val="20"/>
          <w:szCs w:val="20"/>
          <w:lang w:eastAsia="sl-SI"/>
        </w:rPr>
        <w:t>(dokazilo – kopija statuta oziroma temeljnega akta)</w:t>
      </w:r>
    </w:p>
    <w:p w14:paraId="78221A3E" w14:textId="77777777" w:rsidR="00E60197" w:rsidRPr="00B423CE" w:rsidRDefault="00E60197" w:rsidP="00E60197">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14:paraId="4F55BAB4" w14:textId="77777777" w:rsidR="00E60197" w:rsidRPr="00B423CE" w:rsidRDefault="00E60197" w:rsidP="00E60197">
      <w:pPr>
        <w:numPr>
          <w:ilvl w:val="0"/>
          <w:numId w:val="14"/>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6E860BC" w14:textId="77777777" w:rsidR="00E60197" w:rsidRPr="00B423CE" w:rsidRDefault="00E60197" w:rsidP="00E60197">
      <w:pPr>
        <w:pStyle w:val="Brezrazmikov"/>
        <w:spacing w:line="276" w:lineRule="auto"/>
        <w:ind w:left="360"/>
        <w:jc w:val="both"/>
        <w:rPr>
          <w:rFonts w:ascii="Arial" w:hAnsi="Arial" w:cs="Arial"/>
          <w:sz w:val="20"/>
          <w:szCs w:val="20"/>
          <w:lang w:eastAsia="sl-SI"/>
        </w:rPr>
      </w:pPr>
    </w:p>
    <w:p w14:paraId="3BD3E1DE"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4A8CC5C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tatus prijavitelja </w:t>
      </w:r>
      <w:r w:rsidRPr="00B423CE">
        <w:rPr>
          <w:rFonts w:ascii="Arial" w:eastAsia="Times New Roman" w:hAnsi="Arial" w:cs="Arial"/>
          <w:b/>
          <w:i/>
          <w:sz w:val="20"/>
          <w:szCs w:val="20"/>
          <w:lang w:eastAsia="sl-SI"/>
        </w:rPr>
        <w:t>(vpišite):</w:t>
      </w:r>
    </w:p>
    <w:p w14:paraId="158B8197"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3F736BA"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 Številko SKD</w:t>
      </w:r>
      <w:r w:rsidRPr="00B423CE">
        <w:rPr>
          <w:rFonts w:ascii="Arial" w:eastAsia="Times New Roman" w:hAnsi="Arial" w:cs="Arial"/>
          <w:sz w:val="20"/>
          <w:szCs w:val="20"/>
          <w:lang w:eastAsia="sl-SI"/>
        </w:rPr>
        <w:t xml:space="preserve"> </w:t>
      </w:r>
      <w:r w:rsidRPr="00B423CE">
        <w:rPr>
          <w:rFonts w:ascii="Arial" w:eastAsia="Times New Roman" w:hAnsi="Arial" w:cs="Arial"/>
          <w:i/>
          <w:sz w:val="20"/>
          <w:szCs w:val="20"/>
          <w:lang w:eastAsia="sl-SI"/>
        </w:rPr>
        <w:t>(standardne klasifikacije dejavnosti)</w:t>
      </w:r>
      <w:r w:rsidRPr="00B423CE">
        <w:rPr>
          <w:rFonts w:ascii="Arial" w:eastAsia="Times New Roman" w:hAnsi="Arial" w:cs="Arial"/>
          <w:sz w:val="20"/>
          <w:szCs w:val="20"/>
          <w:lang w:eastAsia="sl-SI"/>
        </w:rPr>
        <w:t>: ____________________________</w:t>
      </w:r>
    </w:p>
    <w:p w14:paraId="5DFB523D"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0D8ED1BE" w14:textId="77777777" w:rsidR="00E60197" w:rsidRPr="00B423CE" w:rsidRDefault="00E60197" w:rsidP="00E60197">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b</w:t>
      </w:r>
      <w:r w:rsidRPr="00B423CE">
        <w:rPr>
          <w:rFonts w:ascii="Arial" w:eastAsia="Times New Roman" w:hAnsi="Arial" w:cs="Arial"/>
          <w:b/>
          <w:color w:val="000000" w:themeColor="text1"/>
          <w:sz w:val="20"/>
          <w:szCs w:val="20"/>
          <w:lang w:eastAsia="sl-SI"/>
        </w:rPr>
        <w:t xml:space="preserve">) </w:t>
      </w:r>
      <w:r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obkrožite)? </w:t>
      </w:r>
    </w:p>
    <w:p w14:paraId="3B1128DC" w14:textId="77777777" w:rsidR="00E60197" w:rsidRPr="00B423CE" w:rsidRDefault="00E60197" w:rsidP="00E60197">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1C595AAA" w14:textId="77777777" w:rsidR="00E60197" w:rsidRPr="00B423CE" w:rsidRDefault="00E60197" w:rsidP="00E60197">
      <w:pPr>
        <w:numPr>
          <w:ilvl w:val="0"/>
          <w:numId w:val="3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AF7DDF6" w14:textId="77777777" w:rsidR="00E60197" w:rsidRPr="00B423CE" w:rsidRDefault="00E60197" w:rsidP="00E60197">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954"/>
        <w:gridCol w:w="1701"/>
        <w:gridCol w:w="1396"/>
      </w:tblGrid>
      <w:tr w:rsidR="00E60197" w:rsidRPr="00B423CE" w14:paraId="24547C6A" w14:textId="77777777" w:rsidTr="00DE0132">
        <w:trPr>
          <w:trHeight w:val="454"/>
        </w:trPr>
        <w:tc>
          <w:tcPr>
            <w:tcW w:w="5954" w:type="dxa"/>
          </w:tcPr>
          <w:p w14:paraId="020AF4AC" w14:textId="77777777" w:rsidR="00E60197" w:rsidRPr="00B423CE" w:rsidRDefault="00E60197" w:rsidP="00DE0132">
            <w:pPr>
              <w:autoSpaceDE w:val="0"/>
              <w:autoSpaceDN w:val="0"/>
              <w:adjustRightInd w:val="0"/>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 številko odločbe in datum:</w:t>
            </w:r>
          </w:p>
        </w:tc>
        <w:tc>
          <w:tcPr>
            <w:tcW w:w="1701" w:type="dxa"/>
          </w:tcPr>
          <w:p w14:paraId="795916D7" w14:textId="77777777" w:rsidR="00E60197" w:rsidRPr="00B423CE" w:rsidRDefault="00E60197"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ločba št.</w:t>
            </w:r>
          </w:p>
        </w:tc>
        <w:tc>
          <w:tcPr>
            <w:tcW w:w="1396" w:type="dxa"/>
          </w:tcPr>
          <w:p w14:paraId="69CE2453" w14:textId="77777777" w:rsidR="00E60197" w:rsidRPr="00B423CE" w:rsidRDefault="00E60197"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 dne</w:t>
            </w:r>
          </w:p>
        </w:tc>
      </w:tr>
      <w:tr w:rsidR="00E60197" w:rsidRPr="00B423CE" w14:paraId="4CDBCCE0" w14:textId="77777777" w:rsidTr="00DE0132">
        <w:trPr>
          <w:trHeight w:val="454"/>
        </w:trPr>
        <w:tc>
          <w:tcPr>
            <w:tcW w:w="5954" w:type="dxa"/>
          </w:tcPr>
          <w:p w14:paraId="5835B670" w14:textId="77777777" w:rsidR="00E60197" w:rsidRPr="00B423CE" w:rsidRDefault="00E60197" w:rsidP="00E60197">
            <w:pPr>
              <w:numPr>
                <w:ilvl w:val="0"/>
                <w:numId w:val="17"/>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socialnega varstva </w:t>
            </w:r>
          </w:p>
        </w:tc>
        <w:tc>
          <w:tcPr>
            <w:tcW w:w="1701" w:type="dxa"/>
          </w:tcPr>
          <w:p w14:paraId="1FA4CEEA"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0A2B3E3"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090AA317" w14:textId="77777777" w:rsidTr="00DE0132">
        <w:trPr>
          <w:trHeight w:val="454"/>
        </w:trPr>
        <w:tc>
          <w:tcPr>
            <w:tcW w:w="5954" w:type="dxa"/>
          </w:tcPr>
          <w:p w14:paraId="274F9D2B" w14:textId="77777777" w:rsidR="00E60197" w:rsidRPr="00B423CE" w:rsidRDefault="00E60197" w:rsidP="00E60197">
            <w:pPr>
              <w:numPr>
                <w:ilvl w:val="0"/>
                <w:numId w:val="17"/>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družinske politike </w:t>
            </w:r>
          </w:p>
        </w:tc>
        <w:tc>
          <w:tcPr>
            <w:tcW w:w="1701" w:type="dxa"/>
          </w:tcPr>
          <w:p w14:paraId="344D54C3"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5B98406"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71A40841" w14:textId="77777777" w:rsidTr="00DE0132">
        <w:trPr>
          <w:trHeight w:val="454"/>
        </w:trPr>
        <w:tc>
          <w:tcPr>
            <w:tcW w:w="5954" w:type="dxa"/>
          </w:tcPr>
          <w:p w14:paraId="781F52B6" w14:textId="77777777" w:rsidR="00E60197" w:rsidRPr="00B423CE" w:rsidRDefault="00E60197" w:rsidP="00E60197">
            <w:pPr>
              <w:numPr>
                <w:ilvl w:val="0"/>
                <w:numId w:val="17"/>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humanitarne organizacije in je vpisana v razvid pri MDDSZ</w:t>
            </w:r>
          </w:p>
        </w:tc>
        <w:tc>
          <w:tcPr>
            <w:tcW w:w="1701" w:type="dxa"/>
          </w:tcPr>
          <w:p w14:paraId="64B51A82"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12C6D9F3"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0B11020F" w14:textId="77777777" w:rsidTr="00DE0132">
        <w:trPr>
          <w:trHeight w:val="454"/>
        </w:trPr>
        <w:tc>
          <w:tcPr>
            <w:tcW w:w="5954" w:type="dxa"/>
          </w:tcPr>
          <w:p w14:paraId="3CDDA2AB" w14:textId="77777777" w:rsidR="00E60197" w:rsidRPr="00B423CE" w:rsidRDefault="00E60197" w:rsidP="00E60197">
            <w:pPr>
              <w:numPr>
                <w:ilvl w:val="0"/>
                <w:numId w:val="17"/>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invalidske organizacije</w:t>
            </w:r>
          </w:p>
        </w:tc>
        <w:tc>
          <w:tcPr>
            <w:tcW w:w="1701" w:type="dxa"/>
          </w:tcPr>
          <w:p w14:paraId="1DB65A1B" w14:textId="77777777" w:rsidR="00E60197" w:rsidRPr="00B423CE" w:rsidRDefault="00E60197" w:rsidP="00DE0132">
            <w:pPr>
              <w:jc w:val="center"/>
              <w:rPr>
                <w:rFonts w:ascii="Arial" w:eastAsia="Times New Roman" w:hAnsi="Arial" w:cs="Arial"/>
                <w:sz w:val="20"/>
                <w:szCs w:val="20"/>
                <w:lang w:eastAsia="sl-SI"/>
              </w:rPr>
            </w:pPr>
          </w:p>
        </w:tc>
        <w:tc>
          <w:tcPr>
            <w:tcW w:w="1396" w:type="dxa"/>
          </w:tcPr>
          <w:p w14:paraId="77AB8B6E" w14:textId="77777777" w:rsidR="00E60197" w:rsidRPr="00B423CE" w:rsidRDefault="00E60197" w:rsidP="00DE0132">
            <w:pPr>
              <w:jc w:val="center"/>
              <w:rPr>
                <w:rFonts w:ascii="Arial" w:eastAsia="Times New Roman" w:hAnsi="Arial" w:cs="Arial"/>
                <w:sz w:val="20"/>
                <w:szCs w:val="20"/>
                <w:lang w:eastAsia="sl-SI"/>
              </w:rPr>
            </w:pPr>
          </w:p>
        </w:tc>
      </w:tr>
    </w:tbl>
    <w:p w14:paraId="2688C01C"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b/>
          <w:color w:val="000000" w:themeColor="text1"/>
          <w:sz w:val="20"/>
          <w:szCs w:val="20"/>
          <w:lang w:eastAsia="sl-SI"/>
        </w:rPr>
      </w:pPr>
    </w:p>
    <w:p w14:paraId="673EB0A9" w14:textId="77777777" w:rsidR="00E60197" w:rsidRPr="00B423CE" w:rsidRDefault="00E60197" w:rsidP="00E60197">
      <w:pPr>
        <w:spacing w:after="0" w:line="240" w:lineRule="auto"/>
        <w:ind w:left="360"/>
        <w:jc w:val="both"/>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c) Če nimate registrirane socialno varstvene dejavnosti, morate priložiti statut oziroma temeljni akt, iz katerega je razvidna njegova dejavnost.</w:t>
      </w:r>
    </w:p>
    <w:p w14:paraId="6B0C2FF7" w14:textId="77777777" w:rsidR="00E60197" w:rsidRPr="00B423CE" w:rsidRDefault="00E60197" w:rsidP="00E60197">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4D98F823" w14:textId="77777777" w:rsidR="00E60197" w:rsidRPr="00B423CE" w:rsidRDefault="00E60197" w:rsidP="00E60197">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agam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ab/>
        <w:t xml:space="preserve">                   DA - statut oziroma temeljni akt</w:t>
      </w:r>
    </w:p>
    <w:p w14:paraId="007435A7" w14:textId="77777777" w:rsidR="00E60197" w:rsidRPr="00B423CE" w:rsidRDefault="00E60197" w:rsidP="00E60197">
      <w:pPr>
        <w:spacing w:after="0" w:line="240" w:lineRule="auto"/>
        <w:rPr>
          <w:rFonts w:ascii="Arial" w:eastAsia="Times New Roman" w:hAnsi="Arial" w:cs="Arial"/>
          <w:b/>
          <w:sz w:val="20"/>
          <w:szCs w:val="20"/>
          <w:lang w:eastAsia="sl-SI"/>
        </w:rPr>
      </w:pPr>
    </w:p>
    <w:p w14:paraId="053B0078" w14:textId="77777777" w:rsidR="00E60197" w:rsidRPr="00B423CE" w:rsidRDefault="00E60197" w:rsidP="00E60197">
      <w:pPr>
        <w:spacing w:after="0" w:line="240" w:lineRule="auto"/>
        <w:rPr>
          <w:rFonts w:ascii="Arial" w:eastAsia="Times New Roman" w:hAnsi="Arial" w:cs="Arial"/>
          <w:b/>
          <w:sz w:val="20"/>
          <w:szCs w:val="20"/>
          <w:lang w:eastAsia="sl-SI"/>
        </w:rPr>
      </w:pPr>
    </w:p>
    <w:p w14:paraId="438DA2EF" w14:textId="77777777"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br w:type="page"/>
      </w:r>
    </w:p>
    <w:p w14:paraId="2BB077A9" w14:textId="77777777" w:rsidR="00E60197" w:rsidRPr="00B423CE" w:rsidRDefault="00E60197" w:rsidP="00E60197">
      <w:pPr>
        <w:spacing w:after="0" w:line="240" w:lineRule="auto"/>
        <w:rPr>
          <w:rFonts w:ascii="Arial" w:eastAsia="Times New Roman" w:hAnsi="Arial" w:cs="Arial"/>
          <w:b/>
          <w:sz w:val="20"/>
          <w:szCs w:val="20"/>
          <w:lang w:eastAsia="sl-SI"/>
        </w:rPr>
        <w:sectPr w:rsidR="00E60197" w:rsidRPr="00B423CE" w:rsidSect="00E60197">
          <w:headerReference w:type="default" r:id="rId9"/>
          <w:footerReference w:type="default" r:id="rId10"/>
          <w:type w:val="continuous"/>
          <w:pgSz w:w="11906" w:h="16838" w:code="9"/>
          <w:pgMar w:top="1134" w:right="1134" w:bottom="1134" w:left="1134" w:header="567" w:footer="567" w:gutter="0"/>
          <w:cols w:space="708"/>
          <w:docGrid w:linePitch="360"/>
        </w:sectPr>
      </w:pPr>
    </w:p>
    <w:p w14:paraId="2BEB57E7" w14:textId="77777777" w:rsidR="00E60197" w:rsidRPr="00B423CE" w:rsidRDefault="00E60197" w:rsidP="00E60197">
      <w:pPr>
        <w:spacing w:after="0" w:line="240" w:lineRule="auto"/>
        <w:rPr>
          <w:rFonts w:ascii="Arial" w:eastAsia="Times New Roman" w:hAnsi="Arial" w:cs="Arial"/>
          <w:b/>
          <w:sz w:val="20"/>
          <w:szCs w:val="20"/>
          <w:lang w:eastAsia="sl-SI"/>
        </w:rPr>
      </w:pPr>
    </w:p>
    <w:p w14:paraId="7E97F3A9" w14:textId="77777777" w:rsidR="00E60197" w:rsidRPr="00B423CE" w:rsidRDefault="00E60197" w:rsidP="00E60197">
      <w:pPr>
        <w:spacing w:after="0" w:line="240" w:lineRule="auto"/>
        <w:rPr>
          <w:rFonts w:ascii="Arial" w:eastAsia="Times New Roman" w:hAnsi="Arial" w:cs="Arial"/>
          <w:b/>
          <w:sz w:val="20"/>
          <w:szCs w:val="20"/>
          <w:lang w:eastAsia="sl-SI"/>
        </w:rPr>
      </w:pPr>
    </w:p>
    <w:p w14:paraId="266B83D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KADROVSKI POGOJI </w:t>
      </w:r>
    </w:p>
    <w:p w14:paraId="05ACD8A6"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5300051C"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3.1. Odgovorni nosilec/nosilka programa (strokovni vodja)</w:t>
      </w:r>
      <w:r w:rsidRPr="00B423CE">
        <w:rPr>
          <w:rFonts w:ascii="Arial" w:eastAsia="Times New Roman" w:hAnsi="Arial" w:cs="Arial"/>
          <w:sz w:val="20"/>
          <w:szCs w:val="20"/>
          <w:lang w:eastAsia="sl-SI"/>
        </w:rPr>
        <w:t>:</w:t>
      </w:r>
    </w:p>
    <w:p w14:paraId="42D0F4D7" w14:textId="77777777" w:rsidR="00E60197" w:rsidRPr="00C73790" w:rsidRDefault="00E60197" w:rsidP="00E60197">
      <w:pPr>
        <w:pStyle w:val="Brezrazmikov"/>
        <w:spacing w:line="276" w:lineRule="auto"/>
        <w:ind w:left="360"/>
        <w:jc w:val="both"/>
        <w:rPr>
          <w:rFonts w:ascii="Arial" w:hAnsi="Arial" w:cs="Arial"/>
          <w:sz w:val="20"/>
          <w:szCs w:val="20"/>
          <w:lang w:eastAsia="sl-SI"/>
        </w:rPr>
      </w:pPr>
      <w:r w:rsidRPr="00C73790">
        <w:rPr>
          <w:rFonts w:ascii="Arial" w:eastAsia="Times New Roman" w:hAnsi="Arial" w:cs="Arial"/>
          <w:sz w:val="20"/>
          <w:szCs w:val="20"/>
          <w:lang w:eastAsia="sl-SI"/>
        </w:rPr>
        <w:t>(dokazilo – Priloga 2 in 3)</w:t>
      </w:r>
    </w:p>
    <w:p w14:paraId="654DA4A2"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p>
    <w:p w14:paraId="6EB1D475" w14:textId="77777777" w:rsidR="00E60197" w:rsidRPr="00B423CE" w:rsidRDefault="00E60197" w:rsidP="00E60197">
      <w:pPr>
        <w:overflowPunct w:val="0"/>
        <w:autoSpaceDE w:val="0"/>
        <w:autoSpaceDN w:val="0"/>
        <w:adjustRightInd w:val="0"/>
        <w:spacing w:after="0" w:line="240" w:lineRule="auto"/>
        <w:ind w:right="28"/>
        <w:jc w:val="both"/>
        <w:textAlignment w:val="baseline"/>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2158"/>
        <w:gridCol w:w="2343"/>
        <w:gridCol w:w="2236"/>
        <w:gridCol w:w="2263"/>
        <w:gridCol w:w="2407"/>
        <w:gridCol w:w="2306"/>
      </w:tblGrid>
      <w:tr w:rsidR="00E60197" w:rsidRPr="00B423CE" w14:paraId="59898C22" w14:textId="77777777" w:rsidTr="00DE0132">
        <w:trPr>
          <w:trHeight w:val="790"/>
        </w:trPr>
        <w:tc>
          <w:tcPr>
            <w:tcW w:w="2158" w:type="dxa"/>
          </w:tcPr>
          <w:p w14:paraId="3730852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2343" w:type="dxa"/>
          </w:tcPr>
          <w:p w14:paraId="5B707AA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 xml:space="preserve">Vpišite vrsto zaposlitve v programu </w:t>
            </w:r>
          </w:p>
        </w:tc>
        <w:tc>
          <w:tcPr>
            <w:tcW w:w="2236" w:type="dxa"/>
          </w:tcPr>
          <w:p w14:paraId="051DA0C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2263" w:type="dxa"/>
          </w:tcPr>
          <w:p w14:paraId="5CAD927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2407" w:type="dxa"/>
          </w:tcPr>
          <w:p w14:paraId="09D7A99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atum opravljenega strokovnega izpita s področja socialnega varstva</w:t>
            </w:r>
          </w:p>
        </w:tc>
        <w:tc>
          <w:tcPr>
            <w:tcW w:w="2306" w:type="dxa"/>
          </w:tcPr>
          <w:p w14:paraId="31926DC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elovna doba na področju socialnega varstva (skupno št. let)</w:t>
            </w:r>
          </w:p>
        </w:tc>
      </w:tr>
      <w:tr w:rsidR="00E60197" w:rsidRPr="00B423CE" w14:paraId="1732A3F9" w14:textId="77777777" w:rsidTr="00DE0132">
        <w:trPr>
          <w:trHeight w:val="319"/>
        </w:trPr>
        <w:tc>
          <w:tcPr>
            <w:tcW w:w="2158" w:type="dxa"/>
            <w:vAlign w:val="center"/>
          </w:tcPr>
          <w:p w14:paraId="0CD1DA5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2343" w:type="dxa"/>
            <w:vAlign w:val="center"/>
          </w:tcPr>
          <w:p w14:paraId="69B1AA85" w14:textId="77777777" w:rsidR="00E60197" w:rsidRPr="00B423CE" w:rsidRDefault="00E60197" w:rsidP="00DE0132">
            <w:pPr>
              <w:overflowPunct w:val="0"/>
              <w:autoSpaceDE w:val="0"/>
              <w:autoSpaceDN w:val="0"/>
              <w:adjustRightInd w:val="0"/>
              <w:textAlignment w:val="baseline"/>
              <w:rPr>
                <w:rFonts w:ascii="Arial" w:eastAsia="Times New Roman" w:hAnsi="Arial" w:cs="Arial"/>
                <w:i/>
                <w:iCs/>
                <w:strike/>
                <w:sz w:val="20"/>
                <w:szCs w:val="20"/>
                <w:lang w:eastAsia="sl-SI"/>
              </w:rPr>
            </w:pPr>
            <w:r w:rsidRPr="00B423CE">
              <w:rPr>
                <w:rFonts w:ascii="Arial" w:eastAsia="Times New Roman" w:hAnsi="Arial" w:cs="Arial"/>
                <w:bCs/>
                <w:i/>
                <w:iCs/>
                <w:strike/>
                <w:sz w:val="16"/>
                <w:szCs w:val="16"/>
                <w:lang w:eastAsia="sl-SI"/>
              </w:rPr>
              <w:t>Strokovni vodja</w:t>
            </w:r>
          </w:p>
        </w:tc>
        <w:tc>
          <w:tcPr>
            <w:tcW w:w="2236" w:type="dxa"/>
            <w:vAlign w:val="center"/>
          </w:tcPr>
          <w:p w14:paraId="5FE7A0A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2263" w:type="dxa"/>
            <w:vAlign w:val="center"/>
          </w:tcPr>
          <w:p w14:paraId="540A4B68"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9FBA57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2407" w:type="dxa"/>
            <w:vAlign w:val="center"/>
          </w:tcPr>
          <w:p w14:paraId="36082B3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3. 5. 2015</w:t>
            </w:r>
          </w:p>
        </w:tc>
        <w:tc>
          <w:tcPr>
            <w:tcW w:w="2306" w:type="dxa"/>
            <w:vAlign w:val="center"/>
          </w:tcPr>
          <w:p w14:paraId="726E940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 xml:space="preserve">15 </w:t>
            </w:r>
          </w:p>
        </w:tc>
      </w:tr>
    </w:tbl>
    <w:p w14:paraId="0CC934A4"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1DF53F5D" w14:textId="77777777" w:rsidR="00E60197" w:rsidRPr="00D04C41" w:rsidRDefault="00E60197" w:rsidP="00E60197">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D04C41" w14:paraId="7E18C93B" w14:textId="77777777" w:rsidTr="00DE0132">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48C86B5" w14:textId="77777777" w:rsidR="00E60197" w:rsidRPr="00D04C41"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17ECE9D3" w14:textId="77777777" w:rsidR="00E60197" w:rsidRPr="00D04C41" w:rsidRDefault="00E60197" w:rsidP="00E60197">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76D31432" w14:textId="77777777" w:rsidR="00E60197" w:rsidRPr="00D04C41" w:rsidRDefault="00E60197" w:rsidP="00E60197">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D04C41" w14:paraId="0B437084" w14:textId="77777777" w:rsidTr="00DE0132">
        <w:trPr>
          <w:cnfStyle w:val="100000000000" w:firstRow="1" w:lastRow="0" w:firstColumn="0" w:lastColumn="0" w:oddVBand="0" w:evenVBand="0" w:oddHBand="0"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ABACC7C" w14:textId="77777777" w:rsidR="00E60197" w:rsidRPr="00D04C41"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354025A9" w14:textId="77777777" w:rsidR="00E60197" w:rsidRPr="00B423CE" w:rsidRDefault="00E60197" w:rsidP="00E60197">
      <w:pPr>
        <w:rPr>
          <w:rFonts w:ascii="Arial" w:eastAsia="Times New Roman" w:hAnsi="Arial" w:cs="Arial"/>
          <w:b/>
          <w:lang w:eastAsia="sl-SI"/>
        </w:rPr>
      </w:pPr>
    </w:p>
    <w:p w14:paraId="78F19696"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672B02A8"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7811E522"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podaj podpisani se strinjam/o in soglašam/o z navedbami, da delujem/o v programu kot odgovorni nosilec/i programa. </w:t>
      </w:r>
    </w:p>
    <w:p w14:paraId="61903E17"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75AAD231"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354E99D6" w14:textId="77777777" w:rsidR="00E60197" w:rsidRPr="00B423CE" w:rsidRDefault="00E60197" w:rsidP="00E60197">
      <w:pPr>
        <w:tabs>
          <w:tab w:val="left" w:pos="7371"/>
          <w:tab w:val="left" w:pos="10773"/>
        </w:tabs>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ga/ih nosilec/v programa: _________________         </w:t>
      </w:r>
      <w:r w:rsidRPr="00B423CE">
        <w:rPr>
          <w:rFonts w:ascii="Arial" w:eastAsia="Times New Roman" w:hAnsi="Arial" w:cs="Arial"/>
          <w:b/>
          <w:sz w:val="20"/>
          <w:szCs w:val="20"/>
          <w:lang w:eastAsia="sl-SI"/>
        </w:rPr>
        <w:tab/>
        <w:t xml:space="preserve">___________________     </w:t>
      </w:r>
      <w:r w:rsidRPr="00B423CE">
        <w:rPr>
          <w:rFonts w:ascii="Arial" w:eastAsia="Times New Roman" w:hAnsi="Arial" w:cs="Arial"/>
          <w:b/>
          <w:sz w:val="20"/>
          <w:szCs w:val="20"/>
          <w:lang w:eastAsia="sl-SI"/>
        </w:rPr>
        <w:tab/>
        <w:t>____________________</w:t>
      </w:r>
    </w:p>
    <w:p w14:paraId="23708049" w14:textId="77777777" w:rsidR="00E60197" w:rsidRPr="00B423CE" w:rsidRDefault="00E60197" w:rsidP="00E60197">
      <w:pPr>
        <w:spacing w:after="0" w:line="240" w:lineRule="auto"/>
        <w:rPr>
          <w:rFonts w:ascii="Arial" w:eastAsia="Times New Roman" w:hAnsi="Arial" w:cs="Arial"/>
          <w:b/>
          <w:sz w:val="20"/>
          <w:szCs w:val="20"/>
          <w:lang w:eastAsia="sl-SI"/>
        </w:rPr>
      </w:pPr>
    </w:p>
    <w:p w14:paraId="2DF62652" w14:textId="77777777" w:rsidR="00E60197" w:rsidRPr="00B423CE" w:rsidRDefault="00E60197" w:rsidP="00E60197">
      <w:pPr>
        <w:spacing w:after="0" w:line="240" w:lineRule="auto"/>
        <w:rPr>
          <w:rFonts w:ascii="Arial" w:eastAsia="Times New Roman" w:hAnsi="Arial" w:cs="Arial"/>
          <w:b/>
          <w:sz w:val="20"/>
          <w:szCs w:val="20"/>
          <w:lang w:eastAsia="sl-SI"/>
        </w:rPr>
      </w:pPr>
    </w:p>
    <w:p w14:paraId="5728DB4C" w14:textId="77777777" w:rsidR="00E60197" w:rsidRPr="00B423CE" w:rsidRDefault="00E60197" w:rsidP="00E60197">
      <w:pPr>
        <w:spacing w:after="0" w:line="240" w:lineRule="auto"/>
        <w:rPr>
          <w:rFonts w:ascii="Arial" w:eastAsia="Times New Roman" w:hAnsi="Arial" w:cs="Arial"/>
          <w:b/>
          <w:sz w:val="20"/>
          <w:szCs w:val="20"/>
          <w:lang w:eastAsia="sl-SI"/>
        </w:rPr>
      </w:pPr>
    </w:p>
    <w:p w14:paraId="5571E5B3" w14:textId="77777777" w:rsidR="00E60197" w:rsidRPr="00B423CE" w:rsidRDefault="00E60197" w:rsidP="00E60197">
      <w:pPr>
        <w:pStyle w:val="Odstavekseznama"/>
        <w:spacing w:after="0" w:line="240" w:lineRule="auto"/>
        <w:ind w:left="360"/>
        <w:rPr>
          <w:rFonts w:ascii="Arial" w:eastAsia="Times New Roman" w:hAnsi="Arial" w:cs="Arial"/>
          <w:b/>
          <w:sz w:val="20"/>
          <w:szCs w:val="20"/>
          <w:lang w:eastAsia="sl-SI"/>
        </w:rPr>
      </w:pPr>
      <w:r w:rsidRPr="00B423CE">
        <w:rPr>
          <w:rFonts w:ascii="Arial" w:eastAsia="Times New Roman" w:hAnsi="Arial" w:cs="Arial"/>
          <w:b/>
          <w:sz w:val="20"/>
          <w:szCs w:val="20"/>
          <w:lang w:eastAsia="sl-SI"/>
        </w:rPr>
        <w:t>3.2 Vsi izvajalci programa, ki sodelujejo v prijavljenem programu</w:t>
      </w:r>
      <w:r>
        <w:rPr>
          <w:rFonts w:ascii="Arial" w:eastAsia="Times New Roman" w:hAnsi="Arial" w:cs="Arial"/>
          <w:b/>
          <w:sz w:val="20"/>
          <w:szCs w:val="20"/>
          <w:lang w:eastAsia="sl-SI"/>
        </w:rPr>
        <w:t xml:space="preserve"> </w:t>
      </w:r>
      <w:r w:rsidRPr="00A90840">
        <w:rPr>
          <w:rFonts w:ascii="Arial" w:eastAsia="Times New Roman" w:hAnsi="Arial" w:cs="Arial"/>
          <w:bCs/>
          <w:sz w:val="20"/>
          <w:szCs w:val="20"/>
          <w:lang w:eastAsia="sl-SI"/>
        </w:rPr>
        <w:t>(Dokazilo - Priloga 2)</w:t>
      </w:r>
      <w:r w:rsidRPr="00B423CE">
        <w:rPr>
          <w:rFonts w:ascii="Arial" w:eastAsia="Times New Roman" w:hAnsi="Arial" w:cs="Arial"/>
          <w:b/>
          <w:sz w:val="20"/>
          <w:szCs w:val="20"/>
          <w:lang w:eastAsia="sl-SI"/>
        </w:rPr>
        <w:t xml:space="preserve">: </w:t>
      </w:r>
    </w:p>
    <w:p w14:paraId="0D85DDDF"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sz w:val="18"/>
          <w:szCs w:val="18"/>
          <w:lang w:eastAsia="sl-SI"/>
        </w:rPr>
        <w:t>(V spodnji tabeli obvezno vpišite zahtevane podatke o vseh izvajalcih programa, ki sodelujejo v prijavljenem programu! Kot strokovni delavec se šteje le oseba po 69. členu ZSV).</w:t>
      </w:r>
    </w:p>
    <w:p w14:paraId="639D5F52"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75EA62E" w14:textId="77777777" w:rsidR="00E60197" w:rsidRPr="00B423CE" w:rsidRDefault="00E60197" w:rsidP="00E60197">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o izvajalcih programa so poslovna skrivnost (obkrožite):      DA         NE</w:t>
      </w:r>
    </w:p>
    <w:p w14:paraId="751A00E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1274"/>
        <w:gridCol w:w="1383"/>
        <w:gridCol w:w="1320"/>
        <w:gridCol w:w="1336"/>
        <w:gridCol w:w="1421"/>
        <w:gridCol w:w="1361"/>
        <w:gridCol w:w="1358"/>
        <w:gridCol w:w="1316"/>
        <w:gridCol w:w="1286"/>
        <w:gridCol w:w="1361"/>
        <w:gridCol w:w="1144"/>
      </w:tblGrid>
      <w:tr w:rsidR="00E60197" w:rsidRPr="00B423CE" w14:paraId="0C715117" w14:textId="77777777" w:rsidTr="00DE0132">
        <w:tc>
          <w:tcPr>
            <w:tcW w:w="1274" w:type="dxa"/>
          </w:tcPr>
          <w:p w14:paraId="01A2C2F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1383" w:type="dxa"/>
          </w:tcPr>
          <w:p w14:paraId="5C1D639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Vpišite vrsto zaposlitve v programu (v kolikor je zaposlitev sofinancirana s strani MDDSZ)</w:t>
            </w:r>
          </w:p>
        </w:tc>
        <w:tc>
          <w:tcPr>
            <w:tcW w:w="1320" w:type="dxa"/>
          </w:tcPr>
          <w:p w14:paraId="6E82F2C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1336" w:type="dxa"/>
          </w:tcPr>
          <w:p w14:paraId="30A957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1421" w:type="dxa"/>
          </w:tcPr>
          <w:p w14:paraId="6BA0B99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Preizkus usposobljenosti na področju socialnega varstva</w:t>
            </w:r>
          </w:p>
        </w:tc>
        <w:tc>
          <w:tcPr>
            <w:tcW w:w="1361" w:type="dxa"/>
          </w:tcPr>
          <w:p w14:paraId="0FFD5A7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Lokacija dela oz. podprogram</w:t>
            </w:r>
          </w:p>
        </w:tc>
        <w:tc>
          <w:tcPr>
            <w:tcW w:w="1358" w:type="dxa"/>
          </w:tcPr>
          <w:p w14:paraId="05840AC2"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rsta zaposlitve v programu:</w:t>
            </w:r>
          </w:p>
          <w:p w14:paraId="359D5632"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1. redno zaposlen za polni/krajši del. čas:</w:t>
            </w:r>
          </w:p>
          <w:p w14:paraId="70008BF6"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2. dela po pogodbi</w:t>
            </w:r>
          </w:p>
          <w:p w14:paraId="6006475D"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3. udeleženec javnih del ali drugih oblik APZ (vpišite)</w:t>
            </w:r>
          </w:p>
          <w:p w14:paraId="6BECA34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4. prostovoljec</w:t>
            </w:r>
          </w:p>
        </w:tc>
        <w:tc>
          <w:tcPr>
            <w:tcW w:w="1316" w:type="dxa"/>
          </w:tcPr>
          <w:p w14:paraId="7041F67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Število ur dela v programu v letu 2023</w:t>
            </w:r>
          </w:p>
        </w:tc>
        <w:tc>
          <w:tcPr>
            <w:tcW w:w="1286" w:type="dxa"/>
          </w:tcPr>
          <w:p w14:paraId="2D98713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s strani MDDSZ</w:t>
            </w:r>
          </w:p>
        </w:tc>
        <w:tc>
          <w:tcPr>
            <w:tcW w:w="1361" w:type="dxa"/>
          </w:tcPr>
          <w:p w14:paraId="4C3C4A4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bruto + ostale dajatve delodajalca)</w:t>
            </w:r>
          </w:p>
        </w:tc>
        <w:tc>
          <w:tcPr>
            <w:tcW w:w="1144" w:type="dxa"/>
          </w:tcPr>
          <w:p w14:paraId="3FFA9D4C" w14:textId="77777777" w:rsidR="00E60197" w:rsidRPr="00B423CE" w:rsidRDefault="00E60197" w:rsidP="00DE0132">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pišite ostale programe, pri katerih posamezni izvajalec sodeluje in letno število ur</w:t>
            </w:r>
          </w:p>
        </w:tc>
      </w:tr>
      <w:tr w:rsidR="00E60197" w:rsidRPr="00B423CE" w14:paraId="35A380A4" w14:textId="77777777" w:rsidTr="00DE0132">
        <w:tc>
          <w:tcPr>
            <w:tcW w:w="14560" w:type="dxa"/>
            <w:gridSpan w:val="11"/>
            <w:vAlign w:val="center"/>
          </w:tcPr>
          <w:p w14:paraId="7240A915"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MDDSZ</w:t>
            </w:r>
          </w:p>
        </w:tc>
      </w:tr>
      <w:tr w:rsidR="00E60197" w:rsidRPr="00B423CE" w14:paraId="61933CE8" w14:textId="77777777" w:rsidTr="00DE0132">
        <w:tc>
          <w:tcPr>
            <w:tcW w:w="1274" w:type="dxa"/>
            <w:vAlign w:val="center"/>
          </w:tcPr>
          <w:p w14:paraId="5C8AF0B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1383" w:type="dxa"/>
            <w:vAlign w:val="center"/>
          </w:tcPr>
          <w:p w14:paraId="59416DD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trokovni delavec</w:t>
            </w:r>
          </w:p>
        </w:tc>
        <w:tc>
          <w:tcPr>
            <w:tcW w:w="1320" w:type="dxa"/>
            <w:vAlign w:val="center"/>
          </w:tcPr>
          <w:p w14:paraId="3E20281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1336" w:type="dxa"/>
            <w:vAlign w:val="center"/>
          </w:tcPr>
          <w:p w14:paraId="72AE3F9C"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1CB344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1421" w:type="dxa"/>
            <w:vAlign w:val="center"/>
          </w:tcPr>
          <w:p w14:paraId="0BA1D506" w14:textId="77777777" w:rsidR="00E60197" w:rsidRPr="00B423CE" w:rsidRDefault="00E60197" w:rsidP="00DE0132">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DA</w:t>
            </w:r>
          </w:p>
          <w:p w14:paraId="5A760E5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Št. 2358/2023</w:t>
            </w:r>
          </w:p>
        </w:tc>
        <w:tc>
          <w:tcPr>
            <w:tcW w:w="1361" w:type="dxa"/>
            <w:vAlign w:val="center"/>
          </w:tcPr>
          <w:p w14:paraId="7E11CEB0" w14:textId="77777777" w:rsidR="00E60197" w:rsidRPr="00B423CE" w:rsidRDefault="00E60197" w:rsidP="00DE0132">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 xml:space="preserve">Enota Celje, </w:t>
            </w:r>
          </w:p>
          <w:p w14:paraId="0C332C0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svetovalnica</w:t>
            </w:r>
          </w:p>
        </w:tc>
        <w:tc>
          <w:tcPr>
            <w:tcW w:w="1358" w:type="dxa"/>
            <w:vAlign w:val="center"/>
          </w:tcPr>
          <w:p w14:paraId="222CC63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a</w:t>
            </w:r>
          </w:p>
        </w:tc>
        <w:tc>
          <w:tcPr>
            <w:tcW w:w="1316" w:type="dxa"/>
            <w:vAlign w:val="center"/>
          </w:tcPr>
          <w:p w14:paraId="2ABCCBE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044</w:t>
            </w:r>
          </w:p>
        </w:tc>
        <w:tc>
          <w:tcPr>
            <w:tcW w:w="1286" w:type="dxa"/>
            <w:vAlign w:val="center"/>
          </w:tcPr>
          <w:p w14:paraId="27E71E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8.000,00. EUR</w:t>
            </w:r>
          </w:p>
        </w:tc>
        <w:tc>
          <w:tcPr>
            <w:tcW w:w="1361" w:type="dxa"/>
            <w:vAlign w:val="center"/>
          </w:tcPr>
          <w:p w14:paraId="689A6B4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37.325,46 EUR</w:t>
            </w:r>
          </w:p>
        </w:tc>
        <w:tc>
          <w:tcPr>
            <w:tcW w:w="1144" w:type="dxa"/>
            <w:vAlign w:val="center"/>
          </w:tcPr>
          <w:p w14:paraId="07123BF8" w14:textId="77777777" w:rsidR="00E60197" w:rsidRPr="00B423CE" w:rsidRDefault="00E60197" w:rsidP="00DE0132">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VSŽG 522 ur, program ABC 522 ur</w:t>
            </w:r>
          </w:p>
        </w:tc>
      </w:tr>
      <w:tr w:rsidR="00E60197" w:rsidRPr="00B423CE" w14:paraId="013E7C9D" w14:textId="77777777" w:rsidTr="00DE0132">
        <w:tc>
          <w:tcPr>
            <w:tcW w:w="1274" w:type="dxa"/>
          </w:tcPr>
          <w:p w14:paraId="689489B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2575025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4E8501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54BBC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0B470B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555423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32DA567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D33807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3BD5789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7809E8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C4DD70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36B25D38" w14:textId="77777777" w:rsidTr="00DE0132">
        <w:tc>
          <w:tcPr>
            <w:tcW w:w="1274" w:type="dxa"/>
          </w:tcPr>
          <w:p w14:paraId="553F438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770DE66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B4E209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44386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734F6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5F39EB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1E1C169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369C59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732D19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39F1DF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A4D689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629F2BC9" w14:textId="77777777" w:rsidTr="00DE0132">
        <w:tc>
          <w:tcPr>
            <w:tcW w:w="1274" w:type="dxa"/>
          </w:tcPr>
          <w:p w14:paraId="73AF0A8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D34C1E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0C0080E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0A5F108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C095A9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DE4328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06728A2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32AEDB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0EE160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8D05D0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4C8D450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176CB5A4" w14:textId="77777777" w:rsidTr="00DE0132">
        <w:tc>
          <w:tcPr>
            <w:tcW w:w="1274" w:type="dxa"/>
          </w:tcPr>
          <w:p w14:paraId="0F5FA7F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63BBA8C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147231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111A6E7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E0DADA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DCB4C9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B44FDF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50CEC0E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6CBE46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705B52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3104924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32ED9DF0" w14:textId="77777777" w:rsidTr="00DE0132">
        <w:tc>
          <w:tcPr>
            <w:tcW w:w="14560" w:type="dxa"/>
            <w:gridSpan w:val="11"/>
          </w:tcPr>
          <w:p w14:paraId="4081141E"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OSTALI</w:t>
            </w:r>
          </w:p>
        </w:tc>
      </w:tr>
      <w:tr w:rsidR="00E60197" w:rsidRPr="00B423CE" w14:paraId="74699BC7" w14:textId="77777777" w:rsidTr="00DE0132">
        <w:tc>
          <w:tcPr>
            <w:tcW w:w="1274" w:type="dxa"/>
          </w:tcPr>
          <w:p w14:paraId="60D0CE43"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pela Novak</w:t>
            </w:r>
          </w:p>
        </w:tc>
        <w:tc>
          <w:tcPr>
            <w:tcW w:w="1383" w:type="dxa"/>
          </w:tcPr>
          <w:p w14:paraId="4585C485"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p>
        </w:tc>
        <w:tc>
          <w:tcPr>
            <w:tcW w:w="1320" w:type="dxa"/>
          </w:tcPr>
          <w:p w14:paraId="37D0F689"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hAnsi="Arial" w:cs="Arial"/>
                <w:strike/>
                <w:color w:val="4D5156"/>
                <w:sz w:val="16"/>
                <w:szCs w:val="16"/>
                <w:shd w:val="clear" w:color="auto" w:fill="FFFFFF"/>
              </w:rPr>
              <w:t>Inž. živil. in preh.</w:t>
            </w:r>
          </w:p>
        </w:tc>
        <w:tc>
          <w:tcPr>
            <w:tcW w:w="1336" w:type="dxa"/>
          </w:tcPr>
          <w:p w14:paraId="668EC5E7"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NE</w:t>
            </w:r>
          </w:p>
        </w:tc>
        <w:tc>
          <w:tcPr>
            <w:tcW w:w="1421" w:type="dxa"/>
          </w:tcPr>
          <w:p w14:paraId="0E4B0A7C"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DA</w:t>
            </w:r>
          </w:p>
          <w:p w14:paraId="6FDDE92C"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t. 32542/2220</w:t>
            </w:r>
          </w:p>
        </w:tc>
        <w:tc>
          <w:tcPr>
            <w:tcW w:w="1361" w:type="dxa"/>
          </w:tcPr>
          <w:p w14:paraId="2F472AAE"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Enota Ljubljana, dnevni center</w:t>
            </w:r>
          </w:p>
        </w:tc>
        <w:tc>
          <w:tcPr>
            <w:tcW w:w="1358" w:type="dxa"/>
          </w:tcPr>
          <w:p w14:paraId="583D2C0D"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1.a</w:t>
            </w:r>
          </w:p>
        </w:tc>
        <w:tc>
          <w:tcPr>
            <w:tcW w:w="1316" w:type="dxa"/>
          </w:tcPr>
          <w:p w14:paraId="3DCFDC91"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088</w:t>
            </w:r>
          </w:p>
        </w:tc>
        <w:tc>
          <w:tcPr>
            <w:tcW w:w="1286" w:type="dxa"/>
          </w:tcPr>
          <w:p w14:paraId="6A4D8B74"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c>
          <w:tcPr>
            <w:tcW w:w="1361" w:type="dxa"/>
          </w:tcPr>
          <w:p w14:paraId="3BEBC6BE"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5.235,00 EUR</w:t>
            </w:r>
          </w:p>
        </w:tc>
        <w:tc>
          <w:tcPr>
            <w:tcW w:w="1144" w:type="dxa"/>
          </w:tcPr>
          <w:p w14:paraId="5F344C8D" w14:textId="77777777" w:rsidR="00E60197" w:rsidRPr="00B423CE" w:rsidRDefault="00E60197" w:rsidP="00DE0132">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r>
      <w:tr w:rsidR="00E60197" w:rsidRPr="00B423CE" w14:paraId="25787C27" w14:textId="77777777" w:rsidTr="00DE0132">
        <w:tc>
          <w:tcPr>
            <w:tcW w:w="1274" w:type="dxa"/>
          </w:tcPr>
          <w:p w14:paraId="128A2A5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5987079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2C3C4B8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02B7CE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F63562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0EBE9E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57952C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2A6992E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F35965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5D63D9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7705682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454634A7" w14:textId="77777777" w:rsidTr="00DE0132">
        <w:tc>
          <w:tcPr>
            <w:tcW w:w="1274" w:type="dxa"/>
          </w:tcPr>
          <w:p w14:paraId="1A3FA6A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6E84CC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8D5288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81C26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110AC135"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64A2CA0B"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42E064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04B2A19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3ECE2C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1C4175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ABFA5BE"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r w:rsidR="00E60197" w:rsidRPr="00B423CE" w14:paraId="47964BFE" w14:textId="77777777" w:rsidTr="00DE0132">
        <w:tc>
          <w:tcPr>
            <w:tcW w:w="1274" w:type="dxa"/>
          </w:tcPr>
          <w:p w14:paraId="315EC136"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B27069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43349DC1"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94D937"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6D5E0698"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B2FD979"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05B6D24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51AE7132"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C395EDC"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FF8F3A4"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7CA7AC9F"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r>
    </w:tbl>
    <w:p w14:paraId="6BEE2F67" w14:textId="77777777" w:rsidR="00E60197" w:rsidRPr="00B423CE" w:rsidRDefault="00E60197" w:rsidP="00E60197">
      <w:pPr>
        <w:rPr>
          <w:rFonts w:ascii="Arial" w:eastAsia="Times New Roman" w:hAnsi="Arial" w:cs="Arial"/>
          <w:sz w:val="20"/>
          <w:szCs w:val="20"/>
          <w:lang w:eastAsia="sl-SI"/>
        </w:rPr>
      </w:pPr>
    </w:p>
    <w:p w14:paraId="2B9D8458" w14:textId="77777777" w:rsidR="00E60197" w:rsidRPr="00B423CE" w:rsidRDefault="00E60197" w:rsidP="00E60197">
      <w:pPr>
        <w:rPr>
          <w:rFonts w:ascii="Arial" w:eastAsia="Times New Roman" w:hAnsi="Arial" w:cs="Arial"/>
          <w:sz w:val="20"/>
          <w:szCs w:val="20"/>
          <w:lang w:eastAsia="sl-SI"/>
        </w:rPr>
      </w:pPr>
    </w:p>
    <w:p w14:paraId="54EAFC9C" w14:textId="77777777" w:rsidR="00E60197" w:rsidRPr="00B423CE" w:rsidRDefault="00E60197" w:rsidP="00E60197">
      <w:pPr>
        <w:rPr>
          <w:rFonts w:ascii="Arial" w:eastAsia="Times New Roman" w:hAnsi="Arial" w:cs="Arial"/>
          <w:sz w:val="20"/>
          <w:szCs w:val="20"/>
          <w:lang w:eastAsia="sl-SI"/>
        </w:rPr>
      </w:pPr>
    </w:p>
    <w:p w14:paraId="55E9C1F0" w14:textId="77777777" w:rsidR="00E60197" w:rsidRPr="00B423CE" w:rsidRDefault="00E60197" w:rsidP="00E60197">
      <w:pPr>
        <w:rPr>
          <w:rFonts w:ascii="Arial" w:eastAsia="Times New Roman" w:hAnsi="Arial" w:cs="Arial"/>
          <w:sz w:val="20"/>
          <w:szCs w:val="20"/>
          <w:lang w:eastAsia="sl-SI"/>
        </w:rPr>
      </w:pPr>
    </w:p>
    <w:p w14:paraId="03C20928" w14:textId="77777777" w:rsidR="00E60197" w:rsidRPr="00B423CE" w:rsidRDefault="00E60197" w:rsidP="00E60197">
      <w:pPr>
        <w:rPr>
          <w:rFonts w:ascii="Arial" w:eastAsia="Times New Roman" w:hAnsi="Arial" w:cs="Arial"/>
          <w:sz w:val="20"/>
          <w:szCs w:val="20"/>
          <w:lang w:eastAsia="sl-SI"/>
        </w:rPr>
      </w:pPr>
    </w:p>
    <w:p w14:paraId="45E5E566" w14:textId="77777777" w:rsidR="00E60197" w:rsidRPr="00B423CE" w:rsidRDefault="00E60197" w:rsidP="00E60197">
      <w:pPr>
        <w:rPr>
          <w:rFonts w:ascii="Arial" w:eastAsia="Times New Roman" w:hAnsi="Arial" w:cs="Arial"/>
          <w:sz w:val="20"/>
          <w:szCs w:val="20"/>
          <w:lang w:eastAsia="sl-SI"/>
        </w:rPr>
      </w:pPr>
    </w:p>
    <w:p w14:paraId="1F9E57CB" w14:textId="77777777" w:rsidR="00E60197" w:rsidRPr="00B423CE" w:rsidRDefault="00E60197" w:rsidP="00E60197">
      <w:pPr>
        <w:rPr>
          <w:rFonts w:ascii="Arial" w:eastAsia="Times New Roman" w:hAnsi="Arial" w:cs="Arial"/>
          <w:sz w:val="20"/>
          <w:szCs w:val="20"/>
          <w:lang w:eastAsia="sl-SI"/>
        </w:rPr>
      </w:pPr>
    </w:p>
    <w:p w14:paraId="189AC324"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043CFEFE"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330F119E" w14:textId="77777777" w:rsidR="00E60197" w:rsidRPr="00B423CE" w:rsidRDefault="00E60197" w:rsidP="00E60197">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6423AED7"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podaj podpisani se strinjam in soglašam z navedbami, da sodelujem v programu kot izvajalec programa </w:t>
      </w:r>
      <w:r w:rsidRPr="00B423CE">
        <w:rPr>
          <w:rFonts w:ascii="Arial" w:eastAsia="Times New Roman" w:hAnsi="Arial" w:cs="Arial"/>
          <w:sz w:val="20"/>
          <w:szCs w:val="20"/>
          <w:lang w:eastAsia="sl-SI"/>
        </w:rPr>
        <w:t>(obvezen podpis za vse zaposlene, ki so sofinancirani s strani ministrstva in so zaposleni v programu za več kot 520 ur na leto)</w:t>
      </w:r>
      <w:r w:rsidRPr="00B423CE">
        <w:rPr>
          <w:rFonts w:ascii="Arial" w:eastAsia="Times New Roman" w:hAnsi="Arial" w:cs="Arial"/>
          <w:b/>
          <w:sz w:val="20"/>
          <w:szCs w:val="20"/>
          <w:lang w:eastAsia="sl-SI"/>
        </w:rPr>
        <w:t>.</w:t>
      </w:r>
    </w:p>
    <w:p w14:paraId="47F76325" w14:textId="77777777" w:rsidR="00E60197" w:rsidRPr="00B423CE" w:rsidRDefault="00E60197" w:rsidP="00E60197">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E60197" w:rsidRPr="00B423CE" w14:paraId="5C942705" w14:textId="77777777" w:rsidTr="00DE0132">
        <w:tc>
          <w:tcPr>
            <w:tcW w:w="7479" w:type="dxa"/>
          </w:tcPr>
          <w:p w14:paraId="78A351A3"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2C7FDA32"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3FE26CEE"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C79CC3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b/>
                <w:i/>
                <w:sz w:val="20"/>
                <w:szCs w:val="20"/>
                <w:lang w:eastAsia="sl-SI"/>
              </w:rPr>
              <w:t>:____________</w:t>
            </w:r>
          </w:p>
          <w:p w14:paraId="179C271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34E7607A" w14:textId="77777777" w:rsidTr="00DE0132">
        <w:tc>
          <w:tcPr>
            <w:tcW w:w="7479" w:type="dxa"/>
          </w:tcPr>
          <w:p w14:paraId="3AA9D537"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tc>
        <w:tc>
          <w:tcPr>
            <w:tcW w:w="284" w:type="dxa"/>
          </w:tcPr>
          <w:p w14:paraId="20657620"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F71669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w:t>
            </w:r>
          </w:p>
          <w:p w14:paraId="6C7A8FB1"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5944BAF9" w14:textId="77777777" w:rsidTr="00DE0132">
        <w:tc>
          <w:tcPr>
            <w:tcW w:w="7479" w:type="dxa"/>
          </w:tcPr>
          <w:p w14:paraId="2B6D06CE"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10AAE88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7A8294A"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225F402C" w14:textId="77777777" w:rsidTr="00DE0132">
        <w:tc>
          <w:tcPr>
            <w:tcW w:w="7479" w:type="dxa"/>
          </w:tcPr>
          <w:p w14:paraId="3CC5BA0C"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sz w:val="20"/>
                <w:szCs w:val="20"/>
                <w:lang w:eastAsia="sl-SI"/>
              </w:rPr>
              <w:t xml:space="preserve">: </w:t>
            </w:r>
            <w:r w:rsidRPr="00B423CE">
              <w:rPr>
                <w:rFonts w:ascii="Arial" w:eastAsia="Times New Roman" w:hAnsi="Arial" w:cs="Arial"/>
                <w:b/>
                <w:sz w:val="20"/>
                <w:szCs w:val="20"/>
                <w:lang w:eastAsia="sl-SI"/>
              </w:rPr>
              <w:t>____________</w:t>
            </w:r>
          </w:p>
          <w:p w14:paraId="087F452A"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158D17D4"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0D7E300"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552C5FAD"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E60197" w:rsidRPr="00B423CE" w14:paraId="6C24E6D1" w14:textId="77777777" w:rsidTr="00DE0132">
        <w:tc>
          <w:tcPr>
            <w:tcW w:w="7479" w:type="dxa"/>
          </w:tcPr>
          <w:p w14:paraId="3B2DA709"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_</w:t>
            </w:r>
          </w:p>
          <w:p w14:paraId="616DCFF2"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4CCF6249"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4AFA6F86"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04953BD4" w14:textId="77777777" w:rsidR="00E60197" w:rsidRPr="00B423CE" w:rsidRDefault="00E60197" w:rsidP="00DE0132">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5EB7BF9C" w14:textId="77777777" w:rsidR="00E60197" w:rsidRPr="00B423CE" w:rsidRDefault="00E60197" w:rsidP="00E60197">
      <w:pPr>
        <w:rPr>
          <w:rFonts w:ascii="Arial" w:eastAsia="Times New Roman" w:hAnsi="Arial" w:cs="Arial"/>
          <w:sz w:val="20"/>
          <w:szCs w:val="20"/>
          <w:lang w:eastAsia="sl-SI"/>
        </w:rPr>
        <w:sectPr w:rsidR="00E60197" w:rsidRPr="00B423CE" w:rsidSect="00E60197">
          <w:pgSz w:w="16838" w:h="11906" w:orient="landscape" w:code="9"/>
          <w:pgMar w:top="1134" w:right="1134" w:bottom="1134" w:left="1134" w:header="567" w:footer="567" w:gutter="0"/>
          <w:cols w:space="708"/>
          <w:docGrid w:linePitch="360"/>
        </w:sectPr>
      </w:pPr>
    </w:p>
    <w:p w14:paraId="4A3E9BDD" w14:textId="4B09C102" w:rsidR="00E60197"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03E5493" w14:textId="023F65FF" w:rsidR="00E60197"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5388BE7" w14:textId="755BF376" w:rsidR="00E60197"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397DED7" w14:textId="544CCA60" w:rsidR="00E60197"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20FCB0C6"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EEE3F1B"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STORSKI POGOJI</w:t>
      </w:r>
    </w:p>
    <w:p w14:paraId="74F7D62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2DEC2B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423CE">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B423CE">
        <w:rPr>
          <w:rFonts w:ascii="Arial" w:eastAsia="Times New Roman" w:hAnsi="Arial" w:cs="Arial"/>
          <w:sz w:val="18"/>
          <w:szCs w:val="18"/>
          <w:lang w:eastAsia="sl-SI"/>
        </w:rPr>
        <w:t>(</w:t>
      </w:r>
      <w:r w:rsidRPr="00B423CE">
        <w:rPr>
          <w:rFonts w:ascii="Arial" w:eastAsia="Times New Roman" w:hAnsi="Arial" w:cs="Arial"/>
          <w:sz w:val="18"/>
          <w:szCs w:val="18"/>
          <w:u w:val="single"/>
          <w:lang w:eastAsia="sl-SI"/>
        </w:rPr>
        <w:t>Priložite dokazila o uporabi prostorov - fotokopijo najemne pogodbe, pogodbe o brezplačnem najemu prostorov, kupoprodajno pogodbo, pogodbo o uporabi, pogodbo o lastništvu ali izpisek iz zemljiške knjige. V primeru podprogramov priložite ustrezne dokumente za vsak podprogram posebej. V primeru terenskega dela priložite fotokopijo prometnega</w:t>
      </w:r>
      <w:r w:rsidRPr="00B423CE">
        <w:rPr>
          <w:rFonts w:ascii="Arial" w:eastAsia="Times New Roman" w:hAnsi="Arial" w:cs="Arial"/>
          <w:sz w:val="18"/>
          <w:szCs w:val="18"/>
          <w:lang w:eastAsia="sl-SI"/>
        </w:rPr>
        <w:t>):</w:t>
      </w:r>
    </w:p>
    <w:p w14:paraId="16E019A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E45FB15" w14:textId="77777777" w:rsidR="00E60197" w:rsidRPr="00B423CE" w:rsidRDefault="00E60197" w:rsidP="00E60197">
      <w:pPr>
        <w:numPr>
          <w:ilvl w:val="0"/>
          <w:numId w:val="3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DBE2A6C" w14:textId="77777777" w:rsidR="00E60197" w:rsidRPr="00B423CE" w:rsidRDefault="00E60197" w:rsidP="00E60197">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136E4A41"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09234B00" w14:textId="77777777" w:rsidR="00E60197" w:rsidRPr="00B423CE" w:rsidRDefault="00E60197" w:rsidP="00E60197">
      <w:pPr>
        <w:spacing w:after="0" w:line="240" w:lineRule="auto"/>
        <w:jc w:val="both"/>
        <w:rPr>
          <w:rFonts w:ascii="Arial" w:hAnsi="Arial" w:cs="Arial"/>
          <w:b/>
          <w:sz w:val="18"/>
          <w:szCs w:val="18"/>
        </w:rPr>
      </w:pPr>
      <w:r w:rsidRPr="00B423CE">
        <w:rPr>
          <w:rFonts w:ascii="Arial" w:hAnsi="Arial" w:cs="Arial"/>
          <w:b/>
          <w:sz w:val="20"/>
          <w:szCs w:val="20"/>
        </w:rPr>
        <w:t xml:space="preserve">Kako si zagotavljate prostor, kjer se izvaja program? </w:t>
      </w:r>
      <w:r w:rsidRPr="00B423CE">
        <w:rPr>
          <w:rFonts w:ascii="Arial" w:hAnsi="Arial" w:cs="Arial"/>
          <w:bCs/>
          <w:i/>
          <w:iCs/>
          <w:sz w:val="18"/>
          <w:szCs w:val="18"/>
        </w:rPr>
        <w:t>(Vpišite, ali ste lastnik prostorov, plačujete najemnino, imate prostore v uporabi brez najemnine in na kateri lokaciji se program izvaja). V primeru več podprogramov oziroma vsebin morate ustrezno ločiti prostore, ki jih uporabljate za različne podprograme oziroma vsebine. Če prijavljate dnevni center za otroke in mladostnike s terenskim delom, ki vključuje tudi osebno svetovanje morate zagotoviti za svetovanje poseben ustrezen prostor. V primeru terenskega dela opišit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025D18BF" w14:textId="77777777" w:rsidTr="00DE0132">
        <w:trPr>
          <w:cnfStyle w:val="100000000000" w:firstRow="1" w:lastRow="0"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A00F8F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488AFD26" w14:textId="77777777" w:rsidR="00E60197" w:rsidRPr="00B423CE" w:rsidRDefault="00E60197" w:rsidP="00E60197">
      <w:pPr>
        <w:spacing w:after="0" w:line="240" w:lineRule="auto"/>
        <w:jc w:val="both"/>
        <w:rPr>
          <w:rFonts w:ascii="Arial" w:hAnsi="Arial" w:cs="Arial"/>
          <w:sz w:val="20"/>
          <w:szCs w:val="20"/>
        </w:rPr>
      </w:pPr>
    </w:p>
    <w:p w14:paraId="171E89A1" w14:textId="77777777" w:rsidR="00E60197" w:rsidRPr="00B423CE" w:rsidRDefault="00E60197" w:rsidP="00E60197">
      <w:pPr>
        <w:spacing w:after="0" w:line="240" w:lineRule="auto"/>
        <w:jc w:val="both"/>
        <w:rPr>
          <w:rFonts w:ascii="Arial" w:hAnsi="Arial" w:cs="Arial"/>
          <w:sz w:val="20"/>
          <w:szCs w:val="20"/>
        </w:rPr>
      </w:pPr>
    </w:p>
    <w:p w14:paraId="0992A269" w14:textId="77777777" w:rsidR="00E60197" w:rsidRPr="00B423CE" w:rsidRDefault="00E60197" w:rsidP="00E60197">
      <w:pPr>
        <w:spacing w:after="0" w:line="240" w:lineRule="auto"/>
        <w:jc w:val="both"/>
        <w:rPr>
          <w:rFonts w:ascii="Arial" w:hAnsi="Arial" w:cs="Arial"/>
          <w:b/>
          <w:sz w:val="20"/>
          <w:szCs w:val="20"/>
        </w:rPr>
      </w:pPr>
      <w:r w:rsidRPr="00B423CE">
        <w:rPr>
          <w:rFonts w:ascii="Arial" w:hAnsi="Arial" w:cs="Arial"/>
          <w:b/>
          <w:sz w:val="20"/>
          <w:szCs w:val="20"/>
        </w:rPr>
        <w:t xml:space="preserve">Navedite prostorske možnosti prijavljenega programa za uporabnike: </w:t>
      </w:r>
    </w:p>
    <w:p w14:paraId="596D3D1B"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 xml:space="preserve">(npr. imamo 4 sobe za uporabnike, v katerih je 8 ležišč), </w:t>
      </w:r>
    </w:p>
    <w:p w14:paraId="4ECE2008"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napišite kvadraturo prostorov (npr. 4 sobe, 1 soba 16 m2,. kopalnica 6 m2,…),</w:t>
      </w:r>
    </w:p>
    <w:p w14:paraId="54AFA9F9"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za programe telefonskega svetovanja je potrebno obvezno vpisati telefonsko številko in čas dosegljivosti za uporabnike po telefonu,</w:t>
      </w:r>
    </w:p>
    <w:p w14:paraId="721891D7" w14:textId="77777777" w:rsidR="00E60197" w:rsidRPr="00B423CE" w:rsidRDefault="00E60197" w:rsidP="00E60197">
      <w:pPr>
        <w:numPr>
          <w:ilvl w:val="0"/>
          <w:numId w:val="22"/>
        </w:numPr>
        <w:spacing w:after="0" w:line="240" w:lineRule="auto"/>
        <w:jc w:val="both"/>
        <w:rPr>
          <w:rFonts w:ascii="Arial" w:hAnsi="Arial" w:cs="Arial"/>
          <w:sz w:val="18"/>
          <w:szCs w:val="18"/>
        </w:rPr>
      </w:pPr>
      <w:r w:rsidRPr="00B423CE">
        <w:rPr>
          <w:rFonts w:ascii="Arial" w:hAnsi="Arial" w:cs="Arial"/>
          <w:sz w:val="18"/>
          <w:szCs w:val="18"/>
        </w:rPr>
        <w:t>v primeru terenskega dela vpišite tip vozila in predvidn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17F63BD5" w14:textId="77777777" w:rsidTr="00DE0132">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339FE3E3"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5C620EFA"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38E57A4B"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5691512F"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1FE44BEC" w14:textId="77777777" w:rsidR="00E60197" w:rsidRPr="00B423CE" w:rsidRDefault="00E60197" w:rsidP="00E60197">
      <w:pPr>
        <w:pStyle w:val="Odstavekseznama"/>
        <w:numPr>
          <w:ilvl w:val="0"/>
          <w:numId w:val="10"/>
        </w:num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Finančna konstrukcija prijavljenega programa za leto 2023:</w:t>
      </w:r>
    </w:p>
    <w:p w14:paraId="14415A07" w14:textId="77777777" w:rsidR="00E60197" w:rsidRPr="00B423CE" w:rsidRDefault="00E60197" w:rsidP="00E60197">
      <w:pPr>
        <w:spacing w:after="0" w:line="240" w:lineRule="auto"/>
        <w:jc w:val="both"/>
        <w:rPr>
          <w:rFonts w:ascii="Arial" w:eastAsia="Times New Roman" w:hAnsi="Arial" w:cs="Arial"/>
          <w:b/>
          <w:sz w:val="20"/>
          <w:szCs w:val="20"/>
          <w:lang w:eastAsia="sl-SI"/>
        </w:rPr>
      </w:pPr>
    </w:p>
    <w:p w14:paraId="2A278859" w14:textId="77777777" w:rsidR="00E60197" w:rsidRPr="00B423CE" w:rsidRDefault="00E60197" w:rsidP="00E60197">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javnem razpisu kandidiramo za sredstva glede na točko C. Izračuni iz VII. poglavja javnega razpisa. </w:t>
      </w:r>
      <w:r w:rsidRPr="00B423CE">
        <w:rPr>
          <w:rFonts w:ascii="Arial" w:eastAsia="Times New Roman" w:hAnsi="Arial" w:cs="Arial"/>
          <w:i/>
          <w:sz w:val="20"/>
          <w:szCs w:val="20"/>
          <w:lang w:eastAsia="sl-SI"/>
        </w:rPr>
        <w:t>(Kopirajte ali prepišite točko in vsebino iz VII. poglavja, točka C. Izračuni, na podlagi katere kandidirate za sofinanciranje)</w:t>
      </w:r>
      <w:r w:rsidRPr="00B423CE">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E60197" w:rsidRPr="00B423CE" w14:paraId="16AD0738" w14:textId="77777777" w:rsidTr="00DE0132">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9A694F3"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06FABA20" w14:textId="77777777" w:rsidR="00E60197" w:rsidRPr="00B423CE" w:rsidRDefault="00E60197" w:rsidP="00E60197">
      <w:pPr>
        <w:spacing w:after="0" w:line="240" w:lineRule="auto"/>
        <w:jc w:val="both"/>
        <w:rPr>
          <w:rFonts w:ascii="Arial" w:eastAsia="Times New Roman" w:hAnsi="Arial" w:cs="Arial"/>
          <w:sz w:val="20"/>
          <w:szCs w:val="20"/>
          <w:lang w:eastAsia="sl-SI"/>
        </w:rPr>
      </w:pPr>
    </w:p>
    <w:p w14:paraId="5BC31BBD" w14:textId="77777777" w:rsidR="00E60197" w:rsidRPr="00B423CE" w:rsidRDefault="00E60197" w:rsidP="00E60197">
      <w:pPr>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670C11C0" w14:textId="77777777" w:rsidR="00E60197" w:rsidRPr="00B423CE" w:rsidRDefault="00E60197" w:rsidP="00E60197">
      <w:pPr>
        <w:spacing w:after="0" w:line="240" w:lineRule="auto"/>
        <w:jc w:val="both"/>
        <w:rPr>
          <w:rFonts w:ascii="Arial" w:eastAsia="Times New Roman" w:hAnsi="Arial" w:cs="Arial"/>
          <w:sz w:val="20"/>
          <w:szCs w:val="20"/>
          <w:lang w:eastAsia="sl-SI"/>
        </w:rPr>
      </w:pPr>
    </w:p>
    <w:p w14:paraId="5511E8C3" w14:textId="77777777" w:rsidR="00E60197" w:rsidRPr="00B423CE" w:rsidRDefault="00E60197" w:rsidP="00E60197">
      <w:pPr>
        <w:spacing w:after="0" w:line="240" w:lineRule="auto"/>
        <w:jc w:val="both"/>
        <w:rPr>
          <w:rFonts w:ascii="Arial" w:eastAsia="Times New Roman" w:hAnsi="Arial" w:cs="Arial"/>
          <w:i/>
          <w:sz w:val="20"/>
          <w:szCs w:val="20"/>
          <w:lang w:eastAsia="sl-SI"/>
        </w:rPr>
      </w:pPr>
      <w:r w:rsidRPr="00B423CE">
        <w:rPr>
          <w:rFonts w:ascii="Arial" w:eastAsia="Times New Roman" w:hAnsi="Arial" w:cs="Arial"/>
          <w:sz w:val="20"/>
          <w:szCs w:val="20"/>
          <w:lang w:eastAsia="sl-SI"/>
        </w:rPr>
        <w:t xml:space="preserve">Vpišite predvideno število v skladu z </w:t>
      </w:r>
      <w:r w:rsidRPr="00B423CE">
        <w:rPr>
          <w:rFonts w:ascii="Arial" w:eastAsia="Times New Roman" w:hAnsi="Arial" w:cs="Arial"/>
          <w:bCs/>
          <w:sz w:val="20"/>
          <w:szCs w:val="20"/>
          <w:lang w:eastAsia="sl-SI"/>
        </w:rPr>
        <w:t xml:space="preserve">javnim razpisom - VII. poglavje/točka C. Izračuni </w:t>
      </w:r>
      <w:r w:rsidRPr="00B423CE">
        <w:rPr>
          <w:rFonts w:ascii="Arial" w:eastAsia="Times New Roman" w:hAnsi="Arial" w:cs="Arial"/>
          <w:sz w:val="20"/>
          <w:szCs w:val="20"/>
          <w:lang w:eastAsia="sl-SI"/>
        </w:rPr>
        <w:t>(uporabnik, vključen v program, se šteje samo enkrat) v letu 2023:</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E60197" w:rsidRPr="00B423CE" w14:paraId="7FC969B7" w14:textId="77777777" w:rsidTr="00DE0132">
        <w:trPr>
          <w:trHeight w:val="567"/>
          <w:jc w:val="center"/>
        </w:trPr>
        <w:tc>
          <w:tcPr>
            <w:tcW w:w="7787" w:type="dxa"/>
            <w:shd w:val="clear" w:color="auto" w:fill="F2F2F2" w:themeFill="background1" w:themeFillShade="F2"/>
            <w:vAlign w:val="center"/>
          </w:tcPr>
          <w:p w14:paraId="2B1B5DE7" w14:textId="77777777" w:rsidR="00E60197" w:rsidRPr="00B423CE" w:rsidRDefault="00E60197" w:rsidP="00DE0132">
            <w:pPr>
              <w:autoSpaceDE w:val="0"/>
              <w:autoSpaceDN w:val="0"/>
              <w:adjustRightInd w:val="0"/>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r w:rsidRPr="00B423CE">
              <w:rPr>
                <w:rFonts w:ascii="Arial" w:eastAsia="Times New Roman" w:hAnsi="Arial" w:cs="Arial"/>
                <w:sz w:val="20"/>
                <w:szCs w:val="20"/>
                <w:lang w:eastAsia="sl-SI"/>
              </w:rPr>
              <w:t xml:space="preserve">: </w:t>
            </w:r>
          </w:p>
          <w:p w14:paraId="53EE3152" w14:textId="77777777" w:rsidR="00E60197" w:rsidRPr="00B423CE" w:rsidRDefault="00E60197" w:rsidP="00DE0132">
            <w:pPr>
              <w:autoSpaceDE w:val="0"/>
              <w:autoSpaceDN w:val="0"/>
              <w:adjustRightInd w:val="0"/>
              <w:jc w:val="both"/>
              <w:rPr>
                <w:rFonts w:ascii="Arial" w:eastAsia="Times New Roman" w:hAnsi="Arial" w:cs="Arial"/>
                <w:bCs/>
                <w:sz w:val="18"/>
                <w:szCs w:val="18"/>
                <w:lang w:eastAsia="sl-SI"/>
              </w:rPr>
            </w:pPr>
            <w:r w:rsidRPr="00B423CE">
              <w:rPr>
                <w:rFonts w:ascii="Arial" w:eastAsia="Times New Roman" w:hAnsi="Arial" w:cs="Arial"/>
                <w:sz w:val="18"/>
                <w:szCs w:val="18"/>
                <w:lang w:eastAsia="sl-SI"/>
              </w:rPr>
              <w:t>(podatek se mora ujemati s podatkom, vpisanim pod točko 2.G. III.A. poglavja razpisne dokumentacije)</w:t>
            </w:r>
          </w:p>
        </w:tc>
        <w:tc>
          <w:tcPr>
            <w:tcW w:w="1831" w:type="dxa"/>
            <w:vAlign w:val="center"/>
          </w:tcPr>
          <w:p w14:paraId="73E6FEC9"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1661F557" w14:textId="77777777" w:rsidTr="00DE0132">
        <w:trPr>
          <w:trHeight w:val="567"/>
          <w:jc w:val="center"/>
        </w:trPr>
        <w:tc>
          <w:tcPr>
            <w:tcW w:w="7787" w:type="dxa"/>
            <w:shd w:val="clear" w:color="auto" w:fill="F2F2F2" w:themeFill="background1" w:themeFillShade="F2"/>
            <w:vAlign w:val="center"/>
          </w:tcPr>
          <w:p w14:paraId="6CE985B1" w14:textId="77777777" w:rsidR="00E60197" w:rsidRPr="00B423CE" w:rsidRDefault="00E60197" w:rsidP="00DE0132">
            <w:pPr>
              <w:autoSpaceDE w:val="0"/>
              <w:autoSpaceDN w:val="0"/>
              <w:adjustRightInd w:val="0"/>
              <w:jc w:val="both"/>
              <w:rPr>
                <w:rFonts w:ascii="Arial" w:eastAsia="Times New Roman" w:hAnsi="Arial" w:cs="Arial"/>
                <w:bCs/>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p>
          <w:p w14:paraId="55BACD03" w14:textId="77777777" w:rsidR="00E60197" w:rsidRPr="00B423CE" w:rsidRDefault="00E60197" w:rsidP="00DE0132">
            <w:pPr>
              <w:autoSpaceDE w:val="0"/>
              <w:autoSpaceDN w:val="0"/>
              <w:adjustRightInd w:val="0"/>
              <w:jc w:val="both"/>
              <w:rPr>
                <w:rFonts w:ascii="Arial" w:eastAsia="Times New Roman" w:hAnsi="Arial" w:cs="Arial"/>
                <w:b/>
                <w:bCs/>
                <w:sz w:val="20"/>
                <w:szCs w:val="20"/>
                <w:lang w:eastAsia="sl-SI"/>
              </w:rPr>
            </w:pPr>
            <w:r w:rsidRPr="00B423CE">
              <w:rPr>
                <w:rFonts w:ascii="Arial" w:eastAsia="Times New Roman" w:hAnsi="Arial" w:cs="Arial"/>
                <w:sz w:val="18"/>
                <w:szCs w:val="18"/>
                <w:lang w:eastAsia="sl-SI"/>
              </w:rPr>
              <w:t>(podatek se mora ujemati s podatkom, vpisanim pod točko 2.H. III.A. poglavja razpisne dokumentacije)</w:t>
            </w:r>
          </w:p>
        </w:tc>
        <w:tc>
          <w:tcPr>
            <w:tcW w:w="1831" w:type="dxa"/>
            <w:vAlign w:val="center"/>
          </w:tcPr>
          <w:p w14:paraId="7A57D3B6" w14:textId="77777777" w:rsidR="00E60197" w:rsidRPr="00B423CE" w:rsidRDefault="00E60197" w:rsidP="00DE0132">
            <w:pPr>
              <w:jc w:val="center"/>
              <w:rPr>
                <w:rFonts w:ascii="Arial" w:eastAsia="Times New Roman" w:hAnsi="Arial" w:cs="Arial"/>
                <w:sz w:val="20"/>
                <w:szCs w:val="20"/>
                <w:lang w:eastAsia="sl-SI"/>
              </w:rPr>
            </w:pPr>
          </w:p>
        </w:tc>
      </w:tr>
      <w:tr w:rsidR="00E60197" w:rsidRPr="00B423CE" w14:paraId="1BD5B19C" w14:textId="77777777" w:rsidTr="00DE0132">
        <w:trPr>
          <w:trHeight w:val="567"/>
          <w:jc w:val="center"/>
        </w:trPr>
        <w:tc>
          <w:tcPr>
            <w:tcW w:w="7787" w:type="dxa"/>
            <w:shd w:val="clear" w:color="auto" w:fill="F2F2F2" w:themeFill="background1" w:themeFillShade="F2"/>
            <w:vAlign w:val="center"/>
          </w:tcPr>
          <w:p w14:paraId="470DC6C6" w14:textId="77777777" w:rsidR="00E60197" w:rsidRPr="00B423CE" w:rsidRDefault="00E60197" w:rsidP="00DE0132">
            <w:pPr>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skupin/delavnic/enot</w:t>
            </w:r>
            <w:r w:rsidRPr="00B423CE">
              <w:rPr>
                <w:rFonts w:ascii="Arial" w:eastAsia="Times New Roman" w:hAnsi="Arial" w:cs="Arial"/>
                <w:sz w:val="20"/>
                <w:szCs w:val="20"/>
                <w:lang w:eastAsia="sl-SI"/>
              </w:rPr>
              <w:t xml:space="preserve"> (in višino pripadajočih sredstev na skupino/delavnico/enoto v EUR):</w:t>
            </w:r>
          </w:p>
          <w:p w14:paraId="768F6E4C" w14:textId="77777777" w:rsidR="00E60197" w:rsidRPr="00B423CE" w:rsidRDefault="00E60197" w:rsidP="00DE0132">
            <w:pPr>
              <w:jc w:val="both"/>
              <w:rPr>
                <w:rFonts w:ascii="Arial" w:eastAsia="Times New Roman" w:hAnsi="Arial" w:cs="Arial"/>
                <w:sz w:val="20"/>
                <w:szCs w:val="20"/>
                <w:lang w:eastAsia="sl-SI"/>
              </w:rPr>
            </w:pPr>
            <w:r w:rsidRPr="00B423CE">
              <w:rPr>
                <w:rFonts w:ascii="Arial" w:eastAsia="Times New Roman" w:hAnsi="Arial" w:cs="Arial"/>
                <w:sz w:val="18"/>
                <w:szCs w:val="18"/>
                <w:lang w:eastAsia="sl-SI"/>
              </w:rPr>
              <w:t>(podatek se mora ujemati s podatkom, vpisanim pod točko 2.I. III.A. poglavja razpisne dokumentacije)</w:t>
            </w:r>
          </w:p>
        </w:tc>
        <w:tc>
          <w:tcPr>
            <w:tcW w:w="1831" w:type="dxa"/>
            <w:vAlign w:val="center"/>
          </w:tcPr>
          <w:p w14:paraId="778747AD" w14:textId="77777777" w:rsidR="00E60197" w:rsidRPr="00B423CE" w:rsidRDefault="00E60197" w:rsidP="00DE0132">
            <w:pPr>
              <w:jc w:val="center"/>
              <w:rPr>
                <w:rFonts w:ascii="Arial" w:eastAsia="Times New Roman" w:hAnsi="Arial" w:cs="Arial"/>
                <w:sz w:val="20"/>
                <w:szCs w:val="20"/>
                <w:lang w:eastAsia="sl-SI"/>
              </w:rPr>
            </w:pPr>
          </w:p>
        </w:tc>
      </w:tr>
    </w:tbl>
    <w:p w14:paraId="700B6797" w14:textId="77777777" w:rsidR="00E60197" w:rsidRPr="00B423CE" w:rsidRDefault="00E60197" w:rsidP="00E60197">
      <w:pPr>
        <w:rPr>
          <w:rFonts w:ascii="Arial" w:eastAsia="Times New Roman" w:hAnsi="Arial" w:cs="Arial"/>
          <w:bCs/>
          <w:iCs/>
          <w:spacing w:val="-2"/>
          <w:sz w:val="20"/>
          <w:szCs w:val="20"/>
          <w:lang w:eastAsia="sl-SI"/>
        </w:rPr>
      </w:pPr>
    </w:p>
    <w:p w14:paraId="0091F55C" w14:textId="77777777" w:rsidR="00E60197" w:rsidRPr="00B423CE" w:rsidRDefault="00E60197" w:rsidP="00E60197">
      <w:pPr>
        <w:rPr>
          <w:rFonts w:ascii="Arial" w:eastAsia="Times New Roman" w:hAnsi="Arial" w:cs="Arial"/>
          <w:b/>
          <w:strike/>
          <w:sz w:val="20"/>
          <w:szCs w:val="20"/>
          <w:lang w:eastAsia="sl-SI"/>
        </w:rPr>
      </w:pPr>
      <w:r w:rsidRPr="00B423CE">
        <w:rPr>
          <w:rFonts w:ascii="Arial" w:eastAsia="Times New Roman" w:hAnsi="Arial" w:cs="Arial"/>
          <w:b/>
          <w:sz w:val="20"/>
          <w:szCs w:val="20"/>
          <w:lang w:eastAsia="sl-SI"/>
        </w:rPr>
        <w:t>SKUPNI ODHODKI PRIJAVLJENEGA PROGRAMA ZA LETO 2023, KRITI IZ SREDSTEV MINISTRSTVA (MDDSZ):</w:t>
      </w:r>
    </w:p>
    <w:p w14:paraId="7A7E744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40C2C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423CE">
        <w:rPr>
          <w:rFonts w:ascii="Arial" w:eastAsia="Times New Roman" w:hAnsi="Arial" w:cs="Arial"/>
          <w:sz w:val="20"/>
          <w:szCs w:val="20"/>
          <w:lang w:eastAsia="sl-SI"/>
        </w:rPr>
        <w:t xml:space="preserve">(stroški materiala ter storitev ne presegajo 10 % vrednosti zaprošenih sredstev stroškov dela oseb s strani ministrstva, 20 % če gre za namestitveni program ali 30 % če gre za dnevne centre za otroke in mladostnike in dnevne centre za romske otroke in mladostnike). </w:t>
      </w:r>
      <w:r w:rsidRPr="00B423CE">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2F7D4DF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525F33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423CE">
        <w:rPr>
          <w:rFonts w:ascii="Arial" w:eastAsia="Times New Roman" w:hAnsi="Arial" w:cs="Arial"/>
          <w:b/>
          <w:bCs/>
          <w:iCs/>
          <w:spacing w:val="-2"/>
          <w:sz w:val="20"/>
          <w:szCs w:val="20"/>
          <w:lang w:eastAsia="sl-SI"/>
        </w:rPr>
        <w:t>Tabela: Predvideni skupni odhodki za leto 2023, kriti s sredstvi pridobljenimi od MDDSZ:</w:t>
      </w:r>
    </w:p>
    <w:p w14:paraId="4BF0A56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E60197" w:rsidRPr="00B423CE" w14:paraId="2D323F29"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6A06363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0B5A8EA3"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Višina sredstev </w:t>
            </w:r>
          </w:p>
          <w:p w14:paraId="2C1EAE9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301D03F1"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Delež sredstev </w:t>
            </w:r>
          </w:p>
          <w:p w14:paraId="642CFEA7"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w:t>
            </w:r>
          </w:p>
        </w:tc>
      </w:tr>
      <w:tr w:rsidR="00E60197" w:rsidRPr="00B423CE" w14:paraId="79BE94F8"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BADD059"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423CE">
              <w:rPr>
                <w:rFonts w:ascii="Arial" w:eastAsia="Times New Roman" w:hAnsi="Arial" w:cs="Arial"/>
                <w:sz w:val="20"/>
                <w:szCs w:val="20"/>
                <w:lang w:eastAsia="sl-SI"/>
              </w:rPr>
              <w:t xml:space="preserve">1. STROŠKI DELA </w:t>
            </w:r>
            <w:r w:rsidRPr="00B423CE">
              <w:rPr>
                <w:rFonts w:ascii="Arial" w:eastAsia="Times New Roman" w:hAnsi="Arial" w:cs="Arial"/>
                <w:sz w:val="18"/>
                <w:szCs w:val="18"/>
                <w:lang w:eastAsia="sl-SI"/>
              </w:rPr>
              <w:t>(javni razpis VII. poglavje, točka A.)</w:t>
            </w:r>
            <w:r w:rsidRPr="00B423CE">
              <w:rPr>
                <w:rFonts w:ascii="Arial" w:eastAsia="Times New Roman" w:hAnsi="Arial" w:cs="Arial"/>
                <w:sz w:val="20"/>
                <w:szCs w:val="20"/>
                <w:lang w:eastAsia="sl-SI"/>
              </w:rPr>
              <w:t>:</w:t>
            </w:r>
          </w:p>
        </w:tc>
        <w:tc>
          <w:tcPr>
            <w:tcW w:w="1559" w:type="dxa"/>
            <w:vAlign w:val="center"/>
          </w:tcPr>
          <w:p w14:paraId="561ED8F9"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78769EF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E60197" w:rsidRPr="00B423CE" w14:paraId="61D5879F"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65E38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
                <w:sz w:val="18"/>
                <w:szCs w:val="18"/>
                <w:lang w:eastAsia="sl-SI"/>
              </w:rPr>
            </w:pPr>
            <w:r w:rsidRPr="00B423CE">
              <w:rPr>
                <w:rFonts w:ascii="Arial" w:eastAsia="Times New Roman" w:hAnsi="Arial" w:cs="Arial"/>
                <w:b w:val="0"/>
                <w:i/>
                <w:sz w:val="18"/>
                <w:szCs w:val="18"/>
                <w:lang w:eastAsia="sl-SI"/>
              </w:rPr>
              <w:t>PRIMER:</w:t>
            </w:r>
          </w:p>
          <w:p w14:paraId="22D5BDF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vodja 2080 ur</w:t>
            </w:r>
          </w:p>
          <w:p w14:paraId="7CE6122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xml:space="preserve">- 1 strokovni delavec 2080 ur </w:t>
            </w:r>
          </w:p>
          <w:p w14:paraId="21538FC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1 laični delavec (z najmanj višjo strokovno izobrazbo / z vključno srednjo izobrazbo) 2080 ur</w:t>
            </w:r>
          </w:p>
        </w:tc>
        <w:tc>
          <w:tcPr>
            <w:tcW w:w="1559" w:type="dxa"/>
          </w:tcPr>
          <w:p w14:paraId="1DBF99E4"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A7F7613"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66E1A438"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423CE">
              <w:rPr>
                <w:rFonts w:ascii="Arial" w:eastAsia="Times New Roman" w:hAnsi="Arial" w:cs="Arial"/>
                <w:i/>
                <w:strike/>
                <w:sz w:val="18"/>
                <w:szCs w:val="18"/>
                <w:lang w:eastAsia="sl-SI"/>
              </w:rPr>
              <w:t>npr. 30.000,00</w:t>
            </w:r>
          </w:p>
        </w:tc>
        <w:tc>
          <w:tcPr>
            <w:tcW w:w="1128" w:type="dxa"/>
          </w:tcPr>
          <w:p w14:paraId="7965F91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81103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1FC4F41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91</w:t>
            </w:r>
          </w:p>
        </w:tc>
      </w:tr>
      <w:tr w:rsidR="00E60197" w:rsidRPr="00B423CE" w14:paraId="4ED4C242"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7C0DA78"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1C8A032A"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5A8265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4642949"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32D3D36"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992154A"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447751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1EC7E31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19089E6"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7106EEC1"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20256C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46F1EDB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55FB82D"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742999D8"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7AFFEB4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5B5ABD4A"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A39671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17359104"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7D08F2E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6E6D8D22"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1C9D0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xml:space="preserve">- </w:t>
            </w:r>
          </w:p>
        </w:tc>
        <w:tc>
          <w:tcPr>
            <w:tcW w:w="1559" w:type="dxa"/>
            <w:vAlign w:val="center"/>
          </w:tcPr>
          <w:p w14:paraId="3BC09A30"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66E8075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133E2F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7BCC41F7"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660BA13B"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6735420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5C53FF52"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3E96C2F8"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38C28880"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9FB64B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2DDA570D"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1D76DF22" w14:textId="77777777" w:rsidR="00E60197" w:rsidRPr="00B423CE" w:rsidRDefault="00E60197" w:rsidP="00DE0132">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745AD5DE"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BCBA08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6680097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C4A58C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3B3D8A76"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2F5B07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4554A364"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8F80F9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sz w:val="20"/>
                <w:szCs w:val="20"/>
                <w:lang w:eastAsia="sl-SI"/>
              </w:rPr>
              <w:t xml:space="preserve">2. STROŠKI MATERIALA TER STORITEV </w:t>
            </w:r>
            <w:r w:rsidRPr="00B423CE">
              <w:rPr>
                <w:rFonts w:ascii="Arial" w:eastAsia="Times New Roman" w:hAnsi="Arial" w:cs="Arial"/>
                <w:b w:val="0"/>
                <w:sz w:val="18"/>
                <w:szCs w:val="18"/>
                <w:lang w:eastAsia="sl-SI"/>
              </w:rPr>
              <w:t xml:space="preserve">(javni razpis VII. poglavje, točka B.) </w:t>
            </w:r>
          </w:p>
          <w:p w14:paraId="3F7A18C0"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 xml:space="preserve">      </w:t>
            </w:r>
            <w:r w:rsidRPr="00B423CE">
              <w:rPr>
                <w:rFonts w:ascii="Arial" w:eastAsia="Times New Roman" w:hAnsi="Arial" w:cs="Arial"/>
                <w:sz w:val="18"/>
                <w:szCs w:val="18"/>
                <w:lang w:eastAsia="sl-SI"/>
              </w:rPr>
              <w:t>- podčrtajte:</w:t>
            </w:r>
          </w:p>
          <w:p w14:paraId="4A1446E1"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val="en-US" w:eastAsia="sl-SI"/>
              </w:rPr>
              <w:t xml:space="preserve">do 10 % </w:t>
            </w:r>
            <w:r w:rsidRPr="00B423CE">
              <w:rPr>
                <w:rFonts w:ascii="Arial" w:eastAsia="Times New Roman" w:hAnsi="Arial" w:cs="Arial"/>
                <w:b w:val="0"/>
                <w:sz w:val="18"/>
                <w:szCs w:val="18"/>
                <w:lang w:eastAsia="sl-SI"/>
              </w:rPr>
              <w:t>priznanih stroškov dela oseb,</w:t>
            </w:r>
          </w:p>
          <w:p w14:paraId="06F00A5F"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do 20 % priznanih stroškov dela oseb pri namestitvenih programih,</w:t>
            </w:r>
          </w:p>
          <w:p w14:paraId="41CA8FD1"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b w:val="0"/>
                <w:sz w:val="18"/>
                <w:szCs w:val="18"/>
                <w:lang w:eastAsia="sl-SI"/>
              </w:rPr>
              <w:t>do 30 % priznanih stroškov dela oseb, če gre za dnevne centre za otroke in mladostnike in dnevne centre za romske otroke in mladostnike, stroški delovanja skupin/delavnic/enot (obvezno vpisati število skupin/ delavnic/ enot in višino pripadajočih sredstev na skupino/ delavnico/ enoto).</w:t>
            </w:r>
          </w:p>
        </w:tc>
        <w:tc>
          <w:tcPr>
            <w:tcW w:w="1559" w:type="dxa"/>
          </w:tcPr>
          <w:p w14:paraId="12FC0C56"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6A71F6B0"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3111A7AA"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3.000,00</w:t>
            </w:r>
          </w:p>
        </w:tc>
        <w:tc>
          <w:tcPr>
            <w:tcW w:w="1128" w:type="dxa"/>
          </w:tcPr>
          <w:p w14:paraId="0D59E38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4C7B53F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32501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423CE">
              <w:rPr>
                <w:rFonts w:ascii="Arial" w:eastAsia="Times New Roman" w:hAnsi="Arial" w:cs="Arial"/>
                <w:bCs/>
                <w:i/>
                <w:iCs/>
                <w:strike/>
                <w:spacing w:val="-2"/>
                <w:sz w:val="18"/>
                <w:szCs w:val="18"/>
                <w:lang w:eastAsia="sl-SI"/>
              </w:rPr>
              <w:t>npr. 9</w:t>
            </w:r>
          </w:p>
        </w:tc>
      </w:tr>
      <w:tr w:rsidR="00E60197" w:rsidRPr="00B423CE" w14:paraId="2C486DB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B0D0466" w14:textId="77777777" w:rsidR="00E60197" w:rsidRPr="00B423CE" w:rsidRDefault="00E60197" w:rsidP="00DE0132">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1D6EAB6D"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39B33D6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036B5ECE"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71A5EDA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059A25C3" w14:textId="77777777" w:rsidR="00E60197" w:rsidRPr="00B423CE" w:rsidRDefault="00E60197" w:rsidP="00DE013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5A76F7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60197" w:rsidRPr="00B423CE" w14:paraId="708E1459"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4920B803"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423CE">
              <w:rPr>
                <w:rFonts w:ascii="Arial" w:eastAsia="Times New Roman" w:hAnsi="Arial" w:cs="Arial"/>
                <w:bCs w:val="0"/>
                <w:iCs/>
                <w:spacing w:val="-2"/>
                <w:sz w:val="20"/>
                <w:szCs w:val="20"/>
                <w:lang w:eastAsia="sl-SI"/>
              </w:rPr>
              <w:t xml:space="preserve">SKUPAJ ODHODKI MDDSZ (1+2): </w:t>
            </w:r>
          </w:p>
        </w:tc>
        <w:tc>
          <w:tcPr>
            <w:tcW w:w="1559" w:type="dxa"/>
            <w:shd w:val="clear" w:color="auto" w:fill="BFBFBF" w:themeFill="background1" w:themeFillShade="BF"/>
            <w:vAlign w:val="center"/>
          </w:tcPr>
          <w:p w14:paraId="07402741" w14:textId="77777777" w:rsidR="00E60197" w:rsidRPr="00B423CE" w:rsidRDefault="00E60197" w:rsidP="00DE013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432EAC2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15AF9A8A" w14:textId="77777777" w:rsidR="00E60197" w:rsidRPr="00B423CE" w:rsidRDefault="00E60197" w:rsidP="00E60197">
      <w:pPr>
        <w:rPr>
          <w:rFonts w:ascii="Arial" w:eastAsia="Times New Roman" w:hAnsi="Arial" w:cs="Arial"/>
          <w:b/>
          <w:sz w:val="20"/>
          <w:szCs w:val="20"/>
          <w:lang w:eastAsia="sl-SI"/>
        </w:rPr>
      </w:pPr>
    </w:p>
    <w:p w14:paraId="0CC84B85" w14:textId="77777777" w:rsidR="00E60197" w:rsidRPr="00B423CE" w:rsidRDefault="00E60197" w:rsidP="00E60197">
      <w:pPr>
        <w:rPr>
          <w:rFonts w:ascii="Arial" w:eastAsia="Times New Roman" w:hAnsi="Arial" w:cs="Arial"/>
          <w:b/>
          <w:sz w:val="20"/>
          <w:szCs w:val="20"/>
          <w:lang w:eastAsia="sl-SI"/>
        </w:rPr>
      </w:pPr>
    </w:p>
    <w:p w14:paraId="7B05E74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 xml:space="preserve">Če prijavljate v okviru enega področja več vsebin, morate pripraviti: </w:t>
      </w:r>
    </w:p>
    <w:p w14:paraId="2C87B22B" w14:textId="77777777" w:rsidR="00E60197" w:rsidRPr="00B423CE" w:rsidRDefault="00E60197" w:rsidP="00E60197">
      <w:pPr>
        <w:pStyle w:val="Odstavekseznama"/>
        <w:numPr>
          <w:ilvl w:val="0"/>
          <w:numId w:val="2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upno finančno konstrukcijo celotnega prijavljenega programa (za vse prijavljene vsebine) in </w:t>
      </w:r>
    </w:p>
    <w:p w14:paraId="6CCAE7D2" w14:textId="77777777" w:rsidR="00E60197" w:rsidRPr="00B423CE" w:rsidRDefault="00E60197" w:rsidP="00E60197">
      <w:pPr>
        <w:pStyle w:val="Odstavekseznama"/>
        <w:numPr>
          <w:ilvl w:val="0"/>
          <w:numId w:val="2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ločeno finančno konstrukcijo za vsako vsebino posebej na način, da skopirate celotno točko 6 Finančna konstrukcija prijavljenega programa za leto 2023 iz II.A. poglavja razpisne dokumentacije. </w:t>
      </w:r>
    </w:p>
    <w:p w14:paraId="3F2C591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21C6C"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V primeru, da prijavljate skupine za samopomoč (npr. alkoholiki,..) in delavnice, višino pripadajočih sredstev vpišite pod stroške materiala ter storitev.</w:t>
      </w:r>
    </w:p>
    <w:p w14:paraId="05E93201" w14:textId="77777777" w:rsidR="00E60197" w:rsidRPr="00B423CE" w:rsidRDefault="00E60197" w:rsidP="00E60197">
      <w:pPr>
        <w:spacing w:after="0" w:line="240" w:lineRule="auto"/>
        <w:jc w:val="both"/>
        <w:rPr>
          <w:rFonts w:ascii="Arial" w:eastAsia="Times New Roman" w:hAnsi="Arial" w:cs="Arial"/>
          <w:sz w:val="20"/>
          <w:szCs w:val="20"/>
          <w:lang w:eastAsia="sl-SI"/>
        </w:rPr>
      </w:pPr>
    </w:p>
    <w:p w14:paraId="5E3010E0"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lang w:eastAsia="sl-SI"/>
        </w:rPr>
      </w:pPr>
      <w:r w:rsidRPr="00B423CE">
        <w:rPr>
          <w:rFonts w:ascii="Arial" w:hAnsi="Arial" w:cs="Arial"/>
          <w:b/>
          <w:bCs/>
          <w:sz w:val="20"/>
          <w:szCs w:val="20"/>
        </w:rPr>
        <w:t>Izjavljamo, da imamo za prijavljeni program urejeno, pregledno in sledljivo dokumentacijo, skladno z vsemi predpisi o hrambi dokumentacije in skladno z EU GDPR uredbo o varstvu osebnih podatkov:</w:t>
      </w:r>
    </w:p>
    <w:p w14:paraId="75044A46" w14:textId="77777777" w:rsidR="00E60197" w:rsidRPr="00B423CE" w:rsidRDefault="00E60197" w:rsidP="00E60197">
      <w:pPr>
        <w:numPr>
          <w:ilvl w:val="0"/>
          <w:numId w:val="33"/>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0A244A8"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2C30CA28"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66C8344D"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Izjavljamo, da imamo za prijavljeni program urejen pritožbeni postopek znotraj organizacije:</w:t>
      </w:r>
    </w:p>
    <w:p w14:paraId="298B4AA9" w14:textId="77777777" w:rsidR="00E60197" w:rsidRPr="00B423CE" w:rsidRDefault="00E60197" w:rsidP="00E60197">
      <w:pPr>
        <w:spacing w:after="0" w:line="240" w:lineRule="auto"/>
        <w:rPr>
          <w:rFonts w:ascii="Arial" w:eastAsia="Times New Roman" w:hAnsi="Arial" w:cs="Arial"/>
          <w:b/>
          <w:sz w:val="20"/>
          <w:szCs w:val="20"/>
          <w:lang w:eastAsia="sl-SI"/>
        </w:rPr>
      </w:pPr>
    </w:p>
    <w:p w14:paraId="5FBC0351" w14:textId="77777777" w:rsidR="00E60197" w:rsidRPr="00B423CE" w:rsidRDefault="00E60197" w:rsidP="00E6019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AD83708" w14:textId="77777777" w:rsidR="00E60197" w:rsidRPr="00B423CE" w:rsidRDefault="00E60197" w:rsidP="00E60197">
      <w:pPr>
        <w:overflowPunct w:val="0"/>
        <w:autoSpaceDE w:val="0"/>
        <w:autoSpaceDN w:val="0"/>
        <w:adjustRightInd w:val="0"/>
        <w:spacing w:before="120" w:after="0" w:line="240" w:lineRule="auto"/>
        <w:ind w:left="1080"/>
        <w:jc w:val="both"/>
        <w:textAlignment w:val="baseline"/>
        <w:rPr>
          <w:rFonts w:ascii="Arial" w:eastAsia="Times New Roman" w:hAnsi="Arial" w:cs="Arial"/>
          <w:sz w:val="20"/>
          <w:szCs w:val="20"/>
          <w:lang w:eastAsia="sl-SI"/>
        </w:rPr>
      </w:pPr>
    </w:p>
    <w:p w14:paraId="63C40A5E" w14:textId="77777777" w:rsidR="00E60197" w:rsidRPr="00B423CE" w:rsidRDefault="00E60197" w:rsidP="00E60197">
      <w:pPr>
        <w:pStyle w:val="Odstavekseznama"/>
        <w:numPr>
          <w:ilvl w:val="0"/>
          <w:numId w:val="10"/>
        </w:numPr>
        <w:spacing w:after="0" w:line="240" w:lineRule="auto"/>
        <w:jc w:val="both"/>
        <w:rPr>
          <w:rFonts w:ascii="Arial" w:hAnsi="Arial" w:cs="Arial"/>
          <w:b/>
          <w:sz w:val="20"/>
          <w:szCs w:val="20"/>
        </w:rPr>
      </w:pPr>
      <w:r w:rsidRPr="00B423CE">
        <w:rPr>
          <w:rFonts w:ascii="Arial" w:hAnsi="Arial" w:cs="Arial"/>
          <w:b/>
          <w:sz w:val="20"/>
          <w:szCs w:val="20"/>
        </w:rPr>
        <w:t>Navedite delovni čas delovanja prijavljenega programa (poslovni čas), ter čas, v katerem je prijavljeni program na voljo uporabnikom (npr. ponedeljek,  torek, sreda, četrtek, petek od te do te ure, dosegljivost po telefonu na številko, ipd…):</w:t>
      </w:r>
    </w:p>
    <w:p w14:paraId="72CE9788" w14:textId="77777777" w:rsidR="00E60197" w:rsidRPr="00B423CE" w:rsidRDefault="00E60197" w:rsidP="00E60197">
      <w:pPr>
        <w:spacing w:after="0" w:line="240" w:lineRule="auto"/>
        <w:jc w:val="both"/>
        <w:rPr>
          <w:rFonts w:ascii="Arial" w:hAnsi="Arial" w:cs="Arial"/>
          <w:b/>
          <w:sz w:val="20"/>
          <w:szCs w:val="20"/>
        </w:rPr>
      </w:pPr>
    </w:p>
    <w:p w14:paraId="7A981F02" w14:textId="77777777" w:rsidR="00E60197" w:rsidRPr="00B423CE" w:rsidRDefault="00E60197" w:rsidP="00E60197">
      <w:pPr>
        <w:numPr>
          <w:ilvl w:val="0"/>
          <w:numId w:val="22"/>
        </w:numPr>
        <w:spacing w:after="0" w:line="240" w:lineRule="auto"/>
        <w:jc w:val="both"/>
        <w:rPr>
          <w:rFonts w:ascii="Arial" w:hAnsi="Arial" w:cs="Arial"/>
          <w:sz w:val="20"/>
          <w:szCs w:val="20"/>
        </w:rPr>
      </w:pPr>
      <w:r w:rsidRPr="00B423CE">
        <w:rPr>
          <w:rFonts w:ascii="Arial" w:hAnsi="Arial" w:cs="Arial"/>
          <w:sz w:val="20"/>
          <w:szCs w:val="20"/>
        </w:rPr>
        <w:t>vpišite poslovni čas programa __________________ in</w:t>
      </w:r>
    </w:p>
    <w:p w14:paraId="38EA916E" w14:textId="77777777" w:rsidR="00E60197" w:rsidRPr="00B423CE" w:rsidRDefault="00E60197" w:rsidP="00E60197">
      <w:pPr>
        <w:numPr>
          <w:ilvl w:val="0"/>
          <w:numId w:val="22"/>
        </w:numPr>
        <w:spacing w:after="0" w:line="240" w:lineRule="auto"/>
        <w:jc w:val="both"/>
        <w:rPr>
          <w:rFonts w:ascii="Arial" w:hAnsi="Arial" w:cs="Arial"/>
          <w:sz w:val="20"/>
          <w:szCs w:val="20"/>
        </w:rPr>
      </w:pPr>
      <w:r w:rsidRPr="00B423CE">
        <w:rPr>
          <w:rFonts w:ascii="Arial" w:hAnsi="Arial" w:cs="Arial"/>
          <w:sz w:val="20"/>
          <w:szCs w:val="20"/>
        </w:rPr>
        <w:t xml:space="preserve">vpišite čas, v katerem je program na voljo uporabnikom </w:t>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t>_____________________.</w:t>
      </w:r>
    </w:p>
    <w:p w14:paraId="19D9ECA0" w14:textId="77777777" w:rsidR="00E60197" w:rsidRPr="00B423CE" w:rsidRDefault="00E60197" w:rsidP="00E60197">
      <w:pPr>
        <w:spacing w:after="0" w:line="240" w:lineRule="auto"/>
        <w:rPr>
          <w:rFonts w:ascii="Arial" w:eastAsia="Times New Roman" w:hAnsi="Arial" w:cs="Arial"/>
          <w:b/>
          <w:sz w:val="20"/>
          <w:szCs w:val="20"/>
          <w:lang w:eastAsia="sl-SI"/>
        </w:rPr>
      </w:pPr>
    </w:p>
    <w:p w14:paraId="58576A6C"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2C9AA932"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ODATKI O SOFINANCIRANJU S STRANI DRUGIH SOFINANCERJEV</w:t>
      </w:r>
    </w:p>
    <w:p w14:paraId="4459B596"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40980DD7"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kazuje sofinanciranje s strani drugih sofinancerjev v višini najmanj 20 % predvidene vrednosti prijavljenega programa:</w:t>
      </w:r>
    </w:p>
    <w:p w14:paraId="2457BC7C" w14:textId="77777777" w:rsidR="00E60197" w:rsidRPr="00B423CE" w:rsidRDefault="00E60197" w:rsidP="00E60197">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7CC22DD9" w14:textId="77777777" w:rsidTr="00DE0132">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54E6B08B"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310FB9FC"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435ECB31"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26A5FE0E"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Prijavi na javni razpis obvezno priložite potrdila spodaj navedenih sofinancerjev (npr. fotokopijo pogodbe o sofinanciranju za leto 2022 ali 2023,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2022 in 2023 (npr. sklep ali pogodba drugega ministrstva, sklep ali pogodba občine, FIHO - obvezno dokazilo, ki se nanaša na naslov prijavljenega programa, pogodba o donaciji, ipd.). </w:t>
            </w:r>
          </w:p>
          <w:p w14:paraId="49101E1A"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p>
          <w:p w14:paraId="0A5F9C12"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Dokazila o sofinanciranju s strani uporabnic in uporabnikov stanovanjskih skupin na področju duševnega zdravja so: </w:t>
            </w:r>
          </w:p>
          <w:p w14:paraId="10F3231A"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odločba CSD o doplačilu,</w:t>
            </w:r>
          </w:p>
          <w:p w14:paraId="5A9657A3"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tripartitna) pogodba o doplačilu s strani občine,</w:t>
            </w:r>
          </w:p>
          <w:p w14:paraId="54ACF516" w14:textId="77777777" w:rsidR="00E60197" w:rsidRPr="00B423CE" w:rsidRDefault="00E60197" w:rsidP="00E60197">
            <w:pPr>
              <w:numPr>
                <w:ilvl w:val="0"/>
                <w:numId w:val="11"/>
              </w:numPr>
              <w:overflowPunct w:val="0"/>
              <w:autoSpaceDE w:val="0"/>
              <w:autoSpaceDN w:val="0"/>
              <w:adjustRightInd w:val="0"/>
              <w:jc w:val="both"/>
              <w:textAlignment w:val="baseline"/>
              <w:rPr>
                <w:rFonts w:ascii="Arial" w:eastAsia="Times New Roman" w:hAnsi="Arial" w:cs="Arial"/>
                <w:i/>
                <w:iCs/>
                <w:sz w:val="20"/>
                <w:szCs w:val="20"/>
                <w:lang w:eastAsia="sl-SI"/>
              </w:rPr>
            </w:pPr>
            <w:r w:rsidRPr="00B423CE">
              <w:rPr>
                <w:rFonts w:ascii="Arial" w:eastAsia="Times New Roman" w:hAnsi="Arial" w:cs="Arial"/>
                <w:iCs/>
                <w:sz w:val="20"/>
                <w:szCs w:val="20"/>
                <w:lang w:eastAsia="sl-SI"/>
              </w:rPr>
              <w:t>Izjava izvajalca o zadostnih sredstvih posameznega stanovalca oziroma stanovalke v primeru ne doplačevanja s strani občine (</w:t>
            </w:r>
            <w:r w:rsidRPr="00B423CE">
              <w:rPr>
                <w:rFonts w:ascii="Arial" w:eastAsia="Times New Roman" w:hAnsi="Arial" w:cs="Arial"/>
                <w:i/>
                <w:iCs/>
                <w:sz w:val="20"/>
                <w:szCs w:val="20"/>
                <w:lang w:eastAsia="sl-SI"/>
              </w:rPr>
              <w:t>ne prilagajte bančnih izpiskov stanovalcev, dokazil o prihodkih stanovalcev in dogovorov o vključitvi v stanovanjsko skupino, ipd – varovanje osebnih podatkov).</w:t>
            </w:r>
          </w:p>
          <w:p w14:paraId="0A4323EA" w14:textId="77777777" w:rsidR="00E60197" w:rsidRPr="00B423CE" w:rsidRDefault="00E60197" w:rsidP="00DE0132">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4CC57018"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Vrednosti sofinanciranja istih sofinancerjev po pogodbah za leto 2022 in 2023 se ne seštevajo. Upošteva se zadnja veljavna pogodba. </w:t>
            </w:r>
          </w:p>
          <w:p w14:paraId="4D6A2960" w14:textId="77777777" w:rsidR="00E60197" w:rsidRPr="00B423CE" w:rsidRDefault="00E60197" w:rsidP="00DE0132">
            <w:pPr>
              <w:pStyle w:val="Noga"/>
              <w:jc w:val="both"/>
              <w:rPr>
                <w:rFonts w:ascii="Arial" w:hAnsi="Arial" w:cs="Arial"/>
                <w:sz w:val="20"/>
                <w:szCs w:val="20"/>
              </w:rPr>
            </w:pPr>
          </w:p>
        </w:tc>
      </w:tr>
    </w:tbl>
    <w:p w14:paraId="4065E63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03D22D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v tabeli pod točko 6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646E9D05"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28ABFE2" w14:textId="77777777" w:rsidR="00E60197" w:rsidRPr="00B423CE" w:rsidRDefault="00E60197" w:rsidP="00E60197">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išina sofinanciranja programa s strani drugih sofinancerjev ______________ v EUR in v odstotkih ____________ % od celotne vrednosti programa (</w:t>
      </w:r>
      <w:r w:rsidRPr="00B423CE">
        <w:rPr>
          <w:rFonts w:ascii="Arial" w:eastAsia="Times New Roman" w:hAnsi="Arial" w:cs="Arial"/>
          <w:b/>
          <w:sz w:val="20"/>
          <w:szCs w:val="20"/>
          <w:u w:val="single"/>
          <w:lang w:eastAsia="sl-SI"/>
        </w:rPr>
        <w:t xml:space="preserve">obvezno priložite dokazila o sofinanciranju! </w:t>
      </w:r>
      <w:r w:rsidRPr="00B423CE">
        <w:rPr>
          <w:rFonts w:ascii="Arial" w:eastAsia="Times New Roman" w:hAnsi="Arial" w:cs="Arial"/>
          <w:sz w:val="20"/>
          <w:szCs w:val="20"/>
          <w:lang w:eastAsia="sl-SI"/>
        </w:rPr>
        <w:t>– pri ocenjevanju (merila) se bo upoštevalo sofinanciranje s strani drugih virov, pri katerih bodo priložena jasna in ustrezna dokazila</w:t>
      </w:r>
      <w:r w:rsidRPr="00B423CE">
        <w:rPr>
          <w:rFonts w:ascii="Arial" w:eastAsia="Times New Roman" w:hAnsi="Arial" w:cs="Arial"/>
          <w:b/>
          <w:sz w:val="20"/>
          <w:szCs w:val="20"/>
          <w:lang w:eastAsia="sl-SI"/>
        </w:rPr>
        <w:t>:</w:t>
      </w:r>
    </w:p>
    <w:p w14:paraId="1FEFE645" w14:textId="77777777" w:rsidR="00E60197" w:rsidRPr="00B423CE" w:rsidRDefault="00E60197" w:rsidP="00E60197">
      <w:pPr>
        <w:spacing w:after="0" w:line="240" w:lineRule="auto"/>
        <w:ind w:left="360"/>
        <w:jc w:val="both"/>
        <w:rPr>
          <w:rFonts w:ascii="Arial" w:eastAsia="Times New Roman" w:hAnsi="Arial" w:cs="Arial"/>
          <w:b/>
          <w:sz w:val="20"/>
          <w:szCs w:val="20"/>
          <w:lang w:eastAsia="sl-SI"/>
        </w:rPr>
      </w:pPr>
    </w:p>
    <w:p w14:paraId="51619C24" w14:textId="77777777" w:rsidR="00E60197" w:rsidRPr="00B423CE" w:rsidRDefault="00E60197" w:rsidP="00E60197">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lokalnih skupnosti</w:t>
      </w:r>
      <w:r w:rsidRPr="00B423CE">
        <w:rPr>
          <w:rFonts w:ascii="Arial" w:eastAsia="Times New Roman" w:hAnsi="Arial" w:cs="Arial"/>
          <w:sz w:val="20"/>
          <w:szCs w:val="20"/>
          <w:lang w:eastAsia="sl-SI"/>
        </w:rPr>
        <w:t xml:space="preserve"> v višini _______________EUR, ______%,</w:t>
      </w:r>
    </w:p>
    <w:p w14:paraId="28AFEEF7" w14:textId="77777777" w:rsidR="00E60197" w:rsidRPr="00B423CE" w:rsidRDefault="00E60197" w:rsidP="00E60197">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drugih virov</w:t>
      </w:r>
      <w:r w:rsidRPr="00B423CE">
        <w:rPr>
          <w:rFonts w:ascii="Arial" w:eastAsia="Times New Roman" w:hAnsi="Arial" w:cs="Arial"/>
          <w:sz w:val="20"/>
          <w:szCs w:val="20"/>
          <w:lang w:eastAsia="sl-SI"/>
        </w:rPr>
        <w:t xml:space="preserve"> v višini _______________EUR, ______%.</w:t>
      </w:r>
    </w:p>
    <w:p w14:paraId="006F4410" w14:textId="77777777" w:rsidR="00E60197" w:rsidRPr="00B423CE" w:rsidRDefault="00E60197" w:rsidP="00E60197">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14:paraId="4792D47B" w14:textId="77777777" w:rsidR="00E60197" w:rsidRDefault="00E60197" w:rsidP="00E60197">
      <w:pPr>
        <w:overflowPunct w:val="0"/>
        <w:autoSpaceDE w:val="0"/>
        <w:autoSpaceDN w:val="0"/>
        <w:adjustRightInd w:val="0"/>
        <w:spacing w:after="0" w:line="240" w:lineRule="auto"/>
        <w:ind w:left="786" w:hanging="786"/>
        <w:textAlignment w:val="baseline"/>
        <w:rPr>
          <w:rFonts w:ascii="Arial" w:eastAsia="Times New Roman" w:hAnsi="Arial" w:cs="Arial"/>
          <w:b/>
          <w:bCs/>
          <w:iCs/>
          <w:sz w:val="20"/>
          <w:szCs w:val="20"/>
          <w:lang w:eastAsia="sl-SI"/>
        </w:rPr>
      </w:pPr>
    </w:p>
    <w:p w14:paraId="66EE5523" w14:textId="77777777" w:rsidR="00E60197" w:rsidRPr="00B423CE" w:rsidRDefault="00E60197" w:rsidP="00E60197">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E60197" w:rsidRPr="00B423CE" w14:paraId="426CBACF" w14:textId="77777777" w:rsidTr="00DE01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0451EF1"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14:paraId="56C0EDB9"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lokalne skupnosti v EUR:</w:t>
            </w:r>
          </w:p>
        </w:tc>
      </w:tr>
      <w:tr w:rsidR="00E60197" w:rsidRPr="00B423CE" w14:paraId="7053AFC7"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047608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14:paraId="2D4FFAC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1D6D73D9"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558B543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5D2988A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4FDD031"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B02103F"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6935EE2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6AC6600"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828BDF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E0CA896"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F30DB6A"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1ED1C9DF"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713A288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705E69C4"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ložiti pogodbe o sofinanciranju s strani lokalne skupnosti. </w:t>
      </w:r>
    </w:p>
    <w:p w14:paraId="710C727F" w14:textId="77777777" w:rsidR="00E60197" w:rsidRDefault="00E60197" w:rsidP="00E60197">
      <w:pPr>
        <w:spacing w:after="0" w:line="240" w:lineRule="auto"/>
        <w:rPr>
          <w:rFonts w:ascii="Arial" w:eastAsia="Times New Roman" w:hAnsi="Arial" w:cs="Arial"/>
          <w:b/>
          <w:sz w:val="20"/>
          <w:szCs w:val="20"/>
          <w:lang w:eastAsia="sl-SI"/>
        </w:rPr>
      </w:pPr>
    </w:p>
    <w:p w14:paraId="05915A5E" w14:textId="77777777" w:rsidR="00E60197" w:rsidRPr="00B423CE" w:rsidRDefault="00E60197" w:rsidP="00E60197">
      <w:pPr>
        <w:spacing w:after="0" w:line="240" w:lineRule="auto"/>
        <w:rPr>
          <w:rFonts w:ascii="Arial" w:eastAsia="Times New Roman" w:hAnsi="Arial" w:cs="Arial"/>
          <w:b/>
          <w:sz w:val="20"/>
          <w:szCs w:val="20"/>
          <w:lang w:eastAsia="sl-SI"/>
        </w:rPr>
      </w:pPr>
    </w:p>
    <w:p w14:paraId="34446EB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 xml:space="preserve">Tabela : Sofinanciranje s strani drugih virov: </w:t>
      </w:r>
    </w:p>
    <w:tbl>
      <w:tblPr>
        <w:tblStyle w:val="Mreatabele4"/>
        <w:tblW w:w="0" w:type="auto"/>
        <w:tblInd w:w="-5" w:type="dxa"/>
        <w:tblLook w:val="04A0" w:firstRow="1" w:lastRow="0" w:firstColumn="1" w:lastColumn="0" w:noHBand="0" w:noVBand="1"/>
      </w:tblPr>
      <w:tblGrid>
        <w:gridCol w:w="7513"/>
        <w:gridCol w:w="1985"/>
      </w:tblGrid>
      <w:tr w:rsidR="00E60197" w:rsidRPr="00B423CE" w14:paraId="09B2C2DA" w14:textId="77777777" w:rsidTr="00DE01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4059110B"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33EF984E"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drugih virov v EUR:</w:t>
            </w:r>
          </w:p>
        </w:tc>
      </w:tr>
      <w:tr w:rsidR="00E60197" w:rsidRPr="00B423CE" w14:paraId="7324004D"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9E9E8D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1.</w:t>
            </w:r>
          </w:p>
        </w:tc>
        <w:tc>
          <w:tcPr>
            <w:tcW w:w="1985" w:type="dxa"/>
            <w:shd w:val="clear" w:color="auto" w:fill="FFFFFF" w:themeFill="background1"/>
            <w:vAlign w:val="center"/>
          </w:tcPr>
          <w:p w14:paraId="0D96F43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D285007"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72C82C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11A11ED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F1DECCC"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3E93126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2B35EEF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CFC9C1C"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A12313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6F7D6E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133CD5F"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61FDB47D"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D0202D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2B5A7221"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Priložiti pogodbe o sofinanciranju s strani drugih virov.</w:t>
      </w:r>
    </w:p>
    <w:p w14:paraId="47D933CE" w14:textId="77777777" w:rsidR="00E60197" w:rsidRPr="00B423CE" w:rsidRDefault="00E60197" w:rsidP="00E60197">
      <w:pPr>
        <w:spacing w:after="0" w:line="240" w:lineRule="auto"/>
        <w:jc w:val="both"/>
        <w:rPr>
          <w:rFonts w:ascii="Arial" w:eastAsia="Times New Roman" w:hAnsi="Arial" w:cs="Arial"/>
          <w:sz w:val="20"/>
          <w:szCs w:val="20"/>
          <w:lang w:eastAsia="sl-SI"/>
        </w:rPr>
      </w:pPr>
    </w:p>
    <w:p w14:paraId="72A53B2D" w14:textId="77777777" w:rsidR="00E60197" w:rsidRDefault="00E60197" w:rsidP="00E60197">
      <w:pPr>
        <w:spacing w:after="0" w:line="240" w:lineRule="auto"/>
        <w:rPr>
          <w:rFonts w:ascii="Arial" w:eastAsia="Times New Roman" w:hAnsi="Arial" w:cs="Arial"/>
          <w:b/>
          <w:sz w:val="20"/>
          <w:szCs w:val="20"/>
          <w:lang w:eastAsia="sl-SI"/>
        </w:rPr>
      </w:pPr>
    </w:p>
    <w:p w14:paraId="47DC2947" w14:textId="77777777"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ostovoljsko delo, kot sofinanciranje, prosimo izpolnite spodnjo tabelo</w:t>
      </w:r>
    </w:p>
    <w:p w14:paraId="6428736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E0958D" w14:textId="77777777" w:rsidR="00E60197" w:rsidRDefault="00E60197" w:rsidP="00E6019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3CE">
        <w:rPr>
          <w:rFonts w:ascii="Arial" w:hAnsi="Arial" w:cs="Arial"/>
          <w:b/>
          <w:bCs/>
          <w:sz w:val="20"/>
          <w:szCs w:val="20"/>
        </w:rPr>
        <w:t xml:space="preserve">Ovrednoteno prostovoljsko delo, ki ga vlagatelj uveljavlja kot sofinanciranje programa, ne sme presegati 10 % vrednosti prijavljenega programa v letu 2023. </w:t>
      </w:r>
      <w:r w:rsidRPr="00B423CE">
        <w:rPr>
          <w:rFonts w:ascii="Arial" w:eastAsia="Times New Roman" w:hAnsi="Arial" w:cs="Arial"/>
          <w:b/>
          <w:sz w:val="20"/>
          <w:szCs w:val="20"/>
          <w:lang w:eastAsia="sl-SI"/>
        </w:rPr>
        <w:t>Če uveljavljate prostovoljsko delo kot sofinanciranje</w:t>
      </w:r>
      <w:r w:rsidRPr="00B423CE">
        <w:rPr>
          <w:rFonts w:ascii="Arial" w:eastAsia="Times New Roman" w:hAnsi="Arial" w:cs="Arial"/>
          <w:sz w:val="20"/>
          <w:szCs w:val="20"/>
          <w:lang w:eastAsia="sl-SI"/>
        </w:rPr>
        <w:t xml:space="preserve">, obvezno predložite kalkulacijo: število opravljenih ur prostovoljskega dela, vrsta prostovoljsko dela in ovrednotena ura posamezne vrste prostovoljskega dela v EUR. </w:t>
      </w:r>
      <w:r w:rsidRPr="00B423CE">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1" w:tgtFrame="_blank" w:tooltip="Pravilnik o področjih prostovoljskega dela in vpisniku" w:history="1">
        <w:r w:rsidRPr="00B423CE">
          <w:rPr>
            <w:rStyle w:val="Hiperpovezava"/>
            <w:rFonts w:ascii="Arial" w:eastAsia="Times New Roman" w:hAnsi="Arial" w:cs="Arial"/>
            <w:bCs/>
            <w:iCs/>
            <w:color w:val="auto"/>
            <w:sz w:val="20"/>
            <w:szCs w:val="20"/>
            <w:u w:val="none"/>
            <w:lang w:eastAsia="sl-SI"/>
          </w:rPr>
          <w:t>48/11</w:t>
        </w:r>
      </w:hyperlink>
      <w:r w:rsidRPr="00B423CE">
        <w:rPr>
          <w:rFonts w:ascii="Arial" w:eastAsia="Times New Roman" w:hAnsi="Arial" w:cs="Arial"/>
          <w:iCs/>
          <w:sz w:val="20"/>
          <w:szCs w:val="20"/>
          <w:lang w:eastAsia="sl-SI"/>
        </w:rPr>
        <w:t xml:space="preserve">, </w:t>
      </w:r>
      <w:hyperlink r:id="rId12" w:tgtFrame="_blank" w:tooltip="Pravilnik o spremembah Pravilnika o področjih prostovoljskega dela in vpisniku" w:history="1">
        <w:r w:rsidRPr="00B423CE">
          <w:rPr>
            <w:rStyle w:val="Hiperpovezava"/>
            <w:rFonts w:ascii="Arial" w:eastAsia="Times New Roman" w:hAnsi="Arial" w:cs="Arial"/>
            <w:bCs/>
            <w:iCs/>
            <w:color w:val="auto"/>
            <w:sz w:val="20"/>
            <w:szCs w:val="20"/>
            <w:u w:val="none"/>
            <w:lang w:eastAsia="sl-SI"/>
          </w:rPr>
          <w:t>60/11</w:t>
        </w:r>
      </w:hyperlink>
      <w:r w:rsidRPr="00B423CE">
        <w:rPr>
          <w:rFonts w:ascii="Arial" w:eastAsia="Times New Roman" w:hAnsi="Arial" w:cs="Arial"/>
          <w:iCs/>
          <w:sz w:val="20"/>
          <w:szCs w:val="20"/>
          <w:lang w:eastAsia="sl-SI"/>
        </w:rPr>
        <w:t xml:space="preserve"> in </w:t>
      </w:r>
      <w:hyperlink r:id="rId13" w:tgtFrame="_blank" w:tooltip="Pravilnik o spremembah in dopolnitvah Pravilnika o področjih prostovoljskega dela in vpisniku" w:history="1">
        <w:r w:rsidRPr="00B423CE">
          <w:rPr>
            <w:rStyle w:val="Hiperpovezava"/>
            <w:rFonts w:ascii="Arial" w:eastAsia="Times New Roman" w:hAnsi="Arial" w:cs="Arial"/>
            <w:bCs/>
            <w:iCs/>
            <w:color w:val="auto"/>
            <w:sz w:val="20"/>
            <w:szCs w:val="20"/>
            <w:u w:val="none"/>
            <w:lang w:eastAsia="sl-SI"/>
          </w:rPr>
          <w:t>29/16</w:t>
        </w:r>
      </w:hyperlink>
      <w:r w:rsidRPr="00B423CE">
        <w:rPr>
          <w:rFonts w:ascii="Arial" w:eastAsia="Times New Roman" w:hAnsi="Arial" w:cs="Arial"/>
          <w:iCs/>
          <w:sz w:val="20"/>
          <w:szCs w:val="20"/>
          <w:lang w:eastAsia="sl-SI"/>
        </w:rPr>
        <w:t xml:space="preserve">). </w:t>
      </w:r>
    </w:p>
    <w:p w14:paraId="08D63F95"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E51E64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E60197" w:rsidRPr="00B423CE" w14:paraId="4F86BCDE"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46FB557B"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truktura prihodkov programa za leto 2023:</w:t>
            </w:r>
          </w:p>
        </w:tc>
        <w:tc>
          <w:tcPr>
            <w:tcW w:w="2120" w:type="dxa"/>
            <w:shd w:val="clear" w:color="auto" w:fill="767171" w:themeFill="background2" w:themeFillShade="80"/>
            <w:vAlign w:val="center"/>
          </w:tcPr>
          <w:p w14:paraId="330B31E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E60197" w:rsidRPr="00B423CE" w14:paraId="6D59132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7F0868D6"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00AAD1E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3444586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3D01139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nega dela v EUR</w:t>
            </w:r>
          </w:p>
        </w:tc>
      </w:tr>
      <w:tr w:rsidR="00E60197" w:rsidRPr="00B423CE" w14:paraId="52518313"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0D3FD2F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648D693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w:t>
            </w:r>
          </w:p>
        </w:tc>
        <w:tc>
          <w:tcPr>
            <w:tcW w:w="2408" w:type="dxa"/>
            <w:shd w:val="clear" w:color="auto" w:fill="E7E6E6" w:themeFill="background2"/>
            <w:vAlign w:val="center"/>
          </w:tcPr>
          <w:p w14:paraId="2009EC6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37BFC0B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xB</w:t>
            </w:r>
          </w:p>
        </w:tc>
      </w:tr>
      <w:tr w:rsidR="00E60197" w:rsidRPr="00B423CE" w14:paraId="11D82E25"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1C1E5223"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5241C13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3F9E0C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2D5E330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C849BB2" w14:textId="77777777" w:rsidTr="00DE0132">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2D6F076D"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ebinsko delo</w:t>
            </w:r>
          </w:p>
        </w:tc>
        <w:tc>
          <w:tcPr>
            <w:tcW w:w="2408" w:type="dxa"/>
            <w:shd w:val="clear" w:color="auto" w:fill="FFFFFF" w:themeFill="background1"/>
            <w:vAlign w:val="center"/>
          </w:tcPr>
          <w:p w14:paraId="177CAD1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2509836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7901FE4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E646B95" w14:textId="77777777" w:rsidTr="00DE01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655D49A" w14:textId="77777777" w:rsidR="00E60197" w:rsidRPr="00B423CE" w:rsidRDefault="00E60197" w:rsidP="00DE0132">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delo</w:t>
            </w:r>
          </w:p>
        </w:tc>
        <w:tc>
          <w:tcPr>
            <w:tcW w:w="2408" w:type="dxa"/>
            <w:shd w:val="clear" w:color="auto" w:fill="FFFFFF" w:themeFill="background1"/>
            <w:vAlign w:val="center"/>
          </w:tcPr>
          <w:p w14:paraId="05CA091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32CB7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42666CB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B62375D"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1D80368E"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5AB9B02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0A724A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4735F0C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423CE">
              <w:rPr>
                <w:rFonts w:ascii="Arial" w:eastAsia="Times New Roman" w:hAnsi="Arial" w:cs="Arial"/>
                <w:b/>
                <w:bCs/>
                <w:iCs/>
                <w:sz w:val="18"/>
                <w:szCs w:val="18"/>
                <w:lang w:eastAsia="sl-SI"/>
              </w:rPr>
              <w:t>*</w:t>
            </w:r>
          </w:p>
        </w:tc>
      </w:tr>
    </w:tbl>
    <w:p w14:paraId="01F2D26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14:paraId="5B7EE81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9A0A41"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lastRenderedPageBreak/>
        <w:t>Skupno število prostovoljcev: skupno število___________, od tega moški____, ženske_____.</w:t>
      </w:r>
    </w:p>
    <w:p w14:paraId="668838E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2FCC9B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rednost opravljenega dela prostovoljcev (v EUR):_________________</w:t>
      </w:r>
    </w:p>
    <w:p w14:paraId="06D367B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773EC971"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iložite sklenjene dogovore o prostovoljskem delu za leto 2023.</w:t>
      </w:r>
    </w:p>
    <w:p w14:paraId="3EC2FED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9B6810D" w14:textId="77777777" w:rsidR="00E60197" w:rsidRPr="00B423CE" w:rsidRDefault="00E60197" w:rsidP="00E60197">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ihodke povezane z javnim delom, kot sofinanciranje, prosimo izpolnite spodnjo tabelo</w:t>
      </w:r>
    </w:p>
    <w:p w14:paraId="4981A37E" w14:textId="77777777" w:rsidR="00E60197" w:rsidRPr="00B423CE" w:rsidRDefault="00E60197" w:rsidP="00E60197">
      <w:pPr>
        <w:spacing w:after="0" w:line="240" w:lineRule="auto"/>
        <w:jc w:val="both"/>
        <w:rPr>
          <w:rFonts w:ascii="Arial" w:eastAsia="Times New Roman" w:hAnsi="Arial" w:cs="Arial"/>
          <w:b/>
          <w:sz w:val="20"/>
          <w:szCs w:val="20"/>
          <w:lang w:eastAsia="sl-SI"/>
        </w:rPr>
      </w:pPr>
    </w:p>
    <w:p w14:paraId="0D69F577"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E60197" w:rsidRPr="00B423CE" w14:paraId="0A7083E6"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34FA7DCB"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08B8AAFE"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B423CE">
              <w:rPr>
                <w:rFonts w:ascii="Arial" w:eastAsia="Times New Roman" w:hAnsi="Arial" w:cs="Arial"/>
                <w:b w:val="0"/>
                <w:bCs w:val="0"/>
                <w:iCs/>
                <w:color w:val="auto"/>
                <w:sz w:val="20"/>
                <w:szCs w:val="20"/>
                <w:lang w:eastAsia="sl-SI"/>
              </w:rPr>
              <w:t>Struktura prihodkov programa za leto 2023:</w:t>
            </w:r>
          </w:p>
        </w:tc>
        <w:tc>
          <w:tcPr>
            <w:tcW w:w="1809" w:type="dxa"/>
            <w:shd w:val="clear" w:color="auto" w:fill="767171" w:themeFill="background2" w:themeFillShade="80"/>
            <w:vAlign w:val="center"/>
          </w:tcPr>
          <w:p w14:paraId="2F84885F"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E60197" w:rsidRPr="00B423CE" w14:paraId="3C48ED8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980CACD"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7CF0CF7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3D53325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3BBFEDA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4D0C1D2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s strani prijavitelja ali drugega sofinancerja</w:t>
            </w:r>
          </w:p>
          <w:p w14:paraId="64C6DE3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E60197" w:rsidRPr="00B423CE" w14:paraId="6EAF63D7"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4CC46C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3BC5179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1327C68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77F77FA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6CEA2C3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5462AC6"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99626E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705FC9E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5D2910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A12337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474D8D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DF5780A"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FE3A8F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0BD6376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3417D69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118F26F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3BD74EC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7DB80E7"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D0AF25F"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69" w:type="dxa"/>
            <w:shd w:val="clear" w:color="auto" w:fill="FFFFFF" w:themeFill="background1"/>
            <w:vAlign w:val="center"/>
          </w:tcPr>
          <w:p w14:paraId="0800FF1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2946709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0E593D6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109539E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7B23E6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4AECEEEA"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7E966E6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6C167F1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3616AA8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1E993C7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0C110210"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Priložiti pogodbe o izvajanju javnih del - Ministrstvo kot vir sofinanciranja priznava le del, ki ga namenjajo občine.</w:t>
      </w:r>
    </w:p>
    <w:p w14:paraId="0388D10B"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32C85370" w14:textId="77777777" w:rsidR="00E60197"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hAnsi="Arial" w:cs="Arial"/>
          <w:b/>
          <w:bCs/>
          <w:sz w:val="20"/>
          <w:szCs w:val="20"/>
        </w:rPr>
      </w:pPr>
      <w:r w:rsidRPr="00B423CE">
        <w:rPr>
          <w:rFonts w:ascii="Arial" w:hAnsi="Arial" w:cs="Arial"/>
          <w:b/>
          <w:bCs/>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p>
    <w:p w14:paraId="4A35AB41" w14:textId="77777777" w:rsidR="00E60197" w:rsidRPr="00E07C94" w:rsidRDefault="00E60197" w:rsidP="00E60197">
      <w:pPr>
        <w:pStyle w:val="Odstavekseznama"/>
        <w:overflowPunct w:val="0"/>
        <w:autoSpaceDE w:val="0"/>
        <w:autoSpaceDN w:val="0"/>
        <w:adjustRightInd w:val="0"/>
        <w:spacing w:before="60" w:after="60" w:line="240" w:lineRule="auto"/>
        <w:ind w:left="360"/>
        <w:jc w:val="both"/>
        <w:textAlignment w:val="baseline"/>
        <w:rPr>
          <w:rFonts w:ascii="Arial" w:hAnsi="Arial" w:cs="Arial"/>
          <w:b/>
          <w:bCs/>
          <w:sz w:val="20"/>
          <w:szCs w:val="20"/>
        </w:rPr>
      </w:pPr>
    </w:p>
    <w:p w14:paraId="07F7C5F7" w14:textId="77777777" w:rsidR="00E60197" w:rsidRPr="00B423CE" w:rsidRDefault="00E60197" w:rsidP="00E60197">
      <w:pPr>
        <w:numPr>
          <w:ilvl w:val="0"/>
          <w:numId w:val="35"/>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772570B"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08821153" w14:textId="77777777" w:rsidR="00E60197" w:rsidRPr="00B423CE" w:rsidRDefault="00E60197" w:rsidP="00E60197">
      <w:pPr>
        <w:pStyle w:val="Odstavekseznama"/>
        <w:numPr>
          <w:ilvl w:val="0"/>
          <w:numId w:val="10"/>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Zagotavljanje supervizije v programu:</w:t>
      </w:r>
    </w:p>
    <w:p w14:paraId="00DF45D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08714C9" w14:textId="245B8B24" w:rsidR="00E60197" w:rsidRPr="00B423CE" w:rsidRDefault="00305C5C" w:rsidP="00E60197">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Pr>
          <w:rFonts w:ascii="Arial" w:eastAsia="Times New Roman" w:hAnsi="Arial" w:cs="Arial"/>
          <w:b/>
          <w:sz w:val="20"/>
          <w:szCs w:val="20"/>
          <w:lang w:eastAsia="sl-SI"/>
        </w:rPr>
        <w:t xml:space="preserve">Razvojni </w:t>
      </w:r>
      <w:r w:rsidR="00E60197" w:rsidRPr="00B423CE">
        <w:rPr>
          <w:rFonts w:ascii="Arial" w:eastAsia="Times New Roman" w:hAnsi="Arial" w:cs="Arial"/>
          <w:b/>
          <w:sz w:val="20"/>
          <w:szCs w:val="20"/>
          <w:lang w:eastAsia="sl-SI"/>
        </w:rPr>
        <w:t xml:space="preserve">socialnovarstveni program – supervizor/ka </w:t>
      </w:r>
      <w:r w:rsidR="00E60197" w:rsidRPr="00B423CE">
        <w:rPr>
          <w:rFonts w:ascii="Arial" w:eastAsia="Times New Roman" w:hAnsi="Arial" w:cs="Arial"/>
          <w:sz w:val="18"/>
          <w:szCs w:val="18"/>
          <w:lang w:eastAsia="sl-SI"/>
        </w:rPr>
        <w:t>(Vpišite ime in priimek in priložite fotokopijo veljavnega dogovora o izvajanju supervizije supervizorja iz seznama supervizorjev Socialne zbornice Slovenije (v nadaljevanju: SZS). Supervizija se mora izvajati kontinuirano celo leto, najmanj 10 x letno s strani Supervizorja iz seznama supervizorjev SZV (vsi zaposleni s strani MDDSZ vključeni v supervizijo 10x letno). Supervizor/ka ne sme delati v istem programu, za katerega opravlja supervizijo):</w:t>
      </w:r>
    </w:p>
    <w:p w14:paraId="29352808" w14:textId="77777777" w:rsidR="00E60197" w:rsidRPr="00B423CE" w:rsidRDefault="00E60197" w:rsidP="00E60197">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774D850B" w14:textId="77777777" w:rsidR="00E60197" w:rsidRPr="00B423CE" w:rsidRDefault="00E60197" w:rsidP="00E60197">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priimek:</w:t>
      </w:r>
      <w:r w:rsidRPr="00B423CE">
        <w:rPr>
          <w:rFonts w:ascii="Arial" w:eastAsia="Times New Roman" w:hAnsi="Arial" w:cs="Arial"/>
          <w:sz w:val="20"/>
          <w:szCs w:val="20"/>
          <w:u w:val="single"/>
          <w:lang w:eastAsia="sl-SI"/>
        </w:rPr>
        <w:t>_____________________________</w:t>
      </w:r>
    </w:p>
    <w:p w14:paraId="73F6002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70B1DC" w14:textId="77777777" w:rsidR="00E60197" w:rsidRPr="00B423CE" w:rsidRDefault="00E60197" w:rsidP="00E60197">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išite, na kakšen način se izvaja supervizija in v kakšnem obsegu (do 50 besed):</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E60197" w:rsidRPr="00B423CE" w14:paraId="55AFD688" w14:textId="77777777" w:rsidTr="00DE0132">
        <w:trPr>
          <w:trHeight w:val="801"/>
        </w:trPr>
        <w:tc>
          <w:tcPr>
            <w:tcW w:w="9628" w:type="dxa"/>
          </w:tcPr>
          <w:p w14:paraId="616408BB"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55C60F20"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2A3F11CC"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pacing w:val="-4"/>
          <w:sz w:val="20"/>
          <w:szCs w:val="20"/>
          <w:lang w:eastAsia="sl-SI"/>
        </w:rPr>
      </w:pPr>
      <w:r w:rsidRPr="00B423CE">
        <w:rPr>
          <w:rFonts w:ascii="Arial" w:eastAsia="Times New Roman" w:hAnsi="Arial" w:cs="Arial"/>
          <w:b/>
          <w:bCs/>
          <w:spacing w:val="-4"/>
          <w:sz w:val="20"/>
          <w:szCs w:val="20"/>
          <w:lang w:eastAsia="sl-SI"/>
        </w:rPr>
        <w:t>Izjavljamo, da sredstva, pridobljena na javnem razpisu, ne bodo porabljena za sofinanciranje javne službe:</w:t>
      </w:r>
    </w:p>
    <w:p w14:paraId="509A8A69" w14:textId="77777777" w:rsidR="00E60197" w:rsidRPr="00B423CE" w:rsidRDefault="00E60197" w:rsidP="00E60197">
      <w:pPr>
        <w:pStyle w:val="Odstavekseznama"/>
        <w:overflowPunct w:val="0"/>
        <w:autoSpaceDE w:val="0"/>
        <w:autoSpaceDN w:val="0"/>
        <w:adjustRightInd w:val="0"/>
        <w:spacing w:before="60" w:after="60" w:line="240" w:lineRule="auto"/>
        <w:ind w:left="360"/>
        <w:jc w:val="both"/>
        <w:textAlignment w:val="baseline"/>
        <w:rPr>
          <w:rFonts w:ascii="Arial" w:eastAsia="Times New Roman" w:hAnsi="Arial" w:cs="Arial"/>
          <w:b/>
          <w:bCs/>
          <w:spacing w:val="-4"/>
          <w:sz w:val="20"/>
          <w:szCs w:val="20"/>
          <w:lang w:eastAsia="sl-SI"/>
        </w:rPr>
      </w:pPr>
    </w:p>
    <w:p w14:paraId="53BCCD0A" w14:textId="77777777" w:rsidR="00E60197" w:rsidRPr="00B423CE" w:rsidRDefault="00E60197" w:rsidP="00E60197">
      <w:pPr>
        <w:numPr>
          <w:ilvl w:val="0"/>
          <w:numId w:val="36"/>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0D12CBE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244903"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Razmejite prijavljeni program:</w:t>
      </w:r>
    </w:p>
    <w:p w14:paraId="7C11BC7F" w14:textId="77777777" w:rsidR="00E60197" w:rsidRPr="00B423CE" w:rsidRDefault="00E60197" w:rsidP="00E60197">
      <w:pPr>
        <w:pStyle w:val="Odstavekseznama"/>
        <w:spacing w:after="0" w:line="240" w:lineRule="auto"/>
        <w:ind w:left="360"/>
        <w:jc w:val="both"/>
        <w:rPr>
          <w:rFonts w:ascii="Arial" w:eastAsia="Times New Roman" w:hAnsi="Arial" w:cs="Arial"/>
          <w:b/>
          <w:sz w:val="20"/>
          <w:szCs w:val="20"/>
          <w:lang w:eastAsia="sl-SI"/>
        </w:rPr>
      </w:pPr>
    </w:p>
    <w:p w14:paraId="4F794E1F"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od javne službe oziroma že sofinanciranega programa, če opravljate javno službo ali drug program, sofinanciran s strani MDDSZ </w:t>
      </w:r>
      <w:r w:rsidRPr="00B423CE">
        <w:rPr>
          <w:rFonts w:ascii="Arial" w:eastAsia="Times New Roman" w:hAnsi="Arial" w:cs="Arial"/>
          <w:sz w:val="20"/>
          <w:szCs w:val="20"/>
          <w:lang w:eastAsia="sl-SI"/>
        </w:rPr>
        <w:t>(stroškovno mesto, uporaba prostorov, kadri, ipd.):</w:t>
      </w:r>
    </w:p>
    <w:p w14:paraId="7BB6CA02" w14:textId="77777777" w:rsidR="00E60197" w:rsidRPr="00B423CE" w:rsidRDefault="00E60197" w:rsidP="00E60197">
      <w:pPr>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3366D89F" w14:textId="77777777" w:rsidTr="00DE0132">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E70AB42"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0B9116D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61018" w14:textId="77777777" w:rsidR="00E60197" w:rsidRPr="00B423CE" w:rsidRDefault="00E60197" w:rsidP="00E60197">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od sofinanciranja s strani drugih ministrstev (MZ, MIZŠ, MK,..). Če boste sofinancirani, vpišite naziv sofinancerja, projekta/programa, obdobje sofinanciranja in višino sofinanciranja po letih:</w:t>
      </w:r>
    </w:p>
    <w:p w14:paraId="47444854" w14:textId="77777777" w:rsidR="00E60197" w:rsidRPr="00B423CE" w:rsidRDefault="00E60197" w:rsidP="00E60197">
      <w:pPr>
        <w:pStyle w:val="Odstavekseznama"/>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3114"/>
        <w:gridCol w:w="3115"/>
        <w:gridCol w:w="3115"/>
      </w:tblGrid>
      <w:tr w:rsidR="00E60197" w:rsidRPr="00B423CE" w14:paraId="4596F5DB" w14:textId="77777777" w:rsidTr="00DE013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1978FAA"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r w:rsidRPr="00B423CE">
              <w:rPr>
                <w:rFonts w:ascii="Arial" w:hAnsi="Arial" w:cs="Arial"/>
                <w:b w:val="0"/>
                <w:sz w:val="20"/>
                <w:szCs w:val="20"/>
              </w:rPr>
              <w:t>Sofinancer</w:t>
            </w:r>
          </w:p>
        </w:tc>
        <w:tc>
          <w:tcPr>
            <w:tcW w:w="3115" w:type="dxa"/>
            <w:shd w:val="clear" w:color="auto" w:fill="FFFFFF" w:themeFill="background1"/>
          </w:tcPr>
          <w:p w14:paraId="4E6F3BBB" w14:textId="77777777" w:rsidR="00E60197" w:rsidRPr="00B423CE" w:rsidRDefault="00E60197" w:rsidP="00DE0132">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Naziv projekta/programa</w:t>
            </w:r>
          </w:p>
        </w:tc>
        <w:tc>
          <w:tcPr>
            <w:tcW w:w="3115" w:type="dxa"/>
            <w:shd w:val="clear" w:color="auto" w:fill="FFFFFF" w:themeFill="background1"/>
          </w:tcPr>
          <w:p w14:paraId="1C536002" w14:textId="77777777" w:rsidR="00E60197" w:rsidRPr="00B423CE" w:rsidRDefault="00E60197" w:rsidP="00DE0132">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Višina sofinanciranja za leto 2023</w:t>
            </w:r>
          </w:p>
        </w:tc>
      </w:tr>
      <w:tr w:rsidR="00E60197" w:rsidRPr="00B423CE" w14:paraId="20C966CB" w14:textId="77777777" w:rsidTr="00DE01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B62B730"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251A841B" w14:textId="77777777" w:rsidR="00E60197" w:rsidRPr="00B423CE" w:rsidRDefault="00E60197" w:rsidP="00DE0132">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054AC738" w14:textId="77777777" w:rsidR="00E60197" w:rsidRPr="00B423CE" w:rsidRDefault="00E60197" w:rsidP="00DE0132">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60197" w:rsidRPr="00B423CE" w14:paraId="3E0D10C6" w14:textId="77777777" w:rsidTr="00DE0132">
        <w:trPr>
          <w:trHeight w:val="125"/>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9793D1B"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6B2A19F6" w14:textId="77777777" w:rsidR="00E60197" w:rsidRPr="00B423CE" w:rsidRDefault="00E60197" w:rsidP="00DE013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4932D473" w14:textId="77777777" w:rsidR="00E60197" w:rsidRPr="00B423CE" w:rsidRDefault="00E60197" w:rsidP="00DE013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16496355" w14:textId="77777777" w:rsidR="00E60197" w:rsidRPr="00B423CE" w:rsidRDefault="00E60197" w:rsidP="00E60197">
      <w:pPr>
        <w:spacing w:after="0" w:line="240" w:lineRule="auto"/>
        <w:rPr>
          <w:rFonts w:ascii="Arial" w:eastAsia="Times New Roman" w:hAnsi="Arial" w:cs="Arial"/>
          <w:b/>
          <w:sz w:val="20"/>
          <w:szCs w:val="20"/>
          <w:highlight w:val="yellow"/>
          <w:lang w:eastAsia="sl-SI"/>
        </w:rPr>
      </w:pPr>
    </w:p>
    <w:p w14:paraId="187480D5" w14:textId="77777777" w:rsidR="00E60197" w:rsidRPr="00B423CE" w:rsidRDefault="00E60197" w:rsidP="00E60197">
      <w:pPr>
        <w:pStyle w:val="Odstavekseznama"/>
        <w:numPr>
          <w:ilvl w:val="0"/>
          <w:numId w:val="10"/>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zjavljamo, da imamo poravnane vse pogodbene obveznosti iz preteklih razpisov do ministrstva:</w:t>
      </w:r>
    </w:p>
    <w:p w14:paraId="487F33C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2F18526" w14:textId="77777777" w:rsidR="00E60197" w:rsidRPr="00B423CE" w:rsidRDefault="00E60197" w:rsidP="00E60197">
      <w:pPr>
        <w:numPr>
          <w:ilvl w:val="0"/>
          <w:numId w:val="8"/>
        </w:num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DA                         NE</w:t>
      </w:r>
    </w:p>
    <w:p w14:paraId="168DDD52"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5B705673" w14:textId="77777777" w:rsidR="00E60197" w:rsidRPr="00B423CE" w:rsidRDefault="00E60197" w:rsidP="00E60197">
      <w:pPr>
        <w:numPr>
          <w:ilvl w:val="0"/>
          <w:numId w:val="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Če nimate poravnanih obveznosti do ministrstva, vpišite številko in datum sklenjenega dogovora o vrnitvi sredstev:</w:t>
      </w:r>
    </w:p>
    <w:p w14:paraId="7FB15470" w14:textId="77777777" w:rsidR="00E60197" w:rsidRPr="00B423CE" w:rsidRDefault="00E60197" w:rsidP="00E60197">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________</w:t>
      </w:r>
    </w:p>
    <w:p w14:paraId="510144A6"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38B366CD" w14:textId="77777777" w:rsidR="00E60197" w:rsidRPr="00B423CE" w:rsidRDefault="00E60197" w:rsidP="00E60197">
      <w:pPr>
        <w:pStyle w:val="Odstavekseznama"/>
        <w:spacing w:after="0" w:line="240" w:lineRule="auto"/>
        <w:ind w:left="360"/>
        <w:rPr>
          <w:rFonts w:ascii="Arial" w:eastAsia="Times New Roman" w:hAnsi="Arial" w:cs="Arial"/>
          <w:b/>
          <w:sz w:val="20"/>
          <w:szCs w:val="20"/>
          <w:highlight w:val="yellow"/>
          <w:lang w:eastAsia="sl-SI"/>
        </w:rPr>
      </w:pPr>
    </w:p>
    <w:p w14:paraId="557B9FC9" w14:textId="77777777" w:rsidR="00E60197" w:rsidRPr="00B423CE" w:rsidRDefault="00E60197" w:rsidP="00E60197">
      <w:pPr>
        <w:pStyle w:val="Odstavekseznama"/>
        <w:numPr>
          <w:ilvl w:val="0"/>
          <w:numId w:val="10"/>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rPr>
      </w:pPr>
      <w:r w:rsidRPr="00B423CE">
        <w:rPr>
          <w:rFonts w:ascii="Arial" w:eastAsia="Times New Roman" w:hAnsi="Arial" w:cs="Arial"/>
          <w:b/>
          <w:bCs/>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14:paraId="02ADCFA5" w14:textId="77777777" w:rsidR="00E60197" w:rsidRPr="00B423CE" w:rsidRDefault="00E60197" w:rsidP="00E60197">
      <w:pPr>
        <w:overflowPunct w:val="0"/>
        <w:autoSpaceDE w:val="0"/>
        <w:autoSpaceDN w:val="0"/>
        <w:adjustRightInd w:val="0"/>
        <w:spacing w:after="0" w:line="240" w:lineRule="auto"/>
        <w:ind w:left="360"/>
        <w:textAlignment w:val="baseline"/>
        <w:rPr>
          <w:rFonts w:ascii="Arial" w:eastAsia="Times New Roman" w:hAnsi="Arial" w:cs="Arial"/>
          <w:i/>
          <w:sz w:val="20"/>
          <w:szCs w:val="20"/>
          <w:lang w:eastAsia="sl-SI"/>
        </w:rPr>
      </w:pPr>
    </w:p>
    <w:p w14:paraId="61039673" w14:textId="77777777" w:rsidR="00E60197" w:rsidRPr="00B423CE" w:rsidRDefault="00E60197" w:rsidP="00E60197">
      <w:pPr>
        <w:numPr>
          <w:ilvl w:val="0"/>
          <w:numId w:val="3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61AFABBE" w14:textId="77777777" w:rsidR="00E60197" w:rsidRPr="00B423CE" w:rsidRDefault="00E60197" w:rsidP="00E60197">
      <w:pPr>
        <w:pStyle w:val="Odstavekseznama"/>
        <w:spacing w:after="0" w:line="240" w:lineRule="auto"/>
        <w:ind w:left="360"/>
        <w:rPr>
          <w:rFonts w:ascii="Arial" w:eastAsia="Times New Roman" w:hAnsi="Arial" w:cs="Arial"/>
          <w:sz w:val="20"/>
          <w:szCs w:val="20"/>
          <w:lang w:eastAsia="sl-SI"/>
        </w:rPr>
      </w:pPr>
    </w:p>
    <w:p w14:paraId="2B5C936F" w14:textId="77777777" w:rsidR="00E60197" w:rsidRPr="00B423CE" w:rsidRDefault="00E60197" w:rsidP="00E60197">
      <w:pPr>
        <w:spacing w:after="0" w:line="240" w:lineRule="auto"/>
        <w:rPr>
          <w:rFonts w:ascii="Arial" w:eastAsia="Times New Roman" w:hAnsi="Arial" w:cs="Arial"/>
          <w:b/>
          <w:sz w:val="20"/>
          <w:szCs w:val="20"/>
          <w:lang w:eastAsia="sl-SI"/>
        </w:rPr>
      </w:pPr>
    </w:p>
    <w:p w14:paraId="1990C306" w14:textId="77777777" w:rsidR="00E60197" w:rsidRPr="00B423CE" w:rsidRDefault="00E60197" w:rsidP="00E60197">
      <w:pPr>
        <w:pStyle w:val="Odstavekseznama"/>
        <w:numPr>
          <w:ilvl w:val="0"/>
          <w:numId w:val="10"/>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vajamo na območju Republike Slovenije:</w:t>
      </w:r>
    </w:p>
    <w:p w14:paraId="61966B69" w14:textId="77777777" w:rsidR="00E60197" w:rsidRPr="00B423CE" w:rsidRDefault="00E60197" w:rsidP="00E60197">
      <w:pPr>
        <w:spacing w:after="0" w:line="240" w:lineRule="auto"/>
        <w:rPr>
          <w:rFonts w:ascii="Arial" w:eastAsia="Times New Roman" w:hAnsi="Arial" w:cs="Arial"/>
          <w:b/>
          <w:sz w:val="20"/>
          <w:szCs w:val="20"/>
          <w:lang w:eastAsia="sl-SI"/>
        </w:rPr>
      </w:pPr>
    </w:p>
    <w:p w14:paraId="62A377C1" w14:textId="77777777" w:rsidR="00E60197" w:rsidRPr="00B423CE" w:rsidRDefault="00E60197" w:rsidP="00E6019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3436146F"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9BAC0B1" w14:textId="77777777" w:rsidR="00E60197" w:rsidRPr="00B423CE" w:rsidRDefault="00E60197" w:rsidP="00E6019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daj ste začeli izvajati program </w:t>
      </w:r>
      <w:r w:rsidRPr="00B423CE">
        <w:rPr>
          <w:rFonts w:ascii="Arial" w:eastAsia="Times New Roman" w:hAnsi="Arial" w:cs="Arial"/>
          <w:i/>
          <w:sz w:val="20"/>
          <w:szCs w:val="20"/>
          <w:lang w:eastAsia="sl-SI"/>
        </w:rPr>
        <w:t>(vpišite točen podatek)</w:t>
      </w:r>
      <w:r w:rsidRPr="00B423CE">
        <w:rPr>
          <w:rFonts w:ascii="Arial" w:eastAsia="Times New Roman" w:hAnsi="Arial" w:cs="Arial"/>
          <w:sz w:val="20"/>
          <w:szCs w:val="20"/>
          <w:lang w:eastAsia="sl-SI"/>
        </w:rPr>
        <w:t>:</w:t>
      </w:r>
    </w:p>
    <w:p w14:paraId="2C7EFC07" w14:textId="77777777" w:rsidR="00E60197" w:rsidRPr="00B423CE" w:rsidRDefault="00E60197" w:rsidP="00E60197">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1E975516" w14:textId="77777777" w:rsidR="00E60197" w:rsidRPr="00B423CE" w:rsidRDefault="00E60197" w:rsidP="00E60197">
      <w:pPr>
        <w:tabs>
          <w:tab w:val="left" w:pos="709"/>
        </w:tabs>
        <w:overflowPunct w:val="0"/>
        <w:autoSpaceDE w:val="0"/>
        <w:autoSpaceDN w:val="0"/>
        <w:adjustRightInd w:val="0"/>
        <w:spacing w:after="0" w:line="240" w:lineRule="auto"/>
        <w:ind w:left="360" w:right="29" w:firstLine="36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Dan: _____________ Mesec: _____________ Leto: _______________</w:t>
      </w:r>
    </w:p>
    <w:p w14:paraId="2EA7FDD7" w14:textId="77777777" w:rsidR="00E60197" w:rsidRPr="00B423CE" w:rsidRDefault="00E60197" w:rsidP="00E60197">
      <w:pPr>
        <w:overflowPunct w:val="0"/>
        <w:autoSpaceDE w:val="0"/>
        <w:autoSpaceDN w:val="0"/>
        <w:adjustRightInd w:val="0"/>
        <w:spacing w:after="0" w:line="240" w:lineRule="auto"/>
        <w:ind w:right="29"/>
        <w:textAlignment w:val="baseline"/>
        <w:rPr>
          <w:rFonts w:ascii="Arial" w:eastAsia="Times New Roman" w:hAnsi="Arial" w:cs="Arial"/>
          <w:b/>
          <w:sz w:val="18"/>
          <w:szCs w:val="18"/>
          <w:lang w:eastAsia="sl-SI"/>
        </w:rPr>
      </w:pPr>
    </w:p>
    <w:p w14:paraId="7DC1FA91" w14:textId="77777777" w:rsidR="00E60197" w:rsidRPr="00B423CE" w:rsidRDefault="00E60197" w:rsidP="00E60197">
      <w:pPr>
        <w:spacing w:after="0" w:line="240" w:lineRule="auto"/>
        <w:rPr>
          <w:rFonts w:ascii="Arial" w:eastAsia="Times New Roman" w:hAnsi="Arial" w:cs="Arial"/>
          <w:b/>
          <w:sz w:val="18"/>
          <w:szCs w:val="18"/>
          <w:lang w:eastAsia="sl-SI"/>
        </w:rPr>
      </w:pPr>
    </w:p>
    <w:p w14:paraId="0FB44B93" w14:textId="22FBC32D" w:rsidR="00E60197" w:rsidRPr="00E60197" w:rsidRDefault="00E60197" w:rsidP="00E60197">
      <w:pPr>
        <w:pStyle w:val="Odstavekseznama"/>
        <w:numPr>
          <w:ilvl w:val="0"/>
          <w:numId w:val="10"/>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60197">
        <w:rPr>
          <w:rFonts w:ascii="Arial" w:eastAsia="Times New Roman" w:hAnsi="Arial" w:cs="Arial"/>
          <w:b/>
          <w:sz w:val="20"/>
          <w:szCs w:val="20"/>
          <w:lang w:eastAsia="sl-SI"/>
        </w:rPr>
        <w:t>Program ima pozitivno mnenje Socialne zbornice Slovenije o strokovni ustreznosti socialnovarstvenega programa ali veljavno listino Socialne zbornice Slovenije o strokovni verifikaciji javnega socialnovarstvenega programa:</w:t>
      </w:r>
    </w:p>
    <w:p w14:paraId="12C40F20" w14:textId="77777777" w:rsidR="00E60197" w:rsidRPr="00B02907"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p>
    <w:p w14:paraId="0684E9C0" w14:textId="77777777" w:rsidR="00E60197" w:rsidRPr="00B02907" w:rsidRDefault="00E60197" w:rsidP="00E60197">
      <w:pPr>
        <w:overflowPunct w:val="0"/>
        <w:autoSpaceDE w:val="0"/>
        <w:autoSpaceDN w:val="0"/>
        <w:adjustRightInd w:val="0"/>
        <w:spacing w:after="0" w:line="240" w:lineRule="auto"/>
        <w:ind w:left="42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ko listine ter datum izdaje: __________________________________</w:t>
      </w:r>
    </w:p>
    <w:p w14:paraId="34081F8A" w14:textId="77777777" w:rsidR="00E60197" w:rsidRPr="00B02907"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36AEB67B" w14:textId="4B4E9A29" w:rsidR="00E60197" w:rsidRPr="00B02907"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ložite dokazilo: fotokopijo mnenja Socialne zbornice ali potrdilo o vlogi za pridobitev mnenja Socialne zbornice Slovenije ali fotokopijo listine o strokovni verifikaciji. Mnenje Socialne zbornice ne sme biti starejše od 1. 1. </w:t>
      </w:r>
      <w:r>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2C0BC151" w14:textId="77777777" w:rsidR="00E60197" w:rsidRPr="00B423CE" w:rsidRDefault="00E60197" w:rsidP="00E60197">
      <w:pPr>
        <w:pStyle w:val="Odstavekseznama"/>
        <w:spacing w:after="0" w:line="240" w:lineRule="auto"/>
        <w:ind w:left="426"/>
        <w:rPr>
          <w:rFonts w:ascii="Arial" w:eastAsia="Times New Roman" w:hAnsi="Arial" w:cs="Arial"/>
          <w:b/>
          <w:sz w:val="18"/>
          <w:szCs w:val="18"/>
          <w:lang w:eastAsia="sl-SI"/>
        </w:rPr>
      </w:pPr>
    </w:p>
    <w:p w14:paraId="417859FD" w14:textId="77777777" w:rsidR="00E60197" w:rsidRPr="00B423CE" w:rsidRDefault="00E60197" w:rsidP="00E60197">
      <w:pPr>
        <w:spacing w:after="0" w:line="240" w:lineRule="auto"/>
        <w:rPr>
          <w:rFonts w:ascii="Arial" w:eastAsia="Times New Roman" w:hAnsi="Arial" w:cs="Arial"/>
          <w:b/>
          <w:sz w:val="18"/>
          <w:szCs w:val="18"/>
          <w:highlight w:val="yellow"/>
          <w:lang w:eastAsia="sl-SI"/>
        </w:rPr>
      </w:pPr>
    </w:p>
    <w:p w14:paraId="5FD8ADB2" w14:textId="249288F2"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49C6CBB" w14:textId="2003F9FB"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399E6ED" w14:textId="523CFCA5"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08B52B06" w14:textId="294039EE"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FFB3482"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68C6367"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2CE22D0"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91A4879"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605B2BA9"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4A6ED34"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32E6B291" w14:textId="77777777" w:rsidR="00E60197"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575D33E0" w14:textId="77777777" w:rsidR="00E60197" w:rsidRPr="00B423CE" w:rsidRDefault="00E60197" w:rsidP="00E60197">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2D9BF1FE" w14:textId="77777777" w:rsidR="00E60197" w:rsidRPr="00B423CE" w:rsidRDefault="00E60197" w:rsidP="00E60197">
      <w:pPr>
        <w:pStyle w:val="Brezrazmikov"/>
        <w:jc w:val="center"/>
        <w:rPr>
          <w:rFonts w:ascii="Arial" w:hAnsi="Arial" w:cs="Arial"/>
          <w:b/>
          <w:bCs/>
        </w:rPr>
      </w:pPr>
      <w:r w:rsidRPr="00B423CE">
        <w:rPr>
          <w:rFonts w:ascii="Arial" w:hAnsi="Arial" w:cs="Arial"/>
          <w:b/>
          <w:bCs/>
        </w:rPr>
        <w:lastRenderedPageBreak/>
        <w:t xml:space="preserve">IZJAVA </w:t>
      </w:r>
    </w:p>
    <w:p w14:paraId="529F5A0A" w14:textId="77777777" w:rsidR="00E60197" w:rsidRPr="00B423CE" w:rsidRDefault="00E60197" w:rsidP="00E60197">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E60197" w:rsidRPr="00B423CE" w14:paraId="0E2F1F28" w14:textId="77777777" w:rsidTr="00DE0132">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464E1763"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3CE3FE11"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1196A87F"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Spodaj navedene izjave od A. do N. mora s svojim podpisom in žigom prijavitelja opremiti odgovorna oseba prijavitelja! Izjavo 2 mora s svojim podpisom in žigom opremiti odgovorna oseba prijavitelja, ki na javni razpis prijavlja program pod točko 5.! Če z žigom ne poslujete, navedite »Ne poslujemo z žigom«, z obveznim podpisom odgovorne osebe in k prijavi tudi priložite pisno izjavo, da ne poslujete z žigom.</w:t>
            </w:r>
          </w:p>
          <w:p w14:paraId="5BCACD34" w14:textId="77777777" w:rsidR="00E60197" w:rsidRPr="00B423CE" w:rsidRDefault="00E60197" w:rsidP="00DE0132">
            <w:pPr>
              <w:pStyle w:val="Brezrazmikov"/>
              <w:jc w:val="both"/>
              <w:rPr>
                <w:rFonts w:ascii="Arial" w:hAnsi="Arial" w:cs="Arial"/>
                <w:sz w:val="20"/>
                <w:szCs w:val="20"/>
              </w:rPr>
            </w:pPr>
          </w:p>
        </w:tc>
      </w:tr>
    </w:tbl>
    <w:p w14:paraId="40CAFE26"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84CF9F" w14:textId="77777777" w:rsidR="00E60197" w:rsidRPr="00B423CE" w:rsidRDefault="00E60197" w:rsidP="00E60197">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sedež prijavitelja:</w:t>
      </w:r>
    </w:p>
    <w:p w14:paraId="701DDC1A" w14:textId="77777777" w:rsidR="00E60197" w:rsidRPr="00B423CE" w:rsidRDefault="00E60197" w:rsidP="00E60197">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4491CD60" w14:textId="77777777" w:rsidR="00E60197" w:rsidRPr="00B423CE" w:rsidRDefault="00E60197" w:rsidP="00E60197">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B423CE">
        <w:rPr>
          <w:rFonts w:ascii="Arial" w:eastAsia="Times New Roman" w:hAnsi="Arial" w:cs="Arial"/>
          <w:sz w:val="18"/>
          <w:szCs w:val="20"/>
          <w:lang w:eastAsia="sl-SI"/>
        </w:rPr>
        <w:t>Prijavitelj: ______________________________________________________________</w:t>
      </w:r>
    </w:p>
    <w:p w14:paraId="2880C680" w14:textId="77777777" w:rsidR="00E60197" w:rsidRPr="00B423CE" w:rsidRDefault="00E60197" w:rsidP="00E60197">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raj:___________________________</w:t>
      </w:r>
      <w:r w:rsidRPr="00B423CE">
        <w:rPr>
          <w:rFonts w:ascii="Arial" w:eastAsia="Times New Roman" w:hAnsi="Arial" w:cs="Arial"/>
          <w:sz w:val="20"/>
          <w:szCs w:val="20"/>
          <w:lang w:eastAsia="sl-SI"/>
        </w:rPr>
        <w:tab/>
        <w:t xml:space="preserve">Poštna številka: ___________________ </w:t>
      </w:r>
    </w:p>
    <w:p w14:paraId="6F4BE22E" w14:textId="77777777" w:rsidR="00E60197" w:rsidRPr="00B423CE" w:rsidRDefault="00E60197" w:rsidP="00E60197">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Ulica: ___________________________________________________________</w:t>
      </w:r>
    </w:p>
    <w:p w14:paraId="4D30FC11" w14:textId="77777777" w:rsidR="00E60197" w:rsidRPr="00B423CE" w:rsidRDefault="00E60197" w:rsidP="00E60197">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2EDAB" w14:textId="1273E792"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javljamo, da izpolnjujemo splošne pogoje za prijavljeni socialnovarstveni program in kandidiramo za sofinanciranje </w:t>
      </w:r>
      <w:r w:rsidRPr="00B423CE">
        <w:rPr>
          <w:rFonts w:ascii="Arial" w:eastAsia="Times New Roman" w:hAnsi="Arial" w:cs="Arial"/>
          <w:spacing w:val="-2"/>
          <w:sz w:val="20"/>
          <w:szCs w:val="20"/>
          <w:lang w:eastAsia="sl-SI"/>
        </w:rPr>
        <w:t xml:space="preserve">16.000 evrov ali več in se prijavljamo z razpisnim obrazcem 2023 - </w:t>
      </w:r>
      <w:r w:rsidR="00305C5C">
        <w:rPr>
          <w:rFonts w:ascii="Arial" w:eastAsia="Times New Roman" w:hAnsi="Arial" w:cs="Arial"/>
          <w:spacing w:val="-2"/>
          <w:sz w:val="20"/>
          <w:szCs w:val="20"/>
          <w:lang w:eastAsia="sl-SI"/>
        </w:rPr>
        <w:t>razvojni</w:t>
      </w:r>
      <w:r w:rsidRPr="00B423CE">
        <w:rPr>
          <w:rFonts w:ascii="Arial" w:eastAsia="Times New Roman" w:hAnsi="Arial" w:cs="Arial"/>
          <w:spacing w:val="-2"/>
          <w:sz w:val="20"/>
          <w:szCs w:val="20"/>
          <w:lang w:eastAsia="sl-SI"/>
        </w:rPr>
        <w:t xml:space="preserve"> socialnovarstveni program</w:t>
      </w:r>
      <w:r w:rsidRPr="00B423CE">
        <w:rPr>
          <w:rFonts w:ascii="Arial" w:eastAsia="Times New Roman" w:hAnsi="Arial" w:cs="Arial"/>
          <w:sz w:val="20"/>
          <w:szCs w:val="20"/>
          <w:lang w:eastAsia="sl-SI"/>
        </w:rPr>
        <w:t xml:space="preserve">. </w:t>
      </w:r>
    </w:p>
    <w:p w14:paraId="01A49CA1"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Pod kazensko in materialno odgovornostjo jamčimo za resničnost v prijavi navedenih podatkov. </w:t>
      </w:r>
    </w:p>
    <w:p w14:paraId="2319885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Izjavljamo, da so izvajalci programa seznanjeni s kodeksom etičnih načel v socialnem varstvu in da se dejavnosti programa izvajajo v skladu z njim.</w:t>
      </w:r>
    </w:p>
    <w:p w14:paraId="2590E9E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436AC010"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Soglašamo, da lahko ministrstvo pridobi podatke o opravljenih strokovnih izpitih na področju socialnega varstva od Socialne zbornice Slovenije.</w:t>
      </w:r>
    </w:p>
    <w:p w14:paraId="71570648"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Soglašamo, da lahko podatke iz prijave uporabi Inštitut RS za socialno varstvo</w:t>
      </w:r>
      <w:r w:rsidRPr="00B423CE">
        <w:rPr>
          <w:rFonts w:ascii="Arial" w:eastAsia="Times New Roman" w:hAnsi="Arial" w:cs="Arial"/>
          <w:sz w:val="20"/>
          <w:szCs w:val="20"/>
          <w:lang w:eastAsia="sl-SI"/>
        </w:rPr>
        <w:t xml:space="preserve"> v raziskovalne namene.</w:t>
      </w:r>
    </w:p>
    <w:p w14:paraId="3298DFDC"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i podatki iz razpisne dokumentacije in prilog so poslovna skrivnost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p>
    <w:p w14:paraId="2DD0BD62" w14:textId="77777777" w:rsidR="00E60197" w:rsidRPr="00B423CE" w:rsidRDefault="00E60197" w:rsidP="00E60197">
      <w:pPr>
        <w:pStyle w:val="Odstavekseznama"/>
        <w:numPr>
          <w:ilvl w:val="1"/>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b.  NE</w:t>
      </w:r>
    </w:p>
    <w:p w14:paraId="3BFE36DD" w14:textId="77777777" w:rsidR="00E60197" w:rsidRPr="00B423CE" w:rsidRDefault="00E60197" w:rsidP="00E60197">
      <w:pPr>
        <w:pStyle w:val="Odstavekseznama"/>
        <w:numPr>
          <w:ilvl w:val="0"/>
          <w:numId w:val="26"/>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o prostovoljci v programu seznanjeni z Etičnim kodeksom organiziranega prostovoljstva. </w:t>
      </w:r>
    </w:p>
    <w:p w14:paraId="228B8318" w14:textId="77777777" w:rsidR="00E60197" w:rsidRPr="00B423CE" w:rsidRDefault="00E60197" w:rsidP="00E60197">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5D30FC25" w14:textId="77777777" w:rsidR="00E60197" w:rsidRPr="00B423CE" w:rsidRDefault="00E60197" w:rsidP="00E60197">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________.</w:t>
      </w:r>
    </w:p>
    <w:p w14:paraId="3B45FBC5" w14:textId="77777777" w:rsidR="00E60197" w:rsidRDefault="00E60197" w:rsidP="00E60197">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p>
    <w:p w14:paraId="06D896BA" w14:textId="77777777" w:rsidR="00E60197" w:rsidRPr="00B423CE" w:rsidRDefault="00E60197" w:rsidP="00E60197">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3E1B0F19" w14:textId="77777777" w:rsidR="00E60197" w:rsidRPr="00B423CE" w:rsidRDefault="00E60197" w:rsidP="00E60197">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n žig </w:t>
      </w:r>
    </w:p>
    <w:p w14:paraId="2F1F0E65"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55780A23"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p>
    <w:p w14:paraId="7929CB8F"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p w14:paraId="53732DE6"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p w14:paraId="04B4C1A0" w14:textId="77777777" w:rsidR="00E60197" w:rsidRPr="00B423CE" w:rsidRDefault="00E60197" w:rsidP="00E60197">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2646DA8C"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574CE46"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0D1A2149"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3E7B966E" w14:textId="77777777" w:rsidR="00E60197" w:rsidRPr="00B423CE" w:rsidRDefault="00E60197" w:rsidP="00DE0132">
            <w:pPr>
              <w:pStyle w:val="Brezrazmikov"/>
              <w:jc w:val="both"/>
              <w:rPr>
                <w:rFonts w:ascii="Arial" w:hAnsi="Arial" w:cs="Arial"/>
                <w:sz w:val="20"/>
                <w:szCs w:val="20"/>
              </w:rPr>
            </w:pPr>
          </w:p>
        </w:tc>
      </w:tr>
    </w:tbl>
    <w:p w14:paraId="073AE58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9836BF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41D2B8D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pišite način vključevanja in prenehanja sodelovanja uporabnikov v programu (npr.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E60197" w:rsidRPr="00B423CE" w14:paraId="46C7DB1C" w14:textId="77777777" w:rsidTr="00DE013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C0A6B6C"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7C2DA8F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EB73BB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7A68E4" w14:textId="77777777" w:rsidR="00E60197" w:rsidRPr="00B423CE" w:rsidRDefault="00E60197" w:rsidP="00E60197">
      <w:pPr>
        <w:pStyle w:val="Brezrazmikov"/>
        <w:jc w:val="center"/>
        <w:rPr>
          <w:rFonts w:ascii="Arial" w:hAnsi="Arial" w:cs="Arial"/>
          <w:b/>
          <w:bCs/>
          <w:lang w:eastAsia="sl-SI"/>
        </w:rPr>
      </w:pPr>
      <w:r w:rsidRPr="00B423CE">
        <w:rPr>
          <w:rFonts w:ascii="Arial" w:hAnsi="Arial" w:cs="Arial"/>
          <w:b/>
          <w:bCs/>
          <w:lang w:eastAsia="sl-SI"/>
        </w:rPr>
        <w:t xml:space="preserve">IZJAVA </w:t>
      </w:r>
    </w:p>
    <w:p w14:paraId="3116E07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AD6BA6"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 (prijavitelj programa) izjavljamo, da bomo pred vključitvijo otrok in mladostnikov, mlajših od 18 let, pridobili od njihovih staršev ali skrbnikov soglasje za vključitev otroka ali mladostnika, mlajšega od 18 let, v programe, kjer poteka več kot 10-urna namestitev uporabnikov.</w:t>
      </w:r>
    </w:p>
    <w:p w14:paraId="7907B14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288879"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084CB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74029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w:t>
      </w:r>
    </w:p>
    <w:p w14:paraId="03951DB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AA21023"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51BE99" w14:textId="77777777" w:rsidR="00E60197" w:rsidRPr="00B423CE" w:rsidRDefault="00E60197" w:rsidP="00E60197">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0909A9AF" w14:textId="77777777" w:rsidR="00E60197" w:rsidRPr="00B423CE" w:rsidRDefault="00E60197" w:rsidP="00E60197">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52BF5798" w14:textId="77777777" w:rsidR="00E60197" w:rsidRPr="00B423CE" w:rsidRDefault="00E60197" w:rsidP="00E60197">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n žig </w:t>
      </w:r>
    </w:p>
    <w:p w14:paraId="119044D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6AD2DF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p>
    <w:p w14:paraId="1CCA2CDC" w14:textId="77777777" w:rsidR="00E60197" w:rsidRDefault="00E60197" w:rsidP="00E60197">
      <w:pPr>
        <w:rPr>
          <w:rFonts w:ascii="Arial" w:hAnsi="Arial" w:cs="Arial"/>
          <w:b/>
          <w:sz w:val="20"/>
          <w:szCs w:val="20"/>
        </w:rPr>
      </w:pPr>
    </w:p>
    <w:p w14:paraId="1327C79F" w14:textId="77777777" w:rsidR="00E60197" w:rsidRPr="00B423CE" w:rsidRDefault="00E60197" w:rsidP="00E60197">
      <w:pPr>
        <w:rPr>
          <w:rFonts w:ascii="Arial" w:hAnsi="Arial" w:cs="Arial"/>
          <w:b/>
          <w:sz w:val="20"/>
          <w:szCs w:val="20"/>
        </w:rPr>
      </w:pPr>
    </w:p>
    <w:p w14:paraId="7821CE1D" w14:textId="77777777" w:rsidR="00E60197" w:rsidRPr="00B423CE" w:rsidRDefault="00E60197" w:rsidP="00E60197">
      <w:pPr>
        <w:pStyle w:val="Naslov1"/>
        <w:rPr>
          <w:rFonts w:cs="Arial"/>
        </w:rPr>
      </w:pPr>
      <w:bookmarkStart w:id="5" w:name="_Toc117754454"/>
      <w:bookmarkStart w:id="6" w:name="_Toc117758332"/>
      <w:r w:rsidRPr="00B423CE">
        <w:rPr>
          <w:rFonts w:cs="Arial"/>
        </w:rPr>
        <w:t>II. B. SPLOŠNI POGOJI - dodatno</w:t>
      </w:r>
      <w:bookmarkEnd w:id="5"/>
      <w:bookmarkEnd w:id="6"/>
    </w:p>
    <w:p w14:paraId="43ED26F2" w14:textId="77777777" w:rsidR="00E60197" w:rsidRPr="00B423CE" w:rsidRDefault="00E60197" w:rsidP="00E60197">
      <w:pPr>
        <w:spacing w:line="276" w:lineRule="auto"/>
        <w:jc w:val="both"/>
        <w:rPr>
          <w:rFonts w:ascii="Arial" w:hAnsi="Arial" w:cs="Arial"/>
          <w:sz w:val="20"/>
          <w:szCs w:val="20"/>
        </w:rPr>
      </w:pPr>
    </w:p>
    <w:p w14:paraId="7BFBE7DA" w14:textId="77777777" w:rsidR="00E60197" w:rsidRPr="00B423CE" w:rsidRDefault="00E60197" w:rsidP="00E60197">
      <w:pPr>
        <w:numPr>
          <w:ilvl w:val="0"/>
          <w:numId w:val="30"/>
        </w:numPr>
        <w:spacing w:after="0" w:line="276" w:lineRule="auto"/>
        <w:jc w:val="both"/>
        <w:rPr>
          <w:rFonts w:ascii="Arial" w:hAnsi="Arial" w:cs="Arial"/>
          <w:sz w:val="20"/>
          <w:szCs w:val="20"/>
        </w:rPr>
      </w:pPr>
      <w:r w:rsidRPr="00B423CE">
        <w:rPr>
          <w:rFonts w:ascii="Arial" w:hAnsi="Arial" w:cs="Arial"/>
          <w:sz w:val="20"/>
          <w:szCs w:val="20"/>
        </w:rPr>
        <w:t>Izjavljamo, da imamo pozitivno poslovanje. V kolikor AJPES-ovi potrjeni računovodski izkazi za leto 2021 izkazujejo presežek odhodkov nad prihodki, je v prijavi priložen sprejet program pokritja v naslednjih letih in</w:t>
      </w:r>
    </w:p>
    <w:p w14:paraId="09FAA384" w14:textId="77777777" w:rsidR="00E60197" w:rsidRPr="00B423CE" w:rsidRDefault="00E60197" w:rsidP="00E60197">
      <w:pPr>
        <w:spacing w:after="0" w:line="276" w:lineRule="auto"/>
        <w:jc w:val="both"/>
        <w:rPr>
          <w:rFonts w:ascii="Arial" w:hAnsi="Arial" w:cs="Arial"/>
          <w:sz w:val="20"/>
          <w:szCs w:val="20"/>
        </w:rPr>
      </w:pPr>
    </w:p>
    <w:p w14:paraId="6F5FA23E" w14:textId="77777777" w:rsidR="00E60197" w:rsidRPr="00B423CE" w:rsidRDefault="00E60197" w:rsidP="00E60197">
      <w:pPr>
        <w:numPr>
          <w:ilvl w:val="0"/>
          <w:numId w:val="3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42E01391" w14:textId="77777777" w:rsidR="00E60197" w:rsidRPr="00B423CE" w:rsidRDefault="00E60197" w:rsidP="00E60197">
      <w:pPr>
        <w:spacing w:after="0" w:line="276" w:lineRule="auto"/>
        <w:jc w:val="both"/>
        <w:rPr>
          <w:rFonts w:ascii="Arial" w:hAnsi="Arial" w:cs="Arial"/>
          <w:sz w:val="20"/>
          <w:szCs w:val="20"/>
        </w:rPr>
      </w:pPr>
    </w:p>
    <w:p w14:paraId="295B8302" w14:textId="77777777" w:rsidR="00E60197" w:rsidRPr="00B423CE" w:rsidRDefault="00E60197" w:rsidP="00E60197">
      <w:pPr>
        <w:numPr>
          <w:ilvl w:val="0"/>
          <w:numId w:val="30"/>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14:paraId="36BDBBB1" w14:textId="77777777" w:rsidR="00E60197" w:rsidRPr="00B423CE" w:rsidRDefault="00E60197" w:rsidP="00E60197">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27D65895" w14:textId="77777777" w:rsidR="00E60197" w:rsidRPr="00B423CE" w:rsidRDefault="00E60197" w:rsidP="00E60197">
      <w:pPr>
        <w:numPr>
          <w:ilvl w:val="0"/>
          <w:numId w:val="39"/>
        </w:numPr>
        <w:overflowPunct w:val="0"/>
        <w:autoSpaceDE w:val="0"/>
        <w:autoSpaceDN w:val="0"/>
        <w:adjustRightInd w:val="0"/>
        <w:spacing w:before="60" w:after="60" w:line="240" w:lineRule="auto"/>
        <w:ind w:left="993"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65111974" w14:textId="77777777" w:rsidR="00E60197" w:rsidRPr="00B423CE" w:rsidRDefault="00E60197" w:rsidP="00E60197">
      <w:pPr>
        <w:overflowPunct w:val="0"/>
        <w:autoSpaceDE w:val="0"/>
        <w:autoSpaceDN w:val="0"/>
        <w:adjustRightInd w:val="0"/>
        <w:spacing w:before="60" w:after="60" w:line="240" w:lineRule="auto"/>
        <w:ind w:right="29"/>
        <w:jc w:val="both"/>
        <w:textAlignment w:val="baseline"/>
        <w:rPr>
          <w:rFonts w:ascii="Arial" w:hAnsi="Arial" w:cs="Arial"/>
          <w:bCs/>
          <w:sz w:val="20"/>
          <w:szCs w:val="20"/>
        </w:rPr>
      </w:pPr>
    </w:p>
    <w:p w14:paraId="5C0A625D" w14:textId="77777777" w:rsidR="00E60197" w:rsidRPr="00B423CE" w:rsidRDefault="00E60197" w:rsidP="00E60197">
      <w:pPr>
        <w:pStyle w:val="Brezrazmikov"/>
        <w:numPr>
          <w:ilvl w:val="0"/>
          <w:numId w:val="30"/>
        </w:numPr>
        <w:spacing w:line="276" w:lineRule="auto"/>
        <w:jc w:val="both"/>
        <w:rPr>
          <w:rFonts w:ascii="Arial" w:hAnsi="Arial" w:cs="Arial"/>
          <w:sz w:val="20"/>
          <w:szCs w:val="20"/>
          <w:highlight w:val="yellow"/>
        </w:rPr>
      </w:pPr>
      <w:r w:rsidRPr="00B423CE">
        <w:rPr>
          <w:rFonts w:ascii="Arial" w:hAnsi="Arial" w:cs="Arial"/>
          <w:sz w:val="20"/>
          <w:szCs w:val="20"/>
          <w:highlight w:val="yellow"/>
        </w:rPr>
        <w:t>Prijavljamo področje socialnega vključevanja Romov (po točki 8.b) ter zaprošamo za zaposlitev laičnega delavca z najmanj višješolsko izobrazbo, ki ima eno leto neposrednega dela z romsko populacijo oziroma v primeru prijave laičnega delavca z najmanj srednješolsko izobrazbo ima uspešno opravljeno Nacionalno poklicno kvalifikacijo za romskega pomočnika ali romskega koordinatorja. (Priložite dokazilo o neposrednem delu z romsko populacijo ali dokazilo o opravljeni Nacionalni poklicni kvalifikaciji za romskega pomočnika ali romskega koordinatorja)</w:t>
      </w:r>
    </w:p>
    <w:p w14:paraId="156C60DB" w14:textId="77777777" w:rsidR="00E60197" w:rsidRPr="00B423CE" w:rsidRDefault="00E60197" w:rsidP="00E60197">
      <w:pPr>
        <w:pStyle w:val="Brezrazmikov"/>
        <w:spacing w:line="276" w:lineRule="auto"/>
        <w:jc w:val="both"/>
        <w:rPr>
          <w:rFonts w:ascii="Arial" w:hAnsi="Arial" w:cs="Arial"/>
          <w:sz w:val="20"/>
          <w:szCs w:val="20"/>
          <w:highlight w:val="yellow"/>
        </w:rPr>
      </w:pPr>
    </w:p>
    <w:p w14:paraId="79CC6794" w14:textId="77777777" w:rsidR="00E60197" w:rsidRPr="00B423CE" w:rsidRDefault="00E60197" w:rsidP="00E60197">
      <w:pPr>
        <w:numPr>
          <w:ilvl w:val="0"/>
          <w:numId w:val="40"/>
        </w:numPr>
        <w:overflowPunct w:val="0"/>
        <w:autoSpaceDE w:val="0"/>
        <w:autoSpaceDN w:val="0"/>
        <w:adjustRightInd w:val="0"/>
        <w:spacing w:before="60" w:after="60" w:line="240" w:lineRule="auto"/>
        <w:ind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31AE978C" w14:textId="77777777" w:rsidR="00E60197" w:rsidRPr="00B423CE" w:rsidRDefault="00E60197" w:rsidP="00E60197">
      <w:pPr>
        <w:pStyle w:val="Brezrazmikov"/>
        <w:spacing w:line="276" w:lineRule="auto"/>
        <w:ind w:left="720"/>
        <w:jc w:val="both"/>
        <w:rPr>
          <w:rFonts w:ascii="Arial" w:hAnsi="Arial" w:cs="Arial"/>
          <w:sz w:val="20"/>
          <w:szCs w:val="20"/>
          <w:highlight w:val="yellow"/>
        </w:rPr>
      </w:pPr>
    </w:p>
    <w:p w14:paraId="11F8963A" w14:textId="77777777" w:rsidR="00E60197" w:rsidRPr="00B423CE" w:rsidRDefault="00E60197" w:rsidP="00E60197">
      <w:pPr>
        <w:pStyle w:val="Brezrazmikov"/>
        <w:spacing w:line="276" w:lineRule="auto"/>
        <w:ind w:left="720"/>
        <w:jc w:val="both"/>
        <w:rPr>
          <w:rFonts w:ascii="Arial" w:hAnsi="Arial" w:cs="Arial"/>
          <w:sz w:val="20"/>
          <w:szCs w:val="20"/>
          <w:highlight w:val="yellow"/>
          <w:lang w:eastAsia="sl-SI"/>
        </w:rPr>
      </w:pPr>
    </w:p>
    <w:p w14:paraId="08A7E3AC" w14:textId="77777777" w:rsidR="00E60197" w:rsidRDefault="00E60197" w:rsidP="00E60197">
      <w:pPr>
        <w:overflowPunct w:val="0"/>
        <w:autoSpaceDE w:val="0"/>
        <w:autoSpaceDN w:val="0"/>
        <w:adjustRightInd w:val="0"/>
        <w:spacing w:before="60" w:after="60" w:line="240" w:lineRule="auto"/>
        <w:ind w:right="29"/>
        <w:jc w:val="both"/>
        <w:textAlignment w:val="baseline"/>
        <w:rPr>
          <w:rFonts w:ascii="Arial" w:hAnsi="Arial" w:cs="Arial"/>
          <w:b/>
          <w:sz w:val="20"/>
          <w:szCs w:val="20"/>
        </w:rPr>
      </w:pPr>
    </w:p>
    <w:p w14:paraId="27363C23"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6ADD677" w14:textId="77777777"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6098592" w14:textId="77777777" w:rsidR="005D6095" w:rsidRPr="00B02907" w:rsidRDefault="005D6095" w:rsidP="00642945">
      <w:pPr>
        <w:spacing w:after="0" w:line="240" w:lineRule="auto"/>
        <w:rPr>
          <w:rFonts w:ascii="Arial" w:hAnsi="Arial" w:cs="Arial"/>
          <w:sz w:val="20"/>
          <w:szCs w:val="20"/>
        </w:rPr>
      </w:pPr>
      <w:r w:rsidRPr="00B02907">
        <w:rPr>
          <w:rFonts w:ascii="Arial" w:hAnsi="Arial" w:cs="Arial"/>
          <w:sz w:val="20"/>
          <w:szCs w:val="20"/>
        </w:rPr>
        <w:br w:type="page"/>
      </w:r>
    </w:p>
    <w:p w14:paraId="19FA777F" w14:textId="04786ACA" w:rsidR="00E60197" w:rsidRPr="00B423CE" w:rsidRDefault="00E60197" w:rsidP="00E60197">
      <w:pPr>
        <w:pStyle w:val="Naslov1"/>
        <w:rPr>
          <w:rFonts w:cs="Arial"/>
          <w:spacing w:val="-8"/>
        </w:rPr>
      </w:pPr>
      <w:bookmarkStart w:id="7" w:name="_Toc117754455"/>
      <w:bookmarkStart w:id="8" w:name="_Toc117758333"/>
      <w:r w:rsidRPr="00B423CE">
        <w:rPr>
          <w:rFonts w:cs="Arial"/>
          <w:spacing w:val="-8"/>
        </w:rPr>
        <w:lastRenderedPageBreak/>
        <w:t xml:space="preserve">III. A.  SPLOŠNA MERILA ZA OCENJEVANJE/IZBOR </w:t>
      </w:r>
      <w:r w:rsidR="00305C5C">
        <w:rPr>
          <w:rFonts w:cs="Arial"/>
          <w:spacing w:val="-8"/>
        </w:rPr>
        <w:t xml:space="preserve">RAZVOJNIH </w:t>
      </w:r>
      <w:r w:rsidRPr="00B423CE">
        <w:rPr>
          <w:rFonts w:cs="Arial"/>
          <w:spacing w:val="-8"/>
        </w:rPr>
        <w:t>SOCIALNOVARSTVENIH PROGRAMOV</w:t>
      </w:r>
      <w:bookmarkEnd w:id="7"/>
      <w:bookmarkEnd w:id="8"/>
    </w:p>
    <w:p w14:paraId="38C70B9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E60197" w:rsidRPr="00B423CE" w14:paraId="22085F32"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714927F"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p w14:paraId="7B44E887" w14:textId="3BEA862E" w:rsidR="00E60197" w:rsidRPr="00B423CE" w:rsidRDefault="00E60197" w:rsidP="00DE0132">
            <w:pPr>
              <w:pStyle w:val="Brezrazmikov"/>
              <w:jc w:val="both"/>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Izvajalci, ki prijavljate več vsebin morate za vsako vsebino posebej izpolniti (kopirati) točke v poglavju III.A. Splošna merila za ocenjevanje/izbor </w:t>
            </w:r>
            <w:r w:rsidR="00305C5C">
              <w:rPr>
                <w:rFonts w:ascii="Arial" w:eastAsia="Times New Roman" w:hAnsi="Arial" w:cs="Arial"/>
                <w:iCs/>
                <w:sz w:val="20"/>
                <w:szCs w:val="20"/>
                <w:lang w:eastAsia="sl-SI"/>
              </w:rPr>
              <w:t>razvojnih</w:t>
            </w:r>
            <w:r w:rsidRPr="00B423CE">
              <w:rPr>
                <w:rFonts w:ascii="Arial" w:eastAsia="Times New Roman" w:hAnsi="Arial" w:cs="Arial"/>
                <w:iCs/>
                <w:sz w:val="20"/>
                <w:szCs w:val="20"/>
                <w:lang w:eastAsia="sl-SI"/>
              </w:rPr>
              <w:t xml:space="preserve"> socialnovarstvenih programov od točke 1. do vključno točke 5.B (razpisne dokumentacije).</w:t>
            </w:r>
          </w:p>
          <w:p w14:paraId="1D996D72" w14:textId="77777777" w:rsidR="00E60197" w:rsidRPr="00B423CE" w:rsidRDefault="00E60197" w:rsidP="00DE0132">
            <w:pPr>
              <w:pStyle w:val="Brezrazmikov"/>
              <w:jc w:val="both"/>
              <w:rPr>
                <w:rFonts w:ascii="Arial" w:hAnsi="Arial" w:cs="Arial"/>
                <w:sz w:val="20"/>
                <w:szCs w:val="20"/>
              </w:rPr>
            </w:pPr>
          </w:p>
        </w:tc>
      </w:tr>
    </w:tbl>
    <w:p w14:paraId="3638BE28"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E3D8D4"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01FDC0" w14:textId="77777777" w:rsidR="00E60197" w:rsidRPr="00B423CE" w:rsidRDefault="00E60197" w:rsidP="00E60197">
      <w:pPr>
        <w:pStyle w:val="Naslov2"/>
        <w:rPr>
          <w:rFonts w:eastAsia="Times New Roman" w:cs="Arial"/>
          <w:lang w:eastAsia="sl-SI"/>
        </w:rPr>
      </w:pPr>
      <w:bookmarkStart w:id="9" w:name="_Toc117754456"/>
      <w:bookmarkStart w:id="10" w:name="_Toc117758334"/>
      <w:r w:rsidRPr="00B423CE">
        <w:rPr>
          <w:rFonts w:eastAsia="Times New Roman" w:cs="Arial"/>
          <w:lang w:eastAsia="sl-SI"/>
        </w:rPr>
        <w:t xml:space="preserve">CILJI </w:t>
      </w:r>
      <w:r w:rsidRPr="00B423CE">
        <w:rPr>
          <w:rFonts w:cs="Arial"/>
        </w:rPr>
        <w:t>PROGRAMA</w:t>
      </w:r>
      <w:r w:rsidRPr="00B423CE">
        <w:rPr>
          <w:rFonts w:eastAsia="Times New Roman" w:cs="Arial"/>
          <w:lang w:eastAsia="sl-SI"/>
        </w:rPr>
        <w:t xml:space="preserve"> IN UPORABNIKI PROGRAMA</w:t>
      </w:r>
      <w:bookmarkEnd w:id="9"/>
      <w:bookmarkEnd w:id="10"/>
      <w:r w:rsidRPr="00B423CE">
        <w:rPr>
          <w:rFonts w:eastAsia="Times New Roman" w:cs="Arial"/>
          <w:lang w:eastAsia="sl-SI"/>
        </w:rPr>
        <w:t xml:space="preserve"> </w:t>
      </w:r>
    </w:p>
    <w:p w14:paraId="6870AC8D"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45989C87"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kratko predstavite program in vpišite poglavitne cilje programa, ki so jasni in merljivi: </w:t>
      </w:r>
    </w:p>
    <w:p w14:paraId="0AB9B1D3" w14:textId="77777777" w:rsidR="00E60197" w:rsidRPr="00B423CE" w:rsidRDefault="00E60197" w:rsidP="00E60197">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10E7A9C5" w14:textId="77777777" w:rsidR="00E60197" w:rsidRPr="00B423CE" w:rsidRDefault="00E60197" w:rsidP="00E60197">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hAnsi="Arial" w:cs="Arial"/>
          <w:b/>
          <w:sz w:val="20"/>
          <w:szCs w:val="20"/>
        </w:rPr>
        <w:t xml:space="preserve">1.A. Predstavitev namena in vsebine programa </w:t>
      </w:r>
      <w:r w:rsidRPr="00B423CE">
        <w:rPr>
          <w:rFonts w:ascii="Arial" w:hAnsi="Arial" w:cs="Arial"/>
          <w:i/>
          <w:sz w:val="20"/>
          <w:szCs w:val="20"/>
        </w:rPr>
        <w:t>(največ 3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25D99743" w14:textId="77777777" w:rsidTr="00DE0132">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268B44C"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278C9C0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84AF609" w14:textId="77777777" w:rsidR="00E60197" w:rsidRPr="00B423CE" w:rsidRDefault="00E60197" w:rsidP="00E60197">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1.B. Vpišite glavne cilje programa, ki so jasni in merljivi </w:t>
      </w:r>
      <w:r w:rsidRPr="00B423CE">
        <w:rPr>
          <w:rFonts w:ascii="Arial" w:hAnsi="Arial" w:cs="Arial"/>
          <w:i/>
          <w:sz w:val="20"/>
          <w:szCs w:val="20"/>
        </w:rPr>
        <w:t>(največ 2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4163F867" w14:textId="77777777" w:rsidTr="00DE013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ECD9F45"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333D5532" w14:textId="77777777" w:rsidR="00E60197" w:rsidRPr="00B423CE" w:rsidRDefault="00E60197" w:rsidP="00E60197">
      <w:pPr>
        <w:rPr>
          <w:rFonts w:ascii="Arial" w:hAnsi="Arial" w:cs="Arial"/>
        </w:rPr>
      </w:pPr>
    </w:p>
    <w:p w14:paraId="52FA2778" w14:textId="77777777" w:rsidR="00E60197" w:rsidRPr="00B423CE" w:rsidRDefault="00E60197" w:rsidP="00E60197">
      <w:pPr>
        <w:rPr>
          <w:rFonts w:ascii="Arial" w:hAnsi="Arial" w:cs="Arial"/>
          <w:b/>
        </w:rPr>
      </w:pPr>
      <w:r w:rsidRPr="00B423CE">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78C3413E" w14:textId="77777777" w:rsidTr="00DE0132">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61C90B4C"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75AAD12B" w14:textId="77777777" w:rsidR="00E60197" w:rsidRPr="00B423CE" w:rsidRDefault="00E60197" w:rsidP="00E60197">
      <w:pPr>
        <w:spacing w:after="0" w:line="240" w:lineRule="auto"/>
        <w:rPr>
          <w:rFonts w:ascii="Arial" w:eastAsia="Times New Roman" w:hAnsi="Arial" w:cs="Arial"/>
          <w:sz w:val="20"/>
          <w:szCs w:val="20"/>
          <w:lang w:eastAsia="sl-SI"/>
        </w:rPr>
      </w:pPr>
    </w:p>
    <w:p w14:paraId="35276352" w14:textId="77777777" w:rsidR="00E60197" w:rsidRPr="00B423CE" w:rsidRDefault="00E60197" w:rsidP="00E60197">
      <w:pPr>
        <w:spacing w:after="0" w:line="240" w:lineRule="auto"/>
        <w:rPr>
          <w:rFonts w:ascii="Arial" w:eastAsia="Times New Roman" w:hAnsi="Arial" w:cs="Arial"/>
          <w:sz w:val="20"/>
          <w:szCs w:val="20"/>
          <w:lang w:eastAsia="sl-SI"/>
        </w:rPr>
      </w:pPr>
    </w:p>
    <w:p w14:paraId="431A0EA4" w14:textId="77777777" w:rsidR="00E60197" w:rsidRPr="00B423CE" w:rsidRDefault="00E60197" w:rsidP="00E60197">
      <w:pPr>
        <w:pStyle w:val="Naslov2"/>
        <w:rPr>
          <w:rFonts w:eastAsia="Times New Roman" w:cs="Arial"/>
          <w:lang w:eastAsia="sl-SI"/>
        </w:rPr>
      </w:pPr>
      <w:bookmarkStart w:id="11" w:name="_Toc117754457"/>
      <w:bookmarkStart w:id="12" w:name="_Toc117758335"/>
      <w:r w:rsidRPr="00B423CE">
        <w:rPr>
          <w:rFonts w:eastAsia="Times New Roman" w:cs="Arial"/>
          <w:lang w:eastAsia="sl-SI"/>
        </w:rPr>
        <w:t>UPORABNIKI PROGRAMA</w:t>
      </w:r>
      <w:bookmarkEnd w:id="11"/>
      <w:bookmarkEnd w:id="12"/>
    </w:p>
    <w:p w14:paraId="59B078D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21923C7" w14:textId="77777777" w:rsidR="00E60197" w:rsidRPr="00B423CE" w:rsidRDefault="00E60197" w:rsidP="00E60197">
      <w:pPr>
        <w:pStyle w:val="Odstavekseznama"/>
        <w:numPr>
          <w:ilvl w:val="0"/>
          <w:numId w:val="12"/>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B423CE">
        <w:rPr>
          <w:rFonts w:ascii="Arial" w:eastAsia="Times New Roman" w:hAnsi="Arial" w:cs="Arial"/>
          <w:b/>
          <w:sz w:val="20"/>
          <w:szCs w:val="20"/>
          <w:lang w:eastAsia="sl-SI"/>
        </w:rPr>
        <w:t xml:space="preserve">Jasno opredelite ciljno skupino uporabnikov programa </w:t>
      </w:r>
      <w:r w:rsidRPr="00B423CE">
        <w:rPr>
          <w:rFonts w:ascii="Arial" w:eastAsia="Times New Roman" w:hAnsi="Arial" w:cs="Arial"/>
          <w:i/>
          <w:sz w:val="20"/>
          <w:szCs w:val="20"/>
          <w:lang w:eastAsia="sl-SI"/>
        </w:rPr>
        <w:t>(največ 250 besed):</w:t>
      </w:r>
      <w:r w:rsidRPr="00B423CE">
        <w:rPr>
          <w:rFonts w:ascii="Arial" w:eastAsia="Times New Roman" w:hAnsi="Arial" w:cs="Arial"/>
          <w:b/>
          <w:sz w:val="20"/>
          <w:szCs w:val="20"/>
          <w:lang w:eastAsia="sl-SI"/>
        </w:rPr>
        <w:t xml:space="preserve"> </w:t>
      </w:r>
      <w:r w:rsidRPr="00B423CE">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E60197" w:rsidRPr="00B423CE" w14:paraId="0174381B" w14:textId="77777777" w:rsidTr="00DE0132">
        <w:trPr>
          <w:trHeight w:val="1502"/>
        </w:trPr>
        <w:tc>
          <w:tcPr>
            <w:tcW w:w="9072" w:type="dxa"/>
          </w:tcPr>
          <w:p w14:paraId="797E684D" w14:textId="77777777" w:rsidR="00E60197" w:rsidRPr="00B423CE" w:rsidRDefault="00E60197" w:rsidP="00DE0132">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14:paraId="6299071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3B23921"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7466D46" w14:textId="77777777" w:rsidR="00E60197" w:rsidRPr="00B423CE" w:rsidRDefault="00E60197" w:rsidP="00E60197">
      <w:pPr>
        <w:pStyle w:val="Odstavekseznama"/>
        <w:numPr>
          <w:ilvl w:val="0"/>
          <w:numId w:val="12"/>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redelite način ugotavljanja potreb uporabnikov </w:t>
      </w:r>
      <w:r w:rsidRPr="00B423CE">
        <w:rPr>
          <w:rFonts w:ascii="Arial" w:eastAsia="Times New Roman" w:hAnsi="Arial" w:cs="Arial"/>
          <w:i/>
          <w:sz w:val="20"/>
          <w:szCs w:val="20"/>
          <w:lang w:eastAsia="sl-SI"/>
        </w:rPr>
        <w:t>(največ 250 besed)</w:t>
      </w:r>
      <w:r w:rsidRPr="00B423CE">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E60197" w:rsidRPr="00B423CE" w14:paraId="6DAE41DD" w14:textId="77777777" w:rsidTr="00DE0132">
        <w:trPr>
          <w:trHeight w:val="1561"/>
        </w:trPr>
        <w:tc>
          <w:tcPr>
            <w:tcW w:w="9077" w:type="dxa"/>
          </w:tcPr>
          <w:p w14:paraId="33DAD871" w14:textId="77777777" w:rsidR="00E60197" w:rsidRPr="00B423CE" w:rsidRDefault="00E60197" w:rsidP="00DE0132">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51219AD1" w14:textId="77777777" w:rsidR="00E60197"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113D348C" w14:textId="77777777" w:rsidR="00E60197" w:rsidRPr="00B423CE"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 </w:t>
      </w:r>
    </w:p>
    <w:p w14:paraId="7415928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lastRenderedPageBreak/>
        <w:t>2.C. Navedite pogoje za vključitev uporabnikov v program:</w:t>
      </w:r>
    </w:p>
    <w:tbl>
      <w:tblPr>
        <w:tblStyle w:val="Tabelamrea"/>
        <w:tblW w:w="0" w:type="auto"/>
        <w:tblInd w:w="279" w:type="dxa"/>
        <w:tblLook w:val="04A0" w:firstRow="1" w:lastRow="0" w:firstColumn="1" w:lastColumn="0" w:noHBand="0" w:noVBand="1"/>
      </w:tblPr>
      <w:tblGrid>
        <w:gridCol w:w="9109"/>
      </w:tblGrid>
      <w:tr w:rsidR="00E60197" w:rsidRPr="00B423CE" w14:paraId="0ECB2E26" w14:textId="77777777" w:rsidTr="00DE0132">
        <w:trPr>
          <w:trHeight w:val="1788"/>
        </w:trPr>
        <w:tc>
          <w:tcPr>
            <w:tcW w:w="9109" w:type="dxa"/>
          </w:tcPr>
          <w:p w14:paraId="7AA45E86"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23B617D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BBD30C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D. Utemeljite potrebe po programu oz. potrebe  uporabnikov in lokalne skupnosti:</w:t>
      </w:r>
    </w:p>
    <w:tbl>
      <w:tblPr>
        <w:tblStyle w:val="Tabelamrea"/>
        <w:tblW w:w="0" w:type="auto"/>
        <w:tblInd w:w="279" w:type="dxa"/>
        <w:tblLook w:val="04A0" w:firstRow="1" w:lastRow="0" w:firstColumn="1" w:lastColumn="0" w:noHBand="0" w:noVBand="1"/>
      </w:tblPr>
      <w:tblGrid>
        <w:gridCol w:w="9168"/>
      </w:tblGrid>
      <w:tr w:rsidR="00E60197" w:rsidRPr="00B423CE" w14:paraId="12AD9AAF" w14:textId="77777777" w:rsidTr="00DE0132">
        <w:trPr>
          <w:trHeight w:val="1657"/>
        </w:trPr>
        <w:tc>
          <w:tcPr>
            <w:tcW w:w="9168" w:type="dxa"/>
          </w:tcPr>
          <w:p w14:paraId="4405196F"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2913D98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98C10F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E. Kako informirate uporabnike o programu:</w:t>
      </w:r>
    </w:p>
    <w:tbl>
      <w:tblPr>
        <w:tblStyle w:val="Tabelamrea"/>
        <w:tblW w:w="0" w:type="auto"/>
        <w:tblInd w:w="279" w:type="dxa"/>
        <w:tblLook w:val="04A0" w:firstRow="1" w:lastRow="0" w:firstColumn="1" w:lastColumn="0" w:noHBand="0" w:noVBand="1"/>
      </w:tblPr>
      <w:tblGrid>
        <w:gridCol w:w="9168"/>
      </w:tblGrid>
      <w:tr w:rsidR="00E60197" w:rsidRPr="00B423CE" w14:paraId="297A8FED" w14:textId="77777777" w:rsidTr="00DE0132">
        <w:trPr>
          <w:trHeight w:val="1489"/>
        </w:trPr>
        <w:tc>
          <w:tcPr>
            <w:tcW w:w="9168" w:type="dxa"/>
          </w:tcPr>
          <w:p w14:paraId="0D73AB2D" w14:textId="77777777" w:rsidR="00E60197" w:rsidRPr="00B423CE" w:rsidRDefault="00E60197" w:rsidP="00DE0132">
            <w:pPr>
              <w:overflowPunct w:val="0"/>
              <w:autoSpaceDE w:val="0"/>
              <w:autoSpaceDN w:val="0"/>
              <w:adjustRightInd w:val="0"/>
              <w:textAlignment w:val="baseline"/>
              <w:rPr>
                <w:rFonts w:ascii="Arial" w:eastAsia="Times New Roman" w:hAnsi="Arial" w:cs="Arial"/>
                <w:b/>
                <w:sz w:val="20"/>
                <w:szCs w:val="20"/>
                <w:lang w:eastAsia="sl-SI"/>
              </w:rPr>
            </w:pPr>
          </w:p>
        </w:tc>
      </w:tr>
    </w:tbl>
    <w:p w14:paraId="5DF041E0"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651C12D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F. Kje uporabniki izvedo za program oz. kdo jih napoti v program (možnih je več odgovorov)?</w:t>
      </w:r>
    </w:p>
    <w:p w14:paraId="010C254B"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FF578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centri za socialno delo,</w:t>
      </w:r>
    </w:p>
    <w:p w14:paraId="63CDD97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i socialnovarstveni zavodi (dso-ji, vdc-ji, cudv-ji, ipd.), </w:t>
      </w:r>
    </w:p>
    <w:p w14:paraId="6B1CA67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zdravstveni dom ali druge zdravstvene ustanove,</w:t>
      </w:r>
    </w:p>
    <w:p w14:paraId="452ADCD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šole in druge vzgojno varstvene ustanove, </w:t>
      </w:r>
    </w:p>
    <w:p w14:paraId="186764E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tiskan informativni material: brošure, reklamni plakati, letaki,</w:t>
      </w:r>
    </w:p>
    <w:p w14:paraId="51968CE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klasični mediji (TV, časopis,...),</w:t>
      </w:r>
    </w:p>
    <w:p w14:paraId="17A7EFA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internet,</w:t>
      </w:r>
    </w:p>
    <w:p w14:paraId="20A1B7E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svojci, prijatelj, znanci,</w:t>
      </w:r>
    </w:p>
    <w:p w14:paraId="7719EC4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i socialnovarstveni programi,</w:t>
      </w:r>
    </w:p>
    <w:p w14:paraId="3889DF7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rugje (vpišite):_________________________________________</w:t>
      </w:r>
    </w:p>
    <w:p w14:paraId="1C4FC91B"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BE2CC9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G.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 v program v skladu z javnim razpisom VII. poglavje/točka C. Izračuni </w:t>
      </w:r>
      <w:r w:rsidRPr="00B423CE">
        <w:rPr>
          <w:rFonts w:ascii="Arial" w:eastAsia="Times New Roman" w:hAnsi="Arial" w:cs="Arial"/>
          <w:i/>
          <w:sz w:val="20"/>
          <w:szCs w:val="20"/>
          <w:lang w:eastAsia="sl-SI"/>
        </w:rPr>
        <w:t>(uporabnik, vključen v program, se šteje samo enkrat)</w:t>
      </w:r>
      <w:r w:rsidRPr="00B423CE">
        <w:rPr>
          <w:rFonts w:ascii="Arial" w:eastAsia="Times New Roman" w:hAnsi="Arial" w:cs="Arial"/>
          <w:b/>
          <w:sz w:val="20"/>
          <w:szCs w:val="20"/>
          <w:lang w:eastAsia="sl-SI"/>
        </w:rPr>
        <w:t xml:space="preserve"> v letu 2023: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5C9790D" w14:textId="77777777" w:rsidTr="00DE013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06D007D7"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4D35DF8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CD4F5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D692B1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H. 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 v program v skladu z javnim razpisom VII. poglavje/točka C. Izračuni </w:t>
      </w:r>
      <w:r w:rsidRPr="00B423CE">
        <w:rPr>
          <w:rFonts w:ascii="Arial" w:eastAsia="Times New Roman" w:hAnsi="Arial" w:cs="Arial"/>
          <w:i/>
          <w:sz w:val="20"/>
          <w:szCs w:val="20"/>
          <w:lang w:eastAsia="sl-SI"/>
        </w:rPr>
        <w:t>(uporabnik, vključen v program, se šteje samo enkrat)</w:t>
      </w:r>
      <w:r w:rsidRPr="00B423CE">
        <w:rPr>
          <w:rFonts w:ascii="Arial" w:eastAsia="Times New Roman" w:hAnsi="Arial" w:cs="Arial"/>
          <w:b/>
          <w:sz w:val="20"/>
          <w:szCs w:val="20"/>
          <w:lang w:eastAsia="sl-SI"/>
        </w:rPr>
        <w:t xml:space="preserve"> v letu 2023:</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22B51910" w14:textId="77777777" w:rsidTr="00DE013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36A63E69"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188F494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BFA6FFF"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A76F9D"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I. V primeru, da prijavljate skupine/delavnice/enote vpišite število skupin/delavnic/enot, število vključenih uporabnikov na skupino/delavnico/enoto in število srečanj na mesečni in letni ravni ter predvideni čas trajanja posameznega srečanja </w:t>
      </w:r>
      <w:r w:rsidRPr="00B423CE">
        <w:rPr>
          <w:rFonts w:ascii="Arial" w:eastAsia="Times New Roman" w:hAnsi="Arial" w:cs="Arial"/>
          <w:sz w:val="20"/>
          <w:szCs w:val="20"/>
          <w:lang w:eastAsia="sl-SI"/>
        </w:rPr>
        <w:t>(v skladu z javnim razpisom VII. poglavje/točka C. Izračuni)</w:t>
      </w:r>
      <w:r w:rsidRPr="00B423CE">
        <w:rPr>
          <w:rFonts w:ascii="Arial" w:eastAsia="Times New Roman" w:hAnsi="Arial" w:cs="Arial"/>
          <w:b/>
          <w:sz w:val="20"/>
          <w:szCs w:val="20"/>
          <w:lang w:eastAsia="sl-SI"/>
        </w:rPr>
        <w:t xml:space="preserve"> v letu 2023:</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947BBF2" w14:textId="77777777" w:rsidTr="00DE013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F71BC0A"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50023DE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10DC50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84C458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423CE">
        <w:rPr>
          <w:rFonts w:ascii="Arial" w:eastAsia="Times New Roman" w:hAnsi="Arial" w:cs="Arial"/>
          <w:b/>
          <w:sz w:val="20"/>
          <w:szCs w:val="20"/>
          <w:lang w:eastAsia="sl-SI"/>
        </w:rPr>
        <w:t xml:space="preserve">2.J. Povprečna vključenost uporabnika v program </w:t>
      </w:r>
      <w:r w:rsidRPr="00B423CE">
        <w:rPr>
          <w:rFonts w:ascii="Arial" w:eastAsia="Times New Roman" w:hAnsi="Arial" w:cs="Arial"/>
          <w:bCs/>
          <w:sz w:val="20"/>
          <w:szCs w:val="20"/>
          <w:lang w:eastAsia="sl-SI"/>
        </w:rPr>
        <w:t xml:space="preserve">(Predstavite povprečno število ur </w:t>
      </w:r>
      <w:r w:rsidRPr="00B423CE">
        <w:rPr>
          <w:rFonts w:ascii="Arial" w:eastAsia="Times New Roman" w:hAnsi="Arial" w:cs="Arial"/>
          <w:b/>
          <w:bCs/>
          <w:sz w:val="20"/>
          <w:szCs w:val="20"/>
          <w:lang w:eastAsia="sl-SI"/>
        </w:rPr>
        <w:t>aktivne vključenosti</w:t>
      </w:r>
      <w:r w:rsidRPr="00B423CE">
        <w:rPr>
          <w:rFonts w:ascii="Arial" w:eastAsia="Times New Roman" w:hAnsi="Arial" w:cs="Arial"/>
          <w:bCs/>
          <w:sz w:val="20"/>
          <w:szCs w:val="20"/>
          <w:lang w:eastAsia="sl-SI"/>
        </w:rPr>
        <w:t xml:space="preserve"> enega uporabnika na mesec.</w:t>
      </w:r>
      <w:r w:rsidRPr="00B423CE">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71153246"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369D07" w14:textId="77777777" w:rsidR="00E60197" w:rsidRPr="00B423CE" w:rsidRDefault="00E60197" w:rsidP="00E60197">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kontinuiranih uporabnikov (ur/mesec)_______________________</w:t>
      </w:r>
    </w:p>
    <w:p w14:paraId="2B3305DD" w14:textId="77777777" w:rsidR="00E60197" w:rsidRPr="00B423CE" w:rsidRDefault="00E60197" w:rsidP="00E60197">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občasnih uporabnikov (ur/mesec) __________________________</w:t>
      </w:r>
    </w:p>
    <w:p w14:paraId="5F74AD7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A2FF20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išite način vključevanja kontinuiranih in občasnih uporabnikov </w:t>
      </w:r>
      <w:r w:rsidRPr="00B423CE">
        <w:rPr>
          <w:rFonts w:ascii="Arial" w:eastAsia="Times New Roman" w:hAnsi="Arial" w:cs="Arial"/>
          <w:i/>
          <w:sz w:val="20"/>
          <w:szCs w:val="20"/>
          <w:lang w:eastAsia="sl-SI"/>
        </w:rPr>
        <w:t>(največ 150 besed)</w:t>
      </w:r>
      <w:r w:rsidRPr="00B423CE">
        <w:rPr>
          <w:rFonts w:ascii="Arial" w:eastAsia="Times New Roman" w:hAnsi="Arial" w:cs="Arial"/>
          <w:b/>
          <w:sz w:val="20"/>
          <w:szCs w:val="20"/>
          <w:lang w:eastAsia="sl-SI"/>
        </w:rPr>
        <w:t>!</w:t>
      </w:r>
    </w:p>
    <w:p w14:paraId="3C64755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E60197" w:rsidRPr="00B423CE" w14:paraId="31C1F2AA" w14:textId="77777777" w:rsidTr="00DE013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4F68E67"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7887374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661731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8A2057" w14:textId="77777777" w:rsidR="00E60197" w:rsidRPr="00B423CE"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K. Vpišite število vključenih uporabnikov po mesecih v letu 2022</w:t>
      </w:r>
    </w:p>
    <w:p w14:paraId="35076660"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pišite število uporabnikov po mesecih. Če v programu izvajate podprograme oz. različne vsebine, podatke za vsak podprogram vpisujte ločeno v vsak stolpec posebej in pri tem navedite vse podprograme, ki jih izvajate.</w:t>
      </w:r>
    </w:p>
    <w:p w14:paraId="77EF3043"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E60197" w:rsidRPr="00B423CE" w14:paraId="0E6E92A8"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2E1B6DC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6D504E3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3CD5F178"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769D5FBB"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E60197" w:rsidRPr="00B423CE" w14:paraId="77305E2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2FCE51D" w14:textId="77777777" w:rsidR="00E60197" w:rsidRPr="00B423CE" w:rsidRDefault="00E60197" w:rsidP="00DE0132">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7AEE583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24BADED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3002D19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60197" w:rsidRPr="00B423CE" w14:paraId="5E7F9447"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5981FF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080FD41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2489CD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B5FB8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94233D8"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85C0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419E880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D4489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F15B2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16ADB820"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BCBAF0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Marec</w:t>
            </w:r>
          </w:p>
        </w:tc>
        <w:tc>
          <w:tcPr>
            <w:tcW w:w="2407" w:type="dxa"/>
            <w:shd w:val="clear" w:color="auto" w:fill="FFFFFF" w:themeFill="background1"/>
            <w:vAlign w:val="center"/>
          </w:tcPr>
          <w:p w14:paraId="2007477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24C52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0AB42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F865316"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17D5E7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April</w:t>
            </w:r>
          </w:p>
        </w:tc>
        <w:tc>
          <w:tcPr>
            <w:tcW w:w="2407" w:type="dxa"/>
            <w:shd w:val="clear" w:color="auto" w:fill="FFFFFF" w:themeFill="background1"/>
            <w:vAlign w:val="center"/>
          </w:tcPr>
          <w:p w14:paraId="619D057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E6AB9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F50F2F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811FCD9"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2E4CE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5E4938E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A198B1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0F953D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A13094E"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1E154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4E243C1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22D1C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7277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EE2A1E9"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758CAD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746A0A84"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322728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143C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5B750F8"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76A0F2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2AD35AA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9488CB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F4ADAC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C3D2ED2"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4AA03A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195BC59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0B6E44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5F5B4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3A5A4CE"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23A167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097BB31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9930CA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958EDB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C221DA5" w14:textId="77777777" w:rsidTr="00DE0132">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4B06CA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F45C37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267D8C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4F37D7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E6AD80D" w14:textId="77777777" w:rsidTr="00DE01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3D818B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2439BD5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62077C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6A120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3EF5D37" w14:textId="77777777" w:rsidR="00E60197" w:rsidRPr="00B423CE" w:rsidRDefault="00E60197" w:rsidP="00E60197">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0D7CF6F"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23DC7F8" w14:textId="77777777" w:rsidR="00E60197" w:rsidRPr="00B423CE" w:rsidRDefault="00E60197" w:rsidP="00E60197">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L.</w:t>
      </w:r>
      <w:r w:rsidRPr="00E07C94">
        <w:rPr>
          <w:rFonts w:ascii="Arial" w:eastAsia="Times New Roman" w:hAnsi="Arial" w:cs="Arial"/>
          <w:b/>
          <w:sz w:val="20"/>
          <w:szCs w:val="20"/>
          <w:lang w:eastAsia="sl-SI"/>
        </w:rPr>
        <w:t>Vpišite število vključenih uporabnikov po dnevih v mesecu novembru 2022:</w:t>
      </w:r>
    </w:p>
    <w:p w14:paraId="172D2520"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pišite število uporabnikov po dnevnih v mesecu novembru 2022. Če v programu izvajate podprograme oz. različne vsebine, podatke za vsak podprogram vpisujte ločeno v vsak stolpec posebej in pri tem navedite vse podprograme, ki jih izvajate.</w:t>
      </w:r>
    </w:p>
    <w:p w14:paraId="39F600AA"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E60197" w:rsidRPr="00B423CE" w14:paraId="61345DAE"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2D84418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Dan v mesecu novembru: </w:t>
            </w:r>
          </w:p>
        </w:tc>
        <w:tc>
          <w:tcPr>
            <w:tcW w:w="2407" w:type="dxa"/>
            <w:tcBorders>
              <w:bottom w:val="single" w:sz="4" w:space="0" w:color="666666" w:themeColor="text1" w:themeTint="99"/>
            </w:tcBorders>
            <w:shd w:val="clear" w:color="auto" w:fill="767171" w:themeFill="background2" w:themeFillShade="80"/>
            <w:vAlign w:val="center"/>
          </w:tcPr>
          <w:p w14:paraId="45D3256C"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04F755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1355E4B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E60197" w:rsidRPr="00B423CE" w14:paraId="12C57FD0"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FAB933" w14:textId="77777777" w:rsidR="00E60197" w:rsidRPr="00B423CE" w:rsidRDefault="00E60197" w:rsidP="00DE0132">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1D9F9CF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0F55757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C891A5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60197" w:rsidRPr="00B423CE" w14:paraId="17FF7CFE"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C5051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2. november</w:t>
            </w:r>
          </w:p>
        </w:tc>
        <w:tc>
          <w:tcPr>
            <w:tcW w:w="2407" w:type="dxa"/>
            <w:shd w:val="clear" w:color="auto" w:fill="FFFFFF" w:themeFill="background1"/>
            <w:vAlign w:val="center"/>
          </w:tcPr>
          <w:p w14:paraId="4A61E60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C17E3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214EE1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6A81A0D"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F6AE76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3. november</w:t>
            </w:r>
          </w:p>
        </w:tc>
        <w:tc>
          <w:tcPr>
            <w:tcW w:w="2407" w:type="dxa"/>
            <w:shd w:val="clear" w:color="auto" w:fill="FFFFFF" w:themeFill="background1"/>
            <w:vAlign w:val="center"/>
          </w:tcPr>
          <w:p w14:paraId="033D21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3D201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3044A6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3D267EF"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9FC587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4. november</w:t>
            </w:r>
          </w:p>
        </w:tc>
        <w:tc>
          <w:tcPr>
            <w:tcW w:w="2407" w:type="dxa"/>
            <w:shd w:val="clear" w:color="auto" w:fill="FFFFFF" w:themeFill="background1"/>
            <w:vAlign w:val="center"/>
          </w:tcPr>
          <w:p w14:paraId="40DB7F3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FAD1A1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ECF5A9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D51ABDB"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9EA0E0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5. november</w:t>
            </w:r>
          </w:p>
        </w:tc>
        <w:tc>
          <w:tcPr>
            <w:tcW w:w="2407" w:type="dxa"/>
            <w:shd w:val="clear" w:color="auto" w:fill="FFFFFF" w:themeFill="background1"/>
            <w:vAlign w:val="center"/>
          </w:tcPr>
          <w:p w14:paraId="0328B9A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C65E08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62833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3249C79"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113AAB3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6. </w:t>
            </w:r>
            <w:r w:rsidRPr="00B423CE">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12C7B28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218B27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58828B3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6FB572C8"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E93845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lastRenderedPageBreak/>
              <w:t xml:space="preserve">7.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0C496BF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BF41C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F4AB2A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3D300E5"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F015E11"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8.</w:t>
            </w:r>
            <w:r w:rsidRPr="00B423CE">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12826BF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073FE7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CF666C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65C1879"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0D62809"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9.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2CAA8C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B8B28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FA5CAA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FE060D8"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3AF7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0.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120EB24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DA566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30F2D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F45EBB6"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DF0104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1.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DADCE3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FCCB39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12E77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B928441"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870832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12.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7F64476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515461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C2FA9D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2EE8767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15D707"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BE6DD92" w14:textId="77777777" w:rsidR="00E60197" w:rsidRPr="00B423CE" w:rsidRDefault="00E60197" w:rsidP="00E60197">
      <w:pPr>
        <w:pStyle w:val="Naslov2"/>
        <w:rPr>
          <w:rFonts w:eastAsia="Times New Roman" w:cs="Arial"/>
          <w:lang w:eastAsia="sl-SI"/>
        </w:rPr>
      </w:pPr>
      <w:bookmarkStart w:id="13" w:name="_Toc117754458"/>
      <w:bookmarkStart w:id="14" w:name="_Toc117758336"/>
      <w:r w:rsidRPr="00B423CE">
        <w:rPr>
          <w:rFonts w:eastAsia="Times New Roman" w:cs="Arial"/>
          <w:lang w:eastAsia="sl-SI"/>
        </w:rPr>
        <w:t>METODE DELA V PROGRAMU</w:t>
      </w:r>
      <w:bookmarkEnd w:id="13"/>
      <w:bookmarkEnd w:id="14"/>
    </w:p>
    <w:p w14:paraId="32CEDC1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4DE4515"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Navedite osnovne metode dela, strokovna ravnanja in aktivnosti v programu, ki omogočajo doseganje ciljev </w:t>
      </w:r>
      <w:r w:rsidRPr="00B423CE">
        <w:rPr>
          <w:rFonts w:ascii="Arial" w:eastAsia="Times New Roman" w:hAnsi="Arial" w:cs="Arial"/>
          <w:i/>
          <w:sz w:val="20"/>
          <w:szCs w:val="20"/>
          <w:lang w:eastAsia="sl-SI"/>
        </w:rPr>
        <w:t>(največ 300 besed):</w:t>
      </w:r>
    </w:p>
    <w:p w14:paraId="1E0D1198"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7668BB53"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Metode dela in aktivnosti v programu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2AE74774"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E60197" w:rsidRPr="00B423CE" w14:paraId="590BA733" w14:textId="77777777" w:rsidTr="00DE0132">
        <w:trPr>
          <w:trHeight w:val="1191"/>
        </w:trPr>
        <w:tc>
          <w:tcPr>
            <w:tcW w:w="9111" w:type="dxa"/>
          </w:tcPr>
          <w:p w14:paraId="05AD00FD"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2F1A3FB2" w14:textId="77777777" w:rsidR="00E60197" w:rsidRPr="00B423CE" w:rsidRDefault="00E60197" w:rsidP="00E60197">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1D0A664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302B119"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cilje programa z navedbo strokovnih ravnanj in drugih aktivnosti, s katerimi jih nameravate doseči</w:t>
      </w:r>
      <w:r w:rsidRPr="00B423CE">
        <w:rPr>
          <w:rFonts w:ascii="Arial" w:eastAsia="Times New Roman" w:hAnsi="Arial" w:cs="Arial"/>
          <w:sz w:val="20"/>
          <w:szCs w:val="20"/>
          <w:lang w:eastAsia="sl-SI"/>
        </w:rPr>
        <w:t>:</w:t>
      </w:r>
    </w:p>
    <w:p w14:paraId="0950D6DD"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D4F9A66" w14:textId="77777777" w:rsidR="00E60197" w:rsidRPr="00B423CE" w:rsidRDefault="00E60197" w:rsidP="00E60197">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B.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71E32B2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E60197" w:rsidRPr="00B423CE" w14:paraId="74A6E7D9"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32FB207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18DF46"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iCs/>
                <w:color w:val="auto"/>
                <w:sz w:val="20"/>
                <w:szCs w:val="20"/>
                <w:lang w:eastAsia="sl-SI"/>
              </w:rPr>
              <w:t>Metoda dela in strokovna ravnanja</w:t>
            </w:r>
          </w:p>
        </w:tc>
        <w:tc>
          <w:tcPr>
            <w:tcW w:w="2024" w:type="dxa"/>
            <w:shd w:val="clear" w:color="auto" w:fill="767171" w:themeFill="background2" w:themeFillShade="80"/>
            <w:vAlign w:val="center"/>
          </w:tcPr>
          <w:p w14:paraId="403A782A"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1E20C724"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6A84686C" w14:textId="77777777" w:rsidR="00E60197" w:rsidRPr="00B423CE" w:rsidRDefault="00E60197" w:rsidP="00DE0132">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imena (ime in priimek) izvajalcev za dosego posameznih ciljev in njihova izobrazba:</w:t>
            </w:r>
          </w:p>
        </w:tc>
      </w:tr>
      <w:tr w:rsidR="00E60197" w:rsidRPr="00B423CE" w14:paraId="12C1C0C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219704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4F47AB4" w14:textId="77777777" w:rsidR="00E60197" w:rsidRPr="00B423CE"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1214265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2A10382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B478B8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AB9859E"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E0E0F6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C71AC38" w14:textId="77777777" w:rsidR="00E60197" w:rsidRPr="00B423CE"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5FE8DD5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7F921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50146D7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08C10CD"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A47C82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ED569A3" w14:textId="77777777" w:rsidR="00E60197" w:rsidRPr="00B423CE"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4C426F5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2BB6A11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4DED0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BD8A398"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86D2C5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F4BC5DA" w14:textId="77777777" w:rsidR="00E60197" w:rsidRPr="00B423CE"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08F207E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26515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10A868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330529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108C5EE"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189DF3EC" w14:textId="77777777" w:rsidR="00E60197" w:rsidRPr="00B423CE"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EA3664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D96D90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7F113BC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C21A958"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FDDFF6A"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029C700F" w14:textId="77777777" w:rsidR="00E60197" w:rsidRPr="00B423CE"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4683AE5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4C31C1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1A6858"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17A010CB"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626A89B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2C31BE98" w14:textId="77777777" w:rsidR="00E60197" w:rsidRPr="00B423CE" w:rsidRDefault="00E60197" w:rsidP="00DE013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0B699EE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E016A3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754B49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0A810F63"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72B107B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0C822518" w14:textId="77777777" w:rsidR="00E60197" w:rsidRPr="00B423CE" w:rsidRDefault="00E60197" w:rsidP="00DE013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7D5B7F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CFEC1E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34610EC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1437FEB1" w14:textId="77777777" w:rsidR="00E60197" w:rsidRPr="00B423CE" w:rsidRDefault="00E60197" w:rsidP="00E60197">
      <w:pPr>
        <w:spacing w:after="0" w:line="240" w:lineRule="auto"/>
        <w:rPr>
          <w:rFonts w:ascii="Arial" w:eastAsia="Times New Roman" w:hAnsi="Arial" w:cs="Arial"/>
          <w:b/>
          <w:sz w:val="20"/>
          <w:szCs w:val="20"/>
          <w:lang w:eastAsia="sl-SI"/>
        </w:rPr>
      </w:pPr>
    </w:p>
    <w:p w14:paraId="433288D8"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Vpišite tudi druge aktivnosti, ki omogočajo izvajanje programa </w:t>
      </w:r>
      <w:r w:rsidRPr="00B423CE">
        <w:rPr>
          <w:rFonts w:ascii="Arial" w:eastAsia="Times New Roman" w:hAnsi="Arial" w:cs="Arial"/>
          <w:sz w:val="20"/>
          <w:szCs w:val="20"/>
          <w:lang w:eastAsia="sl-SI"/>
        </w:rPr>
        <w:t>(npr.: dodatno usposabljanje, supervizija, računovodstvo ... )</w:t>
      </w:r>
      <w:r w:rsidRPr="00B423CE">
        <w:rPr>
          <w:rFonts w:ascii="Arial" w:eastAsia="Times New Roman" w:hAnsi="Arial" w:cs="Arial"/>
          <w:b/>
          <w:sz w:val="20"/>
          <w:szCs w:val="20"/>
          <w:lang w:eastAsia="sl-SI"/>
        </w:rPr>
        <w:t>:</w:t>
      </w:r>
    </w:p>
    <w:p w14:paraId="04B89752"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891D7E4" w14:textId="77777777" w:rsidR="00E60197" w:rsidRPr="00B423CE" w:rsidRDefault="00E60197" w:rsidP="00E60197">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C.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4E141B0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E60197" w:rsidRPr="00B423CE" w14:paraId="66C50571"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745D7CCF"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ktivnost:</w:t>
            </w:r>
          </w:p>
        </w:tc>
        <w:tc>
          <w:tcPr>
            <w:tcW w:w="1978" w:type="dxa"/>
            <w:shd w:val="clear" w:color="auto" w:fill="767171" w:themeFill="background2" w:themeFillShade="80"/>
            <w:vAlign w:val="center"/>
          </w:tcPr>
          <w:p w14:paraId="418A03E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Število ur / mesec:</w:t>
            </w:r>
          </w:p>
        </w:tc>
      </w:tr>
      <w:tr w:rsidR="00E60197" w:rsidRPr="00B423CE" w14:paraId="11A1D69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2F6EAD4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43FB100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C318DDA"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8B181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CC4926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6B26A74"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41BB78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465C1C3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72F6C279"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5AAB82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166E1F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1C69877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F8F99AF"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4307C6F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343B01FE"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77FAD5D"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82A924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19A0CE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6C83055"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8F31C8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0245AEC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DED0987"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993483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4EE30C4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64F973C"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669AB7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27D88F7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75BE8B8"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BFBD9A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60197" w:rsidRPr="00B423CE" w14:paraId="57A3FB7C"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A058960"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0173EEF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8F397E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416F4F2"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BFD011"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Vpišite koliko ur je v določenem časovnem obdobju posamezni uporabnik aktivno vključen v program </w:t>
      </w:r>
      <w:r w:rsidRPr="00B423CE">
        <w:rPr>
          <w:rFonts w:ascii="Arial" w:eastAsia="Times New Roman" w:hAnsi="Arial" w:cs="Arial"/>
          <w:sz w:val="20"/>
          <w:szCs w:val="20"/>
          <w:lang w:eastAsia="sl-SI"/>
        </w:rPr>
        <w:t>(npr: 6 uporabnikov po 1 uro dnevno in/ali 2 uporabnika po 2 uri na teden ... )</w:t>
      </w:r>
      <w:r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0FF72B87" w14:textId="77777777" w:rsidTr="00DE0132">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3C9DE216"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184DA31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576D3BD" w14:textId="77777777" w:rsidR="00E60197" w:rsidRPr="00B423CE" w:rsidRDefault="00E60197" w:rsidP="00E60197">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Če so uporabniki vključeni v skupinsko obliko dela, vpišit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7CBA21AB" w14:textId="77777777" w:rsidTr="00DE0132">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AA5FBC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0BAA856D" w14:textId="77777777" w:rsidR="00E60197" w:rsidRPr="00B423CE" w:rsidRDefault="00E60197" w:rsidP="00E60197">
      <w:pPr>
        <w:spacing w:after="0" w:line="240" w:lineRule="auto"/>
        <w:rPr>
          <w:rFonts w:ascii="Arial" w:eastAsia="Times New Roman" w:hAnsi="Arial" w:cs="Arial"/>
          <w:b/>
          <w:sz w:val="20"/>
          <w:szCs w:val="20"/>
          <w:lang w:eastAsia="sl-SI"/>
        </w:rPr>
      </w:pPr>
    </w:p>
    <w:p w14:paraId="27CD5415" w14:textId="77777777" w:rsidR="00E60197" w:rsidRPr="00B423CE" w:rsidRDefault="00E60197" w:rsidP="00E60197">
      <w:pPr>
        <w:pStyle w:val="Naslov2"/>
        <w:rPr>
          <w:rFonts w:eastAsia="Times New Roman" w:cs="Arial"/>
          <w:lang w:eastAsia="sl-SI"/>
        </w:rPr>
      </w:pPr>
      <w:bookmarkStart w:id="15" w:name="_Toc117754459"/>
      <w:bookmarkStart w:id="16" w:name="_Toc117758337"/>
      <w:r w:rsidRPr="00B423CE">
        <w:rPr>
          <w:rFonts w:cs="Arial"/>
        </w:rPr>
        <w:t>NAČIN EVALVACIJE PROGRAMA IN SODELOVANJE UPORABNIKOV V PROGRAMU</w:t>
      </w:r>
      <w:bookmarkEnd w:id="15"/>
      <w:bookmarkEnd w:id="16"/>
    </w:p>
    <w:p w14:paraId="0B1F66EC"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4EBC358A"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A. Na kakšen način izvajate evalvacijo programa? </w:t>
      </w:r>
      <w:r w:rsidRPr="00B423CE">
        <w:rPr>
          <w:rFonts w:ascii="Arial" w:eastAsia="Times New Roman" w:hAnsi="Arial" w:cs="Arial"/>
          <w:i/>
          <w:sz w:val="20"/>
          <w:szCs w:val="20"/>
          <w:lang w:eastAsia="sl-SI"/>
        </w:rPr>
        <w:t>(obkroži)</w:t>
      </w:r>
    </w:p>
    <w:p w14:paraId="255EC5C0"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FD52FB1"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a. notranja (samoevalvacija)</w:t>
      </w:r>
    </w:p>
    <w:p w14:paraId="70936414"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b. zunanji evalvator (evalvira samo naš program), navedite evalvatorja:____________________________________________</w:t>
      </w:r>
    </w:p>
    <w:p w14:paraId="617337BE"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c. zunanji evalvator (enotni sistem evalviranja, ki primerja sorodne programe), navedite evalvatorja:____________________________________________________________________________</w:t>
      </w:r>
    </w:p>
    <w:p w14:paraId="1C2E6432"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AC6826B"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B. Opišite, na kakšen način imate izdelano evalvacijo doseganja ciljev in rezultatov za program </w:t>
      </w:r>
      <w:r w:rsidRPr="00B423CE">
        <w:rPr>
          <w:rFonts w:ascii="Arial" w:eastAsia="Times New Roman" w:hAnsi="Arial" w:cs="Arial"/>
          <w:i/>
          <w:sz w:val="20"/>
          <w:szCs w:val="20"/>
          <w:lang w:eastAsia="sl-SI"/>
        </w:rPr>
        <w:t>(največ 250 besed)</w:t>
      </w:r>
      <w:r w:rsidRPr="00B423CE">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E60197" w:rsidRPr="00B423CE" w14:paraId="6FE5C557" w14:textId="77777777" w:rsidTr="00DE0132">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C861BCF" w14:textId="77777777" w:rsidR="00E60197" w:rsidRPr="00B423CE" w:rsidRDefault="00E60197" w:rsidP="00DE0132">
            <w:pPr>
              <w:overflowPunct w:val="0"/>
              <w:autoSpaceDE w:val="0"/>
              <w:autoSpaceDN w:val="0"/>
              <w:adjustRightInd w:val="0"/>
              <w:jc w:val="both"/>
              <w:textAlignment w:val="baseline"/>
              <w:rPr>
                <w:rFonts w:ascii="Arial" w:hAnsi="Arial" w:cs="Arial"/>
                <w:b w:val="0"/>
                <w:sz w:val="20"/>
                <w:szCs w:val="20"/>
              </w:rPr>
            </w:pPr>
          </w:p>
        </w:tc>
      </w:tr>
    </w:tbl>
    <w:p w14:paraId="5CD07F3C" w14:textId="77777777" w:rsidR="00E60197" w:rsidRPr="00B423CE" w:rsidRDefault="00E60197" w:rsidP="00E60197">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45ADF88A"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E249482" w14:textId="77777777" w:rsidR="00E60197" w:rsidRPr="00B423CE" w:rsidRDefault="00E60197" w:rsidP="00E60197">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4.C. Na kakšen način uporabnike vključujete v evalvacijo programa </w:t>
      </w:r>
      <w:r w:rsidRPr="00B423CE">
        <w:rPr>
          <w:rFonts w:ascii="Arial" w:eastAsia="Times New Roman" w:hAnsi="Arial" w:cs="Arial"/>
          <w:i/>
          <w:sz w:val="20"/>
          <w:szCs w:val="20"/>
          <w:lang w:eastAsia="sl-SI"/>
        </w:rPr>
        <w:t>(največ 250 besed)</w:t>
      </w:r>
      <w:r w:rsidRPr="00B423CE">
        <w:rPr>
          <w:rFonts w:ascii="Arial" w:eastAsia="Times New Roman" w:hAnsi="Arial" w:cs="Arial"/>
          <w:b/>
          <w:i/>
          <w:sz w:val="20"/>
          <w:szCs w:val="20"/>
          <w:lang w:eastAsia="sl-SI"/>
        </w:rPr>
        <w:t>:</w:t>
      </w:r>
      <w:r w:rsidRPr="00B423CE">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E60197" w:rsidRPr="00B423CE" w14:paraId="7A62B31A" w14:textId="77777777" w:rsidTr="00DE0132">
        <w:trPr>
          <w:trHeight w:val="1899"/>
        </w:trPr>
        <w:tc>
          <w:tcPr>
            <w:tcW w:w="8871" w:type="dxa"/>
          </w:tcPr>
          <w:p w14:paraId="1C6218EB" w14:textId="77777777" w:rsidR="00E60197" w:rsidRPr="00B423CE" w:rsidRDefault="00E60197" w:rsidP="00DE0132">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377DF471" w14:textId="77777777" w:rsidR="00E60197" w:rsidRPr="00B423CE" w:rsidRDefault="00E60197" w:rsidP="00E60197">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6176099" w14:textId="77777777" w:rsidR="00E60197" w:rsidRPr="00B423CE" w:rsidRDefault="00E60197" w:rsidP="00E60197">
      <w:pPr>
        <w:pStyle w:val="Naslov2"/>
        <w:rPr>
          <w:rStyle w:val="Naslov2Znak"/>
          <w:rFonts w:cs="Arial"/>
          <w:b/>
        </w:rPr>
      </w:pPr>
      <w:bookmarkStart w:id="17" w:name="_Toc117754460"/>
      <w:bookmarkStart w:id="18" w:name="_Toc117758338"/>
      <w:r w:rsidRPr="00B423CE">
        <w:rPr>
          <w:rStyle w:val="Naslov2Znak"/>
          <w:rFonts w:cs="Arial"/>
          <w:b/>
          <w:bCs/>
        </w:rPr>
        <w:t>KADROVSKA STRUKTURA PROGRAMA</w:t>
      </w:r>
      <w:bookmarkEnd w:id="17"/>
      <w:bookmarkEnd w:id="18"/>
      <w:r w:rsidRPr="00B423CE">
        <w:rPr>
          <w:rStyle w:val="Naslov2Znak"/>
          <w:rFonts w:cs="Arial"/>
          <w:b/>
          <w:bCs/>
        </w:rPr>
        <w:t xml:space="preserve"> </w:t>
      </w:r>
    </w:p>
    <w:p w14:paraId="79E1CDB5" w14:textId="77777777" w:rsidR="00E60197" w:rsidRPr="00B423CE" w:rsidRDefault="00E60197" w:rsidP="00E60197">
      <w:pPr>
        <w:rPr>
          <w:rFonts w:ascii="Arial" w:hAnsi="Arial" w:cs="Arial"/>
        </w:rPr>
      </w:pPr>
      <w:r w:rsidRPr="00B423CE">
        <w:rPr>
          <w:rFonts w:ascii="Arial" w:hAnsi="Arial" w:cs="Arial"/>
        </w:rPr>
        <w:t>(glej tabelo II. A. SPLOŠNI POGOJI, 3.)</w:t>
      </w:r>
    </w:p>
    <w:p w14:paraId="669D89F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4C2DA9E" w14:textId="1F0E5C73" w:rsidR="00E60197" w:rsidRPr="00B423CE" w:rsidRDefault="00E60197" w:rsidP="00EE1302">
      <w:pPr>
        <w:pStyle w:val="Naslov2"/>
      </w:pPr>
      <w:bookmarkStart w:id="19" w:name="_Toc117754461"/>
      <w:bookmarkStart w:id="20" w:name="_Toc117758339"/>
      <w:r w:rsidRPr="00B423CE">
        <w:t>PODATKI O SOFINANCIRANJU S STRANI DRUGIH SOFINANCERJEV</w:t>
      </w:r>
      <w:bookmarkEnd w:id="19"/>
      <w:bookmarkEnd w:id="20"/>
      <w:r w:rsidRPr="00B423CE">
        <w:t xml:space="preserve"> </w:t>
      </w:r>
    </w:p>
    <w:p w14:paraId="0249ABFB" w14:textId="77777777" w:rsidR="00E60197" w:rsidRPr="00B423CE" w:rsidRDefault="00E60197" w:rsidP="00E60197">
      <w:pPr>
        <w:rPr>
          <w:rFonts w:ascii="Arial" w:hAnsi="Arial" w:cs="Arial"/>
        </w:rPr>
      </w:pPr>
      <w:r w:rsidRPr="00B423CE">
        <w:rPr>
          <w:rFonts w:ascii="Arial" w:hAnsi="Arial" w:cs="Arial"/>
        </w:rPr>
        <w:t>(glej tabelo II. A. SPLOŠNI POGOJI, 8.)</w:t>
      </w:r>
    </w:p>
    <w:p w14:paraId="5F5761B9"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4CD020" w14:textId="77777777" w:rsidR="00E60197" w:rsidRPr="00B423CE" w:rsidRDefault="00E60197" w:rsidP="00E60197">
      <w:pPr>
        <w:pStyle w:val="Naslov2"/>
        <w:rPr>
          <w:rFonts w:cs="Arial"/>
        </w:rPr>
      </w:pPr>
      <w:bookmarkStart w:id="21" w:name="_Toc117754462"/>
      <w:bookmarkStart w:id="22" w:name="_Toc117758340"/>
      <w:r w:rsidRPr="00B423CE">
        <w:rPr>
          <w:rFonts w:cs="Arial"/>
        </w:rPr>
        <w:t>IZVAJANJE PROGRAMA S SEDEŽEM IZVAJALCA V TRIGLAVSKEM NARODNEM PARKU</w:t>
      </w:r>
      <w:bookmarkEnd w:id="21"/>
      <w:bookmarkEnd w:id="22"/>
    </w:p>
    <w:p w14:paraId="3BD924E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469A47C" w14:textId="77777777" w:rsidR="00E60197" w:rsidRPr="00B423CE" w:rsidRDefault="00E60197" w:rsidP="00E60197">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Triglavskem narodnem parku (v nadaljnjem besedilo: TNP) prijavlja program na območju TNP v skladu z </w:t>
      </w:r>
      <w:r w:rsidRPr="00B423CE">
        <w:rPr>
          <w:rFonts w:ascii="Arial" w:hAnsi="Arial" w:cs="Arial"/>
          <w:bCs/>
          <w:sz w:val="20"/>
          <w:szCs w:val="20"/>
        </w:rPr>
        <w:t>Zakonom o Triglavskem narodnem parku (Uradni list RS, št. 52/10, 46/14 – ZON-C, 60/17 in 82/20)</w:t>
      </w:r>
      <w:r w:rsidRPr="00B423CE">
        <w:rPr>
          <w:rFonts w:ascii="Arial" w:hAnsi="Arial" w:cs="Arial"/>
          <w:sz w:val="20"/>
          <w:szCs w:val="20"/>
        </w:rPr>
        <w:t>:</w:t>
      </w:r>
    </w:p>
    <w:p w14:paraId="33D7F879" w14:textId="77777777" w:rsidR="00E60197" w:rsidRPr="00B423CE"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v TNP prijavlja program na območju TNP </w:t>
      </w:r>
    </w:p>
    <w:p w14:paraId="7F64021C" w14:textId="77777777" w:rsidR="00E60197" w:rsidRPr="00B423CE" w:rsidRDefault="00E60197" w:rsidP="00E60197">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14:paraId="3AB1E94E" w14:textId="77777777" w:rsidR="00E60197" w:rsidRPr="00B423CE" w:rsidRDefault="00E60197" w:rsidP="00E60197">
      <w:pPr>
        <w:tabs>
          <w:tab w:val="num" w:pos="852"/>
        </w:tabs>
        <w:spacing w:after="0" w:line="288" w:lineRule="auto"/>
        <w:ind w:left="720"/>
        <w:jc w:val="both"/>
        <w:rPr>
          <w:rFonts w:ascii="Arial" w:hAnsi="Arial" w:cs="Arial"/>
          <w:sz w:val="20"/>
          <w:szCs w:val="20"/>
        </w:rPr>
      </w:pPr>
    </w:p>
    <w:p w14:paraId="565015FF" w14:textId="77777777" w:rsidR="00E60197" w:rsidRPr="00B423CE"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prijavitelj s sedežem izven TNP prijavlja program na območju TNP:</w:t>
      </w:r>
    </w:p>
    <w:p w14:paraId="5968CE79" w14:textId="77777777" w:rsidR="00E60197" w:rsidRPr="00B423CE" w:rsidRDefault="00E60197" w:rsidP="00E60197">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ih krajih znotraj območja TNP izvajate program: ______________________</w:t>
      </w:r>
      <w:r w:rsidRPr="00B423CE">
        <w:rPr>
          <w:rFonts w:ascii="Arial" w:hAnsi="Arial" w:cs="Arial"/>
          <w:sz w:val="20"/>
          <w:szCs w:val="20"/>
        </w:rPr>
        <w:t>,</w:t>
      </w:r>
    </w:p>
    <w:p w14:paraId="24C5D4F2" w14:textId="77777777" w:rsidR="00E60197" w:rsidRPr="00B423CE" w:rsidRDefault="00E60197" w:rsidP="00E60197">
      <w:pPr>
        <w:tabs>
          <w:tab w:val="num" w:pos="852"/>
        </w:tabs>
        <w:spacing w:after="0" w:line="288" w:lineRule="auto"/>
        <w:jc w:val="both"/>
        <w:rPr>
          <w:rFonts w:ascii="Arial" w:hAnsi="Arial" w:cs="Arial"/>
          <w:sz w:val="20"/>
          <w:szCs w:val="20"/>
        </w:rPr>
      </w:pPr>
    </w:p>
    <w:p w14:paraId="54870B59" w14:textId="77777777" w:rsidR="00E60197" w:rsidRPr="00E07C94" w:rsidRDefault="00E60197" w:rsidP="00E60197">
      <w:pPr>
        <w:numPr>
          <w:ilvl w:val="0"/>
          <w:numId w:val="6"/>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prijavitelj ne prijavlja programa na območju TNP in nima sedeža v TNP</w:t>
      </w:r>
      <w:r>
        <w:rPr>
          <w:rFonts w:ascii="Arial" w:hAnsi="Arial" w:cs="Arial"/>
          <w:sz w:val="20"/>
          <w:szCs w:val="20"/>
        </w:rPr>
        <w:t>.</w:t>
      </w:r>
    </w:p>
    <w:p w14:paraId="5BCB4174" w14:textId="77777777" w:rsidR="00E60197" w:rsidRPr="00B423CE" w:rsidRDefault="00E60197" w:rsidP="00E60197">
      <w:pPr>
        <w:tabs>
          <w:tab w:val="num" w:pos="852"/>
        </w:tabs>
        <w:spacing w:after="0" w:line="288" w:lineRule="auto"/>
        <w:ind w:left="720"/>
        <w:jc w:val="both"/>
        <w:rPr>
          <w:rFonts w:ascii="Arial" w:hAnsi="Arial" w:cs="Arial"/>
          <w:sz w:val="20"/>
          <w:szCs w:val="20"/>
        </w:rPr>
      </w:pPr>
    </w:p>
    <w:p w14:paraId="1F9ADD1A" w14:textId="77777777" w:rsidR="00E60197" w:rsidRPr="00B423CE" w:rsidRDefault="00E60197" w:rsidP="00E60197">
      <w:pPr>
        <w:tabs>
          <w:tab w:val="num" w:pos="852"/>
        </w:tabs>
        <w:spacing w:after="0" w:line="288" w:lineRule="auto"/>
        <w:ind w:left="720"/>
        <w:jc w:val="both"/>
        <w:rPr>
          <w:rFonts w:ascii="Arial" w:hAnsi="Arial" w:cs="Arial"/>
          <w:sz w:val="20"/>
          <w:szCs w:val="20"/>
        </w:rPr>
      </w:pPr>
    </w:p>
    <w:p w14:paraId="1320FFBF" w14:textId="4F7EA9F1" w:rsidR="00E60197" w:rsidRPr="00B423CE" w:rsidRDefault="00E60197" w:rsidP="00E60197">
      <w:pPr>
        <w:pStyle w:val="Naslov1"/>
        <w:rPr>
          <w:rFonts w:cs="Arial"/>
        </w:rPr>
      </w:pPr>
      <w:bookmarkStart w:id="23" w:name="_Toc117754463"/>
      <w:bookmarkStart w:id="24" w:name="_Toc117758341"/>
      <w:r w:rsidRPr="00B423CE">
        <w:rPr>
          <w:rFonts w:cs="Arial"/>
        </w:rPr>
        <w:t xml:space="preserve">III. B.  DODATNA MERILA ZA OCENJEVANJE </w:t>
      </w:r>
      <w:r w:rsidR="00EE1302">
        <w:rPr>
          <w:rFonts w:cs="Arial"/>
        </w:rPr>
        <w:t>RAZVOJNIH</w:t>
      </w:r>
      <w:r w:rsidRPr="00B423CE">
        <w:rPr>
          <w:rFonts w:cs="Arial"/>
        </w:rPr>
        <w:t xml:space="preserve"> SOCIALNOVARSTVENIH PROGRAMOV:</w:t>
      </w:r>
      <w:bookmarkEnd w:id="23"/>
      <w:bookmarkEnd w:id="24"/>
    </w:p>
    <w:p w14:paraId="73FFF8EF"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DFDCBA8" w14:textId="77777777" w:rsidR="00E60197" w:rsidRPr="00B423CE" w:rsidRDefault="00E60197" w:rsidP="00E60197">
      <w:pPr>
        <w:keepNext/>
        <w:numPr>
          <w:ilvl w:val="0"/>
          <w:numId w:val="16"/>
        </w:numPr>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B423CE">
        <w:rPr>
          <w:rFonts w:ascii="Arial" w:eastAsia="Times New Roman" w:hAnsi="Arial" w:cs="Arial"/>
          <w:b/>
          <w:sz w:val="20"/>
          <w:szCs w:val="20"/>
          <w:lang w:eastAsia="sl-SI"/>
        </w:rPr>
        <w:t>Status humanitarne organizacije ali status invalidske organizacije ali status nevladne organizacije v javnem interesu na področju socialnega varstva ali na področju družinske politike (glej tabelo II. A. SPLOŠNI POGOJI, 2. b)</w:t>
      </w:r>
    </w:p>
    <w:p w14:paraId="4C7AB5FC" w14:textId="77777777" w:rsidR="00E60197" w:rsidRPr="00B423CE" w:rsidRDefault="00E60197" w:rsidP="00E60197">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14:paraId="1AA4691A" w14:textId="77777777" w:rsidR="00E60197" w:rsidRPr="00B423CE" w:rsidRDefault="00E60197" w:rsidP="00E60197">
      <w:pPr>
        <w:overflowPunct w:val="0"/>
        <w:autoSpaceDE w:val="0"/>
        <w:autoSpaceDN w:val="0"/>
        <w:adjustRightInd w:val="0"/>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atki o prostovoljcih po predpisih, ki jih ureja </w:t>
      </w:r>
      <w:r w:rsidRPr="00B423CE">
        <w:rPr>
          <w:rFonts w:ascii="Arial" w:eastAsia="Times New Roman" w:hAnsi="Arial" w:cs="Arial"/>
          <w:b/>
          <w:bCs/>
          <w:sz w:val="20"/>
          <w:szCs w:val="20"/>
          <w:lang w:eastAsia="sl-SI"/>
        </w:rPr>
        <w:t>Zakon o prostovoljstvu</w:t>
      </w:r>
      <w:r w:rsidRPr="00B423CE">
        <w:rPr>
          <w:rFonts w:ascii="Arial" w:eastAsia="Times New Roman" w:hAnsi="Arial" w:cs="Arial"/>
          <w:bCs/>
          <w:sz w:val="20"/>
          <w:szCs w:val="20"/>
          <w:lang w:eastAsia="sl-SI"/>
        </w:rPr>
        <w:t xml:space="preserve"> (Uradni list RS, št. </w:t>
      </w:r>
      <w:hyperlink r:id="rId14" w:tgtFrame="_blank" w:tooltip="Zakon o prostovoljstvu (ZProst)" w:history="1">
        <w:r w:rsidRPr="00B423CE">
          <w:rPr>
            <w:rFonts w:ascii="Arial" w:eastAsia="Times New Roman" w:hAnsi="Arial" w:cs="Arial"/>
            <w:bCs/>
            <w:sz w:val="20"/>
            <w:szCs w:val="20"/>
            <w:u w:val="single"/>
            <w:lang w:eastAsia="sl-SI"/>
          </w:rPr>
          <w:t>10/11</w:t>
        </w:r>
      </w:hyperlink>
      <w:r w:rsidRPr="00B423CE">
        <w:rPr>
          <w:rFonts w:ascii="Arial" w:eastAsia="Times New Roman" w:hAnsi="Arial" w:cs="Arial"/>
          <w:bCs/>
          <w:sz w:val="20"/>
          <w:szCs w:val="20"/>
          <w:lang w:eastAsia="sl-SI"/>
        </w:rPr>
        <w:t xml:space="preserve">, </w:t>
      </w:r>
      <w:hyperlink r:id="rId15" w:tgtFrame="_blank" w:tooltip="Popravek Zakona o prostovoljstvu (ZProst)" w:history="1">
        <w:r w:rsidRPr="00B423CE">
          <w:rPr>
            <w:rFonts w:ascii="Arial" w:eastAsia="Times New Roman" w:hAnsi="Arial" w:cs="Arial"/>
            <w:bCs/>
            <w:sz w:val="20"/>
            <w:szCs w:val="20"/>
            <w:u w:val="single"/>
            <w:lang w:eastAsia="sl-SI"/>
          </w:rPr>
          <w:t>16/11 – popr.</w:t>
        </w:r>
      </w:hyperlink>
      <w:r w:rsidRPr="00B423CE">
        <w:rPr>
          <w:rFonts w:ascii="Arial" w:eastAsia="Times New Roman" w:hAnsi="Arial" w:cs="Arial"/>
          <w:bCs/>
          <w:sz w:val="20"/>
          <w:szCs w:val="20"/>
          <w:lang w:eastAsia="sl-SI"/>
        </w:rPr>
        <w:t xml:space="preserve"> in </w:t>
      </w:r>
      <w:hyperlink r:id="rId16" w:tgtFrame="_blank" w:tooltip="Zakon o spremembah in dopolnitvah Zakona o prostovoljstvu" w:history="1">
        <w:r w:rsidRPr="00B423CE">
          <w:rPr>
            <w:rFonts w:ascii="Arial" w:eastAsia="Times New Roman" w:hAnsi="Arial" w:cs="Arial"/>
            <w:bCs/>
            <w:sz w:val="20"/>
            <w:szCs w:val="20"/>
            <w:u w:val="single"/>
            <w:lang w:eastAsia="sl-SI"/>
          </w:rPr>
          <w:t>82/15</w:t>
        </w:r>
      </w:hyperlink>
      <w:r w:rsidRPr="00B423CE">
        <w:rPr>
          <w:rFonts w:ascii="Arial" w:eastAsia="Times New Roman" w:hAnsi="Arial" w:cs="Arial"/>
          <w:bCs/>
          <w:sz w:val="20"/>
          <w:szCs w:val="20"/>
          <w:lang w:eastAsia="sl-SI"/>
        </w:rPr>
        <w:t>)</w:t>
      </w:r>
      <w:r w:rsidRPr="00B423CE">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B423CE">
        <w:rPr>
          <w:rFonts w:ascii="Arial" w:eastAsia="Times New Roman" w:hAnsi="Arial" w:cs="Arial"/>
          <w:b/>
          <w:sz w:val="20"/>
          <w:szCs w:val="20"/>
          <w:lang w:eastAsia="sl-SI"/>
        </w:rPr>
        <w:t>za prostovoljca šteje posameznik, ki prostovoljsko delo izvaja redno in najmanj 24 ur letno.</w:t>
      </w:r>
      <w:r w:rsidRPr="00B423CE">
        <w:rPr>
          <w:rFonts w:ascii="Arial" w:eastAsia="Times New Roman" w:hAnsi="Arial" w:cs="Arial"/>
          <w:sz w:val="20"/>
          <w:szCs w:val="20"/>
          <w:lang w:eastAsia="sl-SI"/>
        </w:rPr>
        <w:t xml:space="preserve"> Prostovoljci s svojim delom prispevajo k izvajanju programa. (Priložite veljavne dogovore o prostovoljskem delu)</w:t>
      </w:r>
    </w:p>
    <w:p w14:paraId="3060DB25"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EC3E5F9"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2.a. Opravljeno število ur prostovoljnega dela na teden in na leto (vpisujte podatke za leto 2022):</w:t>
      </w:r>
    </w:p>
    <w:p w14:paraId="0C5A3888" w14:textId="77777777" w:rsidR="00E60197" w:rsidRPr="00B423CE" w:rsidRDefault="00E60197" w:rsidP="00E60197">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E60197" w:rsidRPr="00B423CE" w14:paraId="10C1A61C" w14:textId="77777777" w:rsidTr="00DE013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14:paraId="7C378049"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Prostovoljec </w:t>
            </w:r>
          </w:p>
          <w:p w14:paraId="78416A46" w14:textId="77777777" w:rsidR="00E60197" w:rsidRPr="00B423CE" w:rsidRDefault="00E60197" w:rsidP="00DE0132">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14:paraId="00970614"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3CD0F07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36A64F8A"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2546308F" w14:textId="77777777" w:rsidR="00E60197" w:rsidRPr="00B423CE" w:rsidRDefault="00E60197"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kupaj</w:t>
            </w:r>
          </w:p>
        </w:tc>
      </w:tr>
      <w:tr w:rsidR="00E60197" w:rsidRPr="00B423CE" w14:paraId="464ACA51"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14:paraId="700E30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6B6A5E4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14:paraId="6AAFB2C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7169F57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08FB0ED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2275B09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180554B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1F8F0C7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4DDD852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r>
      <w:tr w:rsidR="00E60197" w:rsidRPr="00B423CE" w14:paraId="7A9240FE"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E405D64"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464BA89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5F9035F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A7462D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E0168F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7258E4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6D0D20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1616E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5E799D3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6C6C4496"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7D4389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038B334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0E39DB8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CA82D4D"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ADEB99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D82AECC"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97892E3"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1A7F2F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31FF7A5"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4009F5A1"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09031EB"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06D7CEEE"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202A29AC"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C8D819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BB0D94B"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A8CD38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79B041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20F87C0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7BA458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55A23F0D"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920F42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lastRenderedPageBreak/>
              <w:t xml:space="preserve">4. </w:t>
            </w:r>
          </w:p>
        </w:tc>
        <w:tc>
          <w:tcPr>
            <w:tcW w:w="992" w:type="dxa"/>
            <w:shd w:val="clear" w:color="auto" w:fill="FFFFFF" w:themeFill="background1"/>
            <w:vAlign w:val="center"/>
          </w:tcPr>
          <w:p w14:paraId="6042A39A"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778B305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1C9B0C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18F86DB"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353AC1"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71BC4A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F52DEA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93587A9"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85B1A94"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C59BBB3"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982A40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3DBB73A"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F10EA42"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76F7DD09"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DE7943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82EA646"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0ADBB8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3FFD353"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398ACC60" w14:textId="77777777" w:rsidTr="00DE01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A176A52" w14:textId="77777777" w:rsidR="00E60197" w:rsidRPr="00B423CE" w:rsidRDefault="00E60197" w:rsidP="00DE0132">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0F569B5E"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089314E2"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D94CA44"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02053F8"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3420C97"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67E9B8DF"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C662FD0"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4744E826" w14:textId="77777777" w:rsidR="00E60197" w:rsidRPr="00B423CE" w:rsidRDefault="00E60197"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E60197" w:rsidRPr="00B423CE" w14:paraId="7FFCFEEA" w14:textId="77777777" w:rsidTr="00DE0132">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1CCF5F29" w14:textId="77777777" w:rsidR="00E60197" w:rsidRPr="00B423CE" w:rsidRDefault="00E60197" w:rsidP="00DE0132">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5A826B0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14:paraId="5850E22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3200E09D"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66B5B6D5"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6433F460"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3832EF67"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151704CF"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2F202A21" w14:textId="77777777" w:rsidR="00E60197" w:rsidRPr="00B423CE" w:rsidRDefault="00E60197"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7CC496D"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6244B280" w14:textId="06F6B852" w:rsidR="00EE1302" w:rsidRPr="00EE1302" w:rsidRDefault="00EE1302" w:rsidP="00EE1302">
      <w:pPr>
        <w:pStyle w:val="Odstavekseznama"/>
        <w:keepNext/>
        <w:numPr>
          <w:ilvl w:val="0"/>
          <w:numId w:val="16"/>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EE1302">
        <w:rPr>
          <w:rFonts w:ascii="Arial" w:eastAsia="Times New Roman" w:hAnsi="Arial" w:cs="Arial"/>
          <w:b/>
          <w:sz w:val="20"/>
          <w:szCs w:val="20"/>
          <w:lang w:eastAsia="sl-SI"/>
        </w:rPr>
        <w:t>Program je bil že sofinanciran kot enoletni program s strani MDDSZ (Obkrožite in navedite številko sklepa in obdobje sofinanciranja):</w:t>
      </w:r>
    </w:p>
    <w:p w14:paraId="0080D543" w14:textId="77777777" w:rsidR="00EE1302" w:rsidRPr="00B02907" w:rsidRDefault="00EE1302" w:rsidP="00EE1302">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p>
    <w:p w14:paraId="69820902" w14:textId="1CAA43A4" w:rsidR="00EE1302" w:rsidRPr="00B02907" w:rsidRDefault="00EE1302" w:rsidP="00EE1302">
      <w:pPr>
        <w:numPr>
          <w:ilvl w:val="0"/>
          <w:numId w:val="15"/>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je bil v letu </w:t>
      </w:r>
      <w:r>
        <w:rPr>
          <w:rFonts w:ascii="Arial" w:hAnsi="Arial" w:cs="Arial"/>
          <w:sz w:val="20"/>
        </w:rPr>
        <w:t>2022</w:t>
      </w:r>
      <w:r w:rsidRPr="00B02907">
        <w:rPr>
          <w:rFonts w:ascii="Arial" w:hAnsi="Arial" w:cs="Arial"/>
          <w:sz w:val="20"/>
        </w:rPr>
        <w:t xml:space="preserve"> sofinanciran kot razvojni program: št. sklepa:_______________________</w:t>
      </w:r>
    </w:p>
    <w:p w14:paraId="3CA08F3C" w14:textId="31D655EF" w:rsidR="00EE1302" w:rsidRPr="00B02907" w:rsidRDefault="00EE1302" w:rsidP="00EE1302">
      <w:pPr>
        <w:numPr>
          <w:ilvl w:val="0"/>
          <w:numId w:val="15"/>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ni bil v letu </w:t>
      </w:r>
      <w:r>
        <w:rPr>
          <w:rFonts w:ascii="Arial" w:hAnsi="Arial" w:cs="Arial"/>
          <w:sz w:val="20"/>
        </w:rPr>
        <w:t>2022</w:t>
      </w:r>
      <w:r w:rsidRPr="00B02907">
        <w:rPr>
          <w:rFonts w:ascii="Arial" w:hAnsi="Arial" w:cs="Arial"/>
          <w:sz w:val="20"/>
        </w:rPr>
        <w:t xml:space="preserve"> sofinanciran kot razvojni program.</w:t>
      </w:r>
    </w:p>
    <w:p w14:paraId="63299C28" w14:textId="77777777" w:rsidR="00E60197" w:rsidRPr="00B423CE" w:rsidRDefault="00E60197" w:rsidP="00E60197">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48180E94" w14:textId="77777777" w:rsidR="00E60197" w:rsidRPr="00B423CE" w:rsidRDefault="00E60197" w:rsidP="00E60197">
      <w:pPr>
        <w:overflowPunct w:val="0"/>
        <w:autoSpaceDE w:val="0"/>
        <w:autoSpaceDN w:val="0"/>
        <w:adjustRightInd w:val="0"/>
        <w:spacing w:before="120" w:after="0" w:line="240" w:lineRule="auto"/>
        <w:ind w:left="714"/>
        <w:textAlignment w:val="baseline"/>
        <w:rPr>
          <w:rFonts w:ascii="Arial" w:hAnsi="Arial" w:cs="Arial"/>
        </w:rPr>
      </w:pPr>
    </w:p>
    <w:p w14:paraId="48E837C7" w14:textId="77777777"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B02907" w:rsidSect="00E6019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cols w:space="708"/>
          <w:docGrid w:linePitch="360"/>
        </w:sectPr>
      </w:pPr>
    </w:p>
    <w:p w14:paraId="0499F440" w14:textId="77777777" w:rsidR="00731B72" w:rsidRPr="00B423CE" w:rsidRDefault="00731B72" w:rsidP="00731B72">
      <w:pPr>
        <w:pStyle w:val="Naslov1"/>
        <w:rPr>
          <w:rFonts w:cs="Arial"/>
        </w:rPr>
      </w:pPr>
      <w:bookmarkStart w:id="25" w:name="_Toc117754464"/>
      <w:bookmarkStart w:id="26" w:name="_Toc117758342"/>
      <w:r w:rsidRPr="00B423CE">
        <w:rPr>
          <w:rFonts w:cs="Arial"/>
        </w:rPr>
        <w:t>V. FINANČNI NAČRT</w:t>
      </w:r>
      <w:bookmarkEnd w:id="25"/>
      <w:bookmarkEnd w:id="26"/>
    </w:p>
    <w:p w14:paraId="213BE417" w14:textId="77777777" w:rsidR="00731B72" w:rsidRPr="00B423CE" w:rsidRDefault="00731B72" w:rsidP="00731B72">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11A9F99C"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eglednost, uravnoteženost in jasnost finančnega načrta (ministrstvo bo sofinanciralo le tiste stroške programa, ki so jasno opredeljeni in iz katerih je razviden namen odhodkov, ki je skladen z načrtovanimi dejavnostmi programa).</w:t>
      </w:r>
    </w:p>
    <w:p w14:paraId="40D9927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5D3B87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56579427" w14:textId="77777777" w:rsidR="00731B72" w:rsidRPr="00B423CE" w:rsidRDefault="00731B72" w:rsidP="00731B72">
      <w:pPr>
        <w:pStyle w:val="Naslov2"/>
        <w:numPr>
          <w:ilvl w:val="0"/>
          <w:numId w:val="20"/>
        </w:numPr>
        <w:jc w:val="both"/>
        <w:rPr>
          <w:rFonts w:eastAsia="Times New Roman" w:cs="Arial"/>
          <w:lang w:eastAsia="sl-SI"/>
        </w:rPr>
      </w:pPr>
      <w:bookmarkStart w:id="27" w:name="_Toc117754465"/>
      <w:bookmarkStart w:id="28" w:name="_Toc117758343"/>
      <w:r w:rsidRPr="00B423CE">
        <w:rPr>
          <w:rFonts w:eastAsia="Times New Roman" w:cs="Arial"/>
          <w:lang w:eastAsia="sl-SI"/>
        </w:rPr>
        <w:t>VIŠINA ZAPROŠENIH SREDSTEV IN DEJANSKO PRIDOBLJENIH SREDSTEV ZA PRIJAVLJENI PROGRAM ZA LETO 2022</w:t>
      </w:r>
      <w:bookmarkEnd w:id="27"/>
      <w:bookmarkEnd w:id="28"/>
    </w:p>
    <w:p w14:paraId="78DB728F"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15C6C25A"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iz tabele 1. so poslovna skrivnost (obkrožite):     DA         NE</w:t>
      </w:r>
    </w:p>
    <w:p w14:paraId="051AA77A"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31B72" w:rsidRPr="00B423CE" w14:paraId="202DA72A" w14:textId="77777777" w:rsidTr="00DE013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6A97B04F" w14:textId="77777777" w:rsidR="00731B72" w:rsidRPr="00B423CE" w:rsidRDefault="00731B72" w:rsidP="00DE0132">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Zaprošena sredstva za leto 2022</w:t>
            </w:r>
          </w:p>
        </w:tc>
        <w:tc>
          <w:tcPr>
            <w:tcW w:w="4815" w:type="dxa"/>
            <w:gridSpan w:val="3"/>
            <w:shd w:val="clear" w:color="auto" w:fill="808080" w:themeFill="background1" w:themeFillShade="80"/>
            <w:vAlign w:val="center"/>
          </w:tcPr>
          <w:p w14:paraId="5853C15B" w14:textId="77777777" w:rsidR="00731B72" w:rsidRPr="00B423CE" w:rsidRDefault="00731B72" w:rsidP="00DE0132">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Dejansko pridobljena sredstva za leto 2022</w:t>
            </w:r>
          </w:p>
        </w:tc>
      </w:tr>
      <w:tr w:rsidR="00731B72" w:rsidRPr="00B423CE" w14:paraId="33A09960" w14:textId="77777777" w:rsidTr="00DE0132">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1272A757" w14:textId="77777777" w:rsidR="00731B72" w:rsidRPr="00B423CE" w:rsidRDefault="00731B72" w:rsidP="00DE0132">
            <w:pPr>
              <w:autoSpaceDE w:val="0"/>
              <w:autoSpaceDN w:val="0"/>
              <w:adjustRightInd w:val="0"/>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538A671B"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7FA260FA"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136F65C9"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idobljena sredstva</w:t>
            </w:r>
          </w:p>
        </w:tc>
      </w:tr>
      <w:tr w:rsidR="00731B72" w:rsidRPr="00B423CE" w14:paraId="53107C5F" w14:textId="77777777" w:rsidTr="00DE0132">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3328CB0C" w14:textId="77777777" w:rsidR="00731B72" w:rsidRPr="00B423CE" w:rsidRDefault="00731B72" w:rsidP="00DE013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3F0256AA"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57C3804A"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21D6A22" w14:textId="77777777" w:rsidR="00731B72" w:rsidRPr="00B423CE" w:rsidRDefault="00731B72" w:rsidP="00DE013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3D7D4643"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09FD3CC1" w14:textId="77777777" w:rsidR="00731B72" w:rsidRPr="00B423CE" w:rsidRDefault="00731B72" w:rsidP="00DE0132">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r>
      <w:tr w:rsidR="00731B72" w:rsidRPr="00B423CE" w14:paraId="51FA5275" w14:textId="77777777" w:rsidTr="00DE0132">
        <w:trPr>
          <w:trHeight w:val="284"/>
        </w:trPr>
        <w:tc>
          <w:tcPr>
            <w:tcW w:w="2684" w:type="dxa"/>
            <w:shd w:val="clear" w:color="auto" w:fill="FFFFFF" w:themeFill="background1"/>
            <w:vAlign w:val="center"/>
          </w:tcPr>
          <w:p w14:paraId="3A80348F"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417" w:type="dxa"/>
            <w:vAlign w:val="center"/>
          </w:tcPr>
          <w:p w14:paraId="636D28F0"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DC87AF7"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F2258A1"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560" w:type="dxa"/>
            <w:vAlign w:val="center"/>
          </w:tcPr>
          <w:p w14:paraId="23AEFEEB"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B763C77"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4D8D2173" w14:textId="77777777" w:rsidTr="00DE0132">
        <w:trPr>
          <w:trHeight w:val="284"/>
        </w:trPr>
        <w:tc>
          <w:tcPr>
            <w:tcW w:w="2684" w:type="dxa"/>
            <w:shd w:val="clear" w:color="auto" w:fill="FFFFFF" w:themeFill="background1"/>
            <w:vAlign w:val="center"/>
          </w:tcPr>
          <w:p w14:paraId="0B3A394F"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417" w:type="dxa"/>
            <w:vAlign w:val="center"/>
          </w:tcPr>
          <w:p w14:paraId="53B54744"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C7BE50D"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80F0C65" w14:textId="77777777" w:rsidR="00731B72" w:rsidRPr="00B423CE" w:rsidRDefault="00731B72" w:rsidP="00731B72">
            <w:pPr>
              <w:pStyle w:val="Odstavekseznama"/>
              <w:numPr>
                <w:ilvl w:val="0"/>
                <w:numId w:val="17"/>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560" w:type="dxa"/>
            <w:vAlign w:val="center"/>
          </w:tcPr>
          <w:p w14:paraId="245B757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63B5B928"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26D2087C" w14:textId="77777777" w:rsidTr="00DE0132">
        <w:trPr>
          <w:trHeight w:val="284"/>
        </w:trPr>
        <w:tc>
          <w:tcPr>
            <w:tcW w:w="2684" w:type="dxa"/>
            <w:shd w:val="clear" w:color="auto" w:fill="FFFFFF" w:themeFill="background1"/>
            <w:vAlign w:val="center"/>
          </w:tcPr>
          <w:p w14:paraId="3A492486"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417" w:type="dxa"/>
            <w:vAlign w:val="center"/>
          </w:tcPr>
          <w:p w14:paraId="230B0A2A"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7991ACCB"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49EE925"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560" w:type="dxa"/>
            <w:vAlign w:val="center"/>
          </w:tcPr>
          <w:p w14:paraId="3F6324F5"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98D8FC9"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7C557313" w14:textId="77777777" w:rsidTr="00DE0132">
        <w:trPr>
          <w:trHeight w:val="284"/>
        </w:trPr>
        <w:tc>
          <w:tcPr>
            <w:tcW w:w="2684" w:type="dxa"/>
            <w:shd w:val="clear" w:color="auto" w:fill="FFFFFF" w:themeFill="background1"/>
            <w:vAlign w:val="center"/>
          </w:tcPr>
          <w:p w14:paraId="629C3730"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DFE2AD8"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3ABE645B"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51CC044"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2B08B5F0"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8388BBC"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42CF363C" w14:textId="77777777" w:rsidTr="00DE0132">
        <w:trPr>
          <w:trHeight w:val="284"/>
        </w:trPr>
        <w:tc>
          <w:tcPr>
            <w:tcW w:w="2684" w:type="dxa"/>
            <w:shd w:val="clear" w:color="auto" w:fill="FFFFFF" w:themeFill="background1"/>
            <w:vAlign w:val="center"/>
          </w:tcPr>
          <w:p w14:paraId="752CA08D"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C183CC7"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58E08C5D"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759F1B"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7065A80C"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06ECBB04"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4C733C7" w14:textId="77777777" w:rsidTr="00DE0132">
        <w:trPr>
          <w:trHeight w:val="284"/>
        </w:trPr>
        <w:tc>
          <w:tcPr>
            <w:tcW w:w="2684" w:type="dxa"/>
            <w:shd w:val="clear" w:color="auto" w:fill="FFFFFF" w:themeFill="background1"/>
            <w:vAlign w:val="center"/>
          </w:tcPr>
          <w:p w14:paraId="226074F7"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973E10C"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1D8D87D7"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9A10DF5"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2A15B7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33E36C0"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BC46DDF" w14:textId="77777777" w:rsidTr="00DE0132">
        <w:trPr>
          <w:trHeight w:val="284"/>
        </w:trPr>
        <w:tc>
          <w:tcPr>
            <w:tcW w:w="2684" w:type="dxa"/>
            <w:shd w:val="clear" w:color="auto" w:fill="FFFFFF" w:themeFill="background1"/>
            <w:vAlign w:val="center"/>
          </w:tcPr>
          <w:p w14:paraId="391A0C78"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375D33C2"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0D975CFE"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02D722A4"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258A10F"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6D2767C2"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1E37F81C" w14:textId="77777777" w:rsidTr="00DE0132">
        <w:trPr>
          <w:trHeight w:val="284"/>
        </w:trPr>
        <w:tc>
          <w:tcPr>
            <w:tcW w:w="2684" w:type="dxa"/>
            <w:shd w:val="clear" w:color="auto" w:fill="FFFFFF" w:themeFill="background1"/>
            <w:vAlign w:val="center"/>
          </w:tcPr>
          <w:p w14:paraId="59B7C92B"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7AAD698F"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69B78536"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07E68F8"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C8DD1B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77B2B789"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6D3BD14A" w14:textId="77777777" w:rsidTr="00DE0132">
        <w:trPr>
          <w:trHeight w:val="284"/>
        </w:trPr>
        <w:tc>
          <w:tcPr>
            <w:tcW w:w="2684" w:type="dxa"/>
            <w:shd w:val="clear" w:color="auto" w:fill="FFFFFF" w:themeFill="background1"/>
            <w:vAlign w:val="center"/>
          </w:tcPr>
          <w:p w14:paraId="64360F07"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08EB7CFA"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4D2638D8"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E5F8EE2"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42F95AD4"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731E51FA"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3A699FED" w14:textId="77777777" w:rsidTr="00DE0132">
        <w:trPr>
          <w:trHeight w:val="284"/>
        </w:trPr>
        <w:tc>
          <w:tcPr>
            <w:tcW w:w="2684" w:type="dxa"/>
            <w:shd w:val="clear" w:color="auto" w:fill="FFFFFF" w:themeFill="background1"/>
            <w:vAlign w:val="center"/>
          </w:tcPr>
          <w:p w14:paraId="2AD8EC42"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EEC7ADD" w14:textId="77777777" w:rsidR="00731B72" w:rsidRPr="00B423CE" w:rsidRDefault="00731B72" w:rsidP="00DE0132">
            <w:pPr>
              <w:jc w:val="right"/>
              <w:rPr>
                <w:rFonts w:ascii="Arial" w:eastAsia="Times New Roman" w:hAnsi="Arial" w:cs="Arial"/>
                <w:sz w:val="20"/>
                <w:szCs w:val="20"/>
                <w:lang w:eastAsia="sl-SI"/>
              </w:rPr>
            </w:pPr>
          </w:p>
        </w:tc>
        <w:tc>
          <w:tcPr>
            <w:tcW w:w="713" w:type="dxa"/>
            <w:vAlign w:val="center"/>
          </w:tcPr>
          <w:p w14:paraId="313256CA" w14:textId="77777777" w:rsidR="00731B72" w:rsidRPr="00B423CE" w:rsidRDefault="00731B72" w:rsidP="00DE0132">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3384970" w14:textId="77777777" w:rsidR="00731B72" w:rsidRPr="00B423CE" w:rsidRDefault="00731B72" w:rsidP="00731B72">
            <w:pPr>
              <w:pStyle w:val="Odstavekseznama"/>
              <w:numPr>
                <w:ilvl w:val="0"/>
                <w:numId w:val="17"/>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1664785" w14:textId="77777777" w:rsidR="00731B72" w:rsidRPr="00B423CE" w:rsidRDefault="00731B72" w:rsidP="00DE0132">
            <w:pPr>
              <w:jc w:val="right"/>
              <w:rPr>
                <w:rFonts w:ascii="Arial" w:eastAsia="Times New Roman" w:hAnsi="Arial" w:cs="Arial"/>
                <w:sz w:val="20"/>
                <w:szCs w:val="20"/>
                <w:lang w:eastAsia="sl-SI"/>
              </w:rPr>
            </w:pPr>
          </w:p>
        </w:tc>
        <w:tc>
          <w:tcPr>
            <w:tcW w:w="708" w:type="dxa"/>
            <w:vAlign w:val="center"/>
          </w:tcPr>
          <w:p w14:paraId="5BD2A0A4" w14:textId="77777777" w:rsidR="00731B72" w:rsidRPr="00B423CE" w:rsidRDefault="00731B72" w:rsidP="00DE0132">
            <w:pPr>
              <w:jc w:val="right"/>
              <w:rPr>
                <w:rFonts w:ascii="Arial" w:eastAsia="Times New Roman" w:hAnsi="Arial" w:cs="Arial"/>
                <w:sz w:val="20"/>
                <w:szCs w:val="20"/>
                <w:lang w:eastAsia="sl-SI"/>
              </w:rPr>
            </w:pPr>
          </w:p>
        </w:tc>
      </w:tr>
      <w:tr w:rsidR="00731B72" w:rsidRPr="00B423CE" w14:paraId="361EBB51" w14:textId="77777777" w:rsidTr="00DE0132">
        <w:trPr>
          <w:trHeight w:val="284"/>
        </w:trPr>
        <w:tc>
          <w:tcPr>
            <w:tcW w:w="2684" w:type="dxa"/>
            <w:shd w:val="clear" w:color="auto" w:fill="D9D9D9" w:themeFill="background1" w:themeFillShade="D9"/>
            <w:vAlign w:val="center"/>
          </w:tcPr>
          <w:p w14:paraId="0129139B"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FE1BFE2" w14:textId="77777777" w:rsidR="00731B72" w:rsidRPr="00B423CE" w:rsidRDefault="00731B72" w:rsidP="00DE0132">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328AF8C7" w14:textId="77777777" w:rsidR="00731B72" w:rsidRPr="00B423CE" w:rsidRDefault="00731B72" w:rsidP="00DE0132">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1876A7B3" w14:textId="77777777" w:rsidR="00731B72" w:rsidRPr="00B423CE" w:rsidRDefault="00731B72" w:rsidP="00DE013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1B0C3F1B" w14:textId="77777777" w:rsidR="00731B72" w:rsidRPr="00B423CE" w:rsidRDefault="00731B72" w:rsidP="00DE0132">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DDAC10" w14:textId="77777777" w:rsidR="00731B72" w:rsidRPr="00B423CE" w:rsidRDefault="00731B72" w:rsidP="00DE0132">
            <w:pPr>
              <w:jc w:val="right"/>
              <w:rPr>
                <w:rFonts w:ascii="Arial" w:eastAsia="Times New Roman" w:hAnsi="Arial" w:cs="Arial"/>
                <w:b/>
                <w:sz w:val="20"/>
                <w:szCs w:val="20"/>
                <w:lang w:eastAsia="sl-SI"/>
              </w:rPr>
            </w:pPr>
          </w:p>
        </w:tc>
      </w:tr>
    </w:tbl>
    <w:p w14:paraId="5404D7F5"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8DDC16C"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5229E5" w14:textId="77777777" w:rsidR="00731B72" w:rsidRPr="00B423CE" w:rsidRDefault="00731B72" w:rsidP="00731B72">
      <w:pPr>
        <w:pStyle w:val="Naslov2"/>
        <w:rPr>
          <w:rFonts w:eastAsia="Times New Roman" w:cs="Arial"/>
          <w:lang w:eastAsia="sl-SI"/>
        </w:rPr>
      </w:pPr>
      <w:bookmarkStart w:id="29" w:name="_Toc117754466"/>
      <w:bookmarkStart w:id="30" w:name="_Toc117758344"/>
      <w:r w:rsidRPr="00B423CE">
        <w:rPr>
          <w:rFonts w:eastAsia="Times New Roman" w:cs="Arial"/>
          <w:lang w:eastAsia="sl-SI"/>
        </w:rPr>
        <w:t>VREDNOST CELOTNEGA PROGRAMA ZA LETO 2023</w:t>
      </w:r>
      <w:bookmarkEnd w:id="29"/>
      <w:bookmarkEnd w:id="30"/>
    </w:p>
    <w:p w14:paraId="411E11FB" w14:textId="77777777" w:rsidR="00731B72" w:rsidRPr="00B423CE" w:rsidRDefault="00731B72" w:rsidP="00731B72">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731B72" w:rsidRPr="00B423CE" w14:paraId="53A87CF9" w14:textId="77777777" w:rsidTr="00DE0132">
        <w:trPr>
          <w:trHeight w:val="454"/>
        </w:trPr>
        <w:tc>
          <w:tcPr>
            <w:tcW w:w="5812" w:type="dxa"/>
            <w:shd w:val="clear" w:color="auto" w:fill="FFFFFF" w:themeFill="background1"/>
            <w:vAlign w:val="center"/>
          </w:tcPr>
          <w:p w14:paraId="39A49137" w14:textId="77777777" w:rsidR="00731B72" w:rsidRPr="00B423CE" w:rsidRDefault="00731B72" w:rsidP="00DE0132">
            <w:pPr>
              <w:autoSpaceDE w:val="0"/>
              <w:autoSpaceDN w:val="0"/>
              <w:adjustRightInd w:val="0"/>
              <w:jc w:val="both"/>
              <w:rPr>
                <w:rFonts w:ascii="Arial" w:eastAsia="Times New Roman" w:hAnsi="Arial" w:cs="Arial"/>
                <w:lang w:eastAsia="sl-SI"/>
              </w:rPr>
            </w:pPr>
            <w:r w:rsidRPr="00B423CE">
              <w:rPr>
                <w:rFonts w:ascii="Arial" w:eastAsia="Times New Roman" w:hAnsi="Arial" w:cs="Arial"/>
                <w:i/>
                <w:lang w:eastAsia="sl-SI"/>
              </w:rPr>
              <w:t>Vpišite:</w:t>
            </w:r>
          </w:p>
        </w:tc>
        <w:tc>
          <w:tcPr>
            <w:tcW w:w="2693" w:type="dxa"/>
            <w:shd w:val="clear" w:color="auto" w:fill="D0CECE" w:themeFill="background2" w:themeFillShade="E6"/>
            <w:vAlign w:val="center"/>
          </w:tcPr>
          <w:p w14:paraId="7963CC4F" w14:textId="77777777" w:rsidR="00731B72" w:rsidRPr="00B423CE" w:rsidRDefault="00731B72" w:rsidP="00DE0132">
            <w:pPr>
              <w:jc w:val="right"/>
              <w:rPr>
                <w:rFonts w:ascii="Arial" w:eastAsia="Times New Roman" w:hAnsi="Arial" w:cs="Arial"/>
                <w:lang w:eastAsia="sl-SI"/>
              </w:rPr>
            </w:pPr>
            <w:r w:rsidRPr="00B423CE">
              <w:rPr>
                <w:rFonts w:ascii="Arial" w:eastAsia="Times New Roman" w:hAnsi="Arial" w:cs="Arial"/>
                <w:lang w:eastAsia="sl-SI"/>
              </w:rPr>
              <w:t>v EUR</w:t>
            </w:r>
          </w:p>
        </w:tc>
        <w:tc>
          <w:tcPr>
            <w:tcW w:w="1113" w:type="dxa"/>
            <w:shd w:val="clear" w:color="auto" w:fill="D0CECE" w:themeFill="background2" w:themeFillShade="E6"/>
            <w:vAlign w:val="center"/>
          </w:tcPr>
          <w:p w14:paraId="04A1F108" w14:textId="77777777" w:rsidR="00731B72" w:rsidRPr="00B423CE" w:rsidRDefault="00731B72" w:rsidP="00DE0132">
            <w:pPr>
              <w:jc w:val="right"/>
              <w:rPr>
                <w:rFonts w:ascii="Arial" w:eastAsia="Times New Roman" w:hAnsi="Arial" w:cs="Arial"/>
                <w:lang w:eastAsia="sl-SI"/>
              </w:rPr>
            </w:pPr>
            <w:r w:rsidRPr="00B423CE">
              <w:rPr>
                <w:rFonts w:ascii="Arial" w:eastAsia="Times New Roman" w:hAnsi="Arial" w:cs="Arial"/>
                <w:lang w:eastAsia="sl-SI"/>
              </w:rPr>
              <w:t>v %</w:t>
            </w:r>
          </w:p>
        </w:tc>
      </w:tr>
      <w:tr w:rsidR="00731B72" w:rsidRPr="00B423CE" w14:paraId="50F2B5EE" w14:textId="77777777" w:rsidTr="00DE0132">
        <w:trPr>
          <w:trHeight w:val="454"/>
        </w:trPr>
        <w:tc>
          <w:tcPr>
            <w:tcW w:w="5812" w:type="dxa"/>
            <w:shd w:val="clear" w:color="auto" w:fill="F2F2F2" w:themeFill="background1" w:themeFillShade="F2"/>
            <w:vAlign w:val="center"/>
          </w:tcPr>
          <w:p w14:paraId="01CF37B9" w14:textId="77777777" w:rsidR="00731B72" w:rsidRPr="00B423CE" w:rsidRDefault="00731B72" w:rsidP="00DE0132">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Celotna vrednost programa:</w:t>
            </w:r>
          </w:p>
        </w:tc>
        <w:tc>
          <w:tcPr>
            <w:tcW w:w="2693" w:type="dxa"/>
            <w:vAlign w:val="center"/>
          </w:tcPr>
          <w:p w14:paraId="059970D4" w14:textId="77777777" w:rsidR="00731B72" w:rsidRPr="00B423CE" w:rsidRDefault="00731B72" w:rsidP="00DE0132">
            <w:pPr>
              <w:jc w:val="right"/>
              <w:rPr>
                <w:rFonts w:ascii="Arial" w:eastAsia="Times New Roman" w:hAnsi="Arial" w:cs="Arial"/>
                <w:b/>
                <w:lang w:eastAsia="sl-SI"/>
              </w:rPr>
            </w:pPr>
          </w:p>
        </w:tc>
        <w:tc>
          <w:tcPr>
            <w:tcW w:w="1113" w:type="dxa"/>
            <w:vAlign w:val="center"/>
          </w:tcPr>
          <w:p w14:paraId="6A8A2678" w14:textId="77777777" w:rsidR="00731B72" w:rsidRPr="00B423CE" w:rsidRDefault="00731B72" w:rsidP="00DE0132">
            <w:pPr>
              <w:jc w:val="right"/>
              <w:rPr>
                <w:rFonts w:ascii="Arial" w:eastAsia="Times New Roman" w:hAnsi="Arial" w:cs="Arial"/>
                <w:b/>
                <w:lang w:eastAsia="sl-SI"/>
              </w:rPr>
            </w:pPr>
          </w:p>
        </w:tc>
      </w:tr>
      <w:tr w:rsidR="00731B72" w:rsidRPr="00B423CE" w14:paraId="76AC7889" w14:textId="77777777" w:rsidTr="00DE0132">
        <w:trPr>
          <w:trHeight w:val="454"/>
        </w:trPr>
        <w:tc>
          <w:tcPr>
            <w:tcW w:w="5812" w:type="dxa"/>
            <w:shd w:val="clear" w:color="auto" w:fill="F2F2F2" w:themeFill="background1" w:themeFillShade="F2"/>
            <w:vAlign w:val="center"/>
          </w:tcPr>
          <w:p w14:paraId="0A3A4F0B" w14:textId="77777777" w:rsidR="00731B72" w:rsidRPr="00B423CE" w:rsidRDefault="00731B72" w:rsidP="00DE0132">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Sofinanciranje s strani MDDSZ:</w:t>
            </w:r>
          </w:p>
        </w:tc>
        <w:tc>
          <w:tcPr>
            <w:tcW w:w="2693" w:type="dxa"/>
            <w:vAlign w:val="center"/>
          </w:tcPr>
          <w:p w14:paraId="79F71BD4" w14:textId="77777777" w:rsidR="00731B72" w:rsidRPr="00B423CE" w:rsidRDefault="00731B72" w:rsidP="00DE0132">
            <w:pPr>
              <w:jc w:val="right"/>
              <w:rPr>
                <w:rFonts w:ascii="Arial" w:eastAsia="Times New Roman" w:hAnsi="Arial" w:cs="Arial"/>
                <w:b/>
                <w:lang w:eastAsia="sl-SI"/>
              </w:rPr>
            </w:pPr>
          </w:p>
        </w:tc>
        <w:tc>
          <w:tcPr>
            <w:tcW w:w="1113" w:type="dxa"/>
            <w:vAlign w:val="center"/>
          </w:tcPr>
          <w:p w14:paraId="17F3951F" w14:textId="77777777" w:rsidR="00731B72" w:rsidRPr="00B423CE" w:rsidRDefault="00731B72" w:rsidP="00DE0132">
            <w:pPr>
              <w:jc w:val="right"/>
              <w:rPr>
                <w:rFonts w:ascii="Arial" w:eastAsia="Times New Roman" w:hAnsi="Arial" w:cs="Arial"/>
                <w:b/>
                <w:lang w:eastAsia="sl-SI"/>
              </w:rPr>
            </w:pPr>
          </w:p>
        </w:tc>
      </w:tr>
      <w:tr w:rsidR="00731B72" w:rsidRPr="00B423CE" w14:paraId="28BE1B07" w14:textId="77777777" w:rsidTr="00DE0132">
        <w:trPr>
          <w:trHeight w:val="454"/>
        </w:trPr>
        <w:tc>
          <w:tcPr>
            <w:tcW w:w="5812" w:type="dxa"/>
            <w:shd w:val="clear" w:color="auto" w:fill="F2F2F2" w:themeFill="background1" w:themeFillShade="F2"/>
            <w:vAlign w:val="center"/>
          </w:tcPr>
          <w:p w14:paraId="51991B67" w14:textId="77777777" w:rsidR="00731B72" w:rsidRPr="00B423CE" w:rsidRDefault="00731B72" w:rsidP="00DE0132">
            <w:pPr>
              <w:jc w:val="both"/>
              <w:rPr>
                <w:rFonts w:ascii="Arial" w:eastAsia="Times New Roman" w:hAnsi="Arial" w:cs="Arial"/>
                <w:lang w:eastAsia="sl-SI"/>
              </w:rPr>
            </w:pPr>
            <w:r w:rsidRPr="00B423CE">
              <w:rPr>
                <w:rFonts w:ascii="Arial" w:eastAsia="Times New Roman" w:hAnsi="Arial" w:cs="Arial"/>
                <w:lang w:eastAsia="sl-SI"/>
              </w:rPr>
              <w:t>Sofinanciranje s strani drugih virov:</w:t>
            </w:r>
          </w:p>
        </w:tc>
        <w:tc>
          <w:tcPr>
            <w:tcW w:w="2693" w:type="dxa"/>
            <w:vAlign w:val="center"/>
          </w:tcPr>
          <w:p w14:paraId="79BD0D2A" w14:textId="77777777" w:rsidR="00731B72" w:rsidRPr="00B423CE" w:rsidRDefault="00731B72" w:rsidP="00DE0132">
            <w:pPr>
              <w:jc w:val="right"/>
              <w:rPr>
                <w:rFonts w:ascii="Arial" w:eastAsia="Times New Roman" w:hAnsi="Arial" w:cs="Arial"/>
                <w:lang w:eastAsia="sl-SI"/>
              </w:rPr>
            </w:pPr>
          </w:p>
        </w:tc>
        <w:tc>
          <w:tcPr>
            <w:tcW w:w="1113" w:type="dxa"/>
            <w:vAlign w:val="center"/>
          </w:tcPr>
          <w:p w14:paraId="64AF00C9" w14:textId="77777777" w:rsidR="00731B72" w:rsidRPr="00B423CE" w:rsidRDefault="00731B72" w:rsidP="00DE0132">
            <w:pPr>
              <w:jc w:val="right"/>
              <w:rPr>
                <w:rFonts w:ascii="Arial" w:eastAsia="Times New Roman" w:hAnsi="Arial" w:cs="Arial"/>
                <w:lang w:eastAsia="sl-SI"/>
              </w:rPr>
            </w:pPr>
          </w:p>
        </w:tc>
      </w:tr>
    </w:tbl>
    <w:p w14:paraId="201FA6A0"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47FBBF"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91D45B" w14:textId="77777777" w:rsidR="00731B72" w:rsidRPr="00B423CE" w:rsidRDefault="00731B72" w:rsidP="00731B72">
      <w:pPr>
        <w:pStyle w:val="Naslov2"/>
        <w:rPr>
          <w:rFonts w:eastAsia="Times New Roman" w:cs="Arial"/>
          <w:lang w:eastAsia="sl-SI"/>
        </w:rPr>
      </w:pPr>
      <w:bookmarkStart w:id="31" w:name="_Toc117754467"/>
      <w:bookmarkStart w:id="32" w:name="_Toc117758345"/>
      <w:r w:rsidRPr="00B423CE">
        <w:rPr>
          <w:rFonts w:eastAsia="Times New Roman" w:cs="Arial"/>
          <w:lang w:eastAsia="sl-SI"/>
        </w:rPr>
        <w:t>PREDVIDENI PRIHODKI IN PREDVIDENI ODHODKI PROGRAMA ZA LETO 2023</w:t>
      </w:r>
      <w:bookmarkEnd w:id="31"/>
      <w:bookmarkEnd w:id="32"/>
    </w:p>
    <w:p w14:paraId="4A8C9E92"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FAC1604"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lastRenderedPageBreak/>
        <w:t xml:space="preserve">Podatki iz Tabele 3: </w:t>
      </w:r>
      <w:r w:rsidRPr="00B423CE">
        <w:rPr>
          <w:rFonts w:ascii="Arial" w:eastAsia="Times New Roman" w:hAnsi="Arial" w:cs="Arial"/>
          <w:bCs/>
          <w:iCs/>
          <w:spacing w:val="-2"/>
          <w:sz w:val="20"/>
          <w:szCs w:val="20"/>
          <w:lang w:eastAsia="sl-SI"/>
        </w:rPr>
        <w:t xml:space="preserve">Predvideni prihodki in predvideni odhodki za leto 2023, razen sredstev MDDSZ, </w:t>
      </w:r>
      <w:r w:rsidRPr="00B423CE">
        <w:rPr>
          <w:rFonts w:ascii="Arial" w:eastAsia="Times New Roman" w:hAnsi="Arial" w:cs="Arial"/>
          <w:bCs/>
          <w:sz w:val="20"/>
          <w:szCs w:val="20"/>
          <w:lang w:eastAsia="sl-SI"/>
        </w:rPr>
        <w:t>so poslovna skrivnost (obkrožite):        DA             NE</w:t>
      </w:r>
    </w:p>
    <w:p w14:paraId="57D55C29"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F3D8064"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731B72" w:rsidRPr="00B423CE" w14:paraId="65A4213E" w14:textId="77777777" w:rsidTr="00DE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65733A97"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33" w:name="_Hlk496563550"/>
          </w:p>
          <w:p w14:paraId="109BB0E3"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3FDDBBDF"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387D37D3"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truktura odhodkov programa za leto 2023 (tabele 4.1., 4.2., 4.3., 4.4.a., 4.4.b., 4.5.a., 4.5.b.) se mora ujemati s posameznimi stroški iz predvidenih odhodkov v spodnji tabeli!</w:t>
            </w:r>
          </w:p>
          <w:p w14:paraId="36D35D04" w14:textId="77777777" w:rsidR="00731B72" w:rsidRPr="00B423CE" w:rsidRDefault="00731B72" w:rsidP="00DE0132">
            <w:pPr>
              <w:pStyle w:val="Brezrazmikov"/>
              <w:jc w:val="both"/>
              <w:rPr>
                <w:rFonts w:ascii="Arial" w:hAnsi="Arial" w:cs="Arial"/>
                <w:sz w:val="20"/>
                <w:szCs w:val="20"/>
              </w:rPr>
            </w:pPr>
          </w:p>
        </w:tc>
      </w:tr>
      <w:bookmarkEnd w:id="33"/>
    </w:tbl>
    <w:p w14:paraId="649C299A"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5F4F03B"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30B0E7DE" w14:textId="77777777" w:rsidR="00731B72" w:rsidRPr="00B423CE" w:rsidRDefault="00731B72" w:rsidP="00731B72">
      <w:pPr>
        <w:rPr>
          <w:rFonts w:ascii="Arial" w:eastAsia="Times New Roman" w:hAnsi="Arial" w:cs="Arial"/>
          <w:b/>
          <w:bCs/>
          <w:iCs/>
          <w:spacing w:val="-2"/>
          <w:lang w:eastAsia="sl-SI"/>
        </w:rPr>
      </w:pPr>
      <w:r w:rsidRPr="00B423CE">
        <w:rPr>
          <w:rFonts w:ascii="Arial" w:eastAsia="Times New Roman" w:hAnsi="Arial" w:cs="Arial"/>
          <w:b/>
          <w:bCs/>
          <w:iCs/>
          <w:spacing w:val="-2"/>
          <w:lang w:eastAsia="sl-SI"/>
        </w:rPr>
        <w:t>Tabela 3: Predvideni prihodki in predvideni odhodki za leto 2023</w:t>
      </w:r>
    </w:p>
    <w:p w14:paraId="0DBC00B9" w14:textId="77777777" w:rsidR="00731B72" w:rsidRPr="00B423CE" w:rsidRDefault="00731B72" w:rsidP="00731B7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731B72" w:rsidRPr="00B423CE" w14:paraId="30E296BF" w14:textId="77777777" w:rsidTr="00DE01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00748138" w14:textId="77777777" w:rsidR="00731B72" w:rsidRPr="00B423CE" w:rsidRDefault="00731B72" w:rsidP="00DE0132">
            <w:pPr>
              <w:overflowPunct w:val="0"/>
              <w:autoSpaceDE w:val="0"/>
              <w:autoSpaceDN w:val="0"/>
              <w:adjustRightInd w:val="0"/>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1. PREDVIDENI PRIHODKI</w:t>
            </w:r>
          </w:p>
          <w:p w14:paraId="108DE3D0"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2E696B52"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išina sredstev</w:t>
            </w:r>
          </w:p>
          <w:p w14:paraId="1D46F614"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465B31D2"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elež sredstev</w:t>
            </w:r>
          </w:p>
          <w:p w14:paraId="33933199" w14:textId="77777777" w:rsidR="00731B72" w:rsidRPr="00B423CE" w:rsidRDefault="00731B72" w:rsidP="00DE013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 %):</w:t>
            </w:r>
          </w:p>
        </w:tc>
      </w:tr>
      <w:tr w:rsidR="00731B72" w:rsidRPr="00B423CE" w14:paraId="15E8C717"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FBDE0E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1. MDDSZ</w:t>
            </w:r>
          </w:p>
          <w:p w14:paraId="3269A448"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19D037F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401034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A22B026"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2A8B9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61399EE1"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A911013"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3E59FA2"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FCC7667"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3. OBČINA …</w:t>
            </w:r>
            <w:r w:rsidRPr="00B423CE">
              <w:rPr>
                <w:rFonts w:ascii="Arial" w:eastAsia="Times New Roman" w:hAnsi="Arial" w:cs="Arial"/>
                <w:sz w:val="16"/>
                <w:szCs w:val="16"/>
                <w:lang w:eastAsia="sl-SI"/>
              </w:rPr>
              <w:t xml:space="preserve"> </w:t>
            </w:r>
            <w:r w:rsidRPr="00B423CE">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1E703AB"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847E1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7914F452"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B29BF93"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14:paraId="4BA74D4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C4DA08B"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747EEF48"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3EDE97F"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5. Prispevki uporabnikov</w:t>
            </w:r>
          </w:p>
        </w:tc>
        <w:tc>
          <w:tcPr>
            <w:tcW w:w="1703" w:type="dxa"/>
            <w:shd w:val="clear" w:color="auto" w:fill="FFFFFF" w:themeFill="background1"/>
            <w:vAlign w:val="center"/>
          </w:tcPr>
          <w:p w14:paraId="492382C8"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25CFDBB"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0AE1081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4AEA334"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14:paraId="7AB7DA14"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A362973"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5FFFA0E"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600B9DD"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 Ocenjeno prostovoljsko delo (* ocena prostovoljnega dela kot sofinanciranje programa)</w:t>
            </w:r>
          </w:p>
        </w:tc>
        <w:tc>
          <w:tcPr>
            <w:tcW w:w="1703" w:type="dxa"/>
            <w:shd w:val="clear" w:color="auto" w:fill="FFFFFF" w:themeFill="background1"/>
            <w:vAlign w:val="center"/>
          </w:tcPr>
          <w:p w14:paraId="14E74D1F"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8865F3A"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9197836"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828B796"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14:paraId="7D17E0C9"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817836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3B4812E8"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1258F60"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58FA34F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1CE881A"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8C5EBED"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570A105E"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822C7E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295CD0E0"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r w:rsidR="00731B72" w:rsidRPr="00B423CE" w14:paraId="343DE853"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0BF8D90A"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64AB045C"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FD3325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731B72" w:rsidRPr="00B423CE" w14:paraId="00099C4C"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46069A02" w14:textId="77777777" w:rsidR="00731B72" w:rsidRPr="00B423CE" w:rsidRDefault="00731B72" w:rsidP="00DE0132">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064F211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išina sredstev</w:t>
            </w:r>
          </w:p>
          <w:p w14:paraId="24B5F59B"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739C0B41"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Delež sredstev</w:t>
            </w:r>
          </w:p>
          <w:p w14:paraId="4468B58C"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v %):</w:t>
            </w:r>
          </w:p>
        </w:tc>
      </w:tr>
      <w:tr w:rsidR="00731B72" w:rsidRPr="00B423CE" w14:paraId="249873BD"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BBDBA52"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08A1A3C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C159F99"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4C84FDD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79CE20B"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2898854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7E3EDBD9"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AFC9406"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50B954C"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14:paraId="486B5D2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9E255A5"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046AEEDB"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26C79867"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4. Povračila stroškov v zvezi z delom v programu za prostovoljce</w:t>
            </w:r>
          </w:p>
        </w:tc>
        <w:tc>
          <w:tcPr>
            <w:tcW w:w="1703" w:type="dxa"/>
            <w:shd w:val="clear" w:color="auto" w:fill="FFFFFF" w:themeFill="background1"/>
            <w:vAlign w:val="center"/>
          </w:tcPr>
          <w:p w14:paraId="522E6250"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87E680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2A3347E7"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559EE26"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3611F03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93826BE"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5C15D71"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C5A2C95"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7A6D046D"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34FC18F"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67726B99" w14:textId="77777777" w:rsidTr="00DE01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2AB7BB" w14:textId="77777777" w:rsidR="00731B72" w:rsidRPr="00B423CE" w:rsidRDefault="00731B72" w:rsidP="00DE0132">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 drugo:</w:t>
            </w:r>
          </w:p>
        </w:tc>
        <w:tc>
          <w:tcPr>
            <w:tcW w:w="1703" w:type="dxa"/>
            <w:shd w:val="clear" w:color="auto" w:fill="FFFFFF" w:themeFill="background1"/>
            <w:vAlign w:val="center"/>
          </w:tcPr>
          <w:p w14:paraId="6FD74830"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0F94FAD" w14:textId="77777777" w:rsidR="00731B72" w:rsidRPr="00B423CE" w:rsidRDefault="00731B72" w:rsidP="00DE013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731B72" w:rsidRPr="00B423CE" w14:paraId="53A14E03" w14:textId="77777777" w:rsidTr="00DE0132">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2B96BEED" w14:textId="77777777" w:rsidR="00731B72" w:rsidRPr="00B423CE" w:rsidRDefault="00731B72" w:rsidP="00DE0132">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5127449E"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6A8035EA" w14:textId="77777777" w:rsidR="00731B72" w:rsidRPr="00B423CE" w:rsidRDefault="00731B72" w:rsidP="00DE013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bl>
    <w:p w14:paraId="6E3ABA87" w14:textId="77777777" w:rsidR="00731B72" w:rsidRPr="00B423CE" w:rsidRDefault="00731B72" w:rsidP="00731B72">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1B7A5986" w14:textId="47B0C1DF" w:rsidR="009640BA" w:rsidRDefault="009640BA">
      <w:pPr>
        <w:rPr>
          <w:rFonts w:ascii="Arial" w:eastAsia="Times New Roman" w:hAnsi="Arial" w:cstheme="majorBidi"/>
          <w:b/>
          <w:szCs w:val="26"/>
          <w:lang w:eastAsia="sl-SI"/>
        </w:rPr>
      </w:pPr>
    </w:p>
    <w:p w14:paraId="630A5F74" w14:textId="1FFCBE02" w:rsidR="00AA52D0" w:rsidRDefault="00AA52D0">
      <w:pPr>
        <w:rPr>
          <w:rFonts w:ascii="Arial" w:eastAsia="Times New Roman" w:hAnsi="Arial" w:cstheme="majorBidi"/>
          <w:b/>
          <w:szCs w:val="26"/>
          <w:lang w:eastAsia="sl-SI"/>
        </w:rPr>
      </w:pPr>
    </w:p>
    <w:p w14:paraId="3E12168A" w14:textId="77777777" w:rsidR="00AA52D0" w:rsidRPr="00B02907" w:rsidRDefault="00AA52D0">
      <w:pPr>
        <w:rPr>
          <w:rFonts w:ascii="Arial" w:eastAsia="Times New Roman" w:hAnsi="Arial" w:cstheme="majorBidi"/>
          <w:b/>
          <w:szCs w:val="26"/>
          <w:lang w:eastAsia="sl-SI"/>
        </w:rPr>
      </w:pPr>
    </w:p>
    <w:p w14:paraId="3FC91896" w14:textId="77777777" w:rsidR="009B3A99" w:rsidRPr="00B02907" w:rsidRDefault="009B3A99" w:rsidP="009640BA">
      <w:pPr>
        <w:pStyle w:val="Naslov1"/>
        <w:rPr>
          <w:sz w:val="20"/>
          <w:szCs w:val="20"/>
        </w:rPr>
      </w:pPr>
      <w:bookmarkStart w:id="34" w:name="_Toc117758346"/>
      <w:r w:rsidRPr="00B02907">
        <w:t>VI. VZOREC POGODBE</w:t>
      </w:r>
      <w:bookmarkEnd w:id="34"/>
    </w:p>
    <w:p w14:paraId="20C10118" w14:textId="77777777" w:rsidR="009B3A99" w:rsidRPr="00B02907"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084DDC" w:rsidRPr="00B02907" w14:paraId="7FFD97BB"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2753BDF4" w14:textId="77777777" w:rsidR="00084DDC" w:rsidRPr="00B02907"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52AAF103" w14:textId="77777777" w:rsidR="00786D01" w:rsidRPr="00B02907" w:rsidRDefault="00786D01" w:rsidP="00786D0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Navodilo:</w:t>
            </w:r>
          </w:p>
          <w:p w14:paraId="02ECE2D9" w14:textId="77777777" w:rsidR="00786D01" w:rsidRPr="00B02907" w:rsidRDefault="00786D01" w:rsidP="00786D01">
            <w:p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 Če z žigom ne poslujete, navedite »Ne poslujemo z žigom«, z obveznim podpisom odgovorne osebe in k prijavi tudi preložite pisno izjavo, da ne poslujete z žigom.</w:t>
            </w:r>
          </w:p>
          <w:p w14:paraId="54C761BE" w14:textId="77777777" w:rsidR="00084DDC" w:rsidRPr="00B02907" w:rsidRDefault="00084DDC" w:rsidP="00786D01">
            <w:pPr>
              <w:overflowPunct w:val="0"/>
              <w:autoSpaceDE w:val="0"/>
              <w:autoSpaceDN w:val="0"/>
              <w:adjustRightInd w:val="0"/>
              <w:jc w:val="both"/>
              <w:textAlignment w:val="baseline"/>
              <w:rPr>
                <w:rFonts w:ascii="Arial" w:hAnsi="Arial" w:cs="Arial"/>
                <w:sz w:val="20"/>
                <w:szCs w:val="20"/>
              </w:rPr>
            </w:pPr>
          </w:p>
        </w:tc>
      </w:tr>
    </w:tbl>
    <w:p w14:paraId="3EB2CC62" w14:textId="77777777" w:rsidR="009061F7" w:rsidRPr="00B02907" w:rsidRDefault="009061F7" w:rsidP="00F04D7C">
      <w:pPr>
        <w:overflowPunct w:val="0"/>
        <w:autoSpaceDE w:val="0"/>
        <w:autoSpaceDN w:val="0"/>
        <w:adjustRightInd w:val="0"/>
        <w:spacing w:after="0" w:line="240" w:lineRule="auto"/>
        <w:jc w:val="both"/>
        <w:rPr>
          <w:rFonts w:ascii="Arial" w:eastAsia="Times New Roman" w:hAnsi="Arial" w:cs="Arial"/>
          <w:b/>
          <w:sz w:val="20"/>
          <w:szCs w:val="20"/>
          <w:lang w:eastAsia="sl-SI"/>
        </w:rPr>
      </w:pPr>
    </w:p>
    <w:p w14:paraId="70C547BF" w14:textId="77777777" w:rsidR="003F0066" w:rsidRDefault="003F0066" w:rsidP="003F0066">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Ministrstvo za delo, družino, socialne zadeve in enake možnosti</w:t>
      </w:r>
    </w:p>
    <w:p w14:paraId="5B5E6232"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Štukljeva cesta 44, 1000 Ljubljana</w:t>
      </w:r>
    </w:p>
    <w:p w14:paraId="4EEA0316"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E-naslov: gp.mddsz@gov.si</w:t>
      </w:r>
    </w:p>
    <w:p w14:paraId="0285448E"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Davčna št.: SI 76953475, matična št.: 502286000</w:t>
      </w:r>
    </w:p>
    <w:p w14:paraId="4DA39BBB"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minister Luka Mesec,</w:t>
      </w:r>
    </w:p>
    <w:p w14:paraId="189A2BDB"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Luka Mesec, minister</w:t>
      </w:r>
    </w:p>
    <w:p w14:paraId="6D912FA5"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5DDCAE5"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n</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hAnsi="Arial" w:cs="Arial"/>
          <w:sz w:val="20"/>
          <w:szCs w:val="20"/>
        </w:rPr>
        <w:t>Podpisnik pogodbe: xxxxx</w:t>
      </w:r>
    </w:p>
    <w:tbl>
      <w:tblPr>
        <w:tblStyle w:val="Tabelamrea"/>
        <w:tblpPr w:leftFromText="141" w:rightFromText="141" w:vertAnchor="text" w:horzAnchor="page" w:tblpX="6943" w:tblpY="100"/>
        <w:tblW w:w="0" w:type="auto"/>
        <w:tblLook w:val="04A0" w:firstRow="1" w:lastRow="0" w:firstColumn="1" w:lastColumn="0" w:noHBand="0" w:noVBand="1"/>
      </w:tblPr>
      <w:tblGrid>
        <w:gridCol w:w="3351"/>
      </w:tblGrid>
      <w:tr w:rsidR="003F0066" w14:paraId="7CCC6726" w14:textId="77777777" w:rsidTr="0070578A">
        <w:trPr>
          <w:trHeight w:val="1858"/>
        </w:trPr>
        <w:tc>
          <w:tcPr>
            <w:tcW w:w="3351" w:type="dxa"/>
          </w:tcPr>
          <w:p w14:paraId="58BD9A11" w14:textId="77777777" w:rsidR="003F0066" w:rsidRDefault="003F0066" w:rsidP="0070578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bl>
    <w:p w14:paraId="489E0900"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CC29ED" w14:textId="77777777" w:rsidR="003F0066"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715CA3" w14:textId="77777777" w:rsidR="003F0066" w:rsidRDefault="003F0066" w:rsidP="003F0066">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xxxx</w:t>
      </w:r>
    </w:p>
    <w:p w14:paraId="57FBB6A6"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xxxx, xxxx xxxxx</w:t>
      </w:r>
    </w:p>
    <w:p w14:paraId="6E9AEB8C"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E-naslov: xxxxx</w:t>
      </w:r>
    </w:p>
    <w:p w14:paraId="484B539E"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Davčna št.: xxxx, matična št.: xxxxx</w:t>
      </w:r>
    </w:p>
    <w:p w14:paraId="0CD3B4AF" w14:textId="77777777" w:rsidR="003F0066" w:rsidRDefault="003F0066" w:rsidP="003F0066">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xxxxxx,</w:t>
      </w:r>
    </w:p>
    <w:p w14:paraId="30C760B6"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xxxxx, xxxxxx</w:t>
      </w:r>
    </w:p>
    <w:p w14:paraId="6BD5F65D" w14:textId="77777777" w:rsidR="003F0066" w:rsidRDefault="003F0066" w:rsidP="003F0066">
      <w:pPr>
        <w:overflowPunct w:val="0"/>
        <w:autoSpaceDE w:val="0"/>
        <w:autoSpaceDN w:val="0"/>
        <w:adjustRightInd w:val="0"/>
        <w:spacing w:after="0" w:line="260" w:lineRule="exact"/>
        <w:jc w:val="both"/>
        <w:textAlignment w:val="baseline"/>
        <w:rPr>
          <w:rFonts w:ascii="Arial" w:hAnsi="Arial" w:cs="Arial"/>
          <w:sz w:val="20"/>
          <w:szCs w:val="20"/>
        </w:rPr>
      </w:pPr>
    </w:p>
    <w:p w14:paraId="0A593C3C" w14:textId="77777777" w:rsidR="003F0066" w:rsidRPr="00B423CE"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FDA3F70"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72C0B421" w14:textId="77777777" w:rsidR="00366D48" w:rsidRPr="00B02907" w:rsidRDefault="00366D48" w:rsidP="00366D48">
      <w:pPr>
        <w:spacing w:after="0" w:line="240" w:lineRule="auto"/>
        <w:jc w:val="both"/>
        <w:rPr>
          <w:rFonts w:ascii="Arial" w:eastAsia="Times New Roman" w:hAnsi="Arial" w:cs="Arial"/>
          <w:sz w:val="20"/>
          <w:szCs w:val="20"/>
          <w:lang w:eastAsia="sl-SI"/>
        </w:rPr>
      </w:pPr>
    </w:p>
    <w:p w14:paraId="65CB4D5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 O G O D B O</w:t>
      </w:r>
    </w:p>
    <w:p w14:paraId="436336C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503A771E" w14:textId="214121A1"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 sofinanciranju razvojnega socialnovarstvenega programa za leto </w:t>
      </w:r>
      <w:r w:rsidR="002C2015">
        <w:rPr>
          <w:rFonts w:ascii="Arial" w:eastAsia="Times New Roman" w:hAnsi="Arial" w:cs="Arial"/>
          <w:b/>
          <w:sz w:val="20"/>
          <w:szCs w:val="20"/>
          <w:lang w:eastAsia="sl-SI"/>
        </w:rPr>
        <w:t>2023</w:t>
      </w:r>
      <w:r w:rsidRPr="00B02907">
        <w:rPr>
          <w:rFonts w:ascii="Arial" w:eastAsia="Times New Roman" w:hAnsi="Arial" w:cs="Arial"/>
          <w:b/>
          <w:sz w:val="20"/>
          <w:szCs w:val="20"/>
          <w:lang w:eastAsia="sl-SI"/>
        </w:rPr>
        <w:t xml:space="preserve"> z naslovom:</w:t>
      </w:r>
    </w:p>
    <w:p w14:paraId="6DF8A485"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76CC6E5C"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noProof/>
          <w:sz w:val="20"/>
          <w:szCs w:val="20"/>
          <w:lang w:eastAsia="sl-SI"/>
        </w:rPr>
        <w:t>xxxx</w:t>
      </w:r>
    </w:p>
    <w:p w14:paraId="1BB2BCEE"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p>
    <w:p w14:paraId="3306B387"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sz w:val="20"/>
          <w:szCs w:val="20"/>
          <w:lang w:eastAsia="sl-SI"/>
        </w:rPr>
        <w:t xml:space="preserve">FEP: </w:t>
      </w:r>
      <w:r w:rsidRPr="00B02907">
        <w:rPr>
          <w:rFonts w:ascii="Arial" w:eastAsia="Times New Roman" w:hAnsi="Arial" w:cs="Arial"/>
          <w:b/>
          <w:noProof/>
          <w:sz w:val="20"/>
          <w:szCs w:val="20"/>
          <w:lang w:eastAsia="sl-SI"/>
        </w:rPr>
        <w:t>xxxx</w:t>
      </w:r>
    </w:p>
    <w:p w14:paraId="23221D4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14:paraId="6ECB1C50"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010A273F"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D904ADD"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2394FC3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259CBFF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ugotavljata:</w:t>
      </w:r>
    </w:p>
    <w:p w14:paraId="097E5057" w14:textId="2A78C6C3" w:rsidR="00366D48" w:rsidRPr="00B02907" w:rsidRDefault="00366D48" w:rsidP="00E60197">
      <w:pPr>
        <w:pStyle w:val="Odstavekseznama"/>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se je izvajalec prijavil na javni razpis za sofinanciranje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ki je bil objavljen v Uradnem listu RS, št. xxxx z dne </w:t>
      </w:r>
      <w:r w:rsidR="00AA52D0">
        <w:rPr>
          <w:rFonts w:ascii="Arial" w:eastAsia="Times New Roman" w:hAnsi="Arial" w:cs="Arial"/>
          <w:sz w:val="20"/>
          <w:szCs w:val="20"/>
          <w:lang w:eastAsia="sl-SI"/>
        </w:rPr>
        <w:t>19</w:t>
      </w:r>
      <w:r w:rsidRPr="00B02907">
        <w:rPr>
          <w:rFonts w:ascii="Arial" w:eastAsia="Times New Roman" w:hAnsi="Arial" w:cs="Arial"/>
          <w:sz w:val="20"/>
          <w:szCs w:val="20"/>
          <w:lang w:eastAsia="sl-SI"/>
        </w:rPr>
        <w:t xml:space="preserve">. 11. </w:t>
      </w:r>
      <w:r w:rsidR="002C2015">
        <w:rPr>
          <w:rFonts w:ascii="Arial" w:eastAsia="Times New Roman" w:hAnsi="Arial" w:cs="Arial"/>
          <w:sz w:val="20"/>
          <w:szCs w:val="20"/>
          <w:lang w:eastAsia="sl-SI"/>
        </w:rPr>
        <w:t>2022</w:t>
      </w:r>
      <w:r w:rsidRPr="00B02907">
        <w:rPr>
          <w:rFonts w:ascii="Arial" w:eastAsia="Times New Roman" w:hAnsi="Arial" w:cs="Arial"/>
          <w:sz w:val="20"/>
          <w:szCs w:val="20"/>
          <w:lang w:eastAsia="sl-SI"/>
        </w:rPr>
        <w:t xml:space="preserve"> (v nadaljnjem besedilu: javni razpis), s programom z naslovom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program), pri čemer celotna prijava predstavlja izbrani program;</w:t>
      </w:r>
    </w:p>
    <w:p w14:paraId="4DDCBDA5" w14:textId="69A75FF6" w:rsidR="00366D48" w:rsidRPr="00B02907" w:rsidRDefault="00366D48" w:rsidP="00E60197">
      <w:pPr>
        <w:numPr>
          <w:ilvl w:val="0"/>
          <w:numId w:val="28"/>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je minister s sklepom št. xxxx z dne xxxx odločil, da se program izbere za sofinanciranje razvojnih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ter se sofinancira </w:t>
      </w:r>
      <w:r w:rsidRPr="00B02907">
        <w:rPr>
          <w:rFonts w:ascii="Arial" w:eastAsia="Times New Roman" w:hAnsi="Arial" w:cs="Arial"/>
          <w:spacing w:val="-2"/>
          <w:sz w:val="20"/>
          <w:szCs w:val="20"/>
          <w:lang w:eastAsia="sl-SI"/>
        </w:rPr>
        <w:t xml:space="preserve">v višini </w:t>
      </w:r>
      <w:r w:rsidRPr="00B02907">
        <w:rPr>
          <w:rFonts w:ascii="Arial" w:eastAsia="Times New Roman" w:hAnsi="Arial" w:cs="Arial"/>
          <w:noProof/>
          <w:spacing w:val="-2"/>
          <w:sz w:val="20"/>
          <w:szCs w:val="20"/>
          <w:lang w:eastAsia="sl-SI"/>
        </w:rPr>
        <w:t>xxxx</w:t>
      </w:r>
      <w:r w:rsidRPr="00B02907">
        <w:rPr>
          <w:rFonts w:ascii="Arial" w:eastAsia="Times New Roman" w:hAnsi="Arial" w:cs="Arial"/>
          <w:spacing w:val="-2"/>
          <w:sz w:val="20"/>
          <w:szCs w:val="20"/>
          <w:lang w:eastAsia="sl-SI"/>
        </w:rPr>
        <w:t xml:space="preserve"> EUR;</w:t>
      </w:r>
    </w:p>
    <w:p w14:paraId="28644AF2" w14:textId="77777777" w:rsidR="00366D48" w:rsidRPr="00B02907" w:rsidRDefault="00366D48" w:rsidP="00E60197">
      <w:pPr>
        <w:numPr>
          <w:ilvl w:val="0"/>
          <w:numId w:val="28"/>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a za ureditev medsebojnih razmerij sklepata to pogodbo.</w:t>
      </w:r>
    </w:p>
    <w:p w14:paraId="2A9BDDE3"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9C1B3E"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7CDE1D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105D66B9" w14:textId="7F9D42AB"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lastRenderedPageBreak/>
        <w:t xml:space="preserve">Predmet pogodbe je sofinanciranje razvojnega socialnovarstvenega programa, in sicer bo ministrstvo sofinanciralo program po tej pogodbi za obdobje od 1. 1. </w:t>
      </w:r>
      <w:r w:rsidR="002C2015">
        <w:rPr>
          <w:rFonts w:ascii="Arial" w:hAnsi="Arial" w:cs="Arial"/>
          <w:sz w:val="20"/>
          <w:szCs w:val="20"/>
        </w:rPr>
        <w:t>2023</w:t>
      </w:r>
      <w:r w:rsidRPr="00B02907">
        <w:rPr>
          <w:rFonts w:ascii="Arial" w:hAnsi="Arial" w:cs="Arial"/>
          <w:sz w:val="20"/>
          <w:szCs w:val="20"/>
        </w:rPr>
        <w:t xml:space="preserve"> do 31. 12.</w:t>
      </w:r>
      <w:r w:rsidRPr="00B02907">
        <w:rPr>
          <w:rFonts w:ascii="Arial" w:hAnsi="Arial" w:cs="Arial"/>
          <w:spacing w:val="-2"/>
          <w:sz w:val="20"/>
          <w:szCs w:val="20"/>
        </w:rPr>
        <w:t xml:space="preserve"> </w:t>
      </w:r>
      <w:r w:rsidR="002C2015">
        <w:rPr>
          <w:rFonts w:ascii="Arial" w:hAnsi="Arial" w:cs="Arial"/>
          <w:spacing w:val="-2"/>
          <w:sz w:val="20"/>
          <w:szCs w:val="20"/>
        </w:rPr>
        <w:t>2023</w:t>
      </w:r>
      <w:r w:rsidRPr="00B02907">
        <w:rPr>
          <w:rFonts w:ascii="Arial" w:hAnsi="Arial" w:cs="Arial"/>
          <w:spacing w:val="-2"/>
          <w:sz w:val="20"/>
          <w:szCs w:val="20"/>
        </w:rPr>
        <w:t xml:space="preserve"> v skup</w:t>
      </w:r>
      <w:r w:rsidRPr="00B02907">
        <w:rPr>
          <w:rFonts w:ascii="Arial" w:hAnsi="Arial" w:cs="Arial"/>
          <w:sz w:val="20"/>
          <w:szCs w:val="20"/>
        </w:rPr>
        <w:t xml:space="preserve">ni višini </w:t>
      </w:r>
      <w:r w:rsidRPr="00B02907">
        <w:rPr>
          <w:rFonts w:ascii="Arial" w:eastAsia="Times New Roman" w:hAnsi="Arial" w:cs="Arial"/>
          <w:noProof/>
          <w:spacing w:val="-2"/>
          <w:sz w:val="20"/>
          <w:szCs w:val="20"/>
          <w:lang w:eastAsia="sl-SI"/>
        </w:rPr>
        <w:t xml:space="preserve">xxxx </w:t>
      </w:r>
      <w:r w:rsidRPr="00B02907">
        <w:rPr>
          <w:rFonts w:ascii="Arial" w:hAnsi="Arial" w:cs="Arial"/>
          <w:sz w:val="20"/>
          <w:szCs w:val="20"/>
        </w:rPr>
        <w:t xml:space="preserve">EUR </w:t>
      </w:r>
      <w:r w:rsidRPr="00B02907">
        <w:rPr>
          <w:rFonts w:ascii="Arial" w:eastAsia="Times New Roman" w:hAnsi="Arial" w:cs="Arial"/>
          <w:sz w:val="20"/>
          <w:szCs w:val="20"/>
          <w:lang w:eastAsia="sl-SI"/>
        </w:rPr>
        <w:t xml:space="preserve">(z besedo: </w:t>
      </w:r>
      <w:r w:rsidRPr="00B02907">
        <w:rPr>
          <w:rFonts w:ascii="Arial" w:eastAsia="Times New Roman" w:hAnsi="Arial" w:cs="Arial"/>
          <w:noProof/>
          <w:sz w:val="20"/>
          <w:szCs w:val="20"/>
          <w:lang w:eastAsia="sl-SI"/>
        </w:rPr>
        <w:t>xxxx 00/100</w:t>
      </w:r>
      <w:r w:rsidRPr="00B02907">
        <w:rPr>
          <w:rFonts w:ascii="Arial" w:eastAsia="Times New Roman" w:hAnsi="Arial" w:cs="Arial"/>
          <w:sz w:val="20"/>
          <w:szCs w:val="20"/>
          <w:lang w:eastAsia="sl-SI"/>
        </w:rPr>
        <w:t xml:space="preserve">), od česar znašajo stroški dela </w:t>
      </w:r>
      <w:r w:rsidRPr="00B02907">
        <w:rPr>
          <w:rFonts w:ascii="Arial" w:eastAsia="Times New Roman" w:hAnsi="Arial" w:cs="Arial"/>
          <w:noProof/>
          <w:spacing w:val="-2"/>
          <w:sz w:val="20"/>
          <w:szCs w:val="20"/>
          <w:lang w:eastAsia="sl-SI"/>
        </w:rPr>
        <w:t xml:space="preserve">xxxx </w:t>
      </w:r>
      <w:r w:rsidRPr="00B02907">
        <w:rPr>
          <w:rFonts w:ascii="Arial" w:eastAsia="Times New Roman" w:hAnsi="Arial" w:cs="Arial"/>
          <w:sz w:val="20"/>
          <w:szCs w:val="20"/>
          <w:lang w:eastAsia="sl-SI"/>
        </w:rPr>
        <w:t>EUR in stroški materiala ter storitev</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w:t>
      </w:r>
    </w:p>
    <w:p w14:paraId="6A3A7F7A"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613954F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Ministrstvo zagotavlja sredstva za sofinanciranje programa iz proračunske postavke 170082 Razvojni socialnovarstveni programi, konto - 4120 Tekoči transferi neprofitnim organizacijam in ustanovam. Programi se bodo financirali v okviru podprograma 200401 - Programi socialnega varstva, ukrep 2611-</w:t>
      </w:r>
      <w:r w:rsidRPr="00B02907">
        <w:rPr>
          <w:rFonts w:ascii="Arial" w:eastAsia="Times New Roman" w:hAnsi="Arial" w:cs="Arial"/>
          <w:sz w:val="20"/>
          <w:szCs w:val="20"/>
          <w:lang w:eastAsia="sl-SI"/>
        </w:rPr>
        <w:t>11-0036 Izvajanje in sofinanciranje programov socialnega varstva.</w:t>
      </w:r>
    </w:p>
    <w:p w14:paraId="6F7D8C4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3E7B65FF" w14:textId="77777777" w:rsidR="00366D48" w:rsidRPr="00B02907" w:rsidRDefault="00366D48" w:rsidP="00366D48">
      <w:pPr>
        <w:spacing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Sredstva so namenska in jih sme izvajalec uporabiti samo za stroške dela in stroške materiala ter storitev za izvajanje programa, priznane s to pogodbo.</w:t>
      </w:r>
    </w:p>
    <w:p w14:paraId="1F04B830"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31AC708"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05523D3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Izvajalec se zavezuje, da bo:</w:t>
      </w:r>
    </w:p>
    <w:p w14:paraId="3F0379D7"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edel program v obsegu in vsebini, kot je določen v prijavi izvajalca </w:t>
      </w:r>
      <w:r w:rsidRPr="00B02907">
        <w:rPr>
          <w:rFonts w:ascii="Arial" w:hAnsi="Arial" w:cs="Arial"/>
          <w:sz w:val="20"/>
          <w:szCs w:val="20"/>
        </w:rPr>
        <w:t>in ves čas izvajanja programa izpolnjeval pogoje javnega razpisa,</w:t>
      </w:r>
    </w:p>
    <w:p w14:paraId="0366078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7C3C428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odil evidenco in dokumentacijo o delu z uporabniki in obsegu ter vsebini dela, </w:t>
      </w:r>
    </w:p>
    <w:p w14:paraId="2ED1FA02" w14:textId="77777777" w:rsidR="00366D48" w:rsidRPr="00B02907" w:rsidRDefault="00366D48" w:rsidP="00E60197">
      <w:pPr>
        <w:numPr>
          <w:ilvl w:val="0"/>
          <w:numId w:val="24"/>
        </w:numPr>
        <w:spacing w:after="0" w:line="240" w:lineRule="auto"/>
        <w:jc w:val="both"/>
        <w:rPr>
          <w:rFonts w:ascii="Arial" w:hAnsi="Arial" w:cs="Arial"/>
          <w:sz w:val="20"/>
          <w:szCs w:val="20"/>
        </w:rPr>
      </w:pPr>
      <w:r w:rsidRPr="00B02907">
        <w:rPr>
          <w:rFonts w:ascii="Arial" w:hAnsi="Arial" w:cs="Arial"/>
          <w:sz w:val="20"/>
          <w:szCs w:val="20"/>
        </w:rPr>
        <w:t>za prijavljeni program imel urejeno, pregledno in sledljivo dokumentacijo, skladno z vsemi predpisi o hrambi dokumentacije in skladno s splošno uredbo o varstvu osebnih podatkov,</w:t>
      </w:r>
    </w:p>
    <w:p w14:paraId="4870F006" w14:textId="05FB70B4"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v 8 dneh od podpisa pogodbe predložil e-račun za izplačilo sredstev, skupaj s prilogo e-računa, ki je priloga te pogodbe in njen sestavni del (številčno stanje uporabnikov in porazdelitev stroškov dela in stroškov materiala ter storitev) in prvo vmesno poročilo za obdobje od 1. 1.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1. 3.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w:t>
      </w:r>
    </w:p>
    <w:p w14:paraId="2FB4F318" w14:textId="76BB39AA"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6</w:t>
      </w:r>
      <w:r w:rsidRPr="00B02907">
        <w:rPr>
          <w:rFonts w:ascii="Arial" w:eastAsia="Times New Roman" w:hAnsi="Arial" w:cs="Arial"/>
          <w:sz w:val="20"/>
          <w:szCs w:val="20"/>
          <w:lang w:eastAsia="sl-SI"/>
        </w:rPr>
        <w:t xml:space="preserve">. 6.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predložil e-račun za izplačilo sredstev, skupaj s prilogo e-računa in drugo vmesno poročilo za obdobje od 1.4.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1. 5.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4BDE9C2F" w14:textId="286B2593"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8.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predložil e-račun za izplačilo sredstev, skupaj s prilogo e-računa in tretje vmesno poročilo za obdobje od 1. 6.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1. 7.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361AA751" w14:textId="7B145551"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5. 10.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predložil e-račun za izplačilo sredstev, skupaj s prilogo e-računa in četrto vmesno poročilo za obdobje od 1. 8.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0. 9.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3791AC03" w14:textId="3365634F"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o </w:t>
      </w:r>
      <w:r w:rsidR="00AA52D0">
        <w:rPr>
          <w:rFonts w:ascii="Arial" w:eastAsia="Times New Roman" w:hAnsi="Arial" w:cs="Arial"/>
          <w:sz w:val="20"/>
          <w:szCs w:val="20"/>
          <w:lang w:eastAsia="sl-SI"/>
        </w:rPr>
        <w:t>4</w:t>
      </w:r>
      <w:r w:rsidRPr="00B02907">
        <w:rPr>
          <w:rFonts w:ascii="Arial" w:eastAsia="Times New Roman" w:hAnsi="Arial" w:cs="Arial"/>
          <w:sz w:val="20"/>
          <w:szCs w:val="20"/>
          <w:lang w:eastAsia="sl-SI"/>
        </w:rPr>
        <w:t xml:space="preserve">. 11.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predložil e-račun za izplačilo sredstev za obdobje od 1. 10.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1. 12.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skupaj s prilogo e-računa in peto vmesno poročilo za obdobje od 1. 10.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do 31. 10.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6A80C3E8" w14:textId="2F780478"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do 17. 2.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predložil končno poročilo o izvajanju programa za preteklo leto ter na zahtevo ministrstva predložil tudi dodatna poročila zaradi zagotovitve vsebinskega, finančnega, tehničnega ali administrativnega nadzora nad izvajanjem programa,</w:t>
      </w:r>
    </w:p>
    <w:p w14:paraId="68E88CCC"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vmesnih in končnem poročilu prikazal podatke o številu zaposlenih delavcev na programu na podlagi pogodb o zaposlitvi in obsegu opravljenega dela na podlagi drugih pogodb o delu,</w:t>
      </w:r>
    </w:p>
    <w:p w14:paraId="3C6E4F11"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odil posebno stroškovno mesto za prihodke in odhodke izvajanega programa ter posebej za prihodke in odhodke ministrstva za izvajani program,</w:t>
      </w:r>
    </w:p>
    <w:p w14:paraId="6EDC1AA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mesna poročila in končno poročilo </w:t>
      </w:r>
      <w:r w:rsidRPr="00B02907">
        <w:rPr>
          <w:rFonts w:ascii="Arial" w:hAnsi="Arial" w:cs="Arial"/>
          <w:sz w:val="20"/>
          <w:szCs w:val="20"/>
        </w:rPr>
        <w:t>podal na obrazcih, ki jih ministrstvo objavi na spletišču državne uprave (</w:t>
      </w:r>
      <w:hyperlink r:id="rId23" w:history="1">
        <w:r w:rsidRPr="00B02907">
          <w:rPr>
            <w:rStyle w:val="Hiperpovezava"/>
            <w:rFonts w:ascii="Arial" w:hAnsi="Arial" w:cs="Arial"/>
            <w:sz w:val="20"/>
            <w:szCs w:val="20"/>
          </w:rPr>
          <w:t>https://www.gov.si/teme/socialnovarstveni-programi/</w:t>
        </w:r>
      </w:hyperlink>
      <w:r w:rsidRPr="00B02907">
        <w:rPr>
          <w:rFonts w:ascii="Arial" w:hAnsi="Arial" w:cs="Arial"/>
          <w:sz w:val="20"/>
          <w:szCs w:val="20"/>
        </w:rPr>
        <w:t>),</w:t>
      </w:r>
    </w:p>
    <w:p w14:paraId="0CF7BD4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ogram omogočil vključitev uporabnikov, ki spadajo v ranljive skupine,</w:t>
      </w:r>
    </w:p>
    <w:p w14:paraId="17253E9D" w14:textId="4C92362D"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kazal vsaj 20 % sofinanciranje celotne vrednosti programa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s strani drugih virov, kar izvajalec dokazuje z ustreznimi dokazili ob predložitvi končnega poročila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w:t>
      </w:r>
    </w:p>
    <w:p w14:paraId="0ADFBD25"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dobil pisno soglasje ministrstva v primeru sprememb programa (za enakovredno zamenjavo lokacije, kjer se izvaja program), za enakovredno zamenjavo zaposlenih po tej pogodbi pa bo izvajalec ministrstvo samo obvestil o spremembi programa, </w:t>
      </w:r>
    </w:p>
    <w:p w14:paraId="4467D915"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adarkoli omogočil nadzor programa skrbniku pogodbe s strani ministrstva ali pooblaščeni osebi, kar vključuje nadzor prostorov, strokovnih ravnanj in dokumentacije, </w:t>
      </w:r>
    </w:p>
    <w:p w14:paraId="5EFFCDA6"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16813D09"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imeru izvajanja programov z več kot 10 urno namestitvijo otrok in mladostnikov, mlajših od 18 let, pridobil s strani njihovih staršev ali skrbnikov soglasje pred vključitvijo v program,</w:t>
      </w:r>
    </w:p>
    <w:p w14:paraId="770F530A"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informiranju javnosti korektno predstavil vlogo ministrstva pri izvajanju programa in v vseh gradivih nastalih v okviru programa in objavah v zvezi s programom v medijih navedel, da ga sofinancira ministrstvo. </w:t>
      </w:r>
    </w:p>
    <w:p w14:paraId="21F19F7F" w14:textId="77777777" w:rsidR="00366D48" w:rsidRPr="00B02907" w:rsidRDefault="00366D48" w:rsidP="00366D48">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14:paraId="4D807E2A"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5574DF7B"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7FAE63C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bo sredstva iz 2. člena te pogodbe izplačalo na podlagi zahtevkov za izplačilo sredstev v obliki e-računa v skladu z zakonom in podzakonskimi akti, ki urejajo opravljanje plačilnih storitev za proračunske uporabnike, na naslednji način:</w:t>
      </w:r>
    </w:p>
    <w:p w14:paraId="60377B73"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vi del sredstev ( xxxx EUR) v višini 3/12 pogodbenega zneska v 20. dneh po prejemu pravilnega e-računa in prvega vmesnega poročila, in sicer za mesece januar, februar in marec, </w:t>
      </w:r>
    </w:p>
    <w:p w14:paraId="4B87CBCF"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rug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pril in maj, v 20. dneh po prejemu pravilnega e-računa in po predložitvi drugega vmesnega poročila, </w:t>
      </w:r>
    </w:p>
    <w:p w14:paraId="33A2A6A8"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retji del sredstev (</w:t>
      </w:r>
      <w:r w:rsidRPr="00B02907">
        <w:rPr>
          <w:rFonts w:ascii="Arial" w:eastAsia="Times New Roman" w:hAnsi="Arial" w:cs="Arial"/>
          <w:noProof/>
          <w:spacing w:val="-2"/>
          <w:sz w:val="20"/>
          <w:szCs w:val="20"/>
          <w:lang w:eastAsia="sl-SI"/>
        </w:rPr>
        <w:t xml:space="preserve"> xxxx</w:t>
      </w:r>
      <w:r w:rsidRPr="00B02907">
        <w:rPr>
          <w:rFonts w:ascii="Arial" w:eastAsia="Times New Roman" w:hAnsi="Arial" w:cs="Arial"/>
          <w:sz w:val="20"/>
          <w:szCs w:val="20"/>
          <w:lang w:eastAsia="sl-SI"/>
        </w:rPr>
        <w:t xml:space="preserve"> EUR) v višini 2/12 pogodbenega zneska za meseca junij in julij, v 20. dneh po prejemu pravilnega e-računa in po predložitvi tretjega vmesnega poročila, </w:t>
      </w:r>
    </w:p>
    <w:p w14:paraId="01E04870"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trt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vgust in september, v 20. dneh po prejemu pravilnega e-računa in po predložitvi četrtega vmesnega poročila, </w:t>
      </w:r>
    </w:p>
    <w:p w14:paraId="14479628" w14:textId="77777777" w:rsidR="00366D48" w:rsidRPr="00B02907" w:rsidRDefault="00366D48" w:rsidP="00E60197">
      <w:pPr>
        <w:numPr>
          <w:ilvl w:val="0"/>
          <w:numId w:val="24"/>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er preostal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3/12 pogodbenega zneska, od tega 1/12 za mesec oktober in 2/12 predplačila pogodbenega zneska za meseca november in december v 20. dneh po prejemu pravilnega e-računa in po predložitvi petega vmesnega poročila. </w:t>
      </w:r>
    </w:p>
    <w:p w14:paraId="1958291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ajalec bo naročniku izstavil e-račun preko spletne aplikacije UJP e-Računi, v katerem bo navedena številka pogodbe in FEP: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in na podlagi priloženega številčnega stanja uporabnikov programa in porazdelitve stroškov. Številčno stanje in porazdelitev stroškov je kot priloga sestavni del te pogodbe. Sredstva bo ministrstvo na transakcijski račun št.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odprt pri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62E314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52622C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do dogovorjenih rokov ne bo predložil poročil in e-računov, navedenih v prejšnjem členu, bo ministrstvo do prejema poročil in zahtevkov začasno ustavilo sofinanciranje. </w:t>
      </w:r>
    </w:p>
    <w:p w14:paraId="7311E56A"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09B16A3"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28C019E6"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CAE463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14:paraId="74C9D9D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B71027"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ne bo predložil končnega poročila iz desete alineje 3. člena te pogodbe, mu bo ministrstvo določilo naknadni rok za njegovo predložitev. </w:t>
      </w:r>
    </w:p>
    <w:p w14:paraId="4FF39C88"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C8EAB1"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e bo predložil končnega poročila niti v naknadno določenem roku, se šteje, da programa ni izvršil in bo moral vrniti vsa nakazana sredstva, skupaj z zakonskimi  zamudnimi obrestmi, obračunanimi od dneva prejema nakazanih sredstev, do dneva vračila. </w:t>
      </w:r>
    </w:p>
    <w:p w14:paraId="69E0679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0F3A74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E666128"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38AA251B"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predplačilih iz 4. člena te pogodbe se izvajalec zavezuje, da bo prejeta sredstva, skupaj z zakonskimi zamudnimi obrestmi, obračunanimi od dneva prejema nakazanih sredstev, do dneva vračila, vrnil v proračun, če se bo naknadno ugotovilo, da je bilo izplačilo iz proračuna neupravičeno izvršeno. </w:t>
      </w:r>
    </w:p>
    <w:p w14:paraId="725E5419"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7CD3460"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65F12E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865F5F4" w14:textId="77777777" w:rsidR="00366D48" w:rsidRPr="00B02907" w:rsidRDefault="00366D48" w:rsidP="00366D48">
      <w:pPr>
        <w:autoSpaceDE w:val="0"/>
        <w:autoSpaceDN w:val="0"/>
        <w:adjustRightInd w:val="0"/>
        <w:spacing w:after="120" w:line="240" w:lineRule="auto"/>
        <w:jc w:val="both"/>
        <w:rPr>
          <w:rFonts w:ascii="Arial" w:hAnsi="Arial" w:cs="Arial"/>
          <w:sz w:val="20"/>
          <w:szCs w:val="20"/>
        </w:rPr>
      </w:pPr>
      <w:r w:rsidRPr="00B02907">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4A993BAD"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39331DD"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0ECD93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558BB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ima pravico nadzorovati izvajanje programa in zahtevati dodat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71DDADA4"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605B555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 roku 30 dni od poziva vrniti sorazmerni del sredstev iz 2. člena te pogodbe, skupaj z zakonskimi zamudnimi obrestmi, obračunanimi od dneva prejema nakazanih sredstev, do dneva vračila. </w:t>
      </w:r>
    </w:p>
    <w:p w14:paraId="2AE54EF5"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12E5DF" w14:textId="77777777" w:rsidR="00366D48" w:rsidRPr="00B02907" w:rsidRDefault="00366D48" w:rsidP="00366D48">
      <w:pPr>
        <w:overflowPunct w:val="0"/>
        <w:autoSpaceDE w:val="0"/>
        <w:autoSpaceDN w:val="0"/>
        <w:adjustRightInd w:val="0"/>
        <w:spacing w:after="0" w:line="240" w:lineRule="auto"/>
        <w:jc w:val="both"/>
        <w:rPr>
          <w:rFonts w:ascii="Arial" w:hAnsi="Arial" w:cs="Arial"/>
          <w:sz w:val="20"/>
          <w:szCs w:val="20"/>
        </w:rPr>
      </w:pPr>
      <w:r w:rsidRPr="00B02907">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14:paraId="02095FD3"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CADE3E4"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lahko kadarkoli v času sofinanciranja socialnovarstvenega programa preveri, ali so prostorski pogoji izpolnjeni, o čemer se sestavi zapisnik. Zapisnik vsebuje ugotovitev dejanskega stanja, navodila izvajalcu socialnovarstvenega programa o zagotovitvi primernih prostorov, če so prostori neustrezni in rok za odpravo pomanjkljivosti.</w:t>
      </w:r>
    </w:p>
    <w:p w14:paraId="760C6B2F" w14:textId="77777777" w:rsidR="00366D48" w:rsidRPr="00B02907" w:rsidRDefault="00366D48" w:rsidP="00366D48">
      <w:pPr>
        <w:autoSpaceDE w:val="0"/>
        <w:autoSpaceDN w:val="0"/>
        <w:adjustRightInd w:val="0"/>
        <w:spacing w:after="0" w:line="240" w:lineRule="auto"/>
        <w:jc w:val="center"/>
        <w:rPr>
          <w:rFonts w:ascii="Arial" w:eastAsia="Times New Roman" w:hAnsi="Arial" w:cs="Arial"/>
          <w:color w:val="000000"/>
          <w:sz w:val="20"/>
          <w:szCs w:val="20"/>
          <w:lang w:eastAsia="sl-SI"/>
        </w:rPr>
      </w:pPr>
    </w:p>
    <w:p w14:paraId="5578D43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7735D90" w14:textId="77777777" w:rsidR="00366D48" w:rsidRPr="00B02907" w:rsidRDefault="00366D48" w:rsidP="00366D48">
      <w:pPr>
        <w:autoSpaceDE w:val="0"/>
        <w:autoSpaceDN w:val="0"/>
        <w:adjustRightInd w:val="0"/>
        <w:spacing w:after="0" w:line="240" w:lineRule="auto"/>
        <w:rPr>
          <w:rFonts w:ascii="Arial" w:eastAsia="Times New Roman" w:hAnsi="Arial" w:cs="Arial"/>
          <w:color w:val="000000"/>
          <w:sz w:val="20"/>
          <w:szCs w:val="20"/>
          <w:lang w:eastAsia="sl-SI"/>
        </w:rPr>
      </w:pPr>
    </w:p>
    <w:p w14:paraId="3FD92DA3"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Izvajalec se obvezuje, da bo prejeta sredstva porabil izključno za izvajanje programa, ki je predmet te pogodbe, skladno s prijavo na javni razpis.</w:t>
      </w:r>
    </w:p>
    <w:p w14:paraId="09B89545"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09431D62"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Odgovorna oseba izvajalca programa je s to pogodbo pooblaščena in zadolžena za čim bolj racionalno porabo sredstev na način, ki bo omogočal izvedbo prijavljenega programa, za zakonitost, upravičenost in namembnost porabe sredstev.</w:t>
      </w:r>
    </w:p>
    <w:p w14:paraId="6ECAFD9C"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7C702EAC" w14:textId="77777777" w:rsidR="00366D48" w:rsidRPr="00B02907" w:rsidRDefault="00366D48" w:rsidP="00366D4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i porabil vseh prejetih sredstev, le-ta vrne v proračun. </w:t>
      </w:r>
    </w:p>
    <w:p w14:paraId="76BB76FD" w14:textId="77777777"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14:paraId="10D0C78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d dneva prejema nakazanih sredstev, do dneva vračila. </w:t>
      </w:r>
    </w:p>
    <w:p w14:paraId="3482D351"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19F1A564"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d dneva prejema nakazanih sredstev, do dneva vračila.</w:t>
      </w:r>
    </w:p>
    <w:p w14:paraId="6662B46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trike/>
          <w:sz w:val="20"/>
          <w:szCs w:val="20"/>
          <w:lang w:eastAsia="sl-SI"/>
        </w:rPr>
      </w:pPr>
    </w:p>
    <w:p w14:paraId="73B0EE9F"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65BF43F8"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759F64D2"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EEBC36C" w14:textId="77777777"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14:paraId="35B4FF3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7BB0D4D9"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9E2752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skladu s 14. členom Zakona o integriteti in preprečevanju korupcije (Uradni list RS št. 69/11-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0FB6325E"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5BB6ECA8"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14:paraId="13A1BED4"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Cs/>
          <w:sz w:val="20"/>
          <w:szCs w:val="20"/>
          <w:lang w:eastAsia="sl-SI"/>
        </w:rPr>
      </w:pPr>
    </w:p>
    <w:p w14:paraId="3F227DAB" w14:textId="37BC9AF6"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godba se sklepa za leto </w:t>
      </w:r>
      <w:r w:rsidR="002C2015">
        <w:rPr>
          <w:rFonts w:ascii="Arial" w:eastAsia="Times New Roman" w:hAnsi="Arial" w:cs="Arial"/>
          <w:bCs/>
          <w:sz w:val="20"/>
          <w:szCs w:val="20"/>
          <w:lang w:eastAsia="sl-SI"/>
        </w:rPr>
        <w:t>2023</w:t>
      </w:r>
      <w:r w:rsidRPr="00B02907">
        <w:rPr>
          <w:rFonts w:ascii="Arial" w:eastAsia="Times New Roman" w:hAnsi="Arial" w:cs="Arial"/>
          <w:bCs/>
          <w:sz w:val="20"/>
          <w:szCs w:val="20"/>
          <w:lang w:eastAsia="sl-SI"/>
        </w:rPr>
        <w:t xml:space="preserve">. Za vse morebitne spremembe pogodbe bosta pogodbeni stranki sklenili aneks k tej pogodbi. V primeru zmanjšanja sredstev bo ministrstvo v skladu z javnim razpisom izdalo poseben sklep, na podlagi katerega bosta stranki sklenili ustrezen aneks. </w:t>
      </w:r>
    </w:p>
    <w:p w14:paraId="293BDAD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14:paraId="78485701"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0A3EB1D6"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2390495"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Za izvajanje te pogodbe pogodbeni stranki določita skrbnika in sicer:</w:t>
      </w:r>
    </w:p>
    <w:p w14:paraId="0071978F" w14:textId="77777777" w:rsidR="00366D48" w:rsidRPr="00B02907" w:rsidRDefault="00366D48" w:rsidP="00E60197">
      <w:pPr>
        <w:numPr>
          <w:ilvl w:val="0"/>
          <w:numId w:val="25"/>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izvajalca je odgovorna oseba izvajalca: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20CFEABE" w14:textId="77777777" w:rsidR="00366D48" w:rsidRPr="00B02907" w:rsidRDefault="00366D48" w:rsidP="00E60197">
      <w:pPr>
        <w:numPr>
          <w:ilvl w:val="0"/>
          <w:numId w:val="25"/>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ministrstva je: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14:paraId="636D51CA" w14:textId="77777777" w:rsidR="00366D48" w:rsidRPr="00B02907" w:rsidRDefault="00366D48" w:rsidP="00366D48">
      <w:pPr>
        <w:overflowPunct w:val="0"/>
        <w:autoSpaceDE w:val="0"/>
        <w:autoSpaceDN w:val="0"/>
        <w:adjustRightInd w:val="0"/>
        <w:spacing w:after="0" w:line="240" w:lineRule="auto"/>
        <w:ind w:left="426"/>
        <w:rPr>
          <w:rFonts w:ascii="Arial" w:eastAsia="Times New Roman" w:hAnsi="Arial" w:cs="Arial"/>
          <w:sz w:val="20"/>
          <w:szCs w:val="20"/>
          <w:lang w:eastAsia="sl-SI"/>
        </w:rPr>
      </w:pPr>
    </w:p>
    <w:p w14:paraId="73E7A4C2"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8A89E11" w14:textId="77777777"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7C4A1C2"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bosta medsebojne spore iz te pogodbe reševali sporazumno. Če to ne bo mogoče, je za reševanje pristojno sodišče v Ljubljani.</w:t>
      </w:r>
    </w:p>
    <w:p w14:paraId="6D7E5010" w14:textId="21EB0113" w:rsidR="00366D48"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F94FF8E" w14:textId="41C75FE5" w:rsidR="006E754E" w:rsidRPr="00B02907" w:rsidRDefault="006E754E"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1D265AF" w14:textId="77777777" w:rsidR="00366D48" w:rsidRPr="00B02907" w:rsidRDefault="00366D48" w:rsidP="00E60197">
      <w:pPr>
        <w:pStyle w:val="Odstavekseznama"/>
        <w:numPr>
          <w:ilvl w:val="0"/>
          <w:numId w:val="29"/>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14:paraId="1F93A565" w14:textId="77777777"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14:paraId="5B6F0347" w14:textId="77777777" w:rsidR="003F0066" w:rsidRPr="0004451F" w:rsidRDefault="003F0066" w:rsidP="003F00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4451F">
        <w:rPr>
          <w:rFonts w:ascii="Arial" w:hAnsi="Arial" w:cs="Arial"/>
          <w:color w:val="000000"/>
          <w:sz w:val="20"/>
          <w:szCs w:val="20"/>
        </w:rPr>
        <w:t>Ta pogodba se podpiše z elektronskim podpisom in začne veljati, ko jo/ga podpišeta obe pogodbeni stranki</w:t>
      </w:r>
      <w:r w:rsidRPr="0004451F">
        <w:rPr>
          <w:rFonts w:ascii="Arial" w:eastAsia="Times New Roman" w:hAnsi="Arial" w:cs="Arial"/>
          <w:sz w:val="20"/>
          <w:szCs w:val="20"/>
          <w:lang w:eastAsia="sl-SI"/>
        </w:rPr>
        <w:t>, uporablja pa se od 1. 1. 2023.</w:t>
      </w:r>
    </w:p>
    <w:p w14:paraId="0012C75F"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772DCC" w14:textId="77777777"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366D48" w:rsidRPr="00B02907" w14:paraId="1F8F4D31" w14:textId="77777777" w:rsidTr="00366D48">
        <w:tc>
          <w:tcPr>
            <w:tcW w:w="4531" w:type="dxa"/>
          </w:tcPr>
          <w:p w14:paraId="5624E458"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6058E78C"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4DB7CF0F" w14:textId="77777777"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Številka pogodbe: </w:t>
            </w:r>
            <w:r w:rsidR="00B02907" w:rsidRPr="00B02907">
              <w:rPr>
                <w:rFonts w:ascii="Arial" w:eastAsia="Times New Roman" w:hAnsi="Arial" w:cs="Arial"/>
                <w:noProof/>
                <w:sz w:val="20"/>
                <w:szCs w:val="20"/>
                <w:lang w:eastAsia="sl-SI"/>
              </w:rPr>
              <w:t>xxxx</w:t>
            </w:r>
          </w:p>
        </w:tc>
      </w:tr>
      <w:tr w:rsidR="00366D48" w:rsidRPr="00B02907" w14:paraId="68254B7A" w14:textId="77777777" w:rsidTr="00366D48">
        <w:tc>
          <w:tcPr>
            <w:tcW w:w="4531" w:type="dxa"/>
          </w:tcPr>
          <w:p w14:paraId="57910300"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712D0BA9" w14:textId="77777777"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FEP: </w:t>
            </w:r>
            <w:r w:rsidR="00B02907" w:rsidRPr="00B02907">
              <w:rPr>
                <w:rFonts w:ascii="Arial" w:eastAsia="Times New Roman" w:hAnsi="Arial" w:cs="Arial"/>
                <w:noProof/>
                <w:sz w:val="20"/>
                <w:szCs w:val="20"/>
                <w:lang w:eastAsia="sl-SI"/>
              </w:rPr>
              <w:t>xxxx</w:t>
            </w:r>
          </w:p>
        </w:tc>
      </w:tr>
      <w:tr w:rsidR="00366D48" w:rsidRPr="00B02907" w14:paraId="2FB90DAB" w14:textId="77777777" w:rsidTr="00366D48">
        <w:tc>
          <w:tcPr>
            <w:tcW w:w="4531" w:type="dxa"/>
          </w:tcPr>
          <w:p w14:paraId="79CD7589"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5A231063"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E389D7B"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2CFE204C"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2C29C852"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59F6BAEB"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96DADFF"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14:paraId="1BBA6CEC" w14:textId="77777777" w:rsidTr="00366D48">
        <w:tc>
          <w:tcPr>
            <w:tcW w:w="4531" w:type="dxa"/>
          </w:tcPr>
          <w:p w14:paraId="694E2087" w14:textId="77777777" w:rsidR="00366D48" w:rsidRPr="00B02907" w:rsidRDefault="00366D48" w:rsidP="00366D48">
            <w:pPr>
              <w:overflowPunct w:val="0"/>
              <w:autoSpaceDE w:val="0"/>
              <w:autoSpaceDN w:val="0"/>
              <w:adjustRightInd w:val="0"/>
              <w:ind w:left="-120" w:firstLine="12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c>
          <w:tcPr>
            <w:tcW w:w="4678" w:type="dxa"/>
          </w:tcPr>
          <w:p w14:paraId="7542B8DA"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r>
      <w:tr w:rsidR="00366D48" w:rsidRPr="00B02907" w14:paraId="05731112" w14:textId="77777777" w:rsidTr="00366D48">
        <w:tc>
          <w:tcPr>
            <w:tcW w:w="4531" w:type="dxa"/>
          </w:tcPr>
          <w:p w14:paraId="59F15899"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1AE0CEA2"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3D63E9A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3D078C7A"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5A4F1DE"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3DFD1C8"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14:paraId="3C7F89FF"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03DDD92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70E054A7"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14:paraId="691C804E" w14:textId="77777777"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14:paraId="7FE36921" w14:textId="77777777" w:rsidTr="00366D48">
        <w:tc>
          <w:tcPr>
            <w:tcW w:w="4531" w:type="dxa"/>
          </w:tcPr>
          <w:p w14:paraId="2A62A620"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c>
          <w:tcPr>
            <w:tcW w:w="4678" w:type="dxa"/>
          </w:tcPr>
          <w:p w14:paraId="258BD126" w14:textId="77777777" w:rsidR="00366D48" w:rsidRPr="00B02907" w:rsidRDefault="00366D48" w:rsidP="00366D48">
            <w:pPr>
              <w:tabs>
                <w:tab w:val="left" w:pos="3117"/>
              </w:tabs>
              <w:overflowPunct w:val="0"/>
              <w:autoSpaceDE w:val="0"/>
              <w:autoSpaceDN w:val="0"/>
              <w:adjustRightInd w:val="0"/>
              <w:ind w:right="742"/>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REPUBLIKA SLOVENIJA</w:t>
            </w:r>
          </w:p>
        </w:tc>
      </w:tr>
      <w:tr w:rsidR="00366D48" w:rsidRPr="00B02907" w14:paraId="0D2C84B9" w14:textId="77777777" w:rsidTr="00366D48">
        <w:tc>
          <w:tcPr>
            <w:tcW w:w="4531" w:type="dxa"/>
          </w:tcPr>
          <w:p w14:paraId="52451E62"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bCs/>
                <w:noProof/>
                <w:color w:val="000000"/>
                <w:sz w:val="20"/>
                <w:szCs w:val="20"/>
                <w:lang w:eastAsia="sl-SI"/>
              </w:rPr>
              <w:t>xxxx</w:t>
            </w:r>
          </w:p>
        </w:tc>
        <w:tc>
          <w:tcPr>
            <w:tcW w:w="4678" w:type="dxa"/>
          </w:tcPr>
          <w:p w14:paraId="40AB7822"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za delo, družino, socialne zadeve in enake možnosti</w:t>
            </w:r>
          </w:p>
        </w:tc>
      </w:tr>
      <w:tr w:rsidR="00366D48" w:rsidRPr="00B02907" w14:paraId="25A257C2" w14:textId="77777777" w:rsidTr="00366D48">
        <w:tc>
          <w:tcPr>
            <w:tcW w:w="4531" w:type="dxa"/>
          </w:tcPr>
          <w:p w14:paraId="7FEC74E9" w14:textId="77777777" w:rsidR="00366D48" w:rsidRPr="00B02907" w:rsidRDefault="00366D48" w:rsidP="00366D48">
            <w:pPr>
              <w:overflowPunct w:val="0"/>
              <w:autoSpaceDE w:val="0"/>
              <w:autoSpaceDN w:val="0"/>
              <w:adjustRightInd w:val="0"/>
              <w:jc w:val="center"/>
              <w:rPr>
                <w:rFonts w:ascii="Arial" w:eastAsia="Times New Roman" w:hAnsi="Arial" w:cs="Arial"/>
                <w:noProof/>
                <w:sz w:val="20"/>
                <w:szCs w:val="20"/>
                <w:lang w:eastAsia="sl-SI"/>
              </w:rPr>
            </w:pPr>
          </w:p>
        </w:tc>
        <w:tc>
          <w:tcPr>
            <w:tcW w:w="4678" w:type="dxa"/>
          </w:tcPr>
          <w:p w14:paraId="2D4E0854"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r>
      <w:tr w:rsidR="00366D48" w:rsidRPr="00B02907" w14:paraId="63FE8BC1" w14:textId="77777777" w:rsidTr="00366D48">
        <w:tc>
          <w:tcPr>
            <w:tcW w:w="4531" w:type="dxa"/>
          </w:tcPr>
          <w:p w14:paraId="600D6DC3"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14:paraId="7E38CC32" w14:textId="025EBB1D" w:rsidR="00366D48" w:rsidRPr="00B02907" w:rsidRDefault="00731B72" w:rsidP="00366D48">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sz w:val="20"/>
                <w:szCs w:val="20"/>
                <w:lang w:eastAsia="sl-SI"/>
              </w:rPr>
              <w:t>Luka Mesec</w:t>
            </w:r>
          </w:p>
        </w:tc>
      </w:tr>
      <w:tr w:rsidR="00366D48" w:rsidRPr="00B02907" w14:paraId="531897E5" w14:textId="77777777" w:rsidTr="00366D48">
        <w:tc>
          <w:tcPr>
            <w:tcW w:w="4531" w:type="dxa"/>
          </w:tcPr>
          <w:p w14:paraId="3744530A" w14:textId="77777777"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14:paraId="53327E00" w14:textId="77777777"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er</w:t>
            </w:r>
          </w:p>
        </w:tc>
      </w:tr>
    </w:tbl>
    <w:p w14:paraId="71881A7C" w14:textId="77777777" w:rsidR="00366D48" w:rsidRPr="00B02907" w:rsidRDefault="00366D48" w:rsidP="00366D48">
      <w:pPr>
        <w:spacing w:line="240" w:lineRule="auto"/>
      </w:pPr>
    </w:p>
    <w:p w14:paraId="0D6CEF47" w14:textId="77777777" w:rsidR="00366D48" w:rsidRPr="00B02907" w:rsidRDefault="00366D48" w:rsidP="00366D48"/>
    <w:p w14:paraId="27241D62" w14:textId="77777777" w:rsidR="00366D48" w:rsidRPr="00B02907" w:rsidRDefault="00366D48" w:rsidP="00366D48"/>
    <w:p w14:paraId="2F8800FC" w14:textId="77777777" w:rsidR="00366D48" w:rsidRPr="00B02907" w:rsidRDefault="00366D48" w:rsidP="00366D48"/>
    <w:p w14:paraId="0F9A88DC" w14:textId="77777777" w:rsidR="00366D48" w:rsidRPr="00B02907" w:rsidRDefault="00366D48" w:rsidP="00366D48"/>
    <w:p w14:paraId="36811413" w14:textId="77777777" w:rsidR="00366D48" w:rsidRPr="00B02907" w:rsidRDefault="00366D48" w:rsidP="00366D48"/>
    <w:p w14:paraId="10EBE091" w14:textId="77777777" w:rsidR="00B02907" w:rsidRPr="00B02907" w:rsidRDefault="00B02907" w:rsidP="00366D48"/>
    <w:p w14:paraId="4412CEFA" w14:textId="77777777" w:rsidR="00B02907" w:rsidRPr="00B02907" w:rsidRDefault="00B02907" w:rsidP="00366D48"/>
    <w:p w14:paraId="209B1E6B" w14:textId="77777777" w:rsidR="00B02907" w:rsidRPr="00B02907" w:rsidRDefault="00B02907" w:rsidP="00366D48"/>
    <w:p w14:paraId="79EAC14A" w14:textId="77777777" w:rsidR="00B02907" w:rsidRPr="00B02907" w:rsidRDefault="00B02907" w:rsidP="00366D48"/>
    <w:p w14:paraId="3E062C98" w14:textId="77777777" w:rsidR="00B02907" w:rsidRPr="00B02907" w:rsidRDefault="00B02907" w:rsidP="00366D48"/>
    <w:p w14:paraId="0DE98EAD" w14:textId="77777777" w:rsidR="00B02907" w:rsidRPr="00B02907" w:rsidRDefault="00B02907" w:rsidP="00366D48"/>
    <w:p w14:paraId="541332F3" w14:textId="77777777" w:rsidR="00B02907" w:rsidRPr="00B02907" w:rsidRDefault="00B02907" w:rsidP="00366D48"/>
    <w:p w14:paraId="7F9685A4" w14:textId="77777777" w:rsidR="00B02907" w:rsidRPr="00B02907" w:rsidRDefault="00B02907" w:rsidP="00366D48"/>
    <w:p w14:paraId="4C91DDF6" w14:textId="77777777" w:rsidR="00B02907" w:rsidRPr="00B02907" w:rsidRDefault="00B02907" w:rsidP="00366D48"/>
    <w:p w14:paraId="12FD0A1A" w14:textId="77777777" w:rsidR="00B02907" w:rsidRPr="00B02907" w:rsidRDefault="00B02907" w:rsidP="00366D48"/>
    <w:p w14:paraId="107931DC" w14:textId="77777777" w:rsidR="00366D48" w:rsidRPr="00B02907" w:rsidRDefault="00366D48" w:rsidP="00366D48"/>
    <w:p w14:paraId="147A710F" w14:textId="77777777" w:rsidR="00366D48" w:rsidRPr="00B02907" w:rsidRDefault="00366D48" w:rsidP="00366D48"/>
    <w:p w14:paraId="384FFF67" w14:textId="77777777" w:rsidR="00822A7E" w:rsidRPr="00B02907" w:rsidRDefault="00822A7E" w:rsidP="00C84C0A">
      <w:pPr>
        <w:pStyle w:val="Naslov1"/>
      </w:pPr>
    </w:p>
    <w:p w14:paraId="7005D9AC" w14:textId="77777777" w:rsidR="00822A7E" w:rsidRPr="00B02907" w:rsidRDefault="00822A7E" w:rsidP="00C84C0A">
      <w:pPr>
        <w:pStyle w:val="Naslov1"/>
      </w:pPr>
    </w:p>
    <w:p w14:paraId="2B7C91B9" w14:textId="77777777" w:rsidR="00822A7E" w:rsidRPr="00B02907" w:rsidRDefault="00822A7E" w:rsidP="00C84C0A">
      <w:pPr>
        <w:pStyle w:val="Naslov1"/>
      </w:pPr>
    </w:p>
    <w:p w14:paraId="64EF31F5" w14:textId="77777777" w:rsidR="00822A7E" w:rsidRPr="004A6DB9" w:rsidRDefault="00822A7E" w:rsidP="004A6DB9">
      <w:pPr>
        <w:pStyle w:val="Naslov1"/>
      </w:pPr>
    </w:p>
    <w:p w14:paraId="475C7658" w14:textId="77777777" w:rsidR="009B3A99" w:rsidRPr="004A6DB9" w:rsidRDefault="00C84C0A" w:rsidP="004A6DB9">
      <w:pPr>
        <w:pStyle w:val="Naslov1"/>
      </w:pPr>
      <w:bookmarkStart w:id="35" w:name="_Toc117758347"/>
      <w:r w:rsidRPr="004A6DB9">
        <w:t xml:space="preserve">VII. </w:t>
      </w:r>
      <w:r w:rsidR="009B3A99" w:rsidRPr="004A6DB9">
        <w:t>PRILOGE</w:t>
      </w:r>
      <w:bookmarkEnd w:id="35"/>
    </w:p>
    <w:p w14:paraId="4134EEDA"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BBF5B7"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C780504"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ožena dokazila:</w:t>
      </w:r>
    </w:p>
    <w:p w14:paraId="136546FE"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731B72" w:rsidRPr="00B423CE" w14:paraId="549EAB12"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13E43"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Št. </w:t>
            </w:r>
          </w:p>
          <w:p w14:paraId="409E6ED3"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E705E"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98636"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DA</w:t>
            </w:r>
          </w:p>
        </w:tc>
      </w:tr>
      <w:tr w:rsidR="00731B72" w:rsidRPr="00B423CE" w14:paraId="2C7EF66A"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615A921"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68063DCA"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527D5050"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5743E7AB"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DC002D2" w14:textId="77777777"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6A39029C"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kazil o doseženi strokovni izobrazbi za </w:t>
            </w:r>
            <w:r w:rsidRPr="00B423CE">
              <w:rPr>
                <w:rFonts w:ascii="Arial" w:hAnsi="Arial" w:cs="Arial"/>
                <w:sz w:val="20"/>
              </w:rPr>
              <w:t>vse zaposlene, ki jih prijavljajo v program za sofinanciranje s strani ministrstva</w:t>
            </w:r>
            <w:r w:rsidRPr="00B423CE">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8261016"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B313009"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E8A3CED" w14:textId="1C90E3C3"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8504849"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5AF1D97B"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6F3E1F50"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0C6F68" w14:textId="78836041"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D1AD413"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3946E14D"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4B3CC910"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D441FD2" w14:textId="0D1088DE" w:rsidR="00731B72" w:rsidRPr="00B423CE" w:rsidRDefault="00731B72" w:rsidP="00DE013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5</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79859A85"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dogovora o izvajanju supervizije za leto 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1585DB5A" w14:textId="77777777" w:rsidR="00731B72" w:rsidRPr="00B423CE" w:rsidRDefault="00731B72" w:rsidP="00DE013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4490234"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5FA3B95" w14:textId="3F58B65F"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6</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1BCCBBFE" w14:textId="7D02720B"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Veljavna listina o verifikaciji Socialne zbornice Slovenije (fotokopija) ali mnenje Socialne zbornice ali potrdilo o vlogi za pridobitev mnenja Socialne zbornice:</w:t>
            </w:r>
          </w:p>
        </w:tc>
        <w:tc>
          <w:tcPr>
            <w:tcW w:w="851" w:type="dxa"/>
            <w:tcBorders>
              <w:top w:val="single" w:sz="4" w:space="0" w:color="000000"/>
              <w:left w:val="single" w:sz="4" w:space="0" w:color="000000"/>
              <w:bottom w:val="single" w:sz="4" w:space="0" w:color="000000"/>
              <w:right w:val="single" w:sz="4" w:space="0" w:color="000000"/>
            </w:tcBorders>
            <w:vAlign w:val="center"/>
          </w:tcPr>
          <w:p w14:paraId="1854B24D"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68C6F43D"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A0245DC" w14:textId="5AFBE2E4"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7</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43EDB0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6A6611D4"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0C2B4D75"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394BC86" w14:textId="27DB41E3"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p>
        </w:tc>
        <w:tc>
          <w:tcPr>
            <w:tcW w:w="6520" w:type="dxa"/>
            <w:tcBorders>
              <w:top w:val="single" w:sz="4" w:space="0" w:color="000000"/>
              <w:left w:val="single" w:sz="4" w:space="0" w:color="000000"/>
              <w:bottom w:val="single" w:sz="4" w:space="0" w:color="000000"/>
              <w:right w:val="single" w:sz="4" w:space="0" w:color="000000"/>
            </w:tcBorders>
            <w:vAlign w:val="center"/>
          </w:tcPr>
          <w:p w14:paraId="6C113DE3"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neposrednem delu z romsko populacijo (potrdilo delodajalca, pogodba o zaposlitvi,… ) ali dokazilo o opravljeni Nacionalni poklicni kvalifikaciji za romskega pomočnika ali romskega koordinatorja</w:t>
            </w:r>
          </w:p>
        </w:tc>
        <w:tc>
          <w:tcPr>
            <w:tcW w:w="851" w:type="dxa"/>
            <w:tcBorders>
              <w:top w:val="single" w:sz="4" w:space="0" w:color="000000"/>
              <w:left w:val="single" w:sz="4" w:space="0" w:color="000000"/>
              <w:bottom w:val="single" w:sz="4" w:space="0" w:color="000000"/>
              <w:right w:val="single" w:sz="4" w:space="0" w:color="000000"/>
            </w:tcBorders>
            <w:vAlign w:val="center"/>
          </w:tcPr>
          <w:p w14:paraId="6C802C2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48BF7D92"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4474144" w14:textId="02A628B4"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C9FBDA5"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e dogovorov o prostovoljskem delu (veljavna za leto 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473B4B2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731B72" w:rsidRPr="00B423CE" w14:paraId="2717D1DE" w14:textId="77777777" w:rsidTr="00DE0132">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2D45EAD" w14:textId="767B7F08" w:rsidR="00731B72" w:rsidRPr="00B423CE" w:rsidRDefault="00731B72" w:rsidP="00731B72">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Pr>
                <w:rFonts w:ascii="Arial" w:eastAsia="Times New Roman" w:hAnsi="Arial" w:cs="Arial"/>
                <w:b/>
                <w:sz w:val="20"/>
                <w:szCs w:val="20"/>
                <w:lang w:eastAsia="sl-SI"/>
              </w:rPr>
              <w:t>0</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0840F71B"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3F547BA2" w14:textId="77777777" w:rsidR="00731B72" w:rsidRPr="00B423CE" w:rsidRDefault="00731B72" w:rsidP="00731B72">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57DAE739" w14:textId="77777777" w:rsidR="00731B72" w:rsidRPr="00B423CE" w:rsidRDefault="00731B72" w:rsidP="00731B72">
      <w:pPr>
        <w:overflowPunct w:val="0"/>
        <w:autoSpaceDE w:val="0"/>
        <w:autoSpaceDN w:val="0"/>
        <w:adjustRightInd w:val="0"/>
        <w:spacing w:after="0" w:line="240" w:lineRule="auto"/>
        <w:textAlignment w:val="baseline"/>
        <w:rPr>
          <w:rFonts w:ascii="Arial" w:eastAsia="Times New Roman" w:hAnsi="Arial" w:cs="Arial"/>
          <w:sz w:val="20"/>
          <w:szCs w:val="20"/>
        </w:rPr>
      </w:pPr>
    </w:p>
    <w:p w14:paraId="78215A62"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32954B07"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246C14E6"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16A8EB9" w14:textId="77777777"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02907">
        <w:rPr>
          <w:rFonts w:ascii="Arial" w:eastAsia="Times New Roman" w:hAnsi="Arial" w:cs="Arial"/>
          <w:b/>
          <w:bCs/>
          <w:iCs/>
          <w:spacing w:val="20"/>
          <w:sz w:val="24"/>
          <w:szCs w:val="24"/>
          <w:lang w:eastAsia="sl-SI"/>
        </w:rPr>
        <w:t>KONEC RAZPISNE DOKUMENTACIJE</w:t>
      </w:r>
    </w:p>
    <w:p w14:paraId="4FF240DF" w14:textId="77777777"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BAF99E8"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AB02C87"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A90951"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D72CD6"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DFE15D"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D57B8A"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2F10CF0"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48A28B0"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34795B8"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C478D03" w14:textId="77777777"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FF96569" w14:textId="77777777" w:rsidR="00A71CD0" w:rsidRPr="00B02907" w:rsidRDefault="00A71CD0" w:rsidP="00A71CD0">
      <w:pPr>
        <w:pStyle w:val="Naslov1"/>
      </w:pPr>
      <w:bookmarkStart w:id="36" w:name="_Toc13656113"/>
      <w:bookmarkStart w:id="37" w:name="_Toc117758348"/>
      <w:r w:rsidRPr="00B02907">
        <w:t>VIII. OBRAZEC – Pooblastilo za pridobitev podatkov od FURS</w:t>
      </w:r>
      <w:bookmarkEnd w:id="36"/>
      <w:bookmarkEnd w:id="37"/>
    </w:p>
    <w:p w14:paraId="2DB44543"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77D1E631"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4A78D13F" w14:textId="77777777"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14:paraId="18004A03"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5E240CAF"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28078D3D"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44C213B5"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14:paraId="647AE995"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 xml:space="preserve">POOBLASTILO ZA PRIDOBITEV PODATKOV OD </w:t>
      </w:r>
    </w:p>
    <w:p w14:paraId="5A5FE95F" w14:textId="77777777"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FINANČNE UPRAVE REPUBLIKE SLOVENIJE</w:t>
      </w:r>
    </w:p>
    <w:p w14:paraId="2C88BF19"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517F6E7"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5367C712" w14:textId="77777777" w:rsidR="00A71CD0" w:rsidRPr="00B02907" w:rsidRDefault="00A71CD0" w:rsidP="00A71CD0">
      <w:pPr>
        <w:tabs>
          <w:tab w:val="left" w:pos="1701"/>
        </w:tabs>
        <w:spacing w:after="0" w:line="264"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i zavezanec: _________________ , </w:t>
      </w:r>
    </w:p>
    <w:p w14:paraId="4F4CDE7F"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i ga zastopa ______________________ , </w:t>
      </w:r>
    </w:p>
    <w:p w14:paraId="530089A0"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včna številka: ____________________ , </w:t>
      </w:r>
    </w:p>
    <w:p w14:paraId="56AC90A5"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matična številka: ____________________ ,</w:t>
      </w:r>
    </w:p>
    <w:p w14:paraId="3535FBC2" w14:textId="1780ACE3"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ot prijavitelj na Javni razpis za sofinanciranje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X)</w:t>
      </w:r>
    </w:p>
    <w:p w14:paraId="730817F1"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188B69EC" w14:textId="77777777"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OOBLAŠČAM</w:t>
      </w:r>
    </w:p>
    <w:p w14:paraId="376B2F78" w14:textId="77777777"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14:paraId="2608D2EE" w14:textId="30A71E1D"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Ministrstvo za delo, družino, socialne zadeve in enake možnosti v vlogi naročnika Javnega razpisa za sofinanciranje socialnovarstvenih programov za leto </w:t>
      </w:r>
      <w:r w:rsidR="002C2015">
        <w:rPr>
          <w:rFonts w:ascii="Arial" w:eastAsia="Times New Roman" w:hAnsi="Arial" w:cs="Arial"/>
          <w:sz w:val="20"/>
          <w:szCs w:val="20"/>
          <w:lang w:eastAsia="sl-SI"/>
        </w:rPr>
        <w:t>2023</w:t>
      </w:r>
      <w:r w:rsidRPr="00B02907">
        <w:rPr>
          <w:rFonts w:ascii="Arial" w:eastAsia="Times New Roman" w:hAnsi="Arial" w:cs="Arial"/>
          <w:sz w:val="20"/>
          <w:szCs w:val="20"/>
          <w:lang w:eastAsia="sl-SI"/>
        </w:rPr>
        <w:t xml:space="preserve"> (Uradni list RS, številka ……./20</w:t>
      </w:r>
      <w:r w:rsidR="00E0536C">
        <w:rPr>
          <w:rFonts w:ascii="Arial" w:eastAsia="Times New Roman" w:hAnsi="Arial" w:cs="Arial"/>
          <w:sz w:val="20"/>
          <w:szCs w:val="20"/>
          <w:lang w:eastAsia="sl-SI"/>
        </w:rPr>
        <w:t>X</w:t>
      </w:r>
      <w:r w:rsidRPr="00B02907">
        <w:rPr>
          <w:rFonts w:ascii="Arial" w:eastAsia="Times New Roman" w:hAnsi="Arial" w:cs="Arial"/>
          <w:sz w:val="20"/>
          <w:szCs w:val="20"/>
          <w:lang w:eastAsia="sl-SI"/>
        </w:rPr>
        <w:t xml:space="preserve">X), da pri Finančni upravi Republike Slovenije pridobi potrdilo oz. preveri ali ima prijavitelj </w:t>
      </w:r>
      <w:r w:rsidRPr="00B02907">
        <w:rPr>
          <w:rFonts w:ascii="Arial" w:hAnsi="Arial" w:cs="Arial"/>
          <w:sz w:val="20"/>
          <w:szCs w:val="20"/>
        </w:rPr>
        <w:t>po stanju do vključno zadnjega dne v mesecu pred oddajo prijave poravnane vse zapadle davke in druge obvezne dajatve v Republiki Sloveniji.</w:t>
      </w:r>
    </w:p>
    <w:p w14:paraId="3B90C11D"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3B4D4868"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EDF9394"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022D476C"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 dne ……………….</w:t>
      </w:r>
    </w:p>
    <w:p w14:paraId="1E19A59F"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58F37EC2" w14:textId="77777777"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14:paraId="1052B996" w14:textId="77777777" w:rsidR="00A71CD0" w:rsidRPr="00A1682D" w:rsidRDefault="00A71CD0" w:rsidP="00A71CD0">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Žig</w:t>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Podpis zakonitega zastopnika</w:t>
      </w:r>
    </w:p>
    <w:p w14:paraId="50A6728D" w14:textId="77777777" w:rsidR="00A71CD0" w:rsidRPr="00EA6B1C"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C857ADE" w14:textId="77777777" w:rsidR="009B3A99" w:rsidRPr="00EA6B1C" w:rsidRDefault="009B3A99" w:rsidP="00A42F7B">
      <w:pPr>
        <w:spacing w:after="0" w:line="240" w:lineRule="auto"/>
        <w:rPr>
          <w:rFonts w:ascii="Arial" w:eastAsia="Times New Roman" w:hAnsi="Arial" w:cs="Arial"/>
          <w:sz w:val="20"/>
          <w:szCs w:val="20"/>
          <w:lang w:eastAsia="sl-SI"/>
        </w:rPr>
      </w:pPr>
    </w:p>
    <w:sectPr w:rsidR="009B3A99" w:rsidRPr="00EA6B1C" w:rsidSect="00E6019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1742" w14:textId="77777777" w:rsidR="00805ACB" w:rsidRDefault="00805ACB" w:rsidP="0067287A">
      <w:pPr>
        <w:spacing w:after="0" w:line="240" w:lineRule="auto"/>
      </w:pPr>
      <w:r>
        <w:separator/>
      </w:r>
    </w:p>
  </w:endnote>
  <w:endnote w:type="continuationSeparator" w:id="0">
    <w:p w14:paraId="74B93B01" w14:textId="77777777" w:rsidR="00805ACB" w:rsidRDefault="00805ACB"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3605"/>
      <w:docPartObj>
        <w:docPartGallery w:val="Page Numbers (Bottom of Page)"/>
        <w:docPartUnique/>
      </w:docPartObj>
    </w:sdtPr>
    <w:sdtEndPr/>
    <w:sdtContent>
      <w:p w14:paraId="704D6C35" w14:textId="77777777" w:rsidR="00E60197" w:rsidRDefault="00E60197"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0ED0" w14:textId="77777777" w:rsidR="00805ACB" w:rsidRDefault="00805A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6317"/>
      <w:docPartObj>
        <w:docPartGallery w:val="Page Numbers (Bottom of Page)"/>
        <w:docPartUnique/>
      </w:docPartObj>
    </w:sdtPr>
    <w:sdtEndPr/>
    <w:sdtContent>
      <w:p w14:paraId="78544A23" w14:textId="77777777" w:rsidR="00805ACB" w:rsidRDefault="00805ACB" w:rsidP="0067287A">
        <w:pPr>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18</w:t>
        </w:r>
        <w:r w:rsidRPr="0067287A">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66F3" w14:textId="77777777" w:rsidR="00805ACB" w:rsidRDefault="00805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F857" w14:textId="77777777" w:rsidR="00805ACB" w:rsidRDefault="00805ACB" w:rsidP="0067287A">
      <w:pPr>
        <w:spacing w:after="0" w:line="240" w:lineRule="auto"/>
      </w:pPr>
      <w:r>
        <w:separator/>
      </w:r>
    </w:p>
  </w:footnote>
  <w:footnote w:type="continuationSeparator" w:id="0">
    <w:p w14:paraId="45CBA74C" w14:textId="77777777" w:rsidR="00805ACB" w:rsidRDefault="00805ACB"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BB61" w14:textId="77777777" w:rsidR="00E60197" w:rsidRPr="0067287A" w:rsidRDefault="00E60197" w:rsidP="0067287A">
    <w:pPr>
      <w:pStyle w:val="Glava"/>
      <w:jc w:val="right"/>
      <w:rPr>
        <w:rFonts w:ascii="Arial" w:hAnsi="Arial" w:cs="Arial"/>
        <w:sz w:val="18"/>
        <w:szCs w:val="18"/>
      </w:rPr>
    </w:pPr>
    <w:r>
      <w:rPr>
        <w:rFonts w:ascii="Arial" w:hAnsi="Arial" w:cs="Arial"/>
        <w:sz w:val="18"/>
        <w:szCs w:val="18"/>
      </w:rPr>
      <w:t>Obrazec 2023</w:t>
    </w:r>
    <w:r w:rsidRPr="0067287A">
      <w:rPr>
        <w:rFonts w:ascii="Arial" w:hAnsi="Arial" w:cs="Arial"/>
        <w:sz w:val="18"/>
        <w:szCs w:val="18"/>
      </w:rPr>
      <w:t xml:space="preserve"> – JAVNI SOCIALNOVARSTVEN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2DB" w14:textId="77777777" w:rsidR="00805ACB" w:rsidRDefault="00805A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BC45" w14:textId="717F6AF0" w:rsidR="00805ACB" w:rsidRPr="0067287A" w:rsidRDefault="00805ACB" w:rsidP="0067287A">
    <w:pPr>
      <w:jc w:val="right"/>
      <w:rPr>
        <w:rFonts w:ascii="Arial" w:hAnsi="Arial" w:cs="Arial"/>
        <w:sz w:val="18"/>
        <w:szCs w:val="18"/>
      </w:rPr>
    </w:pPr>
    <w:r>
      <w:rPr>
        <w:rFonts w:ascii="Arial" w:hAnsi="Arial" w:cs="Arial"/>
        <w:sz w:val="18"/>
        <w:szCs w:val="18"/>
      </w:rPr>
      <w:t xml:space="preserve">Obrazec </w:t>
    </w:r>
    <w:r w:rsidR="002C2015">
      <w:rPr>
        <w:rFonts w:ascii="Arial" w:hAnsi="Arial" w:cs="Arial"/>
        <w:sz w:val="18"/>
        <w:szCs w:val="18"/>
      </w:rPr>
      <w:t>2023</w:t>
    </w:r>
    <w:r w:rsidRPr="0067287A">
      <w:rPr>
        <w:rFonts w:ascii="Arial" w:hAnsi="Arial" w:cs="Arial"/>
        <w:sz w:val="18"/>
        <w:szCs w:val="18"/>
      </w:rPr>
      <w:t xml:space="preserve"> – </w:t>
    </w:r>
    <w:r>
      <w:rPr>
        <w:rFonts w:ascii="Arial" w:hAnsi="Arial" w:cs="Arial"/>
        <w:sz w:val="18"/>
        <w:szCs w:val="18"/>
      </w:rPr>
      <w:t>RAZVOJNI</w:t>
    </w:r>
    <w:r w:rsidRPr="0067287A">
      <w:rPr>
        <w:rFonts w:ascii="Arial" w:hAnsi="Arial" w:cs="Arial"/>
        <w:sz w:val="18"/>
        <w:szCs w:val="18"/>
      </w:rPr>
      <w:t xml:space="preserve"> SOCIALNOVARSTVENI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04" w14:textId="77777777" w:rsidR="00805ACB" w:rsidRDefault="00805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F1453"/>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205EA9"/>
    <w:multiLevelType w:val="hybridMultilevel"/>
    <w:tmpl w:val="92C06E94"/>
    <w:lvl w:ilvl="0" w:tplc="BCE4234E">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612DA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42F4B51"/>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1" w15:restartNumberingAfterBreak="0">
    <w:nsid w:val="2663538E"/>
    <w:multiLevelType w:val="hybridMultilevel"/>
    <w:tmpl w:val="925C80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90093E"/>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B96812"/>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4A152C"/>
    <w:multiLevelType w:val="hybridMultilevel"/>
    <w:tmpl w:val="D1FC4CCA"/>
    <w:lvl w:ilvl="0" w:tplc="73363BF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3A6A3C2D"/>
    <w:multiLevelType w:val="hybridMultilevel"/>
    <w:tmpl w:val="549C4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FD050CF"/>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9F32C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4" w15:restartNumberingAfterBreak="0">
    <w:nsid w:val="431A7D35"/>
    <w:multiLevelType w:val="hybridMultilevel"/>
    <w:tmpl w:val="66B6D55A"/>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84E2B1D"/>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B53067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3371ED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4900A5"/>
    <w:multiLevelType w:val="hybridMultilevel"/>
    <w:tmpl w:val="BED214FC"/>
    <w:lvl w:ilvl="0" w:tplc="AB9ACD3A">
      <w:start w:val="13"/>
      <w:numFmt w:val="bullet"/>
      <w:lvlText w:val="-"/>
      <w:lvlJc w:val="left"/>
      <w:pPr>
        <w:tabs>
          <w:tab w:val="num" w:pos="360"/>
        </w:tabs>
        <w:ind w:left="360" w:hanging="360"/>
      </w:pPr>
      <w:rPr>
        <w:rFonts w:ascii="Arial" w:eastAsia="Times New Roman" w:hAnsi="Arial" w:cs="Arial" w:hint="default"/>
        <w:b w:val="0"/>
        <w:i w:val="0"/>
        <w:sz w:val="22"/>
        <w:szCs w:val="22"/>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6" w15:restartNumberingAfterBreak="0">
    <w:nsid w:val="685B44B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9AB0D2A"/>
    <w:multiLevelType w:val="hybridMultilevel"/>
    <w:tmpl w:val="752EC8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4"/>
  </w:num>
  <w:num w:numId="3">
    <w:abstractNumId w:val="34"/>
  </w:num>
  <w:num w:numId="4">
    <w:abstractNumId w:val="40"/>
  </w:num>
  <w:num w:numId="5">
    <w:abstractNumId w:val="19"/>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5"/>
  </w:num>
  <w:num w:numId="10">
    <w:abstractNumId w:val="33"/>
  </w:num>
  <w:num w:numId="11">
    <w:abstractNumId w:val="20"/>
  </w:num>
  <w:num w:numId="12">
    <w:abstractNumId w:val="15"/>
  </w:num>
  <w:num w:numId="13">
    <w:abstractNumId w:val="13"/>
  </w:num>
  <w:num w:numId="14">
    <w:abstractNumId w:val="4"/>
  </w:num>
  <w:num w:numId="15">
    <w:abstractNumId w:val="41"/>
  </w:num>
  <w:num w:numId="16">
    <w:abstractNumId w:val="28"/>
  </w:num>
  <w:num w:numId="17">
    <w:abstractNumId w:val="39"/>
  </w:num>
  <w:num w:numId="18">
    <w:abstractNumId w:val="0"/>
  </w:num>
  <w:num w:numId="19">
    <w:abstractNumId w:val="38"/>
  </w:num>
  <w:num w:numId="20">
    <w:abstractNumId w:val="38"/>
    <w:lvlOverride w:ilvl="0">
      <w:startOverride w:val="1"/>
    </w:lvlOverride>
  </w:num>
  <w:num w:numId="21">
    <w:abstractNumId w:val="1"/>
  </w:num>
  <w:num w:numId="22">
    <w:abstractNumId w:val="2"/>
  </w:num>
  <w:num w:numId="23">
    <w:abstractNumId w:val="18"/>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35"/>
  </w:num>
  <w:num w:numId="29">
    <w:abstractNumId w:val="16"/>
  </w:num>
  <w:num w:numId="30">
    <w:abstractNumId w:val="11"/>
  </w:num>
  <w:num w:numId="31">
    <w:abstractNumId w:val="3"/>
  </w:num>
  <w:num w:numId="32">
    <w:abstractNumId w:val="12"/>
  </w:num>
  <w:num w:numId="33">
    <w:abstractNumId w:val="9"/>
  </w:num>
  <w:num w:numId="34">
    <w:abstractNumId w:val="27"/>
  </w:num>
  <w:num w:numId="35">
    <w:abstractNumId w:val="22"/>
  </w:num>
  <w:num w:numId="36">
    <w:abstractNumId w:val="26"/>
  </w:num>
  <w:num w:numId="37">
    <w:abstractNumId w:val="8"/>
  </w:num>
  <w:num w:numId="38">
    <w:abstractNumId w:val="21"/>
  </w:num>
  <w:num w:numId="39">
    <w:abstractNumId w:val="14"/>
  </w:num>
  <w:num w:numId="40">
    <w:abstractNumId w:val="37"/>
  </w:num>
  <w:num w:numId="41">
    <w:abstractNumId w:val="38"/>
  </w:num>
  <w:num w:numId="42">
    <w:abstractNumId w:val="25"/>
  </w:num>
  <w:num w:numId="43">
    <w:abstractNumId w:val="29"/>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6239"/>
    <w:rsid w:val="000158F5"/>
    <w:rsid w:val="00045910"/>
    <w:rsid w:val="000500AF"/>
    <w:rsid w:val="000512E5"/>
    <w:rsid w:val="00063971"/>
    <w:rsid w:val="00064496"/>
    <w:rsid w:val="00072C52"/>
    <w:rsid w:val="00073541"/>
    <w:rsid w:val="000819E5"/>
    <w:rsid w:val="00084DDC"/>
    <w:rsid w:val="000A00D6"/>
    <w:rsid w:val="000C13FC"/>
    <w:rsid w:val="000C3C5A"/>
    <w:rsid w:val="000D243A"/>
    <w:rsid w:val="000D2532"/>
    <w:rsid w:val="000E2007"/>
    <w:rsid w:val="000E4594"/>
    <w:rsid w:val="000F5E0B"/>
    <w:rsid w:val="000F7FBE"/>
    <w:rsid w:val="001003F2"/>
    <w:rsid w:val="001043C8"/>
    <w:rsid w:val="00110D71"/>
    <w:rsid w:val="00114025"/>
    <w:rsid w:val="00114AAD"/>
    <w:rsid w:val="00117C15"/>
    <w:rsid w:val="001204D9"/>
    <w:rsid w:val="00122F33"/>
    <w:rsid w:val="0015378D"/>
    <w:rsid w:val="00154F65"/>
    <w:rsid w:val="00155E9A"/>
    <w:rsid w:val="00162022"/>
    <w:rsid w:val="0016797E"/>
    <w:rsid w:val="001744F3"/>
    <w:rsid w:val="00186456"/>
    <w:rsid w:val="001B0802"/>
    <w:rsid w:val="001B724C"/>
    <w:rsid w:val="001C1B7D"/>
    <w:rsid w:val="001C44FB"/>
    <w:rsid w:val="001E3933"/>
    <w:rsid w:val="001F562F"/>
    <w:rsid w:val="00200153"/>
    <w:rsid w:val="0020178D"/>
    <w:rsid w:val="00206EC3"/>
    <w:rsid w:val="00207464"/>
    <w:rsid w:val="00224660"/>
    <w:rsid w:val="00231B80"/>
    <w:rsid w:val="0023356A"/>
    <w:rsid w:val="0023439C"/>
    <w:rsid w:val="00246150"/>
    <w:rsid w:val="00250281"/>
    <w:rsid w:val="00250725"/>
    <w:rsid w:val="002608A3"/>
    <w:rsid w:val="00263675"/>
    <w:rsid w:val="00271023"/>
    <w:rsid w:val="00275C9C"/>
    <w:rsid w:val="00281634"/>
    <w:rsid w:val="00286D25"/>
    <w:rsid w:val="002871BD"/>
    <w:rsid w:val="002921B5"/>
    <w:rsid w:val="00295F58"/>
    <w:rsid w:val="002961E5"/>
    <w:rsid w:val="002A4169"/>
    <w:rsid w:val="002A7FB1"/>
    <w:rsid w:val="002B134C"/>
    <w:rsid w:val="002B1E50"/>
    <w:rsid w:val="002B7170"/>
    <w:rsid w:val="002C2015"/>
    <w:rsid w:val="002C5C78"/>
    <w:rsid w:val="002D4D0D"/>
    <w:rsid w:val="002E2137"/>
    <w:rsid w:val="002E4637"/>
    <w:rsid w:val="002E67DB"/>
    <w:rsid w:val="002E7C78"/>
    <w:rsid w:val="002F6D4B"/>
    <w:rsid w:val="00303677"/>
    <w:rsid w:val="00305C5C"/>
    <w:rsid w:val="00307377"/>
    <w:rsid w:val="00316C8E"/>
    <w:rsid w:val="00317965"/>
    <w:rsid w:val="00323E24"/>
    <w:rsid w:val="003256CB"/>
    <w:rsid w:val="00330E38"/>
    <w:rsid w:val="003346BB"/>
    <w:rsid w:val="00337D60"/>
    <w:rsid w:val="00340345"/>
    <w:rsid w:val="00341D6B"/>
    <w:rsid w:val="00350066"/>
    <w:rsid w:val="003559A7"/>
    <w:rsid w:val="00356842"/>
    <w:rsid w:val="003634A2"/>
    <w:rsid w:val="003638F8"/>
    <w:rsid w:val="00366D48"/>
    <w:rsid w:val="00367BB9"/>
    <w:rsid w:val="0037067D"/>
    <w:rsid w:val="00376FAC"/>
    <w:rsid w:val="00381383"/>
    <w:rsid w:val="00383B1E"/>
    <w:rsid w:val="0038514F"/>
    <w:rsid w:val="00391189"/>
    <w:rsid w:val="0039438A"/>
    <w:rsid w:val="00394DDF"/>
    <w:rsid w:val="003B693D"/>
    <w:rsid w:val="003C292A"/>
    <w:rsid w:val="003E400A"/>
    <w:rsid w:val="003F0066"/>
    <w:rsid w:val="004051B8"/>
    <w:rsid w:val="00405E5E"/>
    <w:rsid w:val="00417921"/>
    <w:rsid w:val="00424C03"/>
    <w:rsid w:val="00427794"/>
    <w:rsid w:val="00437149"/>
    <w:rsid w:val="00445169"/>
    <w:rsid w:val="004530A4"/>
    <w:rsid w:val="00454688"/>
    <w:rsid w:val="00465F6E"/>
    <w:rsid w:val="004812DC"/>
    <w:rsid w:val="0048789C"/>
    <w:rsid w:val="00491E39"/>
    <w:rsid w:val="004A02DA"/>
    <w:rsid w:val="004A074A"/>
    <w:rsid w:val="004A5EAF"/>
    <w:rsid w:val="004A6DB9"/>
    <w:rsid w:val="004A75EF"/>
    <w:rsid w:val="004B43E1"/>
    <w:rsid w:val="004B6E01"/>
    <w:rsid w:val="004C24D2"/>
    <w:rsid w:val="004C4E2A"/>
    <w:rsid w:val="004D1319"/>
    <w:rsid w:val="004D228A"/>
    <w:rsid w:val="004D3B06"/>
    <w:rsid w:val="004F03F4"/>
    <w:rsid w:val="004F4D29"/>
    <w:rsid w:val="004F55CB"/>
    <w:rsid w:val="004F6F05"/>
    <w:rsid w:val="0050060E"/>
    <w:rsid w:val="00507D85"/>
    <w:rsid w:val="00516C18"/>
    <w:rsid w:val="00522B5E"/>
    <w:rsid w:val="00524E58"/>
    <w:rsid w:val="005331A8"/>
    <w:rsid w:val="00543B0B"/>
    <w:rsid w:val="005518B0"/>
    <w:rsid w:val="00560751"/>
    <w:rsid w:val="00564964"/>
    <w:rsid w:val="0056574B"/>
    <w:rsid w:val="00574994"/>
    <w:rsid w:val="0058541F"/>
    <w:rsid w:val="00591301"/>
    <w:rsid w:val="005921A5"/>
    <w:rsid w:val="005B677E"/>
    <w:rsid w:val="005D0B49"/>
    <w:rsid w:val="005D204D"/>
    <w:rsid w:val="005D403B"/>
    <w:rsid w:val="005D6095"/>
    <w:rsid w:val="005D71C3"/>
    <w:rsid w:val="005E56BA"/>
    <w:rsid w:val="006049FA"/>
    <w:rsid w:val="006060D8"/>
    <w:rsid w:val="00606C1B"/>
    <w:rsid w:val="00606F65"/>
    <w:rsid w:val="00607A60"/>
    <w:rsid w:val="00611090"/>
    <w:rsid w:val="006166DF"/>
    <w:rsid w:val="00621B81"/>
    <w:rsid w:val="00626CC5"/>
    <w:rsid w:val="0064003E"/>
    <w:rsid w:val="00640558"/>
    <w:rsid w:val="00642945"/>
    <w:rsid w:val="00667D2B"/>
    <w:rsid w:val="006714D4"/>
    <w:rsid w:val="006716DD"/>
    <w:rsid w:val="0067287A"/>
    <w:rsid w:val="00673CED"/>
    <w:rsid w:val="006756FF"/>
    <w:rsid w:val="00692D63"/>
    <w:rsid w:val="0069792D"/>
    <w:rsid w:val="006A0406"/>
    <w:rsid w:val="006A315D"/>
    <w:rsid w:val="006A7B8A"/>
    <w:rsid w:val="006B0E86"/>
    <w:rsid w:val="006B2A80"/>
    <w:rsid w:val="006B3A81"/>
    <w:rsid w:val="006B7CB7"/>
    <w:rsid w:val="006C2042"/>
    <w:rsid w:val="006C38D0"/>
    <w:rsid w:val="006C5F7D"/>
    <w:rsid w:val="006D2BFA"/>
    <w:rsid w:val="006D68B4"/>
    <w:rsid w:val="006E754E"/>
    <w:rsid w:val="006F31BD"/>
    <w:rsid w:val="006F62B8"/>
    <w:rsid w:val="00731B72"/>
    <w:rsid w:val="007453BA"/>
    <w:rsid w:val="00751A2B"/>
    <w:rsid w:val="00755CBD"/>
    <w:rsid w:val="00767482"/>
    <w:rsid w:val="007804CC"/>
    <w:rsid w:val="007857AF"/>
    <w:rsid w:val="00786D01"/>
    <w:rsid w:val="00792159"/>
    <w:rsid w:val="00793B09"/>
    <w:rsid w:val="007A309C"/>
    <w:rsid w:val="007A3648"/>
    <w:rsid w:val="007C2519"/>
    <w:rsid w:val="007C3BFD"/>
    <w:rsid w:val="007D4D87"/>
    <w:rsid w:val="007E5521"/>
    <w:rsid w:val="007F1AF1"/>
    <w:rsid w:val="007F3799"/>
    <w:rsid w:val="008019D1"/>
    <w:rsid w:val="0080350B"/>
    <w:rsid w:val="00805ACB"/>
    <w:rsid w:val="008146BB"/>
    <w:rsid w:val="00820C4C"/>
    <w:rsid w:val="00822A7E"/>
    <w:rsid w:val="008237BA"/>
    <w:rsid w:val="00861D1F"/>
    <w:rsid w:val="0086797B"/>
    <w:rsid w:val="00874630"/>
    <w:rsid w:val="008765FC"/>
    <w:rsid w:val="00883EFE"/>
    <w:rsid w:val="0088725E"/>
    <w:rsid w:val="00895C23"/>
    <w:rsid w:val="008B0E39"/>
    <w:rsid w:val="008B5A85"/>
    <w:rsid w:val="008B6E8A"/>
    <w:rsid w:val="008B7FCF"/>
    <w:rsid w:val="008C4AA8"/>
    <w:rsid w:val="008D2B9F"/>
    <w:rsid w:val="008D6BDB"/>
    <w:rsid w:val="008E6B69"/>
    <w:rsid w:val="008E7FFD"/>
    <w:rsid w:val="008F4548"/>
    <w:rsid w:val="009061F7"/>
    <w:rsid w:val="009304CD"/>
    <w:rsid w:val="00930BA5"/>
    <w:rsid w:val="00931E79"/>
    <w:rsid w:val="00932955"/>
    <w:rsid w:val="009417E4"/>
    <w:rsid w:val="00942A46"/>
    <w:rsid w:val="0094584E"/>
    <w:rsid w:val="00947799"/>
    <w:rsid w:val="00956BAE"/>
    <w:rsid w:val="00957B86"/>
    <w:rsid w:val="00963632"/>
    <w:rsid w:val="009640BA"/>
    <w:rsid w:val="009722EA"/>
    <w:rsid w:val="00972BFC"/>
    <w:rsid w:val="0098652A"/>
    <w:rsid w:val="009926B7"/>
    <w:rsid w:val="009A44D7"/>
    <w:rsid w:val="009A699A"/>
    <w:rsid w:val="009A7D59"/>
    <w:rsid w:val="009B3A99"/>
    <w:rsid w:val="009B4B46"/>
    <w:rsid w:val="009C1A9B"/>
    <w:rsid w:val="009C31D8"/>
    <w:rsid w:val="009E5B5D"/>
    <w:rsid w:val="009E7554"/>
    <w:rsid w:val="009F1BF2"/>
    <w:rsid w:val="009F26DB"/>
    <w:rsid w:val="009F2FAA"/>
    <w:rsid w:val="00A00C11"/>
    <w:rsid w:val="00A02ED2"/>
    <w:rsid w:val="00A114D2"/>
    <w:rsid w:val="00A12141"/>
    <w:rsid w:val="00A140FB"/>
    <w:rsid w:val="00A15977"/>
    <w:rsid w:val="00A15C58"/>
    <w:rsid w:val="00A1682D"/>
    <w:rsid w:val="00A17D47"/>
    <w:rsid w:val="00A25E6B"/>
    <w:rsid w:val="00A3158F"/>
    <w:rsid w:val="00A42F7B"/>
    <w:rsid w:val="00A63E2F"/>
    <w:rsid w:val="00A66725"/>
    <w:rsid w:val="00A71CD0"/>
    <w:rsid w:val="00A74573"/>
    <w:rsid w:val="00A76122"/>
    <w:rsid w:val="00A8248E"/>
    <w:rsid w:val="00A91FE4"/>
    <w:rsid w:val="00A930F5"/>
    <w:rsid w:val="00A95EBA"/>
    <w:rsid w:val="00AA52D0"/>
    <w:rsid w:val="00AA5670"/>
    <w:rsid w:val="00AA56C0"/>
    <w:rsid w:val="00AB5A7A"/>
    <w:rsid w:val="00AC0967"/>
    <w:rsid w:val="00AD36CD"/>
    <w:rsid w:val="00AD4250"/>
    <w:rsid w:val="00AD46DA"/>
    <w:rsid w:val="00AD5EDD"/>
    <w:rsid w:val="00AD7E16"/>
    <w:rsid w:val="00AF59E5"/>
    <w:rsid w:val="00AF715B"/>
    <w:rsid w:val="00B0104B"/>
    <w:rsid w:val="00B02907"/>
    <w:rsid w:val="00B1368B"/>
    <w:rsid w:val="00B13972"/>
    <w:rsid w:val="00B4071C"/>
    <w:rsid w:val="00B42409"/>
    <w:rsid w:val="00B42C22"/>
    <w:rsid w:val="00B47E30"/>
    <w:rsid w:val="00B62994"/>
    <w:rsid w:val="00B642CB"/>
    <w:rsid w:val="00B67DB2"/>
    <w:rsid w:val="00B77947"/>
    <w:rsid w:val="00B80D05"/>
    <w:rsid w:val="00B913E8"/>
    <w:rsid w:val="00B9150A"/>
    <w:rsid w:val="00BC4CC2"/>
    <w:rsid w:val="00BC60BC"/>
    <w:rsid w:val="00BC6817"/>
    <w:rsid w:val="00BD1EDA"/>
    <w:rsid w:val="00BD5EA1"/>
    <w:rsid w:val="00BD737F"/>
    <w:rsid w:val="00BD7DE3"/>
    <w:rsid w:val="00BE0C32"/>
    <w:rsid w:val="00BE129D"/>
    <w:rsid w:val="00BE3412"/>
    <w:rsid w:val="00BF57DC"/>
    <w:rsid w:val="00C231F9"/>
    <w:rsid w:val="00C33CBC"/>
    <w:rsid w:val="00C36BC6"/>
    <w:rsid w:val="00C423BB"/>
    <w:rsid w:val="00C44DD6"/>
    <w:rsid w:val="00C56651"/>
    <w:rsid w:val="00C57D66"/>
    <w:rsid w:val="00C60979"/>
    <w:rsid w:val="00C6205D"/>
    <w:rsid w:val="00C6638B"/>
    <w:rsid w:val="00C70FC6"/>
    <w:rsid w:val="00C713EB"/>
    <w:rsid w:val="00C84C0A"/>
    <w:rsid w:val="00C85070"/>
    <w:rsid w:val="00C9016B"/>
    <w:rsid w:val="00C908CA"/>
    <w:rsid w:val="00C96DB4"/>
    <w:rsid w:val="00CA675B"/>
    <w:rsid w:val="00CB198C"/>
    <w:rsid w:val="00CD256D"/>
    <w:rsid w:val="00CD4FD7"/>
    <w:rsid w:val="00CE031C"/>
    <w:rsid w:val="00CE467A"/>
    <w:rsid w:val="00CE503F"/>
    <w:rsid w:val="00D00A15"/>
    <w:rsid w:val="00D03CDE"/>
    <w:rsid w:val="00D050CC"/>
    <w:rsid w:val="00D226F6"/>
    <w:rsid w:val="00D22EAA"/>
    <w:rsid w:val="00D41F47"/>
    <w:rsid w:val="00D472D4"/>
    <w:rsid w:val="00D538A1"/>
    <w:rsid w:val="00D62950"/>
    <w:rsid w:val="00D704D0"/>
    <w:rsid w:val="00D80164"/>
    <w:rsid w:val="00DA6741"/>
    <w:rsid w:val="00DB1F82"/>
    <w:rsid w:val="00DB41F7"/>
    <w:rsid w:val="00DC0378"/>
    <w:rsid w:val="00DC0E75"/>
    <w:rsid w:val="00DC2C8C"/>
    <w:rsid w:val="00DD0093"/>
    <w:rsid w:val="00DD05AB"/>
    <w:rsid w:val="00DD359A"/>
    <w:rsid w:val="00DD5EF5"/>
    <w:rsid w:val="00DE69B4"/>
    <w:rsid w:val="00DF57E9"/>
    <w:rsid w:val="00E02B94"/>
    <w:rsid w:val="00E0536C"/>
    <w:rsid w:val="00E13EE6"/>
    <w:rsid w:val="00E14C90"/>
    <w:rsid w:val="00E2160D"/>
    <w:rsid w:val="00E23D81"/>
    <w:rsid w:val="00E24900"/>
    <w:rsid w:val="00E27A46"/>
    <w:rsid w:val="00E30B12"/>
    <w:rsid w:val="00E46CBB"/>
    <w:rsid w:val="00E60197"/>
    <w:rsid w:val="00E618DC"/>
    <w:rsid w:val="00E663E1"/>
    <w:rsid w:val="00E7061F"/>
    <w:rsid w:val="00E72DA2"/>
    <w:rsid w:val="00E7401A"/>
    <w:rsid w:val="00E752F2"/>
    <w:rsid w:val="00E8543D"/>
    <w:rsid w:val="00E93F24"/>
    <w:rsid w:val="00EA5F7A"/>
    <w:rsid w:val="00EA6B1C"/>
    <w:rsid w:val="00ED7A94"/>
    <w:rsid w:val="00EE1302"/>
    <w:rsid w:val="00EE5BD8"/>
    <w:rsid w:val="00EE7BC9"/>
    <w:rsid w:val="00EF2C03"/>
    <w:rsid w:val="00F007A8"/>
    <w:rsid w:val="00F01DD7"/>
    <w:rsid w:val="00F02EC0"/>
    <w:rsid w:val="00F04D7C"/>
    <w:rsid w:val="00F2232D"/>
    <w:rsid w:val="00F30849"/>
    <w:rsid w:val="00F361CE"/>
    <w:rsid w:val="00F56664"/>
    <w:rsid w:val="00F60EBA"/>
    <w:rsid w:val="00F63682"/>
    <w:rsid w:val="00F71276"/>
    <w:rsid w:val="00F777C8"/>
    <w:rsid w:val="00F97999"/>
    <w:rsid w:val="00FA20A8"/>
    <w:rsid w:val="00FA26C5"/>
    <w:rsid w:val="00FB23EC"/>
    <w:rsid w:val="00FB38CE"/>
    <w:rsid w:val="00FB6B72"/>
    <w:rsid w:val="00FD0571"/>
    <w:rsid w:val="00FD3408"/>
    <w:rsid w:val="00FD6D4B"/>
    <w:rsid w:val="00FE20D8"/>
    <w:rsid w:val="00FE7524"/>
    <w:rsid w:val="00FF4A86"/>
    <w:rsid w:val="00FF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1950"/>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19"/>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7D4D87"/>
    <w:pPr>
      <w:spacing w:after="120" w:line="240" w:lineRule="auto"/>
      <w:ind w:left="221"/>
    </w:pPr>
    <w:rPr>
      <w:rFonts w:ascii="Arial" w:hAnsi="Arial"/>
      <w:sz w:val="18"/>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Besedilooblaka">
    <w:name w:val="Balloon Text"/>
    <w:basedOn w:val="Navaden"/>
    <w:link w:val="BesedilooblakaZnak"/>
    <w:uiPriority w:val="99"/>
    <w:semiHidden/>
    <w:unhideWhenUsed/>
    <w:rsid w:val="00565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74B"/>
    <w:rPr>
      <w:rFonts w:ascii="Segoe UI" w:hAnsi="Segoe UI" w:cs="Segoe UI"/>
      <w:sz w:val="18"/>
      <w:szCs w:val="18"/>
    </w:rPr>
  </w:style>
  <w:style w:type="paragraph" w:customStyle="1" w:styleId="BodyTextIndent31">
    <w:name w:val="Body Text Indent 31"/>
    <w:basedOn w:val="Navaden"/>
    <w:rsid w:val="00295F58"/>
    <w:pPr>
      <w:spacing w:after="0" w:line="240" w:lineRule="auto"/>
      <w:ind w:left="-40" w:hanging="357"/>
      <w:jc w:val="both"/>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6317309">
      <w:bodyDiv w:val="1"/>
      <w:marLeft w:val="0"/>
      <w:marRight w:val="0"/>
      <w:marTop w:val="0"/>
      <w:marBottom w:val="0"/>
      <w:divBdr>
        <w:top w:val="none" w:sz="0" w:space="0" w:color="auto"/>
        <w:left w:val="none" w:sz="0" w:space="0" w:color="auto"/>
        <w:bottom w:val="none" w:sz="0" w:space="0" w:color="auto"/>
        <w:right w:val="none" w:sz="0" w:space="0" w:color="auto"/>
      </w:divBdr>
    </w:div>
    <w:div w:id="152526978">
      <w:bodyDiv w:val="1"/>
      <w:marLeft w:val="0"/>
      <w:marRight w:val="0"/>
      <w:marTop w:val="0"/>
      <w:marBottom w:val="0"/>
      <w:divBdr>
        <w:top w:val="none" w:sz="0" w:space="0" w:color="auto"/>
        <w:left w:val="none" w:sz="0" w:space="0" w:color="auto"/>
        <w:bottom w:val="none" w:sz="0" w:space="0" w:color="auto"/>
        <w:right w:val="none" w:sz="0" w:space="0" w:color="auto"/>
      </w:divBdr>
    </w:div>
    <w:div w:id="422259594">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302151411">
      <w:bodyDiv w:val="1"/>
      <w:marLeft w:val="0"/>
      <w:marRight w:val="0"/>
      <w:marTop w:val="0"/>
      <w:marBottom w:val="0"/>
      <w:divBdr>
        <w:top w:val="none" w:sz="0" w:space="0" w:color="auto"/>
        <w:left w:val="none" w:sz="0" w:space="0" w:color="auto"/>
        <w:bottom w:val="none" w:sz="0" w:space="0" w:color="auto"/>
        <w:right w:val="none" w:sz="0" w:space="0" w:color="auto"/>
      </w:divBdr>
    </w:div>
    <w:div w:id="2114472521">
      <w:bodyDiv w:val="1"/>
      <w:marLeft w:val="0"/>
      <w:marRight w:val="0"/>
      <w:marTop w:val="0"/>
      <w:marBottom w:val="0"/>
      <w:divBdr>
        <w:top w:val="none" w:sz="0" w:space="0" w:color="auto"/>
        <w:left w:val="none" w:sz="0" w:space="0" w:color="auto"/>
        <w:bottom w:val="none" w:sz="0" w:space="0" w:color="auto"/>
        <w:right w:val="none" w:sz="0" w:space="0" w:color="auto"/>
      </w:divBdr>
    </w:div>
    <w:div w:id="2133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11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radni-list.si/1/objava.jsp?sop=2011-01-2830"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325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2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1-21-0688" TargetMode="External"/><Relationship Id="rId23" Type="http://schemas.openxmlformats.org/officeDocument/2006/relationships/hyperlink" Target="https://www.gov.si/teme/socialnovarstveni-programi/"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1-01-0374" TargetMode="External"/><Relationship Id="rId22"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A5CC3A-688A-43B9-9CA2-F1FC1DD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8</Words>
  <Characters>49241</Characters>
  <Application>Microsoft Office Word</Application>
  <DocSecurity>4</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2</cp:revision>
  <cp:lastPrinted>2021-11-19T14:08:00Z</cp:lastPrinted>
  <dcterms:created xsi:type="dcterms:W3CDTF">2022-11-25T18:11:00Z</dcterms:created>
  <dcterms:modified xsi:type="dcterms:W3CDTF">2022-11-25T18:11:00Z</dcterms:modified>
</cp:coreProperties>
</file>